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9B97" w14:textId="0BF5EA2E" w:rsidR="00E13E25" w:rsidRDefault="00C50620" w:rsidP="004F3E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stial Freezing: Level I – Revival of Limerick [Level Text Script] </w:t>
      </w:r>
    </w:p>
    <w:p w14:paraId="70912728" w14:textId="77777777" w:rsidR="00AA4A7F" w:rsidRPr="007A534C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 One – Revival of Limer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is is the first level in the game that acts as a tutorial to demonstrate the basic mechanics of the game to the player as well as provide more context to the story if the player utilizes the systems correctly. </w:t>
      </w:r>
    </w:p>
    <w:p w14:paraId="0B9829BD" w14:textId="77777777" w:rsidR="00AA4A7F" w:rsidRPr="007A534C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5E30B" w14:textId="77777777" w:rsidR="00AA4A7F" w:rsidRPr="00676037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 Life Location: Montgomery County, Pennsylvania/ Town name: Chester’s Peak</w:t>
      </w:r>
    </w:p>
    <w:p w14:paraId="1663FD5B" w14:textId="77777777" w:rsidR="00AA4A7F" w:rsidRPr="00FE52EF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(s): Residential Area, Abandoned Building, Shop, Town Square, Nuclear Power Plant</w:t>
      </w:r>
    </w:p>
    <w:p w14:paraId="14FB562A" w14:textId="4012F1C2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Quest(s): (2) - </w:t>
      </w:r>
      <w:r w:rsidR="004002F3">
        <w:rPr>
          <w:rFonts w:ascii="Times New Roman" w:eastAsia="Times New Roman" w:hAnsi="Times New Roman" w:cs="Times New Roman"/>
          <w:color w:val="000000"/>
          <w:sz w:val="24"/>
          <w:szCs w:val="24"/>
        </w:rPr>
        <w:t>K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Quest, Helping the Hooded Figure, Julian’s Power Saw</w:t>
      </w:r>
    </w:p>
    <w:p w14:paraId="09255563" w14:textId="77777777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 Item(s): (5) -Candy, Food Item (Bread/Ham/Cheese), Parts (Circular Saw, Copper Wires, Battery)</w:t>
      </w:r>
    </w:p>
    <w:p w14:paraId="78497F6B" w14:textId="4E6C8FF9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 Gain/Loss Chances: (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haracter Introductions for Camille and Julian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pleting </w:t>
      </w:r>
      <w:r w:rsidR="004002F3">
        <w:rPr>
          <w:rFonts w:ascii="Times New Roman" w:eastAsia="Times New Roman" w:hAnsi="Times New Roman" w:cs="Times New Roman"/>
          <w:color w:val="000000"/>
          <w:sz w:val="24"/>
          <w:szCs w:val="24"/>
        </w:rPr>
        <w:t>Kaven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>’s Quest w/ Camille in 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4DB5F1" w14:textId="301C700B" w:rsidR="00C50620" w:rsidRPr="00AA4A7F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th(s) during Investigation Period: (2) - Shopkeeper kills Player w/ Alistair if instigated, Silas, Julian’s violent personality, kills Player when approaching the Abandoned Building if provoked.</w:t>
      </w:r>
    </w:p>
    <w:p w14:paraId="675B23EF" w14:textId="24CC9CFE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6B943BA8" w14:textId="792CFEF3" w:rsidR="00F67318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Level I</w:t>
      </w:r>
      <w:r w:rsidR="0065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ntroduction]</w:t>
      </w:r>
    </w:p>
    <w:p w14:paraId="2EE5DF51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D8098" w14:textId="244CBC70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 few days pass and Gaia’s Advocates have entered a small town in northwest Philadelphia, Pennsylvania.</w:t>
      </w:r>
    </w:p>
    <w:p w14:paraId="0C01393D" w14:textId="77777777" w:rsidR="00F67318" w:rsidRPr="00AA4A7F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40CAD" w14:textId="50C58D95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The squeal of a large cargo truck’s brakes engages before the loud release of pressurized air ring. </w:t>
      </w:r>
    </w:p>
    <w:p w14:paraId="0AC13E20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C09C4" w14:textId="663B757C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a’s Advocates disembark from the truck. </w:t>
      </w:r>
    </w:p>
    <w:p w14:paraId="695003C8" w14:textId="77777777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2CAD9" w14:textId="218C948A" w:rsidR="00F67318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Looks like we finally made it to </w:t>
      </w:r>
      <w:r w:rsidRPr="00F67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ster’s Peak</w:t>
      </w:r>
      <w:r w:rsidR="00F67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7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lue-Green Highlight)</w:t>
      </w:r>
    </w:p>
    <w:p w14:paraId="65E57DB6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743EA7" w14:textId="0A283D3D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’m actually surprised to the see the town is a lot smaller than they made it sound.</w:t>
      </w:r>
    </w:p>
    <w:p w14:paraId="242C533F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2DB73" w14:textId="28117280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And not as sophisticated either. </w:t>
      </w:r>
    </w:p>
    <w:p w14:paraId="4E1B20B3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CD331" w14:textId="3F73941B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In a place like this, how can I expect to find any worthwhile parts?</w:t>
      </w:r>
    </w:p>
    <w:p w14:paraId="1636D062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8E84F" w14:textId="04F2C2C0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Regardless, Gaia’s sent us here for a reason. </w:t>
      </w:r>
    </w:p>
    <w:p w14:paraId="1F78F5FC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AEF0B" w14:textId="4D9B986C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do what we must with whatever Gaia provides us. </w:t>
      </w:r>
    </w:p>
    <w:p w14:paraId="4A6665BF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F179F" w14:textId="4B15180F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With that being said, let’s get to it, then. </w:t>
      </w:r>
    </w:p>
    <w:p w14:paraId="1ECDB050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8986D" w14:textId="13C15DD5" w:rsidR="00F12A7C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, excuse me, ma’am! </w:t>
      </w:r>
    </w:p>
    <w:p w14:paraId="2F1A3F60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30E8F" w14:textId="63CC9864" w:rsidR="00F67318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We’re trying to-</w:t>
      </w:r>
    </w:p>
    <w:p w14:paraId="7CEC49B2" w14:textId="37FE87AB" w:rsidR="00F67318" w:rsidRP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>The young lady fearfully rushes away.</w:t>
      </w:r>
    </w:p>
    <w:p w14:paraId="2BEAA7C0" w14:textId="77777777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F9481" w14:textId="019C0982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o: Alrighty then…</w:t>
      </w:r>
    </w:p>
    <w:p w14:paraId="46938F53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34124" w14:textId="7DD7257E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You look around to see angry glares from the townspeople and from their windows. </w:t>
      </w:r>
    </w:p>
    <w:p w14:paraId="70811188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71626" w14:textId="4AC0A87C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Stay on your guard.</w:t>
      </w:r>
    </w:p>
    <w:p w14:paraId="69E5D149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ACB8C" w14:textId="587AB08F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I don’t know where the hell you came from…</w:t>
      </w:r>
    </w:p>
    <w:p w14:paraId="6C417176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AD576" w14:textId="6CB28AB4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 Male Townsman: But you need to leave…now. </w:t>
      </w:r>
    </w:p>
    <w:p w14:paraId="051FAE70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34553" w14:textId="57D48855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04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 you do? </w:t>
      </w:r>
      <w:r w:rsidR="0004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y and Be Friendly/ Do Nothing/ Be Rude and Aggressive </w:t>
      </w:r>
    </w:p>
    <w:p w14:paraId="2AA379E0" w14:textId="688DCE03" w:rsidR="00040974" w:rsidRP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</w:t>
      </w:r>
    </w:p>
    <w:p w14:paraId="5EEA66FB" w14:textId="7A284C19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y and Be Friendly)</w:t>
      </w:r>
    </w:p>
    <w:p w14:paraId="46DCF895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411825" w14:textId="30CAA0FD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We’re not here for any conflict. </w:t>
      </w:r>
    </w:p>
    <w:p w14:paraId="57B23EC3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24C4C5" w14:textId="1FC79FDF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We actually want to help this town restart the nuclear power plant here and restore the power. </w:t>
      </w:r>
    </w:p>
    <w:p w14:paraId="73ABD423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E0F88" w14:textId="419D78C4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That’s right. </w:t>
      </w:r>
    </w:p>
    <w:p w14:paraId="58D8FCF7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24DE1" w14:textId="4E7933D1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You’d have actual heat and lights for the entire town and wouldn’t have to constantly rely on your generators anymore. </w:t>
      </w:r>
    </w:p>
    <w:p w14:paraId="2B907016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B782D" w14:textId="072FB398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on’t you all want- </w:t>
      </w:r>
    </w:p>
    <w:p w14:paraId="2434562A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25C31" w14:textId="6642DDCF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CK (Shake Effect)</w:t>
      </w:r>
    </w:p>
    <w:p w14:paraId="0AD475DF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B5AB5A" w14:textId="31349459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ARGH!</w:t>
      </w:r>
    </w:p>
    <w:p w14:paraId="365CEC7E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E324A" w14:textId="1E1330EC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1B4A59">
        <w:rPr>
          <w:rFonts w:ascii="Times New Roman" w:eastAsia="Times New Roman" w:hAnsi="Times New Roman" w:cs="Times New Roman"/>
          <w:color w:val="000000"/>
          <w:sz w:val="24"/>
          <w:szCs w:val="24"/>
        </w:rPr>
        <w:t>Ungrateful humans!</w:t>
      </w:r>
    </w:p>
    <w:p w14:paraId="35FF0160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FD95C" w14:textId="2B612C19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Leo!</w:t>
      </w:r>
    </w:p>
    <w:p w14:paraId="070219BF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A2A46" w14:textId="148B9ACB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7AA4527C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68DC0" w14:textId="2C1A7F05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Gaia’s Advocates has chosen your town for aid and this is h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hy ingrates repay us?! </w:t>
      </w:r>
    </w:p>
    <w:p w14:paraId="7E98F529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91335" w14:textId="5F3A1812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1CD6C3BA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A2731B" w14:textId="55FC9989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WE DON’T NEED YOUR HELP!</w:t>
      </w:r>
    </w:p>
    <w:p w14:paraId="24B62098" w14:textId="2B738DA6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92BE0" w14:textId="6B489082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male Townswoman: GET OUT! GET OUT! </w:t>
      </w:r>
    </w:p>
    <w:p w14:paraId="02FFB48B" w14:textId="608B1030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7E252" w14:textId="053953EA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375A9533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A4330" w14:textId="75444465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Dammit, we haven’t done anything!</w:t>
      </w:r>
    </w:p>
    <w:p w14:paraId="6C116342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164BA5" w14:textId="7860E150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70B8FD39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FFA3" w14:textId="31BF6F43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hat the hell is wrong with these people?!</w:t>
      </w:r>
    </w:p>
    <w:p w14:paraId="120BF2B2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21190" w14:textId="29DC5F48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62AC9E45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567ED" w14:textId="32579C61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No, </w:t>
      </w:r>
      <w:r w:rsidR="00DB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! </w:t>
      </w:r>
    </w:p>
    <w:p w14:paraId="1CE3ECDD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0E804" w14:textId="25A07474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 still have a mission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. </w:t>
      </w:r>
    </w:p>
    <w:p w14:paraId="19E98DC0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0D7BD" w14:textId="15987BB5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veryone, fall back and regroup! </w:t>
      </w:r>
    </w:p>
    <w:p w14:paraId="2E5883C1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74DBE" w14:textId="2F09EC2D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2E80D5DB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6A96C" w14:textId="163D723F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1D0E95A6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00E41" w14:textId="2D2DBC23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R-Roger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0329408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A6B05" w14:textId="39DA802B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09CA5122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BC955" w14:textId="3CB8EBDA" w:rsidR="00DB5263" w:rsidRPr="0088559E" w:rsidRDefault="0088559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12D04EAA" w14:textId="5AD479AD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</w:t>
      </w:r>
    </w:p>
    <w:p w14:paraId="53DD355C" w14:textId="0D1BDB66" w:rsidR="001B4A59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o Nothing)</w:t>
      </w:r>
    </w:p>
    <w:p w14:paraId="5C1973E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9DDE1" w14:textId="6B947550" w:rsidR="00D76C9F" w:rsidRDefault="002250E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</w:t>
      </w:r>
      <w:r w:rsidR="00D7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</w:p>
    <w:p w14:paraId="58E3868F" w14:textId="4D6A44A8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DD6F7" w14:textId="78D3B56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 Male Townsman: What are you, deaf or dumb, kid? </w:t>
      </w:r>
    </w:p>
    <w:p w14:paraId="6445A4A4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324EC" w14:textId="37C60EDD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You got drool coming out of mouth just standing there looking stupid!</w:t>
      </w:r>
    </w:p>
    <w:p w14:paraId="434069BA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EB13B" w14:textId="0E30F0EE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ll, he’s not wrong.</w:t>
      </w:r>
    </w:p>
    <w:p w14:paraId="00F60D4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C5188" w14:textId="618741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Maybe these people aren’t so bad after all. </w:t>
      </w:r>
    </w:p>
    <w:p w14:paraId="0B5D34C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4698F" w14:textId="274255A1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 large rock was thrown at you, but you manage to dodge it in time! </w:t>
      </w:r>
    </w:p>
    <w:p w14:paraId="2AEA3DA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719F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CK (Shake Effect)</w:t>
      </w:r>
    </w:p>
    <w:p w14:paraId="5F1C603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A2FF8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ARGH!</w:t>
      </w:r>
    </w:p>
    <w:p w14:paraId="2E30F18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F611A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Ungrateful humans!</w:t>
      </w:r>
    </w:p>
    <w:p w14:paraId="312CE2B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31A4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Leo!</w:t>
      </w:r>
    </w:p>
    <w:p w14:paraId="6C147A7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B5BE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10F0C48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0E15C" w14:textId="23124CB2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To think a saw a glimmer of decency from these dregs for recognizing the fool that you are…</w:t>
      </w:r>
    </w:p>
    <w:p w14:paraId="51F90F8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AC52D" w14:textId="21547082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I guess it’s true then.</w:t>
      </w:r>
    </w:p>
    <w:p w14:paraId="358C91C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0B9CE" w14:textId="3A3A1346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It takes trash to know trash.</w:t>
      </w:r>
    </w:p>
    <w:p w14:paraId="2C164605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4F673" w14:textId="05A6E8A8" w:rsidR="00993B5E" w:rsidRDefault="002250E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</w:p>
    <w:p w14:paraId="3FC2709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665FE5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6F79A48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92B0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WE DON’T NEED YOUR HELP!</w:t>
      </w:r>
    </w:p>
    <w:p w14:paraId="7CE3911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2F7E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male Townswoman: GET OUT! GET OUT! </w:t>
      </w:r>
    </w:p>
    <w:p w14:paraId="412C2D6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6D13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21EAC3A9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4F3A3" w14:textId="46849DF6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Dammit, we haven’t done anything!</w:t>
      </w:r>
    </w:p>
    <w:p w14:paraId="0A25DE9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8062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1F70660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6D0F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hat the hell is wrong with these people?!</w:t>
      </w:r>
    </w:p>
    <w:p w14:paraId="3E8A827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B218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4002619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532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No, Camille! </w:t>
      </w:r>
    </w:p>
    <w:p w14:paraId="34EE8CF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37CC2" w14:textId="085EE7A6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still have a mission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. </w:t>
      </w:r>
    </w:p>
    <w:p w14:paraId="20F5F6D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A8FB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veryone, fall back and regroup! </w:t>
      </w:r>
    </w:p>
    <w:p w14:paraId="0B370BA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7192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461BCC7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F19D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2E10151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50897" w14:textId="4B304ABF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R-Roger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6E27536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7B2B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1CF8B63C" w14:textId="77777777" w:rsid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9107A" w14:textId="0C73D39F" w:rsidR="001C2EA0" w:rsidRP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217227D4" w14:textId="56BD54E6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</w:t>
      </w:r>
    </w:p>
    <w:p w14:paraId="3D267A1A" w14:textId="2218B509" w:rsidR="00D76C9F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Be Rude and Aggressive) </w:t>
      </w:r>
    </w:p>
    <w:p w14:paraId="157CEE42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F6EEF" w14:textId="5BCF908D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yer: Hmph, sitting around doing nothing to help yourselves…</w:t>
      </w:r>
    </w:p>
    <w:p w14:paraId="7BE72213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0A4D6" w14:textId="3B18F5BA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Humans continue to embrace how pathetic they can be…</w:t>
      </w:r>
    </w:p>
    <w:p w14:paraId="492A45DC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5FF27" w14:textId="75495EA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Could people so useless really be worth helping? </w:t>
      </w:r>
    </w:p>
    <w:p w14:paraId="6B7F239D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BCDC6" w14:textId="719B73F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H</w:t>
      </w:r>
      <w:r w:rsidR="007B3695">
        <w:rPr>
          <w:rFonts w:ascii="Times New Roman" w:eastAsia="Times New Roman" w:hAnsi="Times New Roman" w:cs="Times New Roman"/>
          <w:color w:val="000000"/>
          <w:sz w:val="24"/>
          <w:szCs w:val="24"/>
        </w:rPr>
        <w:t>m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26AC18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EF5C5" w14:textId="762E6A0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ith all this bark, I would’ve thought we were reasoning with a mere dog. </w:t>
      </w:r>
    </w:p>
    <w:p w14:paraId="190407D5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EB8F8" w14:textId="52E324C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No wonder we’re not getting through to them. </w:t>
      </w:r>
    </w:p>
    <w:p w14:paraId="60140D2D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DAA29" w14:textId="53F5CAEA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ll, not all of Gaia’s creatures have the…capacity to understand the world around them. </w:t>
      </w:r>
    </w:p>
    <w:p w14:paraId="305513AB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27204" w14:textId="41DC4BD0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No matter if greatness stood right before them.</w:t>
      </w:r>
    </w:p>
    <w:p w14:paraId="61659C9C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73F82" w14:textId="41B02E0F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 Townsman: Greatness?</w:t>
      </w:r>
    </w:p>
    <w:p w14:paraId="5352FC63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CE057" w14:textId="708DE7E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Alistair! </w:t>
      </w:r>
    </w:p>
    <w:p w14:paraId="77378645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078E1E" w14:textId="7AD9C84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What the hell are you guys doing?! </w:t>
      </w:r>
    </w:p>
    <w:p w14:paraId="262C4931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494D7" w14:textId="147DA109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Putting these people in their place. </w:t>
      </w:r>
    </w:p>
    <w:p w14:paraId="7CAE5D7C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0AAEF" w14:textId="234906D1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xactly, and rightfully so at that. </w:t>
      </w:r>
    </w:p>
    <w:p w14:paraId="1BC6BAA4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F49B3" w14:textId="262D9A88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The hell did you say, little girl?</w:t>
      </w:r>
    </w:p>
    <w:p w14:paraId="6F004057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2BE54" w14:textId="10DBCFBA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306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ttle gi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!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Tremble Effect) </w:t>
      </w:r>
    </w:p>
    <w:p w14:paraId="72CD3A20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C53BB" w14:textId="62CFC7E2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I am one of Gaia’s chosen! </w:t>
      </w:r>
    </w:p>
    <w:p w14:paraId="6294B8DA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BE24" w14:textId="625729BF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Not some feeble woman!</w:t>
      </w:r>
    </w:p>
    <w:p w14:paraId="4C909209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E881" w14:textId="122BF153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I assure you; you’re mistaken…</w:t>
      </w:r>
    </w:p>
    <w:p w14:paraId="4B5E3D84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62AC9" w14:textId="43FB55A1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’m sure he wasn’t talking about you when he said that, Camille. </w:t>
      </w:r>
    </w:p>
    <w:p w14:paraId="4BCF6D4D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D9192" w14:textId="64375C9B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…</w:t>
      </w:r>
    </w:p>
    <w:p w14:paraId="786665AF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C1F51" w14:textId="71517154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Townsman: The only thing Gigi’s chosen you for is having the flattest chest I’ve ever seen, lady! </w:t>
      </w:r>
    </w:p>
    <w:p w14:paraId="2675CE6B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1C873" w14:textId="77777777" w:rsidR="00DA4ABC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 Townsman: I think you let that ego of yours get to your pretty little head of your</w:t>
      </w:r>
      <w:r w:rsidR="00DA4ABC">
        <w:rPr>
          <w:rFonts w:ascii="Times New Roman" w:eastAsia="Times New Roman" w:hAnsi="Times New Roman" w:cs="Times New Roman"/>
          <w:color w:val="000000"/>
          <w:sz w:val="24"/>
          <w:szCs w:val="24"/>
        </w:rPr>
        <w:t>s!</w:t>
      </w:r>
    </w:p>
    <w:p w14:paraId="4FC90A1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88E7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emale Townswoman: Yeah, get off your high horse, bitch, and come back to reality! </w:t>
      </w:r>
    </w:p>
    <w:p w14:paraId="1E76A9F6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41612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B-</w:t>
      </w:r>
    </w:p>
    <w:p w14:paraId="6DF4F2E9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61459" w14:textId="6BC27CC9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DA4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-Bitch?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emble Effect)</w:t>
      </w:r>
    </w:p>
    <w:p w14:paraId="24DC977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03BB8" w14:textId="51F80779" w:rsidR="00DA4ABC" w:rsidRP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Oh, no…</w:t>
      </w:r>
    </w:p>
    <w:p w14:paraId="44ADCAA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C9494" w14:textId="5AF10FDB" w:rsidR="00306DC4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O THE HELL ARE YOU CALLING A BITCH, BITCH?!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emble Effect)</w:t>
      </w:r>
    </w:p>
    <w:p w14:paraId="43433300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4CDD8" w14:textId="3C3EC352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listair and the Female Townswoman begin fighting and pulling each other’s hair! </w:t>
      </w:r>
    </w:p>
    <w:p w14:paraId="4BF683D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D2FFA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12DD2712" w14:textId="77777777" w:rsidR="00DA4ABC" w:rsidRP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EED7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6D8C5C96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39CD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7EF9F26E" w14:textId="319A767C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7DCE3" w14:textId="03776F1D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ammit, see what happens when you encourage Alistair?! </w:t>
      </w:r>
    </w:p>
    <w:p w14:paraId="0B90E82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0DCAF" w14:textId="11FF5BD2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How was I supposed to know this would happen?!</w:t>
      </w:r>
    </w:p>
    <w:p w14:paraId="146ACCB5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06FA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7735B20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5EA2D" w14:textId="09504215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T-There’s no point in arguing!</w:t>
      </w:r>
    </w:p>
    <w:p w14:paraId="1B530720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99129" w14:textId="15D8881B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e need to get out of here!</w:t>
      </w:r>
    </w:p>
    <w:p w14:paraId="06A5898E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AD1D3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297038D6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13186" w14:textId="0A8627F2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No, Camille, you can’t! </w:t>
      </w:r>
    </w:p>
    <w:p w14:paraId="4D15BBF8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0C4BB" w14:textId="049760A3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We’ll only make things worse if we fight against them.</w:t>
      </w:r>
    </w:p>
    <w:p w14:paraId="304C75EA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BAAA4" w14:textId="4C159AA4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Grab </w:t>
      </w:r>
      <w:r w:rsidR="0065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everyone fall back! </w:t>
      </w:r>
    </w:p>
    <w:p w14:paraId="712D7194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AE8CB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21E17C6E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F42C7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6161BCAF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07118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R-Roger that!</w:t>
      </w:r>
    </w:p>
    <w:p w14:paraId="294F98A9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05772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7EA80516" w14:textId="77777777" w:rsid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2DCEC" w14:textId="3E6782AC" w:rsidR="001C2EA0" w:rsidRP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68A8037E" w14:textId="7230C4B6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57C35178" w14:textId="7894A6E8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Level I – Mission Brief] </w:t>
      </w:r>
    </w:p>
    <w:p w14:paraId="66557DC9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20C01" w14:textId="4DBCA988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Looks like we finally got out of that. </w:t>
      </w:r>
    </w:p>
    <w:p w14:paraId="4FCC5932" w14:textId="65D9DAF6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C005A" w14:textId="31F13B0E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That’s for sure…</w:t>
      </w:r>
    </w:p>
    <w:p w14:paraId="7B32F642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9D7E8" w14:textId="58513F75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s everyone alright?</w:t>
      </w:r>
    </w:p>
    <w:p w14:paraId="4DDFFCEA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3F863" w14:textId="2AB46CF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Yeah, things were getting pretty crazy out there for a second. </w:t>
      </w:r>
    </w:p>
    <w:p w14:paraId="0726BA65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EBD96" w14:textId="39FA00A3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I’m fine, nothing I’m not used to already. </w:t>
      </w:r>
    </w:p>
    <w:p w14:paraId="172E789B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FAA69" w14:textId="6CA2233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Now that you’ve all held hands and made sure you’re all okay.</w:t>
      </w:r>
    </w:p>
    <w:p w14:paraId="29801D58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9806E" w14:textId="5CD31290" w:rsidR="00772E88" w:rsidRPr="00B61A96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It’s time you understand what exactly we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as advocates of Gaia, wretch, and plan PHENOIX</w:t>
      </w:r>
      <w:r w:rsidR="00B6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Red, Wavy Text)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6DA351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FB390" w14:textId="6413389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a’s Advocates is an environmental restoration and peace keeping organization founded by environmental engineers around the world. </w:t>
      </w:r>
    </w:p>
    <w:p w14:paraId="0A8037DB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561C1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I am one of its initial founders and the goal of our organization is to restore the Earth, Gaia, to its previous state, because of your failure to protect humanity from itself.</w:t>
      </w:r>
    </w:p>
    <w:p w14:paraId="43494848" w14:textId="0A370ED3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8E530" w14:textId="26182C83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Not my Responsibility/Too High of Expectations)</w:t>
      </w:r>
    </w:p>
    <w:p w14:paraId="060A036E" w14:textId="02CA3D1A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</w:t>
      </w:r>
    </w:p>
    <w:p w14:paraId="6BC51372" w14:textId="1430FC60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Not my Responsibility) </w:t>
      </w:r>
    </w:p>
    <w:p w14:paraId="0A6C5CB2" w14:textId="02A1CB54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6F4971" w14:textId="7E75E721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If anything, what I did prevented the destruction of humanity </w:t>
      </w:r>
      <w:r w:rsidRPr="001C7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ity.</w:t>
      </w:r>
    </w:p>
    <w:p w14:paraId="4B3200A5" w14:textId="77777777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F3587" w14:textId="25104A50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And doing that wa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responsibility to begin with. </w:t>
      </w:r>
    </w:p>
    <w:p w14:paraId="78235612" w14:textId="77777777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7F938" w14:textId="1850FA3A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People may want me dead</w:t>
      </w:r>
      <w:r w:rsidR="000B2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hat I did to the planet, but I want to believe what I did was truly in the best interest of humanity. </w:t>
      </w:r>
    </w:p>
    <w:p w14:paraId="7D650892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9D9C5" w14:textId="3ABB4F6C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If not for that, I don’t know who else would have and if any of us would be here right now. </w:t>
      </w:r>
    </w:p>
    <w:p w14:paraId="1BF40F77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7FB1F" w14:textId="76782613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Spoken like true egoist at heart. </w:t>
      </w:r>
    </w:p>
    <w:p w14:paraId="5CBFE4BB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CF01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Continue to bask in your twisted sense self-righteousness for all I care. </w:t>
      </w:r>
    </w:p>
    <w:p w14:paraId="14430E73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38CE1" w14:textId="31676FAF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 But I assure you nothing you’ve done has been ‘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the best inte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humanity’. </w:t>
      </w:r>
    </w:p>
    <w:p w14:paraId="3C8EEA96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3AE7D" w14:textId="1242064D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…</w:t>
      </w:r>
    </w:p>
    <w:p w14:paraId="351ED63B" w14:textId="1C994D1A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52C3D" w14:textId="482F41A8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>Scene Continues</w:t>
      </w:r>
    </w:p>
    <w:p w14:paraId="5D881ECC" w14:textId="5F115051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------------------------------------------------------------</w:t>
      </w:r>
    </w:p>
    <w:p w14:paraId="4A37A3A3" w14:textId="2538C156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oo High of Expectations)</w:t>
      </w:r>
    </w:p>
    <w:p w14:paraId="780C1126" w14:textId="0D1F85F2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94E59" w14:textId="6C03224B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Don’t you think </w:t>
      </w:r>
      <w:r w:rsidR="00196564">
        <w:rPr>
          <w:rFonts w:ascii="Times New Roman" w:eastAsia="Times New Roman" w:hAnsi="Times New Roman" w:cs="Times New Roman"/>
          <w:color w:val="000000"/>
          <w:sz w:val="24"/>
          <w:szCs w:val="24"/>
        </w:rPr>
        <w:t>you’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ing a bit much of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person? </w:t>
      </w:r>
    </w:p>
    <w:p w14:paraId="27BF8746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7BE7D" w14:textId="2C3ED704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 don’t.</w:t>
      </w:r>
    </w:p>
    <w:p w14:paraId="7EE4A06F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A489A" w14:textId="457F64B5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How can you expect for one,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rson to have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knowledge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ke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ble of 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>sav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orld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matter of minutes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1AA67120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B86C3" w14:textId="53C00ED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That’s insane. </w:t>
      </w:r>
    </w:p>
    <w:p w14:paraId="2C565CA3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62BB2" w14:textId="26750DBF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And if you think founding Gaia’s Advocates based on ridiculous expectations like</w:t>
      </w:r>
      <w:r w:rsidR="00DC3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s sense…</w:t>
      </w:r>
    </w:p>
    <w:p w14:paraId="08FE75CB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9BFBF" w14:textId="4F24B72F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You make me question a lot more than your plan penguin</w:t>
      </w:r>
      <w:r w:rsidR="00DC3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ol blue, Trembling Effec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whatever. </w:t>
      </w:r>
    </w:p>
    <w:p w14:paraId="5BE3D3EE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535BA" w14:textId="78E9B0AD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Julian quietly snickers.</w:t>
      </w:r>
    </w:p>
    <w:p w14:paraId="27A0B046" w14:textId="75A7B57D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0C306" w14:textId="0E589F73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listair glares at Julian causing him to shamefully look away.</w:t>
      </w:r>
    </w:p>
    <w:p w14:paraId="2B8F986F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67DC4" w14:textId="600F46C8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Great men wielding unfathomable power and charisma weighty enough to command continents have had the chance to change the course of history. </w:t>
      </w:r>
    </w:p>
    <w:p w14:paraId="28B48A6D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15926" w14:textId="22B99096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The very path of humanity’s trajectory, it’s future, was in their grasp to alter the world. </w:t>
      </w:r>
    </w:p>
    <w:p w14:paraId="67DF28C2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ECF87" w14:textId="037ABBD0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It’s clear to me that, even now, in the waste of your choice you fail to see the importance one had in the position you were in. </w:t>
      </w:r>
    </w:p>
    <w:p w14:paraId="0C88936D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35144" w14:textId="47FE9203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ut I can’t be surprised. </w:t>
      </w:r>
    </w:p>
    <w:p w14:paraId="4E486205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7C1E0" w14:textId="48220366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at stands before me is neither ‘Great’ or a ‘Man’ to begin with. </w:t>
      </w:r>
    </w:p>
    <w:p w14:paraId="1F3362C9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C561F" w14:textId="451EF121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hile you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mere chil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d with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structive power of the greatest minds, we, the </w:t>
      </w:r>
      <w:r w:rsid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ue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ctors of the planet, Gaia’s Advocates have slaved away since that day knowing the necessity of our purpose. </w:t>
      </w:r>
    </w:p>
    <w:p w14:paraId="55664E58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D31B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So, doubt plan PHENOIX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Red, Wavy Text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you want. </w:t>
      </w:r>
    </w:p>
    <w:p w14:paraId="0E0E773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52B43" w14:textId="2237C9FC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Make a mockery of it if it makes you feel better. </w:t>
      </w:r>
    </w:p>
    <w:p w14:paraId="7E9F09F9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37D1A" w14:textId="2A58616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ut know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, wretch. </w:t>
      </w:r>
    </w:p>
    <w:p w14:paraId="23081FEB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0BC1" w14:textId="775CC998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 are respect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alued by those around the world.</w:t>
      </w:r>
    </w:p>
    <w:p w14:paraId="15B50A36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E172A" w14:textId="7134F93C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istair: We do what Gaia has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way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ed of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es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798AE" w14:textId="77777777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BFE82" w14:textId="32441575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exist for a </w:t>
      </w:r>
      <w:r w:rsidRPr="00714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039CD3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C08BD" w14:textId="6D2A7421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Do you? </w:t>
      </w:r>
    </w:p>
    <w:p w14:paraId="317BCA3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7661A" w14:textId="408AE541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…</w:t>
      </w:r>
    </w:p>
    <w:p w14:paraId="2E7798D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A677B" w14:textId="1C7A272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>Scene Continues</w:t>
      </w:r>
    </w:p>
    <w:p w14:paraId="11EE98F2" w14:textId="7CD357B4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5A2DF883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9EFAF" w14:textId="468DDC26" w:rsidR="00FB69C9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Plan PHENOIX is quite simple for </w:t>
      </w:r>
      <w:r w:rsidR="00E82968">
        <w:rPr>
          <w:rFonts w:ascii="Times New Roman" w:eastAsia="Times New Roman" w:hAnsi="Times New Roman" w:cs="Times New Roman"/>
          <w:color w:val="000000"/>
          <w:sz w:val="24"/>
          <w:szCs w:val="24"/>
        </w:rPr>
        <w:t>a pawn like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understand. </w:t>
      </w:r>
    </w:p>
    <w:p w14:paraId="363F770E" w14:textId="77777777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29AFF" w14:textId="37E8467F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y connecting radioactive filtration system devices, RAFs, to </w:t>
      </w:r>
      <w:r w:rsidR="0023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clear power plants close to where the </w:t>
      </w:r>
      <w:r w:rsidR="00235F7E" w:rsidRPr="0023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ngs of Icarus</w:t>
      </w:r>
      <w:r w:rsidR="0023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Rainbow, Wavy Text)</w:t>
      </w:r>
      <w:r w:rsidR="0023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eared we can use the plant to siphon the loose radiation in as energy to heat the surrounding area. </w:t>
      </w:r>
    </w:p>
    <w:p w14:paraId="23D96973" w14:textId="77777777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40C4D" w14:textId="04E720A4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 was part of the Research and Development team that created the RAFs! </w:t>
      </w:r>
    </w:p>
    <w:p w14:paraId="59929468" w14:textId="77777777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F6ED2" w14:textId="1AF98CCE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Just in case there’s an issue with an RAFs and to make sure it’s properly installed during our missions is why I’m here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14:paraId="50DAF99D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7D49A" w14:textId="4898BD73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t’s cool to see what used to be a hunk of boards and circuits come together to actually do something great! </w:t>
      </w:r>
    </w:p>
    <w:p w14:paraId="30BCDB0F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12237" w14:textId="5C59E0FE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T’S ALIVE! </w:t>
      </w:r>
    </w:p>
    <w:p w14:paraId="081D6DA2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4C3CE" w14:textId="22FC6AFC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…</w:t>
      </w:r>
    </w:p>
    <w:p w14:paraId="640ADB01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404B3" w14:textId="79A2F5F8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Leo nervously chuckles</w:t>
      </w:r>
    </w:p>
    <w:p w14:paraId="23BAAD7D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A6B3B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Right…</w:t>
      </w:r>
    </w:p>
    <w:p w14:paraId="32C941C3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8AB8B" w14:textId="78185E70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Anyways…</w:t>
      </w:r>
    </w:p>
    <w:p w14:paraId="4CACF652" w14:textId="77777777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DA399" w14:textId="3690BB2E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As a by-product the RAFs release a heightened form of breathable oxygen that contains necessary elements needed to repair the tarnished atmosphere. </w:t>
      </w:r>
    </w:p>
    <w:p w14:paraId="12C1539A" w14:textId="77777777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78E2C" w14:textId="223CAA02" w:rsidR="00323770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Thanks to our research, we’ve come to the conclusion that the Wings of Icarus was a defensive measure to</w:t>
      </w:r>
      <w:r w:rsidR="0032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rve the planet and its inhabitants, thus us helping continue the desire of Gaia. </w:t>
      </w:r>
    </w:p>
    <w:p w14:paraId="779CECBA" w14:textId="77777777" w:rsidR="00185578" w:rsidRDefault="0018557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FBBA7" w14:textId="08EB87D5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As Gaia goes into reconstructive hibernation, all of our teams in the field are doing what we can to set up our RAFs all around our respective countries. </w:t>
      </w:r>
    </w:p>
    <w:p w14:paraId="341C0300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DCAE8" w14:textId="2379723F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Pretty neat, huh</w:t>
      </w:r>
      <w:r w:rsidR="0018557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6A290E4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E700C" w14:textId="0269C82A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t’s why I do believe Gaia’s kept you alive and had you be part of our team.</w:t>
      </w:r>
    </w:p>
    <w:p w14:paraId="7A6FE5B6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7ACE3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espite everything, people are still willing to come together to do the right thing regardless of their backgrounds. </w:t>
      </w:r>
    </w:p>
    <w:p w14:paraId="142D364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9419C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That’s not always true. </w:t>
      </w:r>
    </w:p>
    <w:p w14:paraId="02C52FD5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8014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Camille’s right. As we all just experienced, not everyone will be supportive of our cause. </w:t>
      </w:r>
    </w:p>
    <w:p w14:paraId="174D7000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F87EF" w14:textId="77BAC5F9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ether it be the townspeople, the government or other enemy factions’ resistance will always be present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same resistance that will make it that much harder to enact plan PHENOIX. </w:t>
      </w:r>
    </w:p>
    <w:p w14:paraId="4F57C627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EF22D" w14:textId="098D41A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That being said, before we can infiltrate a nuclear plant</w:t>
      </w:r>
      <w:r w:rsidR="00012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crucial that we obtain as much information, supplies, and tools as we can get in order to be successful. </w:t>
      </w:r>
    </w:p>
    <w:p w14:paraId="59CF1209" w14:textId="77777777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190DA" w14:textId="760135DB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The more information we can get, the easier it will be. </w:t>
      </w:r>
    </w:p>
    <w:p w14:paraId="3994ADEB" w14:textId="462A7450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BB49A" w14:textId="6922CF46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Cooperate/Cooperate Alone/ Refuse to Cooperate) </w:t>
      </w:r>
    </w:p>
    <w:p w14:paraId="4EB586D3" w14:textId="706EC677" w:rsidR="00A54C4A" w:rsidRDefault="00A54C4A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</w:t>
      </w:r>
    </w:p>
    <w:p w14:paraId="4F5BCA6C" w14:textId="43DD8479" w:rsidR="00A54C4A" w:rsidRPr="00A54C4A" w:rsidRDefault="00A54C4A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perate) </w:t>
      </w:r>
    </w:p>
    <w:p w14:paraId="0DDEE18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B7C46" w14:textId="5946DFA8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Fine, so what now?</w:t>
      </w:r>
    </w:p>
    <w:p w14:paraId="6BBFA3F0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BAA9E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57CD5227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e can’t risk you running away, now, can we?</w:t>
      </w:r>
    </w:p>
    <w:p w14:paraId="7AD58B70" w14:textId="02017FD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D534FC1" w14:textId="08CF3662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amille, Leo, Julian, and I have skills that can aid you in a multitude of situations.</w:t>
      </w:r>
    </w:p>
    <w:p w14:paraId="302799EC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7A48C17B" w14:textId="0C0CF0A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at’s as far as your choices go in this matter. </w:t>
      </w:r>
    </w:p>
    <w:p w14:paraId="42C1C54C" w14:textId="739102C0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7724179F" w14:textId="2BBC9739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A6C4E1B" w14:textId="0D4AB74F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ooperate Alone) </w:t>
      </w:r>
    </w:p>
    <w:p w14:paraId="424D9B0A" w14:textId="166EE3F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that’s the case, I’ll go alone.</w:t>
      </w:r>
    </w:p>
    <w:p w14:paraId="36419FEE" w14:textId="5D220401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can skip town and abandon our mission? </w:t>
      </w:r>
    </w:p>
    <w:p w14:paraId="0EA14A60" w14:textId="7A60B2F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don’t think so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, wretch.</w:t>
      </w:r>
    </w:p>
    <w:p w14:paraId="5CAF0157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40D356D9" w14:textId="6E5A9A60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Camille, Leo,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I have skills that can 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aid you in a multitude of situ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7A06C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4D91FDB0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’s as far as your choices go in this matter.</w:t>
      </w:r>
    </w:p>
    <w:p w14:paraId="7A4F6923" w14:textId="419489DA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1B5BFE76" w14:textId="29FB124A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3D9BA2C6" w14:textId="611BAB4E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fuse to Cooperate) </w:t>
      </w:r>
    </w:p>
    <w:p w14:paraId="66DC6AEA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, I don’t think s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st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61B3BF" w14:textId="5154640F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m not doing this.</w:t>
      </w:r>
    </w:p>
    <w:p w14:paraId="7039828C" w14:textId="0C719B46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t what point in time did I say </w:t>
      </w:r>
      <w:r w:rsidR="004414C1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4414C1" w:rsidRPr="004414C1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="004414C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z w:val="24"/>
          <w:szCs w:val="24"/>
        </w:rPr>
        <w:t>a choice in the matter?</w:t>
      </w:r>
    </w:p>
    <w:p w14:paraId="69521EBB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-hey, how about we all just calm down, alright?</w:t>
      </w:r>
    </w:p>
    <w:p w14:paraId="0E71DF1A" w14:textId="7016B82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just got here and have had enough drama already. </w:t>
      </w:r>
    </w:p>
    <w:p w14:paraId="4188A2E4" w14:textId="72E8B940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 xml:space="preserve">: That’s right. I don’t want to get kicked out before I can see what kind of parts they have around here. </w:t>
      </w:r>
    </w:p>
    <w:p w14:paraId="33BBA1D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e mission comes first. </w:t>
      </w:r>
    </w:p>
    <w:p w14:paraId="31DDD261" w14:textId="705C152F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Until we’re all on the same page we can’t move forward. </w:t>
      </w:r>
    </w:p>
    <w:p w14:paraId="5B2995B9" w14:textId="7D4C9BF0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I Understand/ You know What that Sounds like?) </w:t>
      </w:r>
    </w:p>
    <w:p w14:paraId="555DB97D" w14:textId="2384DB21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0BA5B6B8" w14:textId="6486BFE8" w:rsidR="002250EE" w:rsidRP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Understand)</w:t>
      </w:r>
    </w:p>
    <w:p w14:paraId="5965CBE3" w14:textId="7C68DA5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ine, I understand.</w:t>
      </w:r>
    </w:p>
    <w:p w14:paraId="314B991C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ope you finally do…</w:t>
      </w:r>
    </w:p>
    <w:p w14:paraId="3C3D924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21207B3E" w14:textId="5E1C63A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Camille, Leo,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, and I have skills that can aid you in a multitude of situations.</w:t>
      </w:r>
    </w:p>
    <w:p w14:paraId="7624B2C4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78EB00B6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’s as far as your choices go in this matter.</w:t>
      </w:r>
    </w:p>
    <w:p w14:paraId="76A0D3EE" w14:textId="117BCE6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02266074" w14:textId="47E933CE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26F8ABED" w14:textId="10AE712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ou know What that Sounds like?)</w:t>
      </w:r>
    </w:p>
    <w:p w14:paraId="2033FA34" w14:textId="6E17A0D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know what that sounds like?</w:t>
      </w:r>
    </w:p>
    <w:p w14:paraId="05126CB1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’s that, fool?</w:t>
      </w:r>
    </w:p>
    <w:p w14:paraId="2EE086F0" w14:textId="101791D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personal problem.</w:t>
      </w:r>
    </w:p>
    <w:p w14:paraId="76A56759" w14:textId="0253EEA2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Fool... </w:t>
      </w:r>
    </w:p>
    <w:p w14:paraId="427AAA15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76DBBF11" w14:textId="15A0A89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...</w:t>
      </w:r>
    </w:p>
    <w:p w14:paraId="673DEE67" w14:textId="70D970E8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4DEFCFBE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….</w:t>
      </w:r>
    </w:p>
    <w:p w14:paraId="04017C33" w14:textId="44960653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: Really shouldn’t have said that...</w:t>
      </w:r>
    </w:p>
    <w:p w14:paraId="72622035" w14:textId="26BC8D59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ike I care.</w:t>
      </w:r>
    </w:p>
    <w:p w14:paraId="480671A4" w14:textId="505A228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’m outta here. </w:t>
      </w:r>
    </w:p>
    <w:p w14:paraId="3A42748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…</w:t>
      </w:r>
    </w:p>
    <w:p w14:paraId="227C16C3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LEARLY DON’T KNOW WHO YOU’RE DEALING WITH HERE!</w:t>
      </w:r>
    </w:p>
    <w:p w14:paraId="0D81FC87" w14:textId="25E6652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, </w:t>
      </w:r>
      <w:r w:rsidR="00185578">
        <w:rPr>
          <w:rFonts w:ascii="Times New Roman" w:eastAsia="Times New Roman" w:hAnsi="Times New Roman" w:cs="Times New Roman"/>
          <w:sz w:val="24"/>
          <w:szCs w:val="24"/>
        </w:rPr>
        <w:t>don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Don’t! Don’t! </w:t>
      </w:r>
    </w:p>
    <w:p w14:paraId="4EC177AC" w14:textId="12C3A373" w:rsidR="002250EE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BANG</w:t>
      </w:r>
    </w:p>
    <w:p w14:paraId="0818174A" w14:textId="07AEC13B" w:rsidR="002250EE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were killed by Gaia’s Advocates </w:t>
      </w:r>
    </w:p>
    <w:p w14:paraId="313F9B29" w14:textId="77D7B4B6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 GAME OVER –</w:t>
      </w:r>
    </w:p>
    <w:p w14:paraId="1EC634EE" w14:textId="778DB004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ry Again?</w:t>
      </w:r>
    </w:p>
    <w:p w14:paraId="3D8E5D42" w14:textId="702EA725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/ No) </w:t>
      </w:r>
    </w:p>
    <w:p w14:paraId="427CEF60" w14:textId="6F662F18" w:rsidR="0018557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185578" w:rsidRPr="00185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578">
        <w:rPr>
          <w:rFonts w:ascii="Times New Roman" w:eastAsia="Times New Roman" w:hAnsi="Times New Roman" w:cs="Times New Roman"/>
          <w:sz w:val="24"/>
          <w:szCs w:val="24"/>
        </w:rPr>
        <w:t>If ‘Yes’ is selected, then the game will restart from ‘Leo: Pretty neat, huh?’ line</w:t>
      </w:r>
    </w:p>
    <w:p w14:paraId="55ED4C76" w14:textId="1680CD05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25332327" w14:textId="3BEC4E71" w:rsidR="00185578" w:rsidRDefault="00185578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Getting to Know the Team] </w:t>
      </w:r>
    </w:p>
    <w:p w14:paraId="7058B1FB" w14:textId="3910184D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Before continuing you must select a partner to accompany you. </w:t>
      </w:r>
    </w:p>
    <w:p w14:paraId="2651AC0D" w14:textId="1130DE71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peak to your team in order to learn more about them and to make a more informed decision. </w:t>
      </w:r>
    </w:p>
    <w:p w14:paraId="39754250" w14:textId="60A215C3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can return to the town square at </w:t>
      </w:r>
      <w:r w:rsidR="00C722C9">
        <w:rPr>
          <w:rFonts w:ascii="Times New Roman" w:eastAsia="Times New Roman" w:hAnsi="Times New Roman" w:cs="Times New Roman"/>
          <w:sz w:val="24"/>
          <w:szCs w:val="24"/>
        </w:rPr>
        <w:t>any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peak to the other team members and switch partners for your exploration of the town.</w:t>
      </w:r>
    </w:p>
    <w:p w14:paraId="554E468F" w14:textId="2DF57E97" w:rsidR="00C1106C" w:rsidRDefault="00C1106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uring your playthrough, you will have opportunities to gain or lose respect with your team members in a multitude of ways.</w:t>
      </w:r>
    </w:p>
    <w:p w14:paraId="22D09EB8" w14:textId="3E035200" w:rsidR="00C1106C" w:rsidRDefault="00C1106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level of respect you have with your team members influences the story and it’s ending.</w:t>
      </w:r>
    </w:p>
    <w:p w14:paraId="2C2C5137" w14:textId="2EB1D12F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Who would you like to speak to? </w:t>
      </w:r>
    </w:p>
    <w:p w14:paraId="423D916F" w14:textId="48ADD140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mille/Leo/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>/ Alistair/ 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1109AAE" w14:textId="2FCCBE14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3A94718D" w14:textId="654550A9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>Leave</w:t>
      </w:r>
      <w:r w:rsidR="00D14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With No Partner Selected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66069490" w14:textId="77777777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D1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cannot leave without a partner. </w:t>
      </w:r>
    </w:p>
    <w:p w14:paraId="081EE061" w14:textId="58E22100" w:rsidR="00C722C9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lease select a partner to accompany you.</w:t>
      </w:r>
    </w:p>
    <w:p w14:paraId="791416AD" w14:textId="3040D1E4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Repeats ‘Who would you like to speak to?’</w:t>
      </w:r>
    </w:p>
    <w:p w14:paraId="1F57DD93" w14:textId="6D673441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</w:t>
      </w:r>
    </w:p>
    <w:p w14:paraId="5841174E" w14:textId="77777777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055F61" w14:textId="10C45D6F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Camille) </w:t>
      </w:r>
    </w:p>
    <w:p w14:paraId="75664243" w14:textId="1A742034" w:rsidR="00D140C8" w:rsidRDefault="00542BF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young female, barely twenty, with short black hair, light brown skin, a stoic expression, and a strong commitment to their mission: plan PHEONIX.</w:t>
      </w:r>
    </w:p>
    <w:p w14:paraId="68609143" w14:textId="1AF3DCCD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es?</w:t>
      </w:r>
    </w:p>
    <w:p w14:paraId="56D7CF2F" w14:textId="3034282D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Select as Partner / Go Back) </w:t>
      </w:r>
    </w:p>
    <w:p w14:paraId="07A8D7E1" w14:textId="65CF6E26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5907580F" w14:textId="2C364225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)</w:t>
      </w:r>
    </w:p>
    <w:p w14:paraId="2B04ADC6" w14:textId="657E94D2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o, tell me about yourself.</w:t>
      </w:r>
    </w:p>
    <w:p w14:paraId="1E653D02" w14:textId="7F6191A8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m here to serve my role in restoring the world to its form before the incident. </w:t>
      </w:r>
    </w:p>
    <w:p w14:paraId="70FA15CA" w14:textId="19F99A79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D9102F">
        <w:rPr>
          <w:rFonts w:ascii="Times New Roman" w:eastAsia="Times New Roman" w:hAnsi="Times New Roman" w:cs="Times New Roman"/>
          <w:sz w:val="24"/>
          <w:szCs w:val="24"/>
        </w:rPr>
        <w:t xml:space="preserve">I want to believe that you understand that, so whatever plan you decide on, I’ll follow. </w:t>
      </w:r>
    </w:p>
    <w:p w14:paraId="1B165970" w14:textId="32139EFD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commitment to completing the mission will see us through no matter what the stakes may be. </w:t>
      </w:r>
    </w:p>
    <w:p w14:paraId="291B021F" w14:textId="04A56D09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at’s all you need to know.</w:t>
      </w:r>
    </w:p>
    <w:p w14:paraId="221C22E5" w14:textId="43D8B6AF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he stakes / Your </w:t>
      </w:r>
      <w:r w:rsidR="00E32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e) </w:t>
      </w:r>
    </w:p>
    <w:p w14:paraId="519FECF3" w14:textId="018E8326" w:rsidR="00E328C9" w:rsidRDefault="00E328C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56607ED9" w14:textId="77687246" w:rsidR="00E328C9" w:rsidRDefault="00E328C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 Stakes)</w:t>
      </w:r>
    </w:p>
    <w:p w14:paraId="58AC5783" w14:textId="7F8C6763" w:rsidR="00E328C9" w:rsidRDefault="00A60C8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st how high are the stakes for you to say that?</w:t>
      </w:r>
    </w:p>
    <w:p w14:paraId="3E0AB703" w14:textId="55170080" w:rsidR="00A60C8F" w:rsidRDefault="00A60C8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People have made immeasurable sacrifices for the sake of </w:t>
      </w:r>
      <w:r w:rsidR="00171C3E">
        <w:rPr>
          <w:rFonts w:ascii="Times New Roman" w:eastAsia="Times New Roman" w:hAnsi="Times New Roman" w:cs="Times New Roman"/>
          <w:sz w:val="24"/>
          <w:szCs w:val="24"/>
        </w:rPr>
        <w:t xml:space="preserve">plan PHEONIX. </w:t>
      </w:r>
    </w:p>
    <w:p w14:paraId="22CAF095" w14:textId="205CC9DC" w:rsidR="00171C3E" w:rsidRDefault="00171C3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Lives aren’t just in jeopardy for anyone who continues to live on earth, but anyone who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’s associated with </w:t>
      </w:r>
      <w:r>
        <w:rPr>
          <w:rFonts w:ascii="Times New Roman" w:eastAsia="Times New Roman" w:hAnsi="Times New Roman" w:cs="Times New Roman"/>
          <w:sz w:val="24"/>
          <w:szCs w:val="24"/>
        </w:rPr>
        <w:t>Gaia’s Advocates.</w:t>
      </w:r>
    </w:p>
    <w:p w14:paraId="49B18C35" w14:textId="207A84A0" w:rsidR="00171C3E" w:rsidRDefault="00171C3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ether it be those of us in the field setting up the filtration units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researchers who spend countless hours trying to find solutions for 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the planet, or even our supporters. </w:t>
      </w:r>
    </w:p>
    <w:p w14:paraId="5B11E85D" w14:textId="0E346CC2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Everyone involved is putting themselves at risk for our mission and that is what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ruly at stake.</w:t>
      </w:r>
    </w:p>
    <w:p w14:paraId="3D675D56" w14:textId="05158D0E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rself included, too. </w:t>
      </w:r>
    </w:p>
    <w:p w14:paraId="3DFFBDC4" w14:textId="57480CDC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’m not excusing what you did, but you made a choice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, 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one else would,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takes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gh. </w:t>
      </w:r>
    </w:p>
    <w:p w14:paraId="6BB3BA2C" w14:textId="77777777" w:rsidR="004C3FF8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I can acknowledge that.</w:t>
      </w:r>
    </w:p>
    <w:p w14:paraId="060F277F" w14:textId="3076F810" w:rsidR="006847EA" w:rsidRDefault="004C3FF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And, at the very least, we’re hoping you can do the same as you work to make amends. </w:t>
      </w:r>
      <w:r w:rsidR="00A52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D7B146" w14:textId="4CE1B066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r ability to discern what is and isn’t the right choice is what I believe is valuable to the team and Gaia. </w:t>
      </w:r>
    </w:p>
    <w:p w14:paraId="7E1474CC" w14:textId="29BAA4F0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711A6462" w14:textId="21251D05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---------------</w:t>
      </w:r>
    </w:p>
    <w:p w14:paraId="7D5A5DC2" w14:textId="4CC61651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r role) </w:t>
      </w:r>
    </w:p>
    <w:p w14:paraId="1B191360" w14:textId="33DF6477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what I’d like to understand is your role in all of this. </w:t>
      </w:r>
    </w:p>
    <w:p w14:paraId="169B61D8" w14:textId="24634FE8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role for plan PHEONIX is to ensure those with more importance and capabilities can succeed. </w:t>
      </w:r>
    </w:p>
    <w:p w14:paraId="5BCB613C" w14:textId="189A96EE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Even if it means sacrificing myself. </w:t>
      </w:r>
    </w:p>
    <w:p w14:paraId="2213025B" w14:textId="7EDF692E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r them to live on, means that the mission for Gaia lives on. </w:t>
      </w:r>
    </w:p>
    <w:p w14:paraId="4B275CA2" w14:textId="02F9EA32" w:rsidR="00460D0D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46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guess so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that really fair to you?) </w:t>
      </w:r>
    </w:p>
    <w:p w14:paraId="1EA31001" w14:textId="79E514D4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5E2F3292" w14:textId="1E984B5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guess so) </w:t>
      </w:r>
    </w:p>
    <w:p w14:paraId="5D9B2F41" w14:textId="5D4B1583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guess so. </w:t>
      </w:r>
    </w:p>
    <w:p w14:paraId="78B4F9B6" w14:textId="1D4CFC0E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eturn to Initial Options</w:t>
      </w:r>
    </w:p>
    <w:p w14:paraId="4CB46750" w14:textId="5EC4DBB1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743545DE" w14:textId="2C0296C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s that really fair to you?)</w:t>
      </w:r>
    </w:p>
    <w:p w14:paraId="40E02839" w14:textId="545FC5E8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ven if that’s the case, how is that really fair to you?</w:t>
      </w:r>
    </w:p>
    <w:p w14:paraId="7F515D71" w14:textId="070D5A4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n’t you deserve to live on as well?</w:t>
      </w:r>
    </w:p>
    <w:p w14:paraId="7FE911E5" w14:textId="3B6914D8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o see the change your efforts made in the world?</w:t>
      </w:r>
    </w:p>
    <w:p w14:paraId="544EC910" w14:textId="56A4C33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ventually enjoy life to the fullest and do what you want?</w:t>
      </w:r>
    </w:p>
    <w:p w14:paraId="2B66EC9F" w14:textId="2F9E7AD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6821EC96" w14:textId="7BDF290C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.</w:t>
      </w:r>
    </w:p>
    <w:p w14:paraId="3D88A493" w14:textId="02439BB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at… I want?</w:t>
      </w:r>
    </w:p>
    <w:p w14:paraId="52DFC684" w14:textId="7B906C5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at I want… isn’t important…</w:t>
      </w:r>
    </w:p>
    <w:p w14:paraId="08A032D0" w14:textId="18DDAA8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Nor has it ever been. </w:t>
      </w:r>
    </w:p>
    <w:p w14:paraId="096304DE" w14:textId="294DCF56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re are bigger things we need to concern ourselves with and selfishness like that won’t get us closer to completing what’s actually important.</w:t>
      </w:r>
    </w:p>
    <w:p w14:paraId="124336C4" w14:textId="0AA454C9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cus on that instead. </w:t>
      </w:r>
    </w:p>
    <w:p w14:paraId="30A45820" w14:textId="77AAA63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t’s what we all have to do. </w:t>
      </w:r>
    </w:p>
    <w:p w14:paraId="1325C011" w14:textId="10FBE626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DBE690C" w14:textId="40029637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1420656B" w14:textId="3EE2F917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12AB12E" w14:textId="27F891BB" w:rsidR="008E5575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(Why are you with Gaia’s Advocates?)</w:t>
      </w:r>
    </w:p>
    <w:p w14:paraId="1B3AFD4C" w14:textId="12BE9A29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are you with Gaia’s Advocates?</w:t>
      </w:r>
    </w:p>
    <w:p w14:paraId="5647E88B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One of the nuclear missiles that launched that day exploded over my homeland. </w:t>
      </w:r>
    </w:p>
    <w:p w14:paraId="1FB106F9" w14:textId="28415AF2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any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countries </w:t>
      </w:r>
      <w:r>
        <w:rPr>
          <w:rFonts w:ascii="Times New Roman" w:eastAsia="Times New Roman" w:hAnsi="Times New Roman" w:cs="Times New Roman"/>
          <w:sz w:val="24"/>
          <w:szCs w:val="24"/>
        </w:rPr>
        <w:t>blame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people for inciting the first missile launch, but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it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igious extremists threatening to do so. </w:t>
      </w:r>
    </w:p>
    <w:p w14:paraId="65653634" w14:textId="25A43A26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No one knows who actually did it, but it definitely wasn’t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them or my peop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D481F" w14:textId="7151F2BD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egardless, it completely devastated our people, but a few of the strong survived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z w:val="24"/>
          <w:szCs w:val="24"/>
        </w:rPr>
        <w:t>ltered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/ Color)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4C84C" w14:textId="2F2F238E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nstead of hiding in some hole for everything to get fixed, I decided to make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the change I wanted to see in the world.</w:t>
      </w:r>
    </w:p>
    <w:p w14:paraId="7824C8F9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o clear my people’s name and take care of the earth as our religion has always taught us.</w:t>
      </w:r>
    </w:p>
    <w:p w14:paraId="7B73D416" w14:textId="47866234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Even if people never believed in me.</w:t>
      </w:r>
    </w:p>
    <w:p w14:paraId="363EEF98" w14:textId="4B86ED15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DB8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53DB8">
        <w:rPr>
          <w:rFonts w:ascii="Times New Roman" w:eastAsia="Times New Roman" w:hAnsi="Times New Roman" w:cs="Times New Roman"/>
          <w:b/>
          <w:bCs/>
          <w:sz w:val="24"/>
          <w:szCs w:val="24"/>
        </w:rPr>
        <w:t>I Understand/ Leave it to someone el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2F9663" w14:textId="38C17DE3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48083B6C" w14:textId="6F6F013B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Understand)</w:t>
      </w:r>
    </w:p>
    <w:p w14:paraId="277A6CDE" w14:textId="7A691810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understand what you mean. </w:t>
      </w:r>
    </w:p>
    <w:p w14:paraId="1EAF418A" w14:textId="3E49A209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FB5509D" w14:textId="38970D76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1B36394C" w14:textId="25E93486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Leave it to someone else)</w:t>
      </w:r>
    </w:p>
    <w:p w14:paraId="376BF105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do we need to do this?</w:t>
      </w:r>
    </w:p>
    <w:p w14:paraId="6B177B91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not the only ones on the planet trying to survive. </w:t>
      </w:r>
    </w:p>
    <w:p w14:paraId="2AA5F039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should leave that responsibility to someone else more capable. </w:t>
      </w:r>
    </w:p>
    <w:p w14:paraId="44720A26" w14:textId="7121271C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t a band of barely even adults.</w:t>
      </w:r>
    </w:p>
    <w:p w14:paraId="65FC246D" w14:textId="7699CC1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ou really are the worst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remble Effect)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150E5486" w14:textId="2DA1F124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’s respect for you has fall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1CD53DF" w14:textId="29D9F5E2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urn to Initial Options </w:t>
      </w:r>
    </w:p>
    <w:p w14:paraId="7E8CE139" w14:textId="20987F6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5C928BE" w14:textId="492F9165" w:rsidR="00553DB8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is your skill?) </w:t>
      </w:r>
    </w:p>
    <w:p w14:paraId="462E401B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listair said everyone had a skill of some sort.</w:t>
      </w:r>
    </w:p>
    <w:p w14:paraId="6FC7D307" w14:textId="13CF8F18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yours?</w:t>
      </w:r>
    </w:p>
    <w:p w14:paraId="4E745582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ille: As an Altered, I have heightened strength, reflexes and instinct. </w:t>
      </w:r>
    </w:p>
    <w:p w14:paraId="490135A8" w14:textId="28A0E61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is allows me to move faster than your average human and make split second decisions in dangerous situations. </w:t>
      </w:r>
    </w:p>
    <w:p w14:paraId="5FF7A79B" w14:textId="3FA6DFDC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can scout the nuclear plant for its layout, but I won’t return until we begin the infiltration. </w:t>
      </w:r>
    </w:p>
    <w:p w14:paraId="550FD36D" w14:textId="577B02E8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is means that I won’t be able to partner with you in the town anymore. </w:t>
      </w:r>
    </w:p>
    <w:p w14:paraId="0CD4986F" w14:textId="5C7682C5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Not that it really bothers me…</w:t>
      </w:r>
    </w:p>
    <w:p w14:paraId="037E9847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Anyways.</w:t>
      </w:r>
    </w:p>
    <w:p w14:paraId="3AE5CD16" w14:textId="522DC4A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During the infiltration, I fight up close in combat and if we haven’t alerted anyone’s attention, I can stealthily neutralize an enemy. </w:t>
      </w:r>
    </w:p>
    <w:p w14:paraId="2CD99F60" w14:textId="3498B69B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Leo fights from afar with a rifle to provide cover fire and support.</w:t>
      </w:r>
    </w:p>
    <w:p w14:paraId="27DF53C3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Julian is our engineer and has the role of setting up the filtration system, so he has to be protected at all cost for us to complete our mission. </w:t>
      </w:r>
    </w:p>
    <w:p w14:paraId="33C3ED0F" w14:textId="6D98BC89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owever, if he’s shifted to his altered state he can fight with me, but…</w:t>
      </w:r>
    </w:p>
    <w:p w14:paraId="7E6A215A" w14:textId="0FBC25CB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? </w:t>
      </w:r>
    </w:p>
    <w:p w14:paraId="488E6FC8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at’s all I have to say. </w:t>
      </w:r>
    </w:p>
    <w:p w14:paraId="1B632FB0" w14:textId="785649C0" w:rsidR="001C2EA0" w:rsidRP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 to Initial Options </w:t>
      </w:r>
    </w:p>
    <w:p w14:paraId="5D1CCEF8" w14:textId="755FA64A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24B9BBFD" w14:textId="08CCFFAD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ect as Partner) </w:t>
      </w:r>
    </w:p>
    <w:p w14:paraId="35D95BAC" w14:textId="539FE235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Right.</w:t>
      </w:r>
    </w:p>
    <w:p w14:paraId="5ADD1BF7" w14:textId="4F497B13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r Gaia and </w:t>
      </w:r>
      <w:r w:rsidR="002B1B58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. </w:t>
      </w:r>
    </w:p>
    <w:p w14:paraId="13659DA5" w14:textId="0C5A695D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ey need us. </w:t>
      </w:r>
    </w:p>
    <w:p w14:paraId="340F8623" w14:textId="7FCADC85" w:rsidR="001C2EA0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58A328C5" w14:textId="3C9EA332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4A8B495B" w14:textId="227B2849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4FED1C80" w14:textId="29678447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8E7C7D">
        <w:rPr>
          <w:rFonts w:ascii="Times New Roman" w:eastAsia="Times New Roman" w:hAnsi="Times New Roman" w:cs="Times New Roman"/>
          <w:sz w:val="24"/>
          <w:szCs w:val="24"/>
        </w:rPr>
        <w:t>I understand</w:t>
      </w:r>
      <w:r w:rsidR="00BE7FF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6EBE749" w14:textId="2D5BB223" w:rsidR="00150A19" w:rsidRP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455B0F8D" w14:textId="6D205C74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0C9013C1" w14:textId="34C16CDD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o) </w:t>
      </w:r>
    </w:p>
    <w:p w14:paraId="648AD48A" w14:textId="44C600F3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8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aid back, yet altruistic, young man in his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s.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z w:val="24"/>
          <w:szCs w:val="24"/>
        </w:rPr>
        <w:t>ldest of the group with long brown hair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le skin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>, and a talkative person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Being more </w:t>
      </w:r>
      <w:r>
        <w:rPr>
          <w:rFonts w:ascii="Times New Roman" w:eastAsia="Times New Roman" w:hAnsi="Times New Roman" w:cs="Times New Roman"/>
          <w:sz w:val="24"/>
          <w:szCs w:val="24"/>
        </w:rPr>
        <w:t>concerned with everyone’s survival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, 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eastAsia="Times New Roman" w:hAnsi="Times New Roman" w:cs="Times New Roman"/>
          <w:sz w:val="24"/>
          <w:szCs w:val="24"/>
        </w:rPr>
        <w:t>conservative approach to completing plan PHOENIX.</w:t>
      </w:r>
    </w:p>
    <w:p w14:paraId="7576A74A" w14:textId="4349C55C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o: Yo! </w:t>
      </w:r>
    </w:p>
    <w:p w14:paraId="309A45C3" w14:textId="42B00BEB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finally made your way over, huh? </w:t>
      </w:r>
    </w:p>
    <w:p w14:paraId="284EAEF2" w14:textId="433E2079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what’s up? </w:t>
      </w:r>
    </w:p>
    <w:p w14:paraId="736983F6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Select as Partner / Go Back) </w:t>
      </w:r>
    </w:p>
    <w:p w14:paraId="1A31612C" w14:textId="200E3745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13E27317" w14:textId="6048C505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ll me about yourself) </w:t>
      </w:r>
    </w:p>
    <w:p w14:paraId="71AC050D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seem a lot more optimistic than the rest. </w:t>
      </w:r>
    </w:p>
    <w:p w14:paraId="720BA034" w14:textId="65CE126B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y is that? </w:t>
      </w:r>
    </w:p>
    <w:p w14:paraId="430DD5F7" w14:textId="2BA44956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ve alway</w:t>
      </w:r>
      <w:r w:rsidR="00A25603">
        <w:rPr>
          <w:rFonts w:ascii="Times New Roman" w:eastAsia="Times New Roman" w:hAnsi="Times New Roman" w:cs="Times New Roman"/>
          <w:sz w:val="24"/>
          <w:szCs w:val="24"/>
        </w:rPr>
        <w:t>s ki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en that way really. </w:t>
      </w:r>
    </w:p>
    <w:p w14:paraId="04D62DF0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t’s something that’s helped a lot when meeting new people before and after the explosion. </w:t>
      </w:r>
    </w:p>
    <w:p w14:paraId="27AD156C" w14:textId="031FE744" w:rsidR="00BE7FF0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BE7FF0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31559A96" w14:textId="38D00EC3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elax, relax!</w:t>
      </w:r>
    </w:p>
    <w:p w14:paraId="361BA3C8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ure you didn’t mean any harm when you did what you did. </w:t>
      </w:r>
    </w:p>
    <w:p w14:paraId="5D66F770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honestly believe that. </w:t>
      </w:r>
    </w:p>
    <w:p w14:paraId="522F5DFA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iving people a second chance isn’t something that comes often anymore, but you never know what you might learn if you’re willing to listen.</w:t>
      </w:r>
    </w:p>
    <w:p w14:paraId="7E3514EF" w14:textId="2C7896EC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just here to help remind the team</w:t>
      </w:r>
      <w:r w:rsidR="00A25603">
        <w:rPr>
          <w:rFonts w:ascii="Times New Roman" w:eastAsia="Times New Roman" w:hAnsi="Times New Roman" w:cs="Times New Roman"/>
          <w:sz w:val="24"/>
          <w:szCs w:val="24"/>
        </w:rPr>
        <w:t xml:space="preserve"> and others of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ry now and again before they’re at each other’s throats.</w:t>
      </w:r>
    </w:p>
    <w:p w14:paraId="7FCF337A" w14:textId="332405DC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hanks / Team?) </w:t>
      </w:r>
    </w:p>
    <w:p w14:paraId="42988B65" w14:textId="4385BFDA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E084233" w14:textId="7E50EBD0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nks) </w:t>
      </w:r>
    </w:p>
    <w:p w14:paraId="56AAF24F" w14:textId="2A33023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s, I appreciate it.</w:t>
      </w:r>
    </w:p>
    <w:p w14:paraId="38F46800" w14:textId="6F1D69C9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o worries, dude.</w:t>
      </w:r>
    </w:p>
    <w:p w14:paraId="27196887" w14:textId="00AB778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gently grasps your shoulder</w:t>
      </w:r>
    </w:p>
    <w:p w14:paraId="38EAB56E" w14:textId="55B4212D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ll get through this. </w:t>
      </w:r>
    </w:p>
    <w:p w14:paraId="6DC1FECB" w14:textId="31AD238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umanity’s ability to persevere is amazing</w:t>
      </w:r>
      <w:r w:rsidR="00EF4027">
        <w:rPr>
          <w:rFonts w:ascii="Times New Roman" w:eastAsia="Times New Roman" w:hAnsi="Times New Roman" w:cs="Times New Roman"/>
          <w:sz w:val="24"/>
          <w:szCs w:val="24"/>
        </w:rPr>
        <w:t xml:space="preserve"> you know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58933A" w14:textId="7A6993D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A25603"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63BBAD87" w14:textId="44C471B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477AA5F4" w14:textId="47D2E14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am?) </w:t>
      </w:r>
    </w:p>
    <w:p w14:paraId="439EFE7A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eam? </w:t>
      </w:r>
    </w:p>
    <w:p w14:paraId="7A49EA84" w14:textId="26341274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I was held at gunpoint when I was ‘asked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rembling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join you guys. </w:t>
      </w:r>
    </w:p>
    <w:p w14:paraId="398CB3D9" w14:textId="0F3122C5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esn’t seem like the best way to bring someone on board to a tea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embling Effec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00B6BB06" w14:textId="172C192F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ing my part and getting out of here is all I care about. </w:t>
      </w:r>
    </w:p>
    <w:p w14:paraId="7D318C66" w14:textId="31F8FE72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ouldn’t care less if you guys or the rest of the planet died.  </w:t>
      </w:r>
    </w:p>
    <w:p w14:paraId="70E4203C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…</w:t>
      </w:r>
    </w:p>
    <w:p w14:paraId="7AB59AD9" w14:textId="37B5F344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don’t exactly blame you for feeling that way, honestly. </w:t>
      </w:r>
    </w:p>
    <w:p w14:paraId="24027D2E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told Alistair that was a really bad idea. </w:t>
      </w:r>
    </w:p>
    <w:p w14:paraId="3543C103" w14:textId="36062BEB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’m sorry we put you through that. </w:t>
      </w:r>
    </w:p>
    <w:p w14:paraId="28BC7AEA" w14:textId="2C9ECAFE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f no one else tells you that, I really am sorry</w:t>
      </w:r>
      <w:r w:rsidR="00E4708E">
        <w:rPr>
          <w:rFonts w:ascii="Times New Roman" w:eastAsia="Times New Roman" w:hAnsi="Times New Roman" w:cs="Times New Roman"/>
          <w:sz w:val="24"/>
          <w:szCs w:val="24"/>
        </w:rPr>
        <w:t xml:space="preserve"> and I’m sure everyone else is. </w:t>
      </w:r>
    </w:p>
    <w:p w14:paraId="0282C416" w14:textId="11439F5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118E2774" w14:textId="5FBDC408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not Alistair… </w:t>
      </w:r>
    </w:p>
    <w:p w14:paraId="3A877277" w14:textId="7441E75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ut, hey!</w:t>
      </w:r>
    </w:p>
    <w:p w14:paraId="0E891B6A" w14:textId="7765E0C9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t least you’re still willing to do your part to help!</w:t>
      </w:r>
    </w:p>
    <w:p w14:paraId="3CED72D9" w14:textId="1975410F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that’s all I can really ask from you at the end of the day.</w:t>
      </w:r>
    </w:p>
    <w:p w14:paraId="7C5BB14A" w14:textId="0E1659A0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E4708E"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FECB98A" w14:textId="11FA3842" w:rsidR="00E4708E" w:rsidRP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3F1F46D1" w14:textId="18EC9794" w:rsidR="00A25603" w:rsidRDefault="00E470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y are you with Gaia’s Advocates?)</w:t>
      </w:r>
    </w:p>
    <w:p w14:paraId="519A1129" w14:textId="7F8F5C00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Being an environmentalist is one thing, but joining Gaia’s Advocates…</w:t>
      </w:r>
    </w:p>
    <w:p w14:paraId="236A2DAB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heard about them being extremist while I was in prison. </w:t>
      </w:r>
    </w:p>
    <w:p w14:paraId="1E913867" w14:textId="789771D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join them?</w:t>
      </w:r>
    </w:p>
    <w:p w14:paraId="0B7BEC0C" w14:textId="6A2BB894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>‘Gaia’s Advocates: loving the Planet one soul lost at a time!’</w:t>
      </w:r>
    </w:p>
    <w:p w14:paraId="16943DA7" w14:textId="757FE052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ve heard that slogan a lot, but I gotta ask.</w:t>
      </w:r>
    </w:p>
    <w:p w14:paraId="442D7E1E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 I really come off that much of a tree hugger? </w:t>
      </w:r>
    </w:p>
    <w:p w14:paraId="6CE1A335" w14:textId="556C6F7B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08BE6681" w14:textId="2F375DC7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21DFC62F" w14:textId="1B780E5A" w:rsidR="00C04A0E" w:rsidRP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204C0F4E" w14:textId="6ED3C15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little bit of a softy for a terrorist, maybe.</w:t>
      </w:r>
    </w:p>
    <w:p w14:paraId="20F3E4FA" w14:textId="732775D8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79AA0F5" w14:textId="5E7CAC7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repeatedly slaps your back as he laughs</w:t>
      </w:r>
    </w:p>
    <w:p w14:paraId="3EB600E2" w14:textId="75572674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Its slightly painful, but somehow comforting</w:t>
      </w:r>
    </w:p>
    <w:p w14:paraId="47A402CB" w14:textId="3B56F880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 xml:space="preserve">I knew it! </w:t>
      </w:r>
    </w:p>
    <w:p w14:paraId="0A47E70D" w14:textId="4216330F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always getting told I’m too nice for this line of work!</w:t>
      </w:r>
    </w:p>
    <w:p w14:paraId="7AD594EB" w14:textId="3D7A0982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gotta toughen up!</w:t>
      </w:r>
    </w:p>
    <w:p w14:paraId="22615803" w14:textId="499D4710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 some push up and get some muscles! </w:t>
      </w:r>
    </w:p>
    <w:p w14:paraId="17952776" w14:textId="21CA1839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a scar and an eye patch! </w:t>
      </w:r>
    </w:p>
    <w:p w14:paraId="772D76FF" w14:textId="249D7EB8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t’ll make me look more like a rootin’ tootin’ terrorist!</w:t>
      </w:r>
    </w:p>
    <w:p w14:paraId="408BCAE5" w14:textId="4B17B2F7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chuckles at the thought. </w:t>
      </w:r>
    </w:p>
    <w:p w14:paraId="3FECEC9D" w14:textId="0EBB19F8" w:rsidR="00344F2F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rry, sorry, but it’s quite the conundrum I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 constantly find my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2CBCE6" w14:textId="70DD907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.</w:t>
      </w:r>
    </w:p>
    <w:p w14:paraId="7A0BF385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ping Gaia’s Advocates heal the planet helps everyone at the end of the day.</w:t>
      </w:r>
    </w:p>
    <w:p w14:paraId="7BBA5E61" w14:textId="7E12C5EC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 wouldn’t really call </w:t>
      </w:r>
      <w:r w:rsidRPr="00C04A0E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rorism.</w:t>
      </w:r>
    </w:p>
    <w:p w14:paraId="7CA3E240" w14:textId="4F90B1F3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I think it takes kind and good-natured people to do that. </w:t>
      </w:r>
    </w:p>
    <w:p w14:paraId="378A23FD" w14:textId="5421F49B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>I can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ak on how the other factions of Gaia operate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 or how they understand Gaia’s Advocates</w:t>
      </w:r>
      <w:r>
        <w:rPr>
          <w:rFonts w:ascii="Times New Roman" w:eastAsia="Times New Roman" w:hAnsi="Times New Roman" w:cs="Times New Roman"/>
          <w:sz w:val="24"/>
          <w:szCs w:val="24"/>
        </w:rPr>
        <w:t>, but…</w:t>
      </w:r>
    </w:p>
    <w:p w14:paraId="49935F53" w14:textId="7DB61531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 could really be against helping the 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h and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>the life that lives on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4303EC98" w14:textId="783282FB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think us, being part of the life on Earth, all have a responsibility to play a part in that.</w:t>
      </w:r>
    </w:p>
    <w:p w14:paraId="23A32E6D" w14:textId="75856F5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People having different methods of getting the job done and I believe that Gaia’s Advocate has the best and most inclusive approach to things. </w:t>
      </w:r>
    </w:p>
    <w:p w14:paraId="6302FB33" w14:textId="6A1BD4F9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 here I am!</w:t>
      </w:r>
    </w:p>
    <w:p w14:paraId="344C3A25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77637A56" w14:textId="21C9AD4D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0AFDAC19" w14:textId="297E6DC3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o)</w:t>
      </w:r>
    </w:p>
    <w:p w14:paraId="725CEBF9" w14:textId="7FA7779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eally? </w:t>
      </w:r>
    </w:p>
    <w:p w14:paraId="5FC95311" w14:textId="675CAA9E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tend to get told otherwise. </w:t>
      </w:r>
    </w:p>
    <w:p w14:paraId="04ED3D36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you can tell there’s more to me than meets the eye, hm? </w:t>
      </w:r>
    </w:p>
    <w:p w14:paraId="4B1B75A9" w14:textId="1850466A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comically raises an eyebrow while widely opens one eye and leans close to you </w:t>
      </w:r>
    </w:p>
    <w:p w14:paraId="7EDF8EF1" w14:textId="25260F3A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h…</w:t>
      </w:r>
    </w:p>
    <w:p w14:paraId="00B5BF9B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E876A0F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repeatedly slaps your back as he laughs</w:t>
      </w:r>
    </w:p>
    <w:p w14:paraId="1DD2E427" w14:textId="5511F53A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Its slightly painful, but somehow comforting</w:t>
      </w:r>
    </w:p>
    <w:p w14:paraId="7E7088D7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rry, sorry, but it’s quite the conundrum I constantly find myself in. </w:t>
      </w:r>
    </w:p>
    <w:p w14:paraId="3E3E899B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.</w:t>
      </w:r>
    </w:p>
    <w:p w14:paraId="0031CF90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ping Gaia’s Advocates heal the planet helps everyone at the end of the day.</w:t>
      </w:r>
    </w:p>
    <w:p w14:paraId="11F46909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 wouldn’t really call </w:t>
      </w:r>
      <w:r w:rsidRPr="00C04A0E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rorism.</w:t>
      </w:r>
    </w:p>
    <w:p w14:paraId="686E27B4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I think it takes kind and good-natured people to do that. </w:t>
      </w:r>
    </w:p>
    <w:p w14:paraId="64F61DC1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can’t speak on how the other factions of Gaia operate or how they understand Gaia’s Advocates, but…</w:t>
      </w:r>
    </w:p>
    <w:p w14:paraId="50E060B6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 could really be against helping the Earth and the life that lives on it? </w:t>
      </w:r>
    </w:p>
    <w:p w14:paraId="4AEAF9A9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think us, being part of the life on Earth, all have a responsibility to play a part in that.</w:t>
      </w:r>
    </w:p>
    <w:p w14:paraId="3378B68A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People having different methods of getting the job done and I believe that Gaia’s Advocate has the best and most inclusive approach to things. </w:t>
      </w:r>
    </w:p>
    <w:p w14:paraId="38FFA66C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 here I am!</w:t>
      </w:r>
    </w:p>
    <w:p w14:paraId="7CC9B7B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1809759D" w14:textId="02F33DD0" w:rsidR="00344F2F" w:rsidRPr="00344F2F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E6D59C5" w14:textId="0AB2891D" w:rsidR="00E4708E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is your skill?)</w:t>
      </w:r>
    </w:p>
    <w:p w14:paraId="3E2CF14B" w14:textId="5937062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your skill then?</w:t>
      </w:r>
    </w:p>
    <w:p w14:paraId="099E9B4C" w14:textId="09146C79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ure you’ve already picked up on this, but I can be a bit of a chatter box. </w:t>
      </w:r>
    </w:p>
    <w:p w14:paraId="5D319878" w14:textId="06B235A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istair may not think it’s a good thing, but being a conversationalist goes a long way when trying to get information.</w:t>
      </w:r>
    </w:p>
    <w:p w14:paraId="52B325B5" w14:textId="6AEB17EA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bring more to interactions than you might get with our other teammates when talking to people. </w:t>
      </w:r>
    </w:p>
    <w:p w14:paraId="3DBA8318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o: Taking a not so aggressive stance normally makes you seem as nice as me and just might get people to open up more. </w:t>
      </w:r>
    </w:p>
    <w:p w14:paraId="3744109A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at kind of information we get will depend on what you bring to the table and that I can’t control. </w:t>
      </w:r>
    </w:p>
    <w:p w14:paraId="44AD7E79" w14:textId="610E8B2B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ether that be a specific partner or certain items that people may need.</w:t>
      </w:r>
    </w:p>
    <w:p w14:paraId="74780099" w14:textId="5AC1BDD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the little things that go a long way.</w:t>
      </w:r>
    </w:p>
    <w:p w14:paraId="493DB877" w14:textId="39936A4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n combat, I use a rifle, so I typically cover our other members when they’re on the offensive. </w:t>
      </w:r>
    </w:p>
    <w:p w14:paraId="5FDA82DF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Keep in mind, my shots are limited to how much ammo we have.</w:t>
      </w:r>
    </w:p>
    <w:p w14:paraId="5CDB9674" w14:textId="6762031B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 If no one is on the offensive, it can leave me vulnerable. </w:t>
      </w:r>
    </w:p>
    <w:p w14:paraId="6F27BA20" w14:textId="36FCAE2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o: And if I am attacked, I’m not altered like everyone else, so I’m not the strongest of the bunch or left with a lot of options, unfortunately.</w:t>
      </w:r>
    </w:p>
    <w:p w14:paraId="621C6398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at’s not good...</w:t>
      </w:r>
    </w:p>
    <w:p w14:paraId="7625B5BA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nk of it this way. </w:t>
      </w:r>
    </w:p>
    <w:p w14:paraId="1FB995E9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scratch my back and I’ll scratch yours. </w:t>
      </w:r>
    </w:p>
    <w:p w14:paraId="2DB8D08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that makes any sense. </w:t>
      </w:r>
    </w:p>
    <w:p w14:paraId="1D80AC22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4D4CC33" w14:textId="6AACE3F1" w:rsidR="008E7C7D" w:rsidRP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4718648A" w14:textId="0E980EA0" w:rsidR="00A25603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as Partner)</w:t>
      </w:r>
    </w:p>
    <w:p w14:paraId="79673D1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right, I’m counting on you. </w:t>
      </w:r>
    </w:p>
    <w:p w14:paraId="10DE2AA5" w14:textId="3260D42C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et’s make the world a better place! </w:t>
      </w:r>
    </w:p>
    <w:p w14:paraId="0B89E5F2" w14:textId="74CBAEDD" w:rsidR="008E7C7D" w:rsidRPr="00A25603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fist bumps you.</w:t>
      </w:r>
    </w:p>
    <w:p w14:paraId="41E47AC1" w14:textId="36585B66" w:rsidR="00BE7FF0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36106A3B" w14:textId="2EB36B6B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32278AC7" w14:textId="0C5931BA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19A174B9" w14:textId="2BA1875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No worries. </w:t>
      </w:r>
    </w:p>
    <w:p w14:paraId="1E720BB2" w14:textId="366D5267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ill next time, friend! </w:t>
      </w:r>
    </w:p>
    <w:p w14:paraId="42BB88E1" w14:textId="107481A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ll be here I you need me! </w:t>
      </w:r>
    </w:p>
    <w:p w14:paraId="5821CAFD" w14:textId="1B108180" w:rsidR="00150A19" w:rsidRP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45CDE7D2" w14:textId="07432F0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72AA2556" w14:textId="386BBE5D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Julian) </w:t>
      </w:r>
    </w:p>
    <w:p w14:paraId="27FE3782" w14:textId="0D070F89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bookmarkStart w:id="0" w:name="_Hlk134404457"/>
      <w:r w:rsidRPr="00D4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ensive young man in his mid-20s. Often caught alone speaking to some else named Silas, his quirky personality and fascination with electronics hide a darker aspect of his altered self. His long black hair</w:t>
      </w:r>
      <w:r w:rsidR="00DF5643">
        <w:rPr>
          <w:rFonts w:ascii="Times New Roman" w:eastAsia="Times New Roman" w:hAnsi="Times New Roman" w:cs="Times New Roman"/>
          <w:sz w:val="24"/>
          <w:szCs w:val="24"/>
        </w:rPr>
        <w:t xml:space="preserve"> slightly covers his cracked glas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F564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038DCE7A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 saw…</w:t>
      </w:r>
    </w:p>
    <w:p w14:paraId="3E6A6403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Batteries…</w:t>
      </w:r>
    </w:p>
    <w:p w14:paraId="4E1740DB" w14:textId="45A6FB8D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nd maybe some copper wires…</w:t>
      </w:r>
    </w:p>
    <w:p w14:paraId="6D1FE10E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ith those, I can probably-</w:t>
      </w:r>
    </w:p>
    <w:p w14:paraId="7B09CB92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! </w:t>
      </w:r>
    </w:p>
    <w:p w14:paraId="41D3990C" w14:textId="53F4CFB9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S-sorry about that, our fence cut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avy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eds new parts and I was thinking about what we might need. </w:t>
      </w:r>
    </w:p>
    <w:p w14:paraId="6DA348AF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Can I help you with anything? I’d like to get back to parts soon. </w:t>
      </w:r>
    </w:p>
    <w:p w14:paraId="71D1CEBC" w14:textId="6CCB3B66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3706368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</w:t>
      </w:r>
      <w:r w:rsidR="0027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 Parts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as </w:t>
      </w:r>
      <w:r w:rsidR="00291A8E">
        <w:rPr>
          <w:rFonts w:ascii="Times New Roman" w:eastAsia="Times New Roman" w:hAnsi="Times New Roman" w:cs="Times New Roman"/>
          <w:b/>
          <w:bCs/>
          <w:sz w:val="24"/>
          <w:szCs w:val="24"/>
        </w:rPr>
        <w:t>Partner / 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k) </w:t>
      </w:r>
    </w:p>
    <w:bookmarkEnd w:id="1"/>
    <w:p w14:paraId="09404B88" w14:textId="0E00CE72" w:rsidR="00D44D7B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29E6DCD0" w14:textId="4EAC719A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)</w:t>
      </w:r>
    </w:p>
    <w:p w14:paraId="20998F11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really seem to like that stuff. </w:t>
      </w:r>
    </w:p>
    <w:p w14:paraId="603D4234" w14:textId="1C47A470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parts, I mean.</w:t>
      </w:r>
    </w:p>
    <w:p w14:paraId="4D64A050" w14:textId="55757B00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ho wouldn’t?!</w:t>
      </w:r>
    </w:p>
    <w:p w14:paraId="715C8ECD" w14:textId="2843E9A8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’s like I’m Dr. Frankenstein bring these parts to life! </w:t>
      </w:r>
    </w:p>
    <w:p w14:paraId="30738723" w14:textId="51BF536F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MUAHAHA! </w:t>
      </w:r>
    </w:p>
    <w:p w14:paraId="35235598" w14:textId="6AE2D6F5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8D121BE" w14:textId="4E13ACE1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hem…</w:t>
      </w:r>
    </w:p>
    <w:p w14:paraId="0D2CAAFE" w14:textId="05A87EB6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know it’s going to sound like I’m crazy, but the only thing that’s seemed to stay the same after the ozone explosion were these parts. </w:t>
      </w:r>
    </w:p>
    <w:p w14:paraId="0A96B4D1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ell, almost everything…</w:t>
      </w:r>
    </w:p>
    <w:p w14:paraId="3E496EE7" w14:textId="01BE5E6C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But it means I can keep doing what I do best!</w:t>
      </w:r>
    </w:p>
    <w:p w14:paraId="4B0174ED" w14:textId="7B72481E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What’s different/ If you say so)</w:t>
      </w:r>
    </w:p>
    <w:p w14:paraId="61D6E333" w14:textId="7D599FA5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935A03D" w14:textId="5A3C8002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f you say so)</w:t>
      </w:r>
    </w:p>
    <w:p w14:paraId="67A4ADCD" w14:textId="7AFF9D9D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say so. </w:t>
      </w:r>
    </w:p>
    <w:p w14:paraId="51C39187" w14:textId="2DE38E19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5DC12281" w14:textId="1C5D0300" w:rsidR="00E54F81" w:rsidRP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49827669" w14:textId="4A5007BE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’s different?)</w:t>
      </w:r>
    </w:p>
    <w:p w14:paraId="650BE179" w14:textId="5B71C3B2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’s different? </w:t>
      </w:r>
    </w:p>
    <w:p w14:paraId="66EC0793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These parts…are all I’ve known since I was a kid.</w:t>
      </w:r>
    </w:p>
    <w:p w14:paraId="13D5CD7B" w14:textId="12C9E42A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Making things out of them definitely hasn’t changed, but... </w:t>
      </w:r>
    </w:p>
    <w:p w14:paraId="0C389817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Before all of this, I used to get these… little whispers in my head. </w:t>
      </w:r>
    </w:p>
    <w:p w14:paraId="722F6ADE" w14:textId="18FF6E79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fter I became Alter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, Colore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radiation, I found out that it was actually Silas. </w:t>
      </w:r>
    </w:p>
    <w:p w14:paraId="2023AF8D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’s a passenger in my ship and a very unruly one at that. </w:t>
      </w:r>
    </w:p>
    <w:p w14:paraId="2A90540E" w14:textId="630F861B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Silas? / No one else is h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88B58E8" w14:textId="24441612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---------------------</w:t>
      </w:r>
    </w:p>
    <w:p w14:paraId="40AE0C5B" w14:textId="04864E47" w:rsidR="00DF5643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ilas) </w:t>
      </w:r>
    </w:p>
    <w:p w14:paraId="22935057" w14:textId="531C7C09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’s…Silas? </w:t>
      </w:r>
    </w:p>
    <w:p w14:paraId="087DDEEB" w14:textId="18EBD3BB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5FDD9185" w14:textId="06CF4DC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FF1D86E" w14:textId="551B343D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6C94681B" w14:textId="4145B3A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o one else is here)</w:t>
      </w:r>
    </w:p>
    <w:p w14:paraId="275A291E" w14:textId="1D8F8AD8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…No one else is here.</w:t>
      </w:r>
    </w:p>
    <w:p w14:paraId="269FDA9D" w14:textId="36B3FAA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must have a few screws loose in there if you think Silas is actually-</w:t>
      </w:r>
    </w:p>
    <w:p w14:paraId="5D9289CE" w14:textId="52A55A50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STOP! </w:t>
      </w:r>
    </w:p>
    <w:p w14:paraId="1C06F6A2" w14:textId="433E550F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shes you and covers your mouth!</w:t>
      </w:r>
    </w:p>
    <w:p w14:paraId="59BD9CB2" w14:textId="4B0AE507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...!</w:t>
      </w:r>
    </w:p>
    <w:p w14:paraId="50B71E9A" w14:textId="6ABF0640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Don’t.</w:t>
      </w:r>
    </w:p>
    <w:p w14:paraId="06855B50" w14:textId="191C1EE2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Say. </w:t>
      </w:r>
    </w:p>
    <w:p w14:paraId="2857AB54" w14:textId="41120BD3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Another. </w:t>
      </w:r>
    </w:p>
    <w:p w14:paraId="7D4ADF64" w14:textId="31839868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Word!</w:t>
      </w:r>
    </w:p>
    <w:p w14:paraId="5A3131FA" w14:textId="183EC152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s around to make sure the coast is clear </w:t>
      </w:r>
    </w:p>
    <w:p w14:paraId="2C573171" w14:textId="08E54D10" w:rsidR="00C20760" w:rsidRP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0760" w:rsidRPr="00C20760">
        <w:rPr>
          <w:rFonts w:ascii="Times New Roman" w:eastAsia="Times New Roman" w:hAnsi="Times New Roman" w:cs="Times New Roman"/>
          <w:sz w:val="24"/>
          <w:szCs w:val="24"/>
        </w:rPr>
        <w:t>You’ll make him mad…</w:t>
      </w:r>
    </w:p>
    <w:p w14:paraId="28108BED" w14:textId="68151C91" w:rsidR="00C20760" w:rsidRP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 w:rsidRPr="00C20760">
        <w:rPr>
          <w:rFonts w:ascii="Times New Roman" w:eastAsia="Times New Roman" w:hAnsi="Times New Roman" w:cs="Times New Roman"/>
          <w:sz w:val="24"/>
          <w:szCs w:val="24"/>
        </w:rPr>
        <w:t>: And I won’t be able to stop him from hurting you…</w:t>
      </w:r>
    </w:p>
    <w:p w14:paraId="1DD4CEB4" w14:textId="7E15C76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Pr="00C20760">
        <w:rPr>
          <w:rFonts w:ascii="Times New Roman" w:eastAsia="Times New Roman" w:hAnsi="Times New Roman" w:cs="Times New Roman"/>
          <w:i/>
          <w:iCs/>
          <w:sz w:val="24"/>
          <w:szCs w:val="24"/>
        </w:rPr>
        <w:t>Like The Amazing Steiner?</w:t>
      </w:r>
    </w:p>
    <w:p w14:paraId="080A8D6F" w14:textId="77777777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Right…</w:t>
      </w:r>
    </w:p>
    <w:p w14:paraId="17E09E17" w14:textId="4F14A984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fallen. </w:t>
      </w:r>
      <w:r w:rsidR="006E12D0"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)</w:t>
      </w:r>
    </w:p>
    <w:p w14:paraId="1F1D85C4" w14:textId="3D11A99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rumble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16687" w14:textId="3CE3F62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A9BD8F9" w14:textId="0990A275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35EF4BEA" w14:textId="0DD65D56" w:rsidR="00C20760" w:rsidRDefault="00C178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y are you with Gaia’s Advocates?)</w:t>
      </w:r>
    </w:p>
    <w:p w14:paraId="56F6E479" w14:textId="0B564772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made you want to join Gaia’s Advocates?</w:t>
      </w:r>
    </w:p>
    <w:p w14:paraId="58A7EA78" w14:textId="68915867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 xml:space="preserve">: They told me that I could create as many tools as I wanted working with them. </w:t>
      </w:r>
    </w:p>
    <w:p w14:paraId="3CDAE8BE" w14:textId="3948FBA1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 xml:space="preserve">: That’s all I really wanted really. </w:t>
      </w:r>
    </w:p>
    <w:p w14:paraId="351F911F" w14:textId="147CD5FC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>: It... gives my ‘interest’ value to others.</w:t>
      </w:r>
    </w:p>
    <w:p w14:paraId="170F32C6" w14:textId="26005C74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>: Even Silas approves!</w:t>
      </w:r>
    </w:p>
    <w:p w14:paraId="1DB646CF" w14:textId="0C234C10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8C4"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C178C4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C17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ut the planet? / Good for Silas)</w:t>
      </w:r>
    </w:p>
    <w:p w14:paraId="36C645E1" w14:textId="55403248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05D7CF85" w14:textId="1C4A923D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about the planet?)</w:t>
      </w:r>
    </w:p>
    <w:p w14:paraId="21E95537" w14:textId="77777777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about the planet?</w:t>
      </w:r>
    </w:p>
    <w:p w14:paraId="1805EDB6" w14:textId="71A09D42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n’t that what all this is about?</w:t>
      </w:r>
    </w:p>
    <w:p w14:paraId="367D21A8" w14:textId="2F6C2222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I understand that we need you to fix the planet and that’s important.</w:t>
      </w:r>
    </w:p>
    <w:p w14:paraId="46634DE8" w14:textId="08C24E45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I’m also need for the team, because I was one of the lead engineers in making the RAFs.</w:t>
      </w:r>
    </w:p>
    <w:p w14:paraId="0CF8BF14" w14:textId="65D0B2C4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Right now, my tools are helping those who want to help the planet, so I guess that’s good.</w:t>
      </w:r>
    </w:p>
    <w:p w14:paraId="5F750493" w14:textId="1528B4BC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I’m doing my part for the planet. </w:t>
      </w:r>
    </w:p>
    <w:p w14:paraId="7980E8E5" w14:textId="7F2D9DA7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So, I know I have a bigger role than making fun little contraptions and stuff. </w:t>
      </w:r>
    </w:p>
    <w:p w14:paraId="3AA21909" w14:textId="44C75059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But…maybe, when everything is better and things go back to normal…</w:t>
      </w:r>
    </w:p>
    <w:p w14:paraId="6173823D" w14:textId="2EA639C0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Other people besides Gaia’s Advocates might need my tools. </w:t>
      </w:r>
    </w:p>
    <w:p w14:paraId="2758517A" w14:textId="05296567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Someday…</w:t>
      </w:r>
    </w:p>
    <w:p w14:paraId="023A7DB5" w14:textId="1B7BD33C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 Until then, I’m just worried about getting parts and fixing my fence cutter </w:t>
      </w:r>
      <w:r w:rsidR="006E12D0"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)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 right now.</w:t>
      </w:r>
    </w:p>
    <w:p w14:paraId="59326709" w14:textId="1B4B2BA2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m. </w:t>
      </w:r>
    </w:p>
    <w:p w14:paraId="7DE84BB7" w14:textId="44488EC5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4E9971F" w14:textId="30FF725A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7599067F" w14:textId="280A0D49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ood for Silas) </w:t>
      </w:r>
    </w:p>
    <w:p w14:paraId="0DDF9B9E" w14:textId="0BB93920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good for Silas then. </w:t>
      </w:r>
    </w:p>
    <w:p w14:paraId="5661A442" w14:textId="17551A8F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Believe me when I say he really appreciates it. </w:t>
      </w:r>
    </w:p>
    <w:p w14:paraId="7AE76A17" w14:textId="16B3E882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+1 RESP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DE6B3" w14:textId="7DC7BFEF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slumber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69F13A" w14:textId="4D5A7009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8FC0807" w14:textId="3DA540C8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</w:t>
      </w:r>
    </w:p>
    <w:p w14:paraId="7DB91232" w14:textId="3F4F288D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is your skill?) </w:t>
      </w:r>
    </w:p>
    <w:p w14:paraId="7FC4EBE1" w14:textId="77777777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seem to really like parts and fixing them. </w:t>
      </w:r>
    </w:p>
    <w:p w14:paraId="64C915E4" w14:textId="5425C500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at your skill?</w:t>
      </w:r>
    </w:p>
    <w:p w14:paraId="7141C719" w14:textId="74AACDAB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Yep! </w:t>
      </w:r>
    </w:p>
    <w:p w14:paraId="1159BE3F" w14:textId="582D6FBB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’m a technician, so if you can get me the right parts I can make tools for us to use for our mission! </w:t>
      </w:r>
    </w:p>
    <w:p w14:paraId="565AF83B" w14:textId="208ED52F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I’m not that good at…talking to people…</w:t>
      </w:r>
    </w:p>
    <w:p w14:paraId="3AE43860" w14:textId="4F72042D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But if I see something we could use I’ll let you know!</w:t>
      </w:r>
    </w:p>
    <w:p w14:paraId="08FF506E" w14:textId="64CAED22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So, I’m not completely useless!</w:t>
      </w:r>
    </w:p>
    <w:p w14:paraId="4268A0D7" w14:textId="622584B8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f I’m here, in combat I can use the tools more effectively than anyone else. </w:t>
      </w:r>
    </w:p>
    <w:p w14:paraId="0012D274" w14:textId="3BCBD170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If Silas is here…</w:t>
      </w:r>
    </w:p>
    <w:p w14:paraId="6D204D55" w14:textId="4FAA62E4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0B43A1A1" w14:textId="3619E1A8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f Silas is here, he won’t listen to reason from anyone. </w:t>
      </w:r>
    </w:p>
    <w:p w14:paraId="1D5F012A" w14:textId="0F03CE33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And he won’t stop until anyone that’s hurt him is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5EE29D8" w14:textId="7295EB22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365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es sense/ Silas sound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65A53">
        <w:rPr>
          <w:rFonts w:ascii="Times New Roman" w:eastAsia="Times New Roman" w:hAnsi="Times New Roman" w:cs="Times New Roman"/>
          <w:b/>
          <w:bCs/>
          <w:sz w:val="24"/>
          <w:szCs w:val="24"/>
        </w:rPr>
        <w:t>angero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58F6718E" w14:textId="55C5246E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0E8C921F" w14:textId="5BB2D66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Makes sense) </w:t>
      </w:r>
    </w:p>
    <w:p w14:paraId="7C5A78F1" w14:textId="35DEBD9F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worries. </w:t>
      </w:r>
    </w:p>
    <w:p w14:paraId="28C12CEE" w14:textId="541FE9D2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Makes sense. </w:t>
      </w:r>
    </w:p>
    <w:p w14:paraId="5783052D" w14:textId="77777777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02B22FEC" w14:textId="0F687EE9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4F1ED132" w14:textId="33F72DDB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ilas sounds dangerous)</w:t>
      </w:r>
    </w:p>
    <w:p w14:paraId="1A37BD23" w14:textId="115041EC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sounds to me that Silas is way too much of a liability. </w:t>
      </w:r>
    </w:p>
    <w:p w14:paraId="675F97F7" w14:textId="76BD0BFD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he’s uncontrollable like that then he’s clearly dangerous.</w:t>
      </w:r>
    </w:p>
    <w:p w14:paraId="5955DE08" w14:textId="41A20D64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: ...</w:t>
      </w:r>
    </w:p>
    <w:p w14:paraId="4E33CA0C" w14:textId="71A17AA1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fall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)</w:t>
      </w:r>
    </w:p>
    <w:p w14:paraId="33DB12D7" w14:textId="703EA20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rumble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6E8BD5" w14:textId="70679E8B" w:rsidR="00365A53" w:rsidRPr="00272D3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D33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2E49182E" w14:textId="1FE197CD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0A485892" w14:textId="5F50ED99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ive Parts) </w:t>
      </w:r>
    </w:p>
    <w:p w14:paraId="310C4B2E" w14:textId="2F7CD0DB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ou got something for me? </w:t>
      </w:r>
    </w:p>
    <w:p w14:paraId="60906AA1" w14:textId="3BB56134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Select Parts/ Never mind) </w:t>
      </w:r>
    </w:p>
    <w:p w14:paraId="2BE3EAA6" w14:textId="45768FBD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9D01174" w14:textId="7C94CB71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ect Parts – Success) </w:t>
      </w:r>
    </w:p>
    <w:p w14:paraId="0414BCF5" w14:textId="49B58A89" w:rsidR="00272D33" w:rsidRP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A/ S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tem nam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130392ED" w14:textId="424401A2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 definitely use this for mak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Mission Tool)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13EAEF6" w14:textId="0615746D" w:rsidR="00272D33" w:rsidRP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Return to Initial Options)</w:t>
      </w:r>
    </w:p>
    <w:p w14:paraId="4A6A0EAE" w14:textId="01652682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D7E478B" w14:textId="738C6EE5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Parts – Failure)</w:t>
      </w:r>
    </w:p>
    <w:p w14:paraId="772A1DB3" w14:textId="13E7B474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/ S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tem name) </w:t>
      </w:r>
      <w:r>
        <w:rPr>
          <w:rFonts w:ascii="Times New Roman" w:eastAsia="Times New Roman" w:hAnsi="Times New Roman" w:cs="Times New Roman"/>
          <w:sz w:val="24"/>
          <w:szCs w:val="24"/>
        </w:rPr>
        <w:t>…?</w:t>
      </w:r>
    </w:p>
    <w:p w14:paraId="6C02D169" w14:textId="5BC941DC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’t exactly use this for mak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Mission Too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6E938C77" w14:textId="37980216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 xml:space="preserve">Thanks for trying, I guess? </w:t>
      </w:r>
    </w:p>
    <w:p w14:paraId="31285966" w14:textId="7D108BB9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Just don’t quit your day job anytime soon, alright?</w:t>
      </w:r>
    </w:p>
    <w:p w14:paraId="5CECFD94" w14:textId="77777777" w:rsidR="00291A8E" w:rsidRPr="00272D33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Return to Initial Options)</w:t>
      </w:r>
    </w:p>
    <w:p w14:paraId="039D7600" w14:textId="1521D145" w:rsidR="00272D33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5E15474D" w14:textId="09CD8EA2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ever Mind) </w:t>
      </w:r>
    </w:p>
    <w:p w14:paraId="264706FE" w14:textId="16225645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You don’t have anything for me?</w:t>
      </w:r>
    </w:p>
    <w:p w14:paraId="6AAF2C2B" w14:textId="423EF05E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Oh…</w:t>
      </w:r>
    </w:p>
    <w:p w14:paraId="5A5F8FAD" w14:textId="7CFEEADD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 xml:space="preserve">: Well, just in case you forgot. </w:t>
      </w:r>
    </w:p>
    <w:p w14:paraId="33F90AC7" w14:textId="4158C06E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I could really use:</w:t>
      </w:r>
    </w:p>
    <w:p w14:paraId="78BAD76E" w14:textId="623F5DE5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A saw.</w:t>
      </w:r>
    </w:p>
    <w:p w14:paraId="21C4A12C" w14:textId="4D3A6334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Some batteries.</w:t>
      </w:r>
    </w:p>
    <w:p w14:paraId="210DCBFE" w14:textId="1C9BCA5C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and some copper wires.</w:t>
      </w:r>
    </w:p>
    <w:p w14:paraId="64C19F43" w14:textId="13424860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Let me know when you get any of those!</w:t>
      </w:r>
    </w:p>
    <w:p w14:paraId="07F9A13F" w14:textId="26213216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Partner Select</w:t>
      </w:r>
    </w:p>
    <w:p w14:paraId="153D7328" w14:textId="7EC31004" w:rsidR="00291A8E" w:rsidRP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299EC803" w14:textId="7402C4A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as Partner)</w:t>
      </w:r>
    </w:p>
    <w:p w14:paraId="07738F94" w14:textId="4119E0D7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: As long as we find some extra parts I guess it won’t be a waste of time.</w:t>
      </w:r>
    </w:p>
    <w:p w14:paraId="4DBE49B7" w14:textId="6D1D00DE" w:rsidR="00365A53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3C0CC603" w14:textId="1C0CE49A" w:rsid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269AB703" w14:textId="1433FE79" w:rsid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48E5B2E7" w14:textId="0173F1DA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Phew!</w:t>
      </w:r>
    </w:p>
    <w:p w14:paraId="45C4C4CC" w14:textId="409C8D67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I can get back to what I was making!</w:t>
      </w:r>
    </w:p>
    <w:p w14:paraId="5A93E55A" w14:textId="27DB1F4C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The fence cutter</w:t>
      </w:r>
      <w:r w:rsidR="00150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avy Effect, Colored)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B831604" w14:textId="3DD46E5B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 xml:space="preserve">: If you find a saw, some batteries, and some copper wires, bring ‘em my way! </w:t>
      </w:r>
    </w:p>
    <w:p w14:paraId="2F681D02" w14:textId="53B8646D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 xml:space="preserve">: I could definitely use </w:t>
      </w:r>
      <w:r w:rsidR="00272D33">
        <w:rPr>
          <w:rFonts w:ascii="Times New Roman" w:eastAsia="Times New Roman" w:hAnsi="Times New Roman" w:cs="Times New Roman"/>
          <w:sz w:val="24"/>
          <w:szCs w:val="24"/>
        </w:rPr>
        <w:t>them!</w:t>
      </w:r>
    </w:p>
    <w:p w14:paraId="72E80059" w14:textId="77777777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6ED53791" w14:textId="0331C305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29D993A3" w14:textId="4BB2BB7B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CF283D" w14:textId="3F72503B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Alistair) </w:t>
      </w:r>
    </w:p>
    <w:p w14:paraId="4AAA42F1" w14:textId="131F599C" w:rsidR="00BB4122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BB4122" w:rsidRPr="00BB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A prideful young man radiating overconfidence and condescension against humanity. With fair skin, long straight 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platinum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>blonde hair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 with an ethereal sheen of multiple colors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, and feminine features 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as an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altered, his constant disgust with humanity gives off the impression he isn’t human, but something greater. Age Unknown. </w:t>
      </w:r>
    </w:p>
    <w:p w14:paraId="629CDB49" w14:textId="624922A3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sniffs the air with disgust </w:t>
      </w:r>
    </w:p>
    <w:p w14:paraId="0836416D" w14:textId="3A08035C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 is that wretched smell?</w:t>
      </w:r>
    </w:p>
    <w:p w14:paraId="71551D1A" w14:textId="63C837C0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…</w:t>
      </w:r>
    </w:p>
    <w:p w14:paraId="58E3E1F1" w14:textId="7E4CE078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’s you…</w:t>
      </w:r>
    </w:p>
    <w:p w14:paraId="1EB3F6CF" w14:textId="398F1796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uman garbage at </w:t>
      </w:r>
      <w:r w:rsidR="003A7579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est. </w:t>
      </w:r>
    </w:p>
    <w:p w14:paraId="4D76BECD" w14:textId="1E1B87EB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 is it that you want, subhuman?</w:t>
      </w:r>
    </w:p>
    <w:p w14:paraId="3CD29F34" w14:textId="7CE525CE" w:rsidR="00810E4D" w:rsidRDefault="00810E4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ome of us have things to do.</w:t>
      </w:r>
    </w:p>
    <w:p w14:paraId="68DA3EAF" w14:textId="63FD71A5" w:rsidR="00810E4D" w:rsidRDefault="00810E4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/ Why are you with Gaia’s Advocates? / What is your skill? / Select as Partner / Go Back)</w:t>
      </w:r>
    </w:p>
    <w:p w14:paraId="2C189290" w14:textId="23301C89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161EAC4" w14:textId="2AE9086A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Tell me about yoursel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CBEF716" w14:textId="40626EC3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can’t believe I’m asking this, but-</w:t>
      </w:r>
    </w:p>
    <w:p w14:paraId="02F00902" w14:textId="542D1344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don’t, fool. </w:t>
      </w:r>
    </w:p>
    <w:p w14:paraId="6B8F1A56" w14:textId="230F5186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t’s that easy. </w:t>
      </w:r>
    </w:p>
    <w:p w14:paraId="1BFFE8DB" w14:textId="5C7F8F7B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r you too stupid to understand even that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564E3" w14:textId="5A1A1EC3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What’s your problem? / Ignore) </w:t>
      </w:r>
    </w:p>
    <w:p w14:paraId="2301E305" w14:textId="4F908986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3F19FAD5" w14:textId="6C38E28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’s your problem?)</w:t>
      </w:r>
    </w:p>
    <w:p w14:paraId="26350C9F" w14:textId="627AF0A8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exactly is your problem with me? </w:t>
      </w:r>
    </w:p>
    <w:p w14:paraId="4095A61F" w14:textId="4812BA38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 same problem that the rest of the planet has with you, wretch.</w:t>
      </w:r>
    </w:p>
    <w:p w14:paraId="060631DD" w14:textId="77777777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re we done here?</w:t>
      </w:r>
    </w:p>
    <w:p w14:paraId="28E6680A" w14:textId="47C5FE8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476D1AA1" w14:textId="3545FEAA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2ABF958C" w14:textId="0E7395AE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gnore) </w:t>
      </w:r>
    </w:p>
    <w:p w14:paraId="10E0EDF1" w14:textId="2F0F43F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This is a waste of time…</w:t>
      </w:r>
    </w:p>
    <w:p w14:paraId="71E02814" w14:textId="2DCDBDBF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ee~?</w:t>
      </w:r>
    </w:p>
    <w:p w14:paraId="74B092FE" w14:textId="64C32776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istair: Now you’re getting it~!</w:t>
      </w:r>
    </w:p>
    <w:p w14:paraId="6DB48B9B" w14:textId="7E173BB8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9E29411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43B8214E" w14:textId="300054BA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18023431" w14:textId="0AD13555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Why are you with Gaia’s Advocates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379AFEE3" w14:textId="26F45CD2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o…</w:t>
      </w:r>
    </w:p>
    <w:p w14:paraId="2E9E9AFE" w14:textId="31737E62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Gaia’s Advocates…</w:t>
      </w:r>
    </w:p>
    <w:p w14:paraId="20515FF4" w14:textId="24FE0E7E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y did you join? </w:t>
      </w:r>
    </w:p>
    <w:p w14:paraId="4CD1881F" w14:textId="047393A3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Join?</w:t>
      </w:r>
    </w:p>
    <w:p w14:paraId="796A25D1" w14:textId="21F44CDD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idn’t you listen to anything I said five minutes ago?</w:t>
      </w:r>
    </w:p>
    <w:p w14:paraId="05722D75" w14:textId="63ACE759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sighs with frustration 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as he pinches the bridge of his nose with discontent while shaking his head.</w:t>
      </w:r>
    </w:p>
    <w:p w14:paraId="1E081EDA" w14:textId="77777777" w:rsidR="00591FEC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didn’t join like the rest of you...</w:t>
      </w:r>
    </w:p>
    <w:p w14:paraId="3DC5F862" w14:textId="786CE21B" w:rsidR="006B55FF" w:rsidRP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Mistak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embling Effec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1FE33" w14:textId="77777777" w:rsidR="00591FEC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.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..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osen. </w:t>
      </w:r>
    </w:p>
    <w:p w14:paraId="6ED692D4" w14:textId="31DA6859" w:rsidR="006B55FF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For a reason.</w:t>
      </w:r>
    </w:p>
    <w:p w14:paraId="38CBB6F1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o fix the mishap of humanity for Gaia.</w:t>
      </w:r>
    </w:p>
    <w:p w14:paraId="7A3612FD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y Gaia. </w:t>
      </w:r>
    </w:p>
    <w:p w14:paraId="07837324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ecause of you.</w:t>
      </w:r>
    </w:p>
    <w:p w14:paraId="340681B7" w14:textId="4B78D7C4" w:rsidR="006B55FF" w:rsidRDefault="00591FE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I had no other choice/ You’re no better than the rest of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D913187" w14:textId="13906CF6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6AC5C893" w14:textId="3200F432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I had no other cho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F0E7D48" w14:textId="392FC48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you care so much for the planet, then you would understand I had no other choice.</w:t>
      </w:r>
    </w:p>
    <w:p w14:paraId="4F831ABE" w14:textId="7777777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as letting the world get destroyed really the best option?</w:t>
      </w:r>
    </w:p>
    <w:p w14:paraId="19E92DE4" w14:textId="4D37FF06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I should’ve let happen? </w:t>
      </w:r>
    </w:p>
    <w:p w14:paraId="21924BB0" w14:textId="7777777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Choosing the lesser evil of the two still leaves evil in the world. </w:t>
      </w:r>
    </w:p>
    <w:p w14:paraId="046E59D6" w14:textId="05FD3FE9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</w:t>
      </w:r>
      <w:r w:rsidR="007D210C">
        <w:rPr>
          <w:rFonts w:ascii="Times New Roman" w:eastAsia="Times New Roman" w:hAnsi="Times New Roman" w:cs="Times New Roman"/>
          <w:sz w:val="24"/>
          <w:szCs w:val="24"/>
        </w:rPr>
        <w:t xml:space="preserve"> ar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il.</w:t>
      </w:r>
    </w:p>
    <w:p w14:paraId="18791161" w14:textId="5975B984" w:rsidR="00591FEC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: ...</w:t>
      </w:r>
    </w:p>
    <w:p w14:paraId="0075674E" w14:textId="37C8606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on’t worry about it. </w:t>
      </w:r>
    </w:p>
    <w:p w14:paraId="1E3F59EC" w14:textId="27536ED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wear that filth pretty well. </w:t>
      </w:r>
    </w:p>
    <w:p w14:paraId="4E6A851A" w14:textId="45EC406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Return to Initial Options</w:t>
      </w:r>
    </w:p>
    <w:p w14:paraId="561D6AA9" w14:textId="6A6F084E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1B358703" w14:textId="0167C179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You’re no better than the rest of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14FDFD3" w14:textId="66198322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were as amazing as you act to be, then the rest of your team wouldn’t be here. </w:t>
      </w:r>
    </w:p>
    <w:p w14:paraId="604A774B" w14:textId="796B988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wouldn’t be here. </w:t>
      </w:r>
    </w:p>
    <w:p w14:paraId="594C3710" w14:textId="2BC1E118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no better than any of us here. </w:t>
      </w:r>
    </w:p>
    <w:p w14:paraId="3A3C8237" w14:textId="7E802658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others clearly believe in what Gaia’s Advocates wants to do with plan PHEONIX. </w:t>
      </w:r>
    </w:p>
    <w:p w14:paraId="1C7FF10C" w14:textId="0B078556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But you…</w:t>
      </w:r>
    </w:p>
    <w:p w14:paraId="30B390CF" w14:textId="0878A8DA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can’t tell if all of this is for the planet or just you.</w:t>
      </w:r>
    </w:p>
    <w:p w14:paraId="23CF69B1" w14:textId="538BD35E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ll admit Camille’s dedication to restoring the planet is commendable, but the rest of you fools are more of a liability. </w:t>
      </w:r>
    </w:p>
    <w:p w14:paraId="67165EED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Especially you...</w:t>
      </w:r>
    </w:p>
    <w:p w14:paraId="341678CF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o think Gaia chose someone so arrogant to be its savior. </w:t>
      </w:r>
    </w:p>
    <w:p w14:paraId="604489B4" w14:textId="4E2D78A0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 disgusts me…</w:t>
      </w:r>
    </w:p>
    <w:p w14:paraId="4063B5E7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at’s a weird thing to say about yourself…</w:t>
      </w:r>
    </w:p>
    <w:p w14:paraId="4C462DE4" w14:textId="1E39808B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756DDB">
        <w:rPr>
          <w:rFonts w:ascii="Times New Roman" w:eastAsia="Times New Roman" w:hAnsi="Times New Roman" w:cs="Times New Roman"/>
          <w:sz w:val="24"/>
          <w:szCs w:val="24"/>
        </w:rPr>
        <w:t>Tch.</w:t>
      </w:r>
    </w:p>
    <w:p w14:paraId="3B5B6EE7" w14:textId="2393E4F4" w:rsidR="0002461F" w:rsidRDefault="00756DD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DDB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02461F" w:rsidRPr="00756DDB"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the Initial Options</w:t>
      </w:r>
    </w:p>
    <w:p w14:paraId="06CEA515" w14:textId="43748DF6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2D01418" w14:textId="2CB8D5E4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your skill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208627B" w14:textId="5E0E0748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your skill would be? </w:t>
      </w:r>
    </w:p>
    <w:p w14:paraId="06B6D018" w14:textId="55ABA7A4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ased on the information you gather; I can create an infiltration forecast. </w:t>
      </w:r>
    </w:p>
    <w:p w14:paraId="2B462119" w14:textId="4C2FEF38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forecast?</w:t>
      </w:r>
    </w:p>
    <w:p w14:paraId="2E59E02B" w14:textId="354B100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knowing your limited capacity for intelligence, it’s not like we’ll have much to work with here. </w:t>
      </w:r>
    </w:p>
    <w:p w14:paraId="48F994FB" w14:textId="7777777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f you could somehow prove me wrong, then I might be able to generate a more detailed forecast.</w:t>
      </w:r>
    </w:p>
    <w:p w14:paraId="29D54657" w14:textId="7777777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n’t expect me to strike up conversations like Leo with those filthy animals out there.</w:t>
      </w:r>
    </w:p>
    <w:p w14:paraId="1DD92D1F" w14:textId="261DA45B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owever, I can sense people’s intentions as one of my Alter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avy </w:t>
      </w:r>
      <w:r w:rsidR="009A2AE6">
        <w:rPr>
          <w:rFonts w:ascii="Times New Roman" w:eastAsia="Times New Roman" w:hAnsi="Times New Roman" w:cs="Times New Roman"/>
          <w:b/>
          <w:bCs/>
          <w:sz w:val="24"/>
          <w:szCs w:val="24"/>
        </w:rPr>
        <w:t>Effect, Colored)</w:t>
      </w:r>
      <w:r w:rsidR="00316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6DC2">
        <w:rPr>
          <w:rFonts w:ascii="Times New Roman" w:eastAsia="Times New Roman" w:hAnsi="Times New Roman" w:cs="Times New Roman"/>
          <w:sz w:val="24"/>
          <w:szCs w:val="24"/>
        </w:rPr>
        <w:t>abilities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A35E92" w14:textId="5B68455F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Not that I want to waste my abilities, but if you believe there’s something to be gain with me using sense…</w:t>
      </w:r>
    </w:p>
    <w:p w14:paraId="34B0F19C" w14:textId="255B3F1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I can…if asked. </w:t>
      </w:r>
    </w:p>
    <w:p w14:paraId="6EC7F150" w14:textId="6D855B12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>In comb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can access the enemy for weakness for us to exploit, and enhance the abilities of one member of our team with my altered abilities. </w:t>
      </w:r>
    </w:p>
    <w:p w14:paraId="07817870" w14:textId="34C132E0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How exactly do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 xml:space="preserve"> any of your abilities even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3BCCE0E0" w14:textId="77777777" w:rsidR="009A2AE6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Just know that it does. </w:t>
      </w:r>
    </w:p>
    <w:p w14:paraId="0CF6033C" w14:textId="75F0C843" w:rsidR="00756DDB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756DDB">
        <w:rPr>
          <w:rFonts w:ascii="Times New Roman" w:eastAsia="Times New Roman" w:hAnsi="Times New Roman" w:cs="Times New Roman"/>
          <w:sz w:val="24"/>
          <w:szCs w:val="24"/>
        </w:rPr>
        <w:t>Even for you.</w:t>
      </w:r>
    </w:p>
    <w:p w14:paraId="2DDE2610" w14:textId="77777777" w:rsidR="009A2AE6" w:rsidRP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ut know this, wretch.</w:t>
      </w:r>
    </w:p>
    <w:p w14:paraId="3E670928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am in charge of this team. </w:t>
      </w:r>
    </w:p>
    <w:p w14:paraId="11D7191A" w14:textId="406E4DB8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lways have been and always will be. </w:t>
      </w:r>
    </w:p>
    <w:p w14:paraId="03EABE8F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being here doesn’t change that. </w:t>
      </w:r>
    </w:p>
    <w:p w14:paraId="7DB8B286" w14:textId="4699F59C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AE6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D908C47" w14:textId="5227F4A6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1DDA03A2" w14:textId="552C6E48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Select as Part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7DC51BA" w14:textId="7DFF4DF6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sighs with deep annoyance</w:t>
      </w:r>
    </w:p>
    <w:p w14:paraId="7928BCAF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r stupidity holds no bounds does it, fool?</w:t>
      </w:r>
    </w:p>
    <w:p w14:paraId="465EDF7C" w14:textId="0A3FF7D9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can’t keep wasting my time with you, so hurry up. </w:t>
      </w:r>
    </w:p>
    <w:p w14:paraId="3F41B12F" w14:textId="6247D48B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ave better things to do.</w:t>
      </w:r>
    </w:p>
    <w:p w14:paraId="5E68C83D" w14:textId="6AF890AB" w:rsidR="00F86F5C" w:rsidRP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5982A052" w14:textId="638B394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4C939A12" w14:textId="7FE2DC5C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o Back) </w:t>
      </w:r>
    </w:p>
    <w:p w14:paraId="7552231D" w14:textId="4DB9651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F86F5C">
        <w:rPr>
          <w:rFonts w:ascii="Times New Roman" w:eastAsia="Times New Roman" w:hAnsi="Times New Roman" w:cs="Times New Roman"/>
          <w:sz w:val="24"/>
          <w:szCs w:val="24"/>
        </w:rPr>
        <w:t xml:space="preserve">Your best decision yet. </w:t>
      </w:r>
    </w:p>
    <w:p w14:paraId="47481E24" w14:textId="5F449BB5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w get out of my face, wretch. </w:t>
      </w:r>
    </w:p>
    <w:p w14:paraId="589E8B1F" w14:textId="77777777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20A890F1" w14:textId="103A32C1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92F1341" w14:textId="77777777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D60DE2" w14:textId="0CE8ABA4" w:rsidR="006D4C76" w:rsidRDefault="006D4C76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Level I – Before Townsquare] </w:t>
      </w:r>
    </w:p>
    <w:p w14:paraId="2F1126B2" w14:textId="77777777" w:rsidR="006D4C76" w:rsidRDefault="006D4C76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BA4D7" w14:textId="75C6D97A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o, you’ve finally made your choice? </w:t>
      </w:r>
    </w:p>
    <w:p w14:paraId="47E83669" w14:textId="0F33634F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5334552B" w14:textId="3EE50C9C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48FC613A" w14:textId="4F01700F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5709574F" w14:textId="1F9076A8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, that’s right. </w:t>
      </w:r>
    </w:p>
    <w:p w14:paraId="10D59117" w14:textId="67C972A4" w:rsidR="006D4C76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D4C76">
        <w:rPr>
          <w:rFonts w:ascii="Times New Roman" w:eastAsia="Times New Roman" w:hAnsi="Times New Roman" w:cs="Times New Roman"/>
          <w:sz w:val="24"/>
          <w:szCs w:val="24"/>
        </w:rPr>
        <w:t xml:space="preserve">Camille: I’ll be watching o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progress for Gaia. </w:t>
      </w:r>
    </w:p>
    <w:p w14:paraId="5EE86F80" w14:textId="67B15A5C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: Yep, I’ll be here to look out for our new buddy! </w:t>
      </w:r>
    </w:p>
    <w:p w14:paraId="59951920" w14:textId="47F1BAE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rustles your hair. </w:t>
      </w:r>
    </w:p>
    <w:p w14:paraId="6AFA96BB" w14:textId="29EEDF31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: I’m mainly here for the parts, but I’ll </w:t>
      </w:r>
      <w:r w:rsidR="0017094F">
        <w:rPr>
          <w:rFonts w:ascii="Times New Roman" w:eastAsia="Times New Roman" w:hAnsi="Times New Roman" w:cs="Times New Roman"/>
          <w:sz w:val="24"/>
          <w:szCs w:val="24"/>
        </w:rPr>
        <w:t xml:space="preserve">try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e sure nothing bad happens, too. </w:t>
      </w:r>
    </w:p>
    <w:p w14:paraId="2E24CCF2" w14:textId="32EA3A8F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: And unfortunately, you chose me to babysit you. </w:t>
      </w:r>
    </w:p>
    <w:p w14:paraId="3A750576" w14:textId="32DC0ECD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: Fantastic…</w:t>
      </w:r>
    </w:p>
    <w:p w14:paraId="443AEA56" w14:textId="125545CB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Each dialogue option is the response depending on who the player selects as their partner.</w:t>
      </w:r>
    </w:p>
    <w:p w14:paraId="365FF3CF" w14:textId="74221A60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here. </w:t>
      </w:r>
    </w:p>
    <w:p w14:paraId="47458B15" w14:textId="532C1B5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gave you $100!</w:t>
      </w:r>
    </w:p>
    <w:p w14:paraId="6017DE27" w14:textId="07FE4634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espite the devastation, money is still a currency used by people. </w:t>
      </w:r>
    </w:p>
    <w:p w14:paraId="37E114D2" w14:textId="0D0DE2C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Use it wise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rembling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uy supplies we might need from that shop over there for our mission. </w:t>
      </w:r>
    </w:p>
    <w:p w14:paraId="77ED1881" w14:textId="260DB05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Remember, speaking to the townspeople will give us more insight on how we can complete our mission. </w:t>
      </w:r>
    </w:p>
    <w:p w14:paraId="22DEC43A" w14:textId="5A03B9CF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got it. </w:t>
      </w:r>
    </w:p>
    <w:p w14:paraId="70E731CF" w14:textId="51EDBA22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Town Square</w:t>
      </w:r>
      <w:r w:rsidR="00E83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itial)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>] Scene</w:t>
      </w:r>
    </w:p>
    <w:p w14:paraId="713C567A" w14:textId="1BC36888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0B08BD1E" w14:textId="33266A87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769F7B6C" w14:textId="767E25E3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yet. </w:t>
      </w:r>
    </w:p>
    <w:p w14:paraId="3BFDE98F" w14:textId="008A2CCB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t me to talk to everyone again. </w:t>
      </w:r>
    </w:p>
    <w:p w14:paraId="1CC9F48C" w14:textId="4AC1D28D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, then why are you here?</w:t>
      </w:r>
    </w:p>
    <w:p w14:paraId="7C904992" w14:textId="6AE96DB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n’t waste my time then, fool.</w:t>
      </w:r>
    </w:p>
    <w:p w14:paraId="2108B645" w14:textId="3F7FD795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urry up already.</w:t>
      </w:r>
    </w:p>
    <w:p w14:paraId="554F28F0" w14:textId="49F7F236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**Return to 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Level I – Getting to Know Your Team] Scene </w:t>
      </w:r>
    </w:p>
    <w:p w14:paraId="3CE268A9" w14:textId="243F7DC9" w:rsidR="00B51107" w:rsidRDefault="00B5110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1C7B195" w14:textId="70C02BF3" w:rsidR="00B51107" w:rsidRDefault="00A949A9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</w:t>
      </w:r>
      <w:r w:rsidR="006954F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4F5">
        <w:rPr>
          <w:rFonts w:ascii="Times New Roman" w:eastAsia="Times New Roman" w:hAnsi="Times New Roman" w:cs="Times New Roman"/>
          <w:sz w:val="24"/>
          <w:szCs w:val="24"/>
        </w:rPr>
        <w:t xml:space="preserve">Town Square] </w:t>
      </w:r>
    </w:p>
    <w:p w14:paraId="4D7DE4B5" w14:textId="71DD40BF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n every level there will be a hub area commonly referred to as the Town Square.</w:t>
      </w:r>
    </w:p>
    <w:p w14:paraId="6B1FAEA0" w14:textId="11042ADC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ere you will have the option to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Gaia’s Advocates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56610" w14:textId="447F7B31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lecting Explore will allow you to explore a town’s various areas. </w:t>
      </w:r>
    </w:p>
    <w:p w14:paraId="22C19DC0" w14:textId="2EF30A9D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ere in Limerick, you can go to the Shop, the Residential Area, the Abandoned Facility, and the Nuclear Plant. </w:t>
      </w:r>
    </w:p>
    <w:p w14:paraId="4E6C2951" w14:textId="77777777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*Each town will have unique side quest that can be completed and might require you to have certain partners or specific items to complete them.</w:t>
      </w:r>
    </w:p>
    <w:p w14:paraId="190FC320" w14:textId="49F88892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Depending on the specific partner you have when you complete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side quest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can potentially gain respect from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ner. </w:t>
      </w:r>
    </w:p>
    <w:p w14:paraId="12FAF557" w14:textId="397336C2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en confronted with a situation that might require you to change your partner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ect Gaia’s Advocates to change your partner, speak to your team members, or give parts to Julian. </w:t>
      </w:r>
    </w:p>
    <w:p w14:paraId="089585A2" w14:textId="3E78FAE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lect an Option</w:t>
      </w:r>
    </w:p>
    <w:p w14:paraId="70D8E180" w14:textId="6E6C0A26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Explore / Gaia’s Advocates) </w:t>
      </w:r>
    </w:p>
    <w:p w14:paraId="05548D22" w14:textId="48965AB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1F7F18AD" w14:textId="33C71C3B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plore) </w:t>
      </w:r>
    </w:p>
    <w:p w14:paraId="346521EE" w14:textId="464174F3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lect an Option </w:t>
      </w:r>
    </w:p>
    <w:p w14:paraId="53AF9D3A" w14:textId="6E85D33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 / Residential Area / Abandoned Facility / Nuclear Plant) </w:t>
      </w:r>
    </w:p>
    <w:p w14:paraId="41FA7F9C" w14:textId="7B24038B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2C011ED8" w14:textId="0A8365C3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) </w:t>
      </w:r>
    </w:p>
    <w:p w14:paraId="506A5A59" w14:textId="7D119B1C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– </w:t>
      </w:r>
      <w:r w:rsidR="00B73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side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p] Scene (Partner Dependent)</w:t>
      </w:r>
    </w:p>
    <w:p w14:paraId="76275941" w14:textId="0766DE8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452E06BF" w14:textId="1D0B35D9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sidential Area) </w:t>
      </w:r>
    </w:p>
    <w:p w14:paraId="4F846037" w14:textId="25381B9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– Residential Area] Scene (Partner Dependent) </w:t>
      </w:r>
    </w:p>
    <w:p w14:paraId="2A6D35D9" w14:textId="4CF02E45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</w:t>
      </w:r>
    </w:p>
    <w:p w14:paraId="738D7E30" w14:textId="1128DCAD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bandoned Facility) </w:t>
      </w:r>
    </w:p>
    <w:p w14:paraId="7AEF22FE" w14:textId="3D84D2F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Abandoned Facility] Scene (Partner Dependent)</w:t>
      </w:r>
    </w:p>
    <w:p w14:paraId="719F6CD3" w14:textId="67EA1C11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7DBB3098" w14:textId="2F6778C0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uclear Plant)</w:t>
      </w:r>
    </w:p>
    <w:p w14:paraId="4A21B3FE" w14:textId="6342939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Proceed to Level I – Outside of Nuclear Plant] Scene</w:t>
      </w:r>
    </w:p>
    <w:p w14:paraId="7FBFF440" w14:textId="36060382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5A0DFD57" w14:textId="267E7E7C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aia’s Advocates) </w:t>
      </w:r>
    </w:p>
    <w:p w14:paraId="3E44BA23" w14:textId="57C2E4B4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</w:t>
      </w:r>
      <w:r w:rsidR="00B67D5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tt</w:t>
      </w:r>
      <w:r w:rsidR="00B67D56">
        <w:rPr>
          <w:rFonts w:ascii="Times New Roman" w:eastAsia="Times New Roman" w:hAnsi="Times New Roman" w:cs="Times New Roman"/>
          <w:b/>
          <w:bCs/>
          <w:sz w:val="24"/>
          <w:szCs w:val="24"/>
        </w:rPr>
        <w:t>ing to Know Your Teammates Expanded] Scene</w:t>
      </w:r>
    </w:p>
    <w:p w14:paraId="4BDE8A13" w14:textId="55470F3C" w:rsidR="00B67D56" w:rsidRDefault="00B67D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4BA59A59" w14:textId="06198317" w:rsidR="00B67D56" w:rsidRDefault="00B734A8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Outside of Shop] </w:t>
      </w:r>
    </w:p>
    <w:p w14:paraId="33F635A7" w14:textId="32DB522D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66629" w14:textId="64FEFECF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pproach the shop, but there is a hooded figure in a black cloak standing outside of its entrance. </w:t>
      </w:r>
    </w:p>
    <w:p w14:paraId="0D0A8579" w14:textId="5451F0F8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y’re motioning for you to come, but they’re constantly coughing.</w:t>
      </w:r>
    </w:p>
    <w:p w14:paraId="0E4C515E" w14:textId="560942AF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ill you do?</w:t>
      </w:r>
    </w:p>
    <w:p w14:paraId="664A8B3D" w14:textId="222E6F41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Ignore and Enter Shop / Return to Town Square) </w:t>
      </w:r>
    </w:p>
    <w:p w14:paraId="373A2E75" w14:textId="5A65FBA5" w:rsidR="00B734A8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19319439" w14:textId="2CEE4E6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gnore and Enter Shop) </w:t>
      </w:r>
    </w:p>
    <w:p w14:paraId="39C65643" w14:textId="1D288748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Shop</w:t>
      </w:r>
      <w:r w:rsid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artner Depend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FB48D29" w14:textId="6C17DD2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34667CB6" w14:textId="6C89773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 to Town Square) </w:t>
      </w:r>
    </w:p>
    <w:p w14:paraId="1D82A46F" w14:textId="1BACF49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Town Square (Main)]</w:t>
      </w:r>
    </w:p>
    <w:p w14:paraId="382D4A13" w14:textId="3D3872FE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5879BAAD" w14:textId="7957A964" w:rsidR="00E83090" w:rsidRP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Camille)</w:t>
      </w:r>
    </w:p>
    <w:p w14:paraId="61FA0A23" w14:textId="3117D669" w:rsidR="00B734A8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y, how’s it going?</w:t>
      </w:r>
    </w:p>
    <w:p w14:paraId="7E9EDC4A" w14:textId="56A86591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46E2F3C2" w14:textId="0FFD337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is trembling in the presence of Camille </w:t>
      </w:r>
    </w:p>
    <w:p w14:paraId="50766A5E" w14:textId="2F87F49C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Let’s go…</w:t>
      </w:r>
    </w:p>
    <w:p w14:paraId="681A65DD" w14:textId="1F47997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3F56F4A9" w14:textId="10680C1D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Um, a</w:t>
      </w:r>
      <w:r>
        <w:rPr>
          <w:rFonts w:ascii="Times New Roman" w:eastAsia="Times New Roman" w:hAnsi="Times New Roman" w:cs="Times New Roman"/>
          <w:sz w:val="24"/>
          <w:szCs w:val="24"/>
        </w:rPr>
        <w:t>lrighty then…</w:t>
      </w:r>
    </w:p>
    <w:p w14:paraId="1DA57780" w14:textId="242DCDFB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ee ya, I guess…</w:t>
      </w:r>
    </w:p>
    <w:p w14:paraId="6863DA6B" w14:textId="1996434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peats Initial Options </w:t>
      </w:r>
    </w:p>
    <w:p w14:paraId="7B89167B" w14:textId="1D951F4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5EEC7E49" w14:textId="0C11E7C1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Leo)</w:t>
      </w:r>
    </w:p>
    <w:p w14:paraId="329AC756" w14:textId="44F92D8D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Hey, how’s it going?</w:t>
      </w:r>
    </w:p>
    <w:p w14:paraId="2FC0BB6E" w14:textId="0CAC59BA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0C4437BA" w14:textId="6814B05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mething we can help you with?</w:t>
      </w:r>
    </w:p>
    <w:p w14:paraId="341BFA6C" w14:textId="20ED261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2349B031" w14:textId="025EAE8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uh. </w:t>
      </w:r>
    </w:p>
    <w:p w14:paraId="0644FEFA" w14:textId="6ACC8CC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229180C5" w14:textId="10771BCC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eally? </w:t>
      </w:r>
    </w:p>
    <w:p w14:paraId="6AF0A91B" w14:textId="0F721A0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547BF0D1" w14:textId="182B8A86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s that so?</w:t>
      </w:r>
    </w:p>
    <w:p w14:paraId="6A691EEE" w14:textId="3662E8FE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…understood all of that?</w:t>
      </w:r>
    </w:p>
    <w:p w14:paraId="5AE083DB" w14:textId="63E05452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did they say?</w:t>
      </w:r>
    </w:p>
    <w:p w14:paraId="670E3596" w14:textId="1ABDC1E8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…</w:t>
      </w:r>
    </w:p>
    <w:p w14:paraId="1F4068FC" w14:textId="41CC6AE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n’t know exactly. </w:t>
      </w:r>
    </w:p>
    <w:p w14:paraId="60D6B026" w14:textId="7B882BF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nervously chuckles while smiling.</w:t>
      </w:r>
    </w:p>
    <w:p w14:paraId="1A8C72AE" w14:textId="6805F25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20F65C6" w14:textId="70A7B95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But they need our help. </w:t>
      </w:r>
    </w:p>
    <w:p w14:paraId="4DB8C589" w14:textId="637A9963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know that much. </w:t>
      </w:r>
    </w:p>
    <w:p w14:paraId="557F839A" w14:textId="6550E1F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m…</w:t>
      </w:r>
    </w:p>
    <w:p w14:paraId="1BB95128" w14:textId="150BA3EC" w:rsidR="00525EB8" w:rsidRPr="002B1E69" w:rsidRDefault="002B1E69" w:rsidP="002B1E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- [Level I – Hooded Figure Side Quest – Leo Only]</w:t>
      </w:r>
    </w:p>
    <w:p w14:paraId="6A53254C" w14:textId="5A59F3F6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3FF8BDE2" w14:textId="77777777" w:rsidR="002B1E69" w:rsidRDefault="002B1E69" w:rsidP="002B1E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Hooded Figure Side Quest – Leo Only]</w:t>
      </w:r>
    </w:p>
    <w:p w14:paraId="6BC6EAED" w14:textId="492F767D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Help / Enter Shop / Return to Town Square)</w:t>
      </w:r>
    </w:p>
    <w:p w14:paraId="2FC1F62D" w14:textId="3A5E8038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Help)</w:t>
      </w:r>
    </w:p>
    <w:p w14:paraId="32D9F56D" w14:textId="5CE44AFF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459D8DEF" w14:textId="37D77839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Give Item) </w:t>
      </w:r>
    </w:p>
    <w:p w14:paraId="1261DA16" w14:textId="31A5741E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2CCDE17A" w14:textId="4AFD5D1B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4353EE2F" w14:textId="464A22ED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(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side of Sho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k – Leo Option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DE9D6FF" w14:textId="5AEFBAFA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1CC1401A" w14:textId="2F29C984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Give Item) </w:t>
      </w:r>
    </w:p>
    <w:p w14:paraId="26F441DA" w14:textId="095EBF57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Not Food Item </w:t>
      </w:r>
    </w:p>
    <w:p w14:paraId="131B4B9C" w14:textId="794FFEE8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</w:t>
      </w:r>
      <w:r w:rsidR="002821DD">
        <w:rPr>
          <w:rFonts w:ascii="Times New Roman" w:eastAsia="Times New Roman" w:hAnsi="Times New Roman" w:cs="Times New Roman"/>
          <w:sz w:val="24"/>
          <w:szCs w:val="24"/>
        </w:rPr>
        <w:t xml:space="preserve">: *cough cough* </w:t>
      </w:r>
    </w:p>
    <w:p w14:paraId="620E726B" w14:textId="680DE2A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shakes in a disapproving manner. </w:t>
      </w:r>
    </w:p>
    <w:p w14:paraId="0D2412F5" w14:textId="1CD0CB2E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 don’t think this is what they want…</w:t>
      </w:r>
    </w:p>
    <w:p w14:paraId="16E3A357" w14:textId="4BEBBA0E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2BF5E7A9" w14:textId="77777777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1255E53F" w14:textId="223A54C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7339A843" w14:textId="165F44D4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Ugh, talk about difficult…</w:t>
      </w:r>
    </w:p>
    <w:p w14:paraId="35121B37" w14:textId="2EC1DD17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Did that make any sense to you?</w:t>
      </w:r>
    </w:p>
    <w:p w14:paraId="1303C3B8" w14:textId="68CF0080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No, it didn’t / Fuh? / We can’t help them) </w:t>
      </w:r>
    </w:p>
    <w:p w14:paraId="57EEDB2F" w14:textId="4292A7B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228C9E58" w14:textId="2EFEA201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, it didn’t) </w:t>
      </w:r>
    </w:p>
    <w:p w14:paraId="1E2110E5" w14:textId="7027315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, it didn’t. </w:t>
      </w:r>
    </w:p>
    <w:p w14:paraId="3EC97B70" w14:textId="7B6EAB7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only thing I heard was coughing.</w:t>
      </w:r>
    </w:p>
    <w:p w14:paraId="44B1B4C0" w14:textId="646EDBF3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amn, I couldn’t make anything out either, honestly. </w:t>
      </w:r>
    </w:p>
    <w:p w14:paraId="64ADED39" w14:textId="0FA2BB45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sorry, buddy, but I promise we’ll figure something out for y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E06F7" w14:textId="23FFA77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3EF7FCD7" w14:textId="41FD55C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7696DBFD" w14:textId="723CEAF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53F7892B" w14:textId="774CD1BA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7045B80A" w14:textId="7B203E3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uh?) </w:t>
      </w:r>
    </w:p>
    <w:p w14:paraId="7122CE93" w14:textId="2A5F857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h…</w:t>
      </w:r>
    </w:p>
    <w:p w14:paraId="26BC2684" w14:textId="086A6A78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uh?</w:t>
      </w:r>
    </w:p>
    <w:p w14:paraId="4537CEA0" w14:textId="1B0F7D85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‘Fuh’? </w:t>
      </w:r>
    </w:p>
    <w:p w14:paraId="5AC7DFAB" w14:textId="097CD3B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only Pho I know is the Vietnamese stuff and as great as that sounds right about now, I don’t think that’s what they have in mind, unfortunately. </w:t>
      </w:r>
    </w:p>
    <w:p w14:paraId="7EC407F8" w14:textId="54F924A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ot any ideas on what else they might have meant by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other than Pho?</w:t>
      </w:r>
    </w:p>
    <w:p w14:paraId="4896EA76" w14:textId="23E71AA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really. </w:t>
      </w:r>
    </w:p>
    <w:p w14:paraId="6B9A6863" w14:textId="324375B4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I mean, the only thing that makes sense is that they’re trying to say something else, but couldn’t finish for some reason. </w:t>
      </w:r>
    </w:p>
    <w:p w14:paraId="7056F731" w14:textId="496F612A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6757A680" w14:textId="6F25E168" w:rsidR="00427467" w:rsidRPr="002821DD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821DD">
        <w:rPr>
          <w:rFonts w:ascii="Times New Roman" w:eastAsia="Times New Roman" w:hAnsi="Times New Roman" w:cs="Times New Roman"/>
          <w:sz w:val="24"/>
          <w:szCs w:val="24"/>
        </w:rPr>
        <w:t xml:space="preserve">The Hooded Figure </w:t>
      </w:r>
      <w:r>
        <w:rPr>
          <w:rFonts w:ascii="Times New Roman" w:eastAsia="Times New Roman" w:hAnsi="Times New Roman" w:cs="Times New Roman"/>
          <w:sz w:val="24"/>
          <w:szCs w:val="24"/>
        </w:rPr>
        <w:t>tries to explain something through an act of charades!</w:t>
      </w:r>
    </w:p>
    <w:p w14:paraId="3D41B10F" w14:textId="5975A80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is act of charades explains nothing and only confuses you more.</w:t>
      </w:r>
    </w:p>
    <w:p w14:paraId="3A8D31C5" w14:textId="0F9C99A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420863E6" w14:textId="18841F0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t was…</w:t>
      </w:r>
    </w:p>
    <w:p w14:paraId="69EB91C8" w14:textId="6F938ADB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mething…</w:t>
      </w:r>
    </w:p>
    <w:p w14:paraId="456053A8" w14:textId="0190EAEF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mething meaningful, I’m sure! </w:t>
      </w:r>
    </w:p>
    <w:p w14:paraId="7AA6A2FE" w14:textId="730DB41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y friend and I are just having some trouble figuring it out is all! </w:t>
      </w:r>
    </w:p>
    <w:p w14:paraId="22CD452E" w14:textId="77F8EFB0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did great! </w:t>
      </w:r>
    </w:p>
    <w:p w14:paraId="1C16A2CC" w14:textId="1830748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Damn, what coul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mean to finish?</w:t>
      </w:r>
    </w:p>
    <w:p w14:paraId="31F0012A" w14:textId="149792F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orry, buddy, but I promise we’ll figure something out for ya. </w:t>
      </w:r>
    </w:p>
    <w:p w14:paraId="5F6967F3" w14:textId="7777777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69C5AEE4" w14:textId="7777777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4E573517" w14:textId="7EF837E5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79F365E7" w14:textId="4BB5FBF9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e can’t help them) </w:t>
      </w:r>
    </w:p>
    <w:p w14:paraId="4487D9FA" w14:textId="304CE40D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can’t help them.</w:t>
      </w:r>
    </w:p>
    <w:p w14:paraId="69D49BA7" w14:textId="1FD354D3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p15rytem9k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Leo: Come on~, what makes you say that? </w:t>
      </w:r>
    </w:p>
    <w:p w14:paraId="2AC231CD" w14:textId="03332354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haven’t even tried yet!</w:t>
      </w:r>
    </w:p>
    <w:p w14:paraId="158EFDF1" w14:textId="1CDD358C" w:rsidR="00427467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6F5E2B">
        <w:rPr>
          <w:rFonts w:ascii="Times New Roman" w:hAnsi="Times New Roman" w:cs="Times New Roman"/>
          <w:b/>
          <w:bCs/>
          <w:sz w:val="24"/>
          <w:szCs w:val="24"/>
        </w:rPr>
        <w:t>They’re</w:t>
      </w:r>
      <w:r w:rsidR="00427467"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 sick/ Our mission is more important (Enter Shop)</w:t>
      </w:r>
      <w:r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B3EEA1C" w14:textId="2FDED53F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</w:t>
      </w:r>
    </w:p>
    <w:p w14:paraId="44939A54" w14:textId="1E7CBA94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y’re too sick)</w:t>
      </w:r>
    </w:p>
    <w:p w14:paraId="04E7EE76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y’re too sick to understand.</w:t>
      </w:r>
    </w:p>
    <w:p w14:paraId="32B62713" w14:textId="23A87860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 I can’t make out what they’re saying. </w:t>
      </w:r>
    </w:p>
    <w:p w14:paraId="200B442C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klr9feq02hxt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Leo: Just give them a chance, alright?</w:t>
      </w:r>
    </w:p>
    <w:p w14:paraId="1105D8CD" w14:textId="49F1BBF5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isten to them again. </w:t>
      </w:r>
    </w:p>
    <w:p w14:paraId="285ADC3C" w14:textId="59C495A5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56yhrw1fp9zz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Leo: If you can tell they’re sick, then they obviously need our help. </w:t>
      </w:r>
    </w:p>
    <w:p w14:paraId="40BFA045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hnyx8njg7pqr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Leo: What did you say again?</w:t>
      </w:r>
    </w:p>
    <w:p w14:paraId="57B1C3A6" w14:textId="7E7753F8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Forces </w:t>
      </w:r>
      <w:bookmarkStart w:id="6" w:name="_Hlk14300186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Hooded Figure Side Quest – Leo Only]</w:t>
      </w:r>
      <w:bookmarkEnd w:id="6"/>
    </w:p>
    <w:p w14:paraId="1AF7DBCC" w14:textId="1CB81FB4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-----------</w:t>
      </w:r>
    </w:p>
    <w:p w14:paraId="791CE31C" w14:textId="1A0EA04C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>Our mission is more important (Enter Shop))</w:t>
      </w:r>
    </w:p>
    <w:p w14:paraId="423E2863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6F5E2B">
        <w:rPr>
          <w:rFonts w:ascii="Times New Roman" w:eastAsia="Times New Roman" w:hAnsi="Times New Roman" w:cs="Times New Roman"/>
          <w:sz w:val="24"/>
          <w:szCs w:val="24"/>
        </w:rPr>
        <w:t xml:space="preserve">: Our mission is more important. </w:t>
      </w:r>
    </w:p>
    <w:p w14:paraId="73ADE613" w14:textId="7B47EF9B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Pr="006F5E2B">
        <w:rPr>
          <w:rFonts w:ascii="Times New Roman" w:eastAsia="Times New Roman" w:hAnsi="Times New Roman" w:cs="Times New Roman"/>
          <w:sz w:val="24"/>
          <w:szCs w:val="24"/>
        </w:rPr>
        <w:t xml:space="preserve">That’s why I’m here in the first place, isn’t it? </w:t>
      </w:r>
    </w:p>
    <w:p w14:paraId="412E0F37" w14:textId="71604C4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Unfortunately...</w:t>
      </w:r>
    </w:p>
    <w:p w14:paraId="497B440C" w14:textId="7975D3DC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ever seen a prisoner so ready to work before…</w:t>
      </w:r>
    </w:p>
    <w:p w14:paraId="5C1F3827" w14:textId="77777777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Sorry about this, I promise I’ll help you somehow.</w:t>
      </w:r>
    </w:p>
    <w:p w14:paraId="7B47F5F9" w14:textId="77777777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2A685B0D" w14:textId="12B43A6F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56881554" w14:textId="5DD79CBB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s to [Level I – Shop] Scene</w:t>
      </w:r>
    </w:p>
    <w:p w14:paraId="66DA2C30" w14:textId="40F205A1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71B4514E" w14:textId="0B593F23" w:rsidR="002B1E69" w:rsidRDefault="002B1E6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ive Item)</w:t>
      </w:r>
    </w:p>
    <w:p w14:paraId="676292BF" w14:textId="549B242B" w:rsidR="002B1E69" w:rsidRDefault="002B1E6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Food Item</w:t>
      </w:r>
    </w:p>
    <w:p w14:paraId="161F7CBE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209DDE7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eems ecstatic with what you gave them!</w:t>
      </w:r>
    </w:p>
    <w:p w14:paraId="314CA59D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~!</w:t>
      </w:r>
    </w:p>
    <w:p w14:paraId="0E92719D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 just wanted some food!</w:t>
      </w:r>
    </w:p>
    <w:p w14:paraId="1C7EFDE6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nods with approval. </w:t>
      </w:r>
    </w:p>
    <w:p w14:paraId="772E46A5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4559193C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0629DEDA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6223D4AE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ey, hey, hey, no worries, buddy. </w:t>
      </w:r>
    </w:p>
    <w:p w14:paraId="18933E60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figured it out finally, so no need to stress yourself over it anymore. </w:t>
      </w:r>
    </w:p>
    <w:p w14:paraId="4B7106C9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ake all the food you need and enjoy. </w:t>
      </w:r>
    </w:p>
    <w:p w14:paraId="79D2D49C" w14:textId="77777777" w:rsidR="005C14CB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glad we could help </w:t>
      </w:r>
      <w:r w:rsidR="005C14CB">
        <w:rPr>
          <w:rFonts w:ascii="Times New Roman" w:eastAsia="Times New Roman" w:hAnsi="Times New Roman" w:cs="Times New Roman"/>
          <w:sz w:val="24"/>
          <w:szCs w:val="24"/>
        </w:rPr>
        <w:t xml:space="preserve">you. </w:t>
      </w:r>
    </w:p>
    <w:p w14:paraId="390AA2F9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ll see ya around. </w:t>
      </w:r>
    </w:p>
    <w:p w14:paraId="259A74DD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s you and Leo leave the hooded figure tugs on the back of your coat. </w:t>
      </w:r>
    </w:p>
    <w:p w14:paraId="6C1861FF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m?</w:t>
      </w:r>
    </w:p>
    <w:p w14:paraId="6078E39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ere something else?</w:t>
      </w:r>
    </w:p>
    <w:p w14:paraId="1C317CC8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The hooded figure lifts their arm pointing towards the path leading towards the abandoned facility in the distance insisting that you follow them. </w:t>
      </w:r>
    </w:p>
    <w:p w14:paraId="316DC5E0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want us to follow you there? </w:t>
      </w:r>
    </w:p>
    <w:p w14:paraId="0CCA2A55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1709C8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see. </w:t>
      </w:r>
    </w:p>
    <w:p w14:paraId="04828747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re must be more people we can help and maybe they could tell us more about what’s happened here in this town. </w:t>
      </w:r>
    </w:p>
    <w:p w14:paraId="78CD1335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’s definitely worth a shot. </w:t>
      </w:r>
    </w:p>
    <w:p w14:paraId="525DF834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ad the way and we’ll follow, friend. </w:t>
      </w:r>
    </w:p>
    <w:p w14:paraId="199D16B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E038E7B" w14:textId="5B6E0C9A" w:rsidR="005C14CB" w:rsidRDefault="005C14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Proceeds to </w:t>
      </w:r>
      <w:bookmarkStart w:id="7" w:name="_Hlk14343368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 Level I - Abandoned Facility] – Side Quest Complete – Leo On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172AF38D" w14:textId="436E6FC8" w:rsidR="005C14CB" w:rsidRPr="005C14CB" w:rsidRDefault="005C14CB" w:rsidP="00A821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Level I – Outside of Shop] (cont.)</w:t>
      </w:r>
    </w:p>
    <w:p w14:paraId="7105D092" w14:textId="44E17F20" w:rsidR="006F5E2B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–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4C9EA0E8" w14:textId="63C0DFD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Hey, how’s it going?</w:t>
      </w:r>
    </w:p>
    <w:p w14:paraId="7C8FC9A8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...</w:t>
      </w:r>
    </w:p>
    <w:p w14:paraId="33382905" w14:textId="5EEC7960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: Do they sell any parts in here I could use? </w:t>
      </w:r>
    </w:p>
    <w:p w14:paraId="0C8A6961" w14:textId="66EBBD80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We need them for an important job we have to do here.</w:t>
      </w:r>
    </w:p>
    <w:p w14:paraId="34F9696F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6CE8F8E" w14:textId="13F1C3C1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: Really? </w:t>
      </w:r>
    </w:p>
    <w:p w14:paraId="5F4E8DD5" w14:textId="4AF88144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In a town like this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 too, huh? </w:t>
      </w:r>
    </w:p>
    <w:p w14:paraId="63A3FB4B" w14:textId="769837DF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You actually understood them?</w:t>
      </w:r>
    </w:p>
    <w:p w14:paraId="24EC6110" w14:textId="73227C79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Not completely…</w:t>
      </w:r>
    </w:p>
    <w:p w14:paraId="1B545D1C" w14:textId="3F7355A5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: ‘Not completely’? </w:t>
      </w:r>
    </w:p>
    <w:p w14:paraId="67EB715B" w14:textId="72E879D4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What matters is that the shop sells parts I can use to create tools for our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 missio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84BACA" w14:textId="412D9F9C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: Come on already! </w:t>
      </w:r>
    </w:p>
    <w:p w14:paraId="16FC3F00" w14:textId="5422FBDF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>: I gotta see what’s inside!</w:t>
      </w:r>
    </w:p>
    <w:p w14:paraId="138F2811" w14:textId="374E9223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Right~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D92E77A" w14:textId="5EBD3C9C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glance over at the Hooded Figure who slouches in disappointment.</w:t>
      </w:r>
    </w:p>
    <w:p w14:paraId="3796F54B" w14:textId="2285F5B5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2EB4042F" w14:textId="768DBB44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</w:t>
      </w:r>
    </w:p>
    <w:p w14:paraId="1FA8A953" w14:textId="4F2CE8E1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Alistair)</w:t>
      </w:r>
    </w:p>
    <w:p w14:paraId="4282566E" w14:textId="000C5913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Hey, how’s it going?</w:t>
      </w:r>
    </w:p>
    <w:p w14:paraId="1D3A9B38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6C618457" w14:textId="4DB66EFD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Wasting your time with something less human than you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EE501" w14:textId="77777777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I wonder is it out of sympathy or the foolishness you humans are so often regarded for?</w:t>
      </w:r>
    </w:p>
    <w:p w14:paraId="576CF865" w14:textId="4CE86A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Ignore / What are you talking about?)</w:t>
      </w:r>
    </w:p>
    <w:p w14:paraId="11D90B4E" w14:textId="4102CA98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108CAFE2" w14:textId="757A8802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gnore)</w:t>
      </w:r>
    </w:p>
    <w:p w14:paraId="10D083E8" w14:textId="3F7F9E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79EBE8AA" w14:textId="05C1134D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487C62BE" w14:textId="1FB6ED50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are you talking about?)</w:t>
      </w:r>
    </w:p>
    <w:p w14:paraId="60444AAD" w14:textId="6CF1F0EB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What are you talking about?</w:t>
      </w:r>
    </w:p>
    <w:p w14:paraId="670B7FB0" w14:textId="6093BC37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Pay attention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, wretch.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BDAB" w14:textId="376C659F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It’s wearing a tattered lab coat under its dingy cloak. </w:t>
      </w:r>
    </w:p>
    <w:p w14:paraId="73061565" w14:textId="3E2C612E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It’s most likely a failed resear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some dilapidated research facili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avy Text, Hint Colo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at be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and from that stench…</w:t>
      </w:r>
    </w:p>
    <w:p w14:paraId="32AD5E41" w14:textId="23265DA3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They’re altered from the radiation and not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 in a way worthy of Gaia’s gift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6FC072" w14:textId="451F2AB4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Leave it be. </w:t>
      </w:r>
    </w:p>
    <w:p w14:paraId="1936BFE4" w14:textId="4527CB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>Marked by Gaia’s scorn for those less than, i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t deserves to freeze to death like the 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derelict it is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in this tragedy. </w:t>
      </w:r>
    </w:p>
    <w:p w14:paraId="5351D23A" w14:textId="5A108D30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Or join it for all I care. </w:t>
      </w:r>
    </w:p>
    <w:p w14:paraId="0D21C915" w14:textId="5D09778C" w:rsidR="006A5B8E" w:rsidRPr="00B76B3A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 both smell like a match made in hell…</w:t>
      </w:r>
    </w:p>
    <w:p w14:paraId="646C4593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...</w:t>
      </w:r>
    </w:p>
    <w:p w14:paraId="5C5F9B5B" w14:textId="10B98F2E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2D148A72" w14:textId="2ED5A591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pats Initial Options</w:t>
      </w:r>
    </w:p>
    <w:p w14:paraId="2FD11D52" w14:textId="6E65DC9E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6B0F62C8" w14:textId="6F3413D3" w:rsidR="006A5B8E" w:rsidRDefault="006A5B8E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Level I – Shop]</w:t>
      </w:r>
    </w:p>
    <w:p w14:paraId="18D53142" w14:textId="77777777" w:rsidR="00C05481" w:rsidRPr="006A5B8E" w:rsidRDefault="00C05481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AFFFA" w14:textId="04AE77C5" w:rsidR="006F5E2B" w:rsidRPr="006F5E2B" w:rsidRDefault="00A76F1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Only Applies </w:t>
      </w:r>
      <w:r w:rsidR="00C054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Camille, Leo and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</w:p>
    <w:p w14:paraId="7E995778" w14:textId="42B616C4" w:rsidR="00427467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>A bell chimes as you enter the shop</w:t>
      </w:r>
      <w:r w:rsidR="00E74749">
        <w:rPr>
          <w:rFonts w:ascii="Times New Roman" w:eastAsia="Times New Roman" w:hAnsi="Times New Roman" w:cs="Times New Roman"/>
          <w:sz w:val="24"/>
          <w:szCs w:val="24"/>
        </w:rPr>
        <w:t xml:space="preserve"> (bell chime sound effect plays).</w:t>
      </w:r>
    </w:p>
    <w:p w14:paraId="1E68AB33" w14:textId="0D23FF04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0E9C8615" w14:textId="2B57957E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’re not from around here, are you?</w:t>
      </w:r>
    </w:p>
    <w:p w14:paraId="60BF937A" w14:textId="6818905B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, we’re not…</w:t>
      </w:r>
    </w:p>
    <w:p w14:paraId="3247C8C7" w14:textId="5F1B37C7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at going to be an issue?</w:t>
      </w:r>
    </w:p>
    <w:p w14:paraId="6898F5A8" w14:textId="4F152697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53050674" w14:textId="49B25E5F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Get what you need and leave this town is you know what’s good for you…</w:t>
      </w:r>
    </w:p>
    <w:p w14:paraId="259BF1E8" w14:textId="07859DC9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0332D9C1" w14:textId="39E6D0F3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Buy/ Sell/ Talk</w:t>
      </w:r>
      <w:r w:rsidR="00E74749">
        <w:rPr>
          <w:rFonts w:ascii="Times New Roman" w:eastAsia="Times New Roman" w:hAnsi="Times New Roman" w:cs="Times New Roman"/>
          <w:b/>
          <w:bCs/>
          <w:sz w:val="24"/>
          <w:szCs w:val="24"/>
        </w:rPr>
        <w:t>/ 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1D1A163B" w14:textId="2E73323A" w:rsidR="00E74749" w:rsidRP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t a Shop, you have the ability to purchase items being sold by shopkeepers, sell items to shopkeepers for currency, or speak to the shopkeeper for information about the area.</w:t>
      </w:r>
    </w:p>
    <w:p w14:paraId="2C1A3F26" w14:textId="7757DF5E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6CFECD10" w14:textId="54670A82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uy</w:t>
      </w:r>
      <w:r w:rsidR="00050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ith Ju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0985D59" w14:textId="03BFA401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Copper wires, Batteries, and a circular saw (Wavy Text Effect)! </w:t>
      </w:r>
    </w:p>
    <w:p w14:paraId="20422468" w14:textId="227F6CEC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fdrdbsuxb0ds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All in one place, too!</w:t>
      </w:r>
    </w:p>
    <w:p w14:paraId="247B740A" w14:textId="5FA44B11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fxf91kgquc12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Hey! Hey! HEY!</w:t>
      </w:r>
    </w:p>
    <w:p w14:paraId="2F1F5756" w14:textId="77777777" w:rsidR="001E75E3" w:rsidRDefault="001E75E3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k09m2efy3gtk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You: Y-yes?</w:t>
      </w:r>
    </w:p>
    <w:p w14:paraId="60663E74" w14:textId="11D6B43D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nsg45e5b9zdx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f you buy those, I’ll be able to make a power saw to cut metal! </w:t>
      </w:r>
    </w:p>
    <w:p w14:paraId="1E4B6ADA" w14:textId="28E5DEB5" w:rsidR="001E75E3" w:rsidRPr="001E75E3" w:rsidRDefault="001E75E3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cynm4f691hzu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You: I’ll keep that in mind…</w:t>
      </w:r>
    </w:p>
    <w:p w14:paraId="7B8568CD" w14:textId="2490F6CD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Proceeds to Buy Menu</w:t>
      </w:r>
    </w:p>
    <w:p w14:paraId="1ECEEABF" w14:textId="661549D0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5908B0DB" w14:textId="7BE10033" w:rsidR="00D32965" w:rsidRP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uy)</w:t>
      </w:r>
    </w:p>
    <w:p w14:paraId="5DA07506" w14:textId="10F7DCF1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Items for Sale </w:t>
      </w:r>
    </w:p>
    <w:p w14:paraId="326C7DF6" w14:textId="1FB41E86" w:rsidR="00E74749" w:rsidRDefault="00E74749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d: $15</w:t>
      </w:r>
    </w:p>
    <w:p w14:paraId="52085973" w14:textId="7B167330" w:rsidR="00E74749" w:rsidRDefault="00E74749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ingle loaf of white bread. Commonly eaten by itself, but can be enjoyed with other sandwich-like items. </w:t>
      </w:r>
    </w:p>
    <w:p w14:paraId="7695EE52" w14:textId="77777777" w:rsidR="00050F93" w:rsidRP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3310CDA" w14:textId="16D536EF" w:rsidR="00E74749" w:rsidRDefault="00E74749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ttery: $30</w:t>
      </w:r>
    </w:p>
    <w:p w14:paraId="68BA5B4E" w14:textId="3C20CC3A" w:rsidR="00E74749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ically used to power a variety of devices and contraptions due to its large size. Comes with two in a package.</w:t>
      </w:r>
    </w:p>
    <w:p w14:paraId="10F9F85E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2EDC6D6" w14:textId="74103DF3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ular Saw Blade: $30</w:t>
      </w:r>
    </w:p>
    <w:p w14:paraId="5FCF7DDB" w14:textId="77777777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part used to cut through thin metals when attached to a specific tool or contraption.</w:t>
      </w:r>
    </w:p>
    <w:p w14:paraId="0C71F09E" w14:textId="19334AF6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52F0E" w14:textId="165EF8F4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pper Wires: $15 </w:t>
      </w:r>
    </w:p>
    <w:p w14:paraId="75F07167" w14:textId="3ABB02A4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t used to circulate electricity for a variety of devices and contraptions.</w:t>
      </w:r>
    </w:p>
    <w:p w14:paraId="5B3D1679" w14:textId="77777777" w:rsidR="00050F93" w:rsidRP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884D8F5" w14:textId="519415AB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y: $10</w:t>
      </w:r>
    </w:p>
    <w:p w14:paraId="3BF5295F" w14:textId="294E794D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ingle, sweet, treat enjoyed by adults and children alike. Quite expensive due to its scarcity. </w:t>
      </w:r>
    </w:p>
    <w:p w14:paraId="31DBA64F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32D33458" w14:textId="40048639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ese: $20</w:t>
      </w:r>
    </w:p>
    <w:p w14:paraId="7543596C" w14:textId="77777777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ed, sliced, and almost freezer burned to ice cheese. Can be enjoyed with other ingredients or on its own. </w:t>
      </w:r>
    </w:p>
    <w:p w14:paraId="79D1DF3E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6C6BF99" w14:textId="0E328F5C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m: $25</w:t>
      </w:r>
    </w:p>
    <w:p w14:paraId="0FDCD54D" w14:textId="31A74B59" w:rsidR="00050F93" w:rsidRP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clearly been repackaged and partially eaten, but it’s labeled ‘HAM’… Can be enjoyed with other ingredients or on its own?</w:t>
      </w:r>
    </w:p>
    <w:p w14:paraId="4A938C7C" w14:textId="77777777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82EBB" w14:textId="631D10DA" w:rsidR="00427467" w:rsidRPr="003C56C4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Hlk141052997"/>
      <w:r>
        <w:rPr>
          <w:rFonts w:ascii="Times New Roman" w:eastAsia="Times New Roman" w:hAnsi="Times New Roman" w:cs="Times New Roman"/>
          <w:sz w:val="24"/>
          <w:szCs w:val="24"/>
        </w:rPr>
        <w:t xml:space="preserve">**When an item is selected, the player will be able to select from 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urchase/ Description/ Return) </w:t>
      </w:r>
    </w:p>
    <w:bookmarkEnd w:id="13"/>
    <w:p w14:paraId="77BCB4FA" w14:textId="70FBB493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</w:t>
      </w:r>
    </w:p>
    <w:p w14:paraId="7D526329" w14:textId="6902B30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urchase) </w:t>
      </w:r>
    </w:p>
    <w:p w14:paraId="7CC58374" w14:textId="188C6B97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Is this what you want? </w:t>
      </w:r>
    </w:p>
    <w:p w14:paraId="7AC8BF81" w14:textId="3795F717" w:rsidR="00D32965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D32965">
        <w:rPr>
          <w:rFonts w:ascii="Times New Roman" w:eastAsia="Times New Roman" w:hAnsi="Times New Roman" w:cs="Times New Roman"/>
          <w:b/>
          <w:bCs/>
          <w:sz w:val="24"/>
          <w:szCs w:val="24"/>
        </w:rPr>
        <w:t>(Yes/ N</w:t>
      </w:r>
      <w:r w:rsidR="00E3655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32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F47AF9B" w14:textId="02AA5E8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</w:t>
      </w:r>
    </w:p>
    <w:p w14:paraId="54C9C6B9" w14:textId="69CAD864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10A6CE2D" w14:textId="5FAC4C42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Fine, here you go.</w:t>
      </w:r>
    </w:p>
    <w:p w14:paraId="5CDFCA8E" w14:textId="01C820DD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8D81D10" w14:textId="21F29E6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</w:t>
      </w:r>
    </w:p>
    <w:p w14:paraId="44C66258" w14:textId="4EAB40AE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</w:t>
      </w:r>
      <w:r w:rsidR="00E3655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51F64415" w14:textId="1FF43592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41053624"/>
      <w:r>
        <w:rPr>
          <w:rFonts w:ascii="Times New Roman" w:eastAsia="Times New Roman" w:hAnsi="Times New Roman" w:cs="Times New Roman"/>
          <w:sz w:val="24"/>
          <w:szCs w:val="24"/>
        </w:rPr>
        <w:t>Shopkeeper: If you’re only here for window shopping, do me a favor and do it from outside, alright?</w:t>
      </w:r>
    </w:p>
    <w:p w14:paraId="7669B7BE" w14:textId="19F0CAA4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ind something to buy or get the hell out already. </w:t>
      </w:r>
    </w:p>
    <w:bookmarkEnd w:id="14"/>
    <w:p w14:paraId="048B55F2" w14:textId="32E20AB8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2BEAF191" w14:textId="2BF1115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</w:t>
      </w:r>
    </w:p>
    <w:p w14:paraId="7E7E8283" w14:textId="6F28B75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Hlk14105368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escription) </w:t>
      </w:r>
    </w:p>
    <w:p w14:paraId="2473506A" w14:textId="6BD4BF6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Will display the item description listed below each item in the menu above. </w:t>
      </w:r>
    </w:p>
    <w:p w14:paraId="5F1C5E2A" w14:textId="24C21474" w:rsidR="003C56C4" w:rsidRP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9674337" w14:textId="64C9AED7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</w:t>
      </w:r>
    </w:p>
    <w:p w14:paraId="05F4146F" w14:textId="4A83B519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) </w:t>
      </w:r>
    </w:p>
    <w:p w14:paraId="32BA02E9" w14:textId="4497774A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hop Menu</w:t>
      </w:r>
    </w:p>
    <w:bookmarkEnd w:id="15"/>
    <w:p w14:paraId="11FA3C8B" w14:textId="28E6C69D" w:rsidR="003C56C4" w:rsidRP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</w:t>
      </w:r>
    </w:p>
    <w:p w14:paraId="4F95F7B9" w14:textId="339ACBB6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l) </w:t>
      </w:r>
    </w:p>
    <w:p w14:paraId="16AC111E" w14:textId="77777777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ll will reveal the player’s inventory</w:t>
      </w:r>
    </w:p>
    <w:p w14:paraId="62196691" w14:textId="77777777" w:rsidR="003C56C4" w:rsidRDefault="003C56C4" w:rsidP="004F3E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j0kbnga05692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Items to Sell </w:t>
      </w:r>
    </w:p>
    <w:p w14:paraId="0380AB23" w14:textId="4F0FB867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9viu73dg86px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Rifle Ammo: $15 x1 - Quantity to sell: 5 </w:t>
      </w:r>
    </w:p>
    <w:p w14:paraId="7A3204C0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s4ipkwnwzjeb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Ammunition used for rifles designed for long range combat.</w:t>
      </w:r>
    </w:p>
    <w:p w14:paraId="5403FA88" w14:textId="77777777" w:rsidR="003C56C4" w:rsidRDefault="003C56C4" w:rsidP="004F3E9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BED2BF0" w14:textId="11A3355E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fg690pz2fm3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Unfinished Tool: $5 x1 - Quantity to sell: 1</w:t>
      </w:r>
    </w:p>
    <w:p w14:paraId="04BB8F80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mvog4hfjking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An incomplete tool missing parts to function.</w:t>
      </w:r>
    </w:p>
    <w:p w14:paraId="53D25915" w14:textId="77777777" w:rsidR="003C56C4" w:rsidRDefault="003C56C4" w:rsidP="004F3E9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A7CD7F9" w14:textId="77777777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459rb9qsvfyu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 xml:space="preserve">First Aid Kit: $30 x 1 Quantity to sell: 3 </w:t>
      </w:r>
    </w:p>
    <w:p w14:paraId="12764752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9ucg5tyy6ekj" w:colFirst="0" w:colLast="0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A medical combat kit used to heal injuries. Recovers great health.</w:t>
      </w:r>
    </w:p>
    <w:p w14:paraId="218B3F2E" w14:textId="77777777" w:rsidR="003C56C4" w:rsidRDefault="003C56C4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eading=h.hr8iuywbj78g" w:colFirst="0" w:colLast="0"/>
      <w:bookmarkEnd w:id="23"/>
    </w:p>
    <w:p w14:paraId="1F506B90" w14:textId="6BB7AFED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eading=h.datr3yw18w05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MRE (Meal-Ready-to Eat): $15 x1 - Quantity to sell: 5 </w:t>
      </w:r>
    </w:p>
    <w:p w14:paraId="6B1FB722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g63ersdtcsel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Meals easily consumable in combat environments. Recovers health.</w:t>
      </w:r>
      <w:bookmarkStart w:id="26" w:name="_heading=h.n8tzi6hjfrbg" w:colFirst="0" w:colLast="0"/>
      <w:bookmarkEnd w:id="26"/>
    </w:p>
    <w:p w14:paraId="03867762" w14:textId="77777777" w:rsidR="00F86F5C" w:rsidRPr="009A2AE6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20CA1" w14:textId="3A8523D0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When an item is selected, the player will be able to select from 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l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Description/ Return) </w:t>
      </w:r>
    </w:p>
    <w:p w14:paraId="4D17B44A" w14:textId="6E2E51DB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</w:t>
      </w:r>
    </w:p>
    <w:p w14:paraId="69BD9F12" w14:textId="61CAF1D4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l) </w:t>
      </w:r>
    </w:p>
    <w:p w14:paraId="04609CDB" w14:textId="7C8B67A8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 trying to sell this, huh?</w:t>
      </w:r>
    </w:p>
    <w:p w14:paraId="319F5645" w14:textId="52174EC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How many?</w:t>
      </w:r>
    </w:p>
    <w:p w14:paraId="34934A12" w14:textId="2BB1B134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Player will indicate how many they are trying to sell based on their inventory limit.</w:t>
      </w:r>
    </w:p>
    <w:p w14:paraId="0B884EC5" w14:textId="1BD67CA0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Looks like that’ll total out to (item price x1 multiplied by number indicated based on inventory limit.). </w:t>
      </w:r>
    </w:p>
    <w:p w14:paraId="2234D953" w14:textId="091FEC1A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Does that work for you? </w:t>
      </w:r>
    </w:p>
    <w:p w14:paraId="35FCB471" w14:textId="325955AE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/ No)</w:t>
      </w:r>
    </w:p>
    <w:p w14:paraId="32466150" w14:textId="73233DD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1CFD374C" w14:textId="5727DA62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0EC420C8" w14:textId="488A486D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re you go then. </w:t>
      </w:r>
    </w:p>
    <w:p w14:paraId="0E4C6B46" w14:textId="3B7C8F3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You received (total amount of sale amount)!</w:t>
      </w:r>
    </w:p>
    <w:p w14:paraId="785DFBB4" w14:textId="75A15CA1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ell Menu</w:t>
      </w:r>
    </w:p>
    <w:p w14:paraId="46A623B6" w14:textId="6FDF11EA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</w:t>
      </w:r>
    </w:p>
    <w:p w14:paraId="517D9E0D" w14:textId="3EF64EEB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402F3F4B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f you’re only here for window shopping, do me a favor and do it from outside, alright?</w:t>
      </w:r>
    </w:p>
    <w:p w14:paraId="6F9C0732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ind something to buy or get the hell out already. </w:t>
      </w:r>
    </w:p>
    <w:p w14:paraId="1601E031" w14:textId="0BE7744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Sell Menu</w:t>
      </w:r>
    </w:p>
    <w:p w14:paraId="39E9385A" w14:textId="37CC9D7A" w:rsidR="00E36556" w:rsidRP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69A5B1E6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escription) </w:t>
      </w:r>
    </w:p>
    <w:p w14:paraId="14A6A7FD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Will display the item description listed below each item in the menu above. </w:t>
      </w:r>
    </w:p>
    <w:p w14:paraId="588749CF" w14:textId="4A6B7BFC" w:rsidR="00E36556" w:rsidRPr="003C56C4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9276D2E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</w:t>
      </w:r>
    </w:p>
    <w:p w14:paraId="58945587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) </w:t>
      </w:r>
    </w:p>
    <w:p w14:paraId="4DA1F163" w14:textId="188047E5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hop Menu</w:t>
      </w:r>
    </w:p>
    <w:p w14:paraId="0AB9135E" w14:textId="1A202348" w:rsidR="009A2AE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48FD8025" w14:textId="1D070C3E" w:rsidR="00E36556" w:rsidRPr="00015F26" w:rsidRDefault="00015F2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71743AB1" w14:textId="7C8CC482" w:rsidR="009A2AE6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Hooded Figure Outside/ Chester’s Peak) </w:t>
      </w:r>
    </w:p>
    <w:p w14:paraId="38D95DFE" w14:textId="622428EE" w:rsidR="009B632C" w:rsidRP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653B454A" w14:textId="6EF28F1D" w:rsidR="009A2AE6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Hooded Figure Outside – Camille) </w:t>
      </w:r>
    </w:p>
    <w:p w14:paraId="63F5EA21" w14:textId="325F7324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hooded guy outside that coughs a lot. </w:t>
      </w:r>
    </w:p>
    <w:p w14:paraId="736021BB" w14:textId="0667FE44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up with him?</w:t>
      </w:r>
    </w:p>
    <w:p w14:paraId="2951CDE9" w14:textId="6CCB6077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</w:t>
      </w:r>
      <w:r w:rsidR="00975F22">
        <w:rPr>
          <w:rFonts w:ascii="Times New Roman" w:eastAsia="Times New Roman" w:hAnsi="Times New Roman" w:cs="Times New Roman"/>
          <w:sz w:val="24"/>
          <w:szCs w:val="24"/>
        </w:rPr>
        <w:t>bastard?</w:t>
      </w:r>
    </w:p>
    <w:p w14:paraId="3AD37131" w14:textId="085EE30E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cum of the earth that’s responsible for what’s happened to this town?</w:t>
      </w:r>
    </w:p>
    <w:p w14:paraId="1F51D7F1" w14:textId="46EE6099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22E3E354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1B94CB56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e don’t help them. </w:t>
      </w:r>
    </w:p>
    <w:p w14:paraId="36495019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at’s the rule. </w:t>
      </w:r>
    </w:p>
    <w:p w14:paraId="3592AF37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5758AC8B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lastRenderedPageBreak/>
        <w:t>Shopkeeper: It’s something everyone has come to understand.</w:t>
      </w:r>
    </w:p>
    <w:p w14:paraId="7FE028FC" w14:textId="45D0544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16C0941D" w14:textId="5591393E" w:rsidR="00975F22" w:rsidRPr="009B632C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701CA65B" w14:textId="1FA5BBFF" w:rsid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see… </w:t>
      </w:r>
    </w:p>
    <w:p w14:paraId="5A1DF0E1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Camille: … </w:t>
      </w:r>
    </w:p>
    <w:p w14:paraId="5313BC1B" w14:textId="749835B9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0354F630" w14:textId="0E51F23F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44C331A2" w14:textId="45C7EA1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short, I’d stay away from there if you like having your sight and not choking on your own blood. </w:t>
      </w:r>
    </w:p>
    <w:p w14:paraId="21C6F17E" w14:textId="077357FA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Camille: Hmph. </w:t>
      </w:r>
    </w:p>
    <w:p w14:paraId="682B3248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Camille: Another altered woman…</w:t>
      </w:r>
    </w:p>
    <w:p w14:paraId="45809370" w14:textId="5C34E73F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*Options Return to Initial Options</w:t>
      </w:r>
    </w:p>
    <w:p w14:paraId="42BB813B" w14:textId="2FF3CAA3" w:rsidR="00975F22" w:rsidRP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22AD437D" w14:textId="7B1DF96D" w:rsid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hester’s Peak</w:t>
      </w:r>
      <w:r w:rsidR="00384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Cami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093D3E7E" w14:textId="051AB97B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>: Can you tell me a little about Chester’s Peak?</w:t>
      </w:r>
    </w:p>
    <w:p w14:paraId="5E3BC6EC" w14:textId="0FBDCA68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All you need to know is that a militia group claiming to be part of the United States military set up a ‘protective detail’ near the nuclear plant. </w:t>
      </w:r>
    </w:p>
    <w:p w14:paraId="7E826C53" w14:textId="6D4A4E8A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6DB8DE2E" w14:textId="56B40070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68307F86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6F8260DA" w14:textId="0BA51B09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384141" w:rsidRPr="00975F22">
        <w:rPr>
          <w:rFonts w:ascii="Times New Roman" w:eastAsia="Times New Roman" w:hAnsi="Times New Roman" w:cs="Times New Roman"/>
          <w:sz w:val="24"/>
          <w:szCs w:val="24"/>
        </w:rPr>
        <w:t>up,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5745853A" w14:textId="1C6AF48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f we didn’t have the money</w:t>
      </w:r>
      <w:r w:rsidR="00384141">
        <w:rPr>
          <w:rFonts w:ascii="Times New Roman" w:eastAsia="Times New Roman" w:hAnsi="Times New Roman" w:cs="Times New Roman"/>
          <w:sz w:val="24"/>
          <w:szCs w:val="24"/>
        </w:rPr>
        <w:t>, then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 we would have to pay with other ‘goods and services’...</w:t>
      </w:r>
    </w:p>
    <w:p w14:paraId="398FDC72" w14:textId="30F0B2C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6FB69677" w14:textId="1D06CDC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7678B619" w14:textId="29109366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5A9AA09B" w14:textId="7BF3768F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07AE8493" w14:textId="0C52CB66" w:rsidR="00975F22" w:rsidRPr="007165B1" w:rsidRDefault="00975F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Hooded Figure Outside/ Chester’s Peak/ Commander</w:t>
      </w:r>
    </w:p>
    <w:p w14:paraId="1C09FC76" w14:textId="3BE67F71" w:rsidR="00384141" w:rsidRPr="00975F22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</w:t>
      </w:r>
    </w:p>
    <w:p w14:paraId="3E57E1AD" w14:textId="2EB81C62" w:rsidR="0002461F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ommander – Camille) </w:t>
      </w:r>
    </w:p>
    <w:p w14:paraId="12FAB27C" w14:textId="1E5AB7BE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: Who is the (commander) you mentioned?</w:t>
      </w:r>
    </w:p>
    <w:p w14:paraId="6872E20D" w14:textId="1947BD62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15E5D0D0" w14:textId="0E7BF478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 xml:space="preserve">Shopkeeper: </w:t>
      </w:r>
      <w:r w:rsidR="0032554F">
        <w:rPr>
          <w:rFonts w:ascii="Times New Roman" w:eastAsia="Times New Roman" w:hAnsi="Times New Roman" w:cs="Times New Roman"/>
          <w:sz w:val="24"/>
          <w:szCs w:val="24"/>
        </w:rPr>
        <w:t xml:space="preserve">The commander of the military forces here is Alvin Stockfielt (Color Effect, Yellow). </w:t>
      </w:r>
    </w:p>
    <w:p w14:paraId="07C57392" w14:textId="6F1835AF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He’s the one ordering the soldiers to take advantage of us.</w:t>
      </w:r>
    </w:p>
    <w:p w14:paraId="43A83EDE" w14:textId="20FAFC63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But it’s not like they don’t enjoy it either...</w:t>
      </w:r>
    </w:p>
    <w:p w14:paraId="2880B652" w14:textId="25318664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Get rid of that bastard and his spineless goons will give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sily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F6DFF" w14:textId="57B115D0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Camille: That’s good to know.</w:t>
      </w:r>
    </w:p>
    <w:p w14:paraId="2333FD71" w14:textId="3F9EC114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Camille: Alistair should hear this.</w:t>
      </w:r>
    </w:p>
    <w:p w14:paraId="1C8EA65A" w14:textId="77777777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You didn’t hear that from me though…</w:t>
      </w:r>
    </w:p>
    <w:p w14:paraId="07F6B583" w14:textId="5F51CC2A" w:rsidR="00384141" w:rsidRPr="007165B1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Options Return to Initial Options</w:t>
      </w:r>
    </w:p>
    <w:p w14:paraId="75929DCB" w14:textId="56B25020" w:rsidR="0002461F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</w:t>
      </w:r>
    </w:p>
    <w:p w14:paraId="77B2778F" w14:textId="0FCECE2B" w:rsidR="00591FEC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ooded Figure Outside – Leo) </w:t>
      </w:r>
    </w:p>
    <w:p w14:paraId="529D6F75" w14:textId="6911B725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with the hooded guy out there?</w:t>
      </w:r>
    </w:p>
    <w:p w14:paraId="7CC9B317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at bastard?</w:t>
      </w:r>
    </w:p>
    <w:p w14:paraId="60E88685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4cuh86plmuo6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Leo: He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7D7E3F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ame waste of life responsible for what’s happened to this town?</w:t>
      </w:r>
    </w:p>
    <w:p w14:paraId="1061203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hqod4yojmno2" w:colFirst="0" w:colLast="0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Shopkeeper: They deserve it!</w:t>
      </w:r>
    </w:p>
    <w:p w14:paraId="791E867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2319A04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2bfyhpsb7ds" w:colFirst="0" w:colLast="0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Leo: They’re responsible?</w:t>
      </w:r>
    </w:p>
    <w:p w14:paraId="2926B935" w14:textId="33B05E53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eading=h.xfarzyl3yy3g" w:colFirst="0" w:colLast="0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4D9BF1E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d368zqkllj81" w:colFirst="0" w:colLast="0"/>
      <w:bookmarkEnd w:id="31"/>
      <w:r>
        <w:rPr>
          <w:rFonts w:ascii="Times New Roman" w:eastAsia="Times New Roman" w:hAnsi="Times New Roman" w:cs="Times New Roman"/>
          <w:sz w:val="24"/>
          <w:szCs w:val="24"/>
        </w:rPr>
        <w:t>Leo: How’s that?</w:t>
      </w:r>
    </w:p>
    <w:p w14:paraId="729D22D5" w14:textId="590DA628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6mtrov7eudjk" w:colFirst="0" w:colLast="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sk the old man in the residential area (Wavy Effect). </w:t>
      </w:r>
    </w:p>
    <w:p w14:paraId="114E2A63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743dmuhybflv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 takes care of the only kid in town. </w:t>
      </w:r>
    </w:p>
    <w:p w14:paraId="7EBCC5B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’ll tell you more on why we don’t help them. </w:t>
      </w:r>
    </w:p>
    <w:p w14:paraId="2AFB098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But that’s the rule. </w:t>
      </w:r>
    </w:p>
    <w:p w14:paraId="7BAA460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4E4E6D23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opkeeper: It’s something everyone has come to understand.</w:t>
      </w:r>
    </w:p>
    <w:p w14:paraId="31BDC0D7" w14:textId="0C0D9AF0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579BCBE0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0EE92D11" w14:textId="768A1FEA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see…</w:t>
      </w:r>
    </w:p>
    <w:p w14:paraId="22728CB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’re all only worried about yourselves…</w:t>
      </w:r>
    </w:p>
    <w:p w14:paraId="1F8E04E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reva87f4sao9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Leo: You’d let another human being suffer for something they had no control over!</w:t>
      </w:r>
    </w:p>
    <w:p w14:paraId="265EEE62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5zgnzgcxhew5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at the hell do you know?! </w:t>
      </w:r>
    </w:p>
    <w:p w14:paraId="22EBDEA0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53xvnecdup8g" w:colFirst="0" w:colLast="0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 xml:space="preserve">Leo: Tch! </w:t>
      </w:r>
    </w:p>
    <w:p w14:paraId="509283D0" w14:textId="1FD7B3A2" w:rsidR="00850145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eading=h.hgz9yymfm3cx" w:colFirst="0" w:colLast="0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41B39EDA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F06A2" w14:textId="14A2EB34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4E6D3C2D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E246E" w14:textId="1FA61520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</w:t>
      </w:r>
      <w:r w:rsidR="00850145">
        <w:rPr>
          <w:rFonts w:ascii="Times New Roman" w:eastAsia="Times New Roman" w:hAnsi="Times New Roman" w:cs="Times New Roman"/>
          <w:sz w:val="24"/>
          <w:szCs w:val="24"/>
        </w:rPr>
        <w:t>shor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’d stay away from there if you like having your sight and not choking on your own blood. </w:t>
      </w:r>
    </w:p>
    <w:p w14:paraId="6EF9BD32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AE2F" w14:textId="175F3105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rom the sound of things, your buddy right here might want to hold hands and sign songs with her. </w:t>
      </w:r>
    </w:p>
    <w:p w14:paraId="20197659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876EA" w14:textId="63E72FBF" w:rsidR="00384141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don’t advocate for violence against anyone unless it’s an absolute last resort.</w:t>
      </w:r>
    </w:p>
    <w:p w14:paraId="3A2CF38E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5759E" w14:textId="061F9D36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ut…</w:t>
      </w:r>
    </w:p>
    <w:p w14:paraId="527277C2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6C40E" w14:textId="1E3D208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he’s probably doing it for good reason</w:t>
      </w:r>
      <w:r w:rsidR="00850145">
        <w:rPr>
          <w:rFonts w:ascii="Times New Roman" w:eastAsia="Times New Roman" w:hAnsi="Times New Roman" w:cs="Times New Roman"/>
          <w:sz w:val="24"/>
          <w:szCs w:val="24"/>
        </w:rPr>
        <w:t xml:space="preserve"> if the rest of the townspeople are anything like you…</w:t>
      </w:r>
    </w:p>
    <w:p w14:paraId="177C7C54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49244" w14:textId="69CFF22C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182C06C9" w14:textId="7777777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CFB3F" w14:textId="7777777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uy what you need and get the hell out of my shop...</w:t>
      </w:r>
    </w:p>
    <w:p w14:paraId="1DC660C7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614A5" w14:textId="0D9B7EF3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rices have increased by $10!</w:t>
      </w:r>
    </w:p>
    <w:p w14:paraId="45793D1E" w14:textId="6012455E" w:rsidR="00850145" w:rsidRPr="007165B1" w:rsidRDefault="00850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6CB8206" w14:textId="138A7AEA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2EC1A92C" w14:textId="61012C44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ester’s Peak – Leo) </w:t>
      </w:r>
    </w:p>
    <w:p w14:paraId="2D371671" w14:textId="10010F6D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You: Can you tell me a little about Chester’s Peak?</w:t>
      </w:r>
    </w:p>
    <w:p w14:paraId="729713E2" w14:textId="13B97DCD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opkeeper: All you need to know is that a militia group claiming to be part of the United States military set up a ‘protective detail’ near the nuclear plant. </w:t>
      </w:r>
    </w:p>
    <w:p w14:paraId="1B0EFD3F" w14:textId="4E1BD399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4F224DE9" w14:textId="1C918248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7D9D8A15" w14:textId="153FB4A3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398ED9F9" w14:textId="480198B2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0C5BD9" w:rsidRPr="00850145">
        <w:rPr>
          <w:rFonts w:ascii="Times New Roman" w:eastAsia="Times New Roman" w:hAnsi="Times New Roman" w:cs="Times New Roman"/>
          <w:sz w:val="24"/>
          <w:szCs w:val="24"/>
        </w:rPr>
        <w:t>up,</w:t>
      </w: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2B6A31BB" w14:textId="5D22296D" w:rsidR="00850145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If we didn’t have the </w:t>
      </w:r>
      <w:r w:rsidR="000C5BD9" w:rsidRPr="00850145">
        <w:rPr>
          <w:rFonts w:ascii="Times New Roman" w:eastAsia="Times New Roman" w:hAnsi="Times New Roman" w:cs="Times New Roman"/>
          <w:sz w:val="24"/>
          <w:szCs w:val="24"/>
        </w:rPr>
        <w:t>money,</w:t>
      </w: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 they’d force us to pay with other ‘goods and services’...</w:t>
      </w:r>
    </w:p>
    <w:p w14:paraId="391C3A9C" w14:textId="004BC972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Leo: Those bastards...</w:t>
      </w:r>
    </w:p>
    <w:p w14:paraId="4B264EAC" w14:textId="767BD9A7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56B547A5" w14:textId="0859C133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2D03B16A" w14:textId="7655882F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5E269703" w14:textId="4A5657ED" w:rsidR="00C05BB4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27F5DC6F" w14:textId="09658AEF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orry to hear that. </w:t>
      </w:r>
    </w:p>
    <w:p w14:paraId="3FAE76BD" w14:textId="504CE4AD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last thing we want to do is cause you all any more problems than you already have, but I promise you we’re here to help. </w:t>
      </w:r>
    </w:p>
    <w:p w14:paraId="27C4130F" w14:textId="43F48E41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Possibly in more ways than one.</w:t>
      </w:r>
    </w:p>
    <w:p w14:paraId="2A1E9FFB" w14:textId="0F87CC61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just wish everyone would believe that…</w:t>
      </w:r>
    </w:p>
    <w:p w14:paraId="28FEECD3" w14:textId="5F747FE0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 want to believe that you and your friend here mean well, but…</w:t>
      </w:r>
    </w:p>
    <w:p w14:paraId="16590B46" w14:textId="20395CC7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E74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C333F3" w14:textId="37FC0662" w:rsidR="00C05BB4" w:rsidRPr="007165B1" w:rsidRDefault="00C05BB4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s Update Hooded Figure Outside/ Chester’s Peak/ Commander </w:t>
      </w:r>
    </w:p>
    <w:p w14:paraId="1F5D9C62" w14:textId="5359091B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58C23239" w14:textId="3AA04E7A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ommander)</w:t>
      </w:r>
    </w:p>
    <w:p w14:paraId="2749356C" w14:textId="2167E9C0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o’s this commander that you mentioned</w:t>
      </w:r>
      <w:r w:rsidR="004F3E9F">
        <w:rPr>
          <w:rFonts w:ascii="Times New Roman" w:eastAsia="Times New Roman" w:hAnsi="Times New Roman" w:cs="Times New Roman"/>
          <w:sz w:val="24"/>
          <w:szCs w:val="24"/>
        </w:rPr>
        <w:t xml:space="preserve"> 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6B35B78A" w14:textId="06CF1DE0" w:rsidR="004F3E9F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24FA65A7" w14:textId="01619C06" w:rsidR="00C05BB4" w:rsidRP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 commander of the military forces here </w:t>
      </w:r>
      <w:r w:rsidR="0032554F">
        <w:rPr>
          <w:rFonts w:ascii="Times New Roman" w:eastAsia="Times New Roman" w:hAnsi="Times New Roman" w:cs="Times New Roman"/>
          <w:sz w:val="24"/>
          <w:szCs w:val="24"/>
        </w:rPr>
        <w:t xml:space="preserve">is Alvin Stockfielt (Color Effect, Yellow). </w:t>
      </w:r>
    </w:p>
    <w:p w14:paraId="51158B0E" w14:textId="7E709642" w:rsidR="006B55F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’s the one ordering the soldiers to take advantage of us. </w:t>
      </w:r>
    </w:p>
    <w:p w14:paraId="28ADC175" w14:textId="17A31F16" w:rsidR="004F3E9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ut it’s not like they don’t enjoy it either…</w:t>
      </w:r>
    </w:p>
    <w:p w14:paraId="6CEA10D5" w14:textId="6BBEE8F3" w:rsidR="004F3E9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Get rid of that bastard and his spineless goons will give up easily. </w:t>
      </w:r>
    </w:p>
    <w:p w14:paraId="01E405D9" w14:textId="23C1129A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Knowing that we should be able to prevent a lot of unnecessary fighting.</w:t>
      </w:r>
    </w:p>
    <w:p w14:paraId="53509058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26BE5" w14:textId="5F57D1BE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istair won’t like it, but he should hear about this.</w:t>
      </w:r>
    </w:p>
    <w:p w14:paraId="575F50A1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A9B42" w14:textId="22A62DCB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 didn’t hear that from me though…</w:t>
      </w:r>
    </w:p>
    <w:p w14:paraId="69CC7B7F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2E687" w14:textId="5A8DB245" w:rsidR="004F3E9F" w:rsidRPr="007165B1" w:rsidRDefault="007165B1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4F3E9F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Options Return to Initial Options</w:t>
      </w:r>
    </w:p>
    <w:p w14:paraId="37FE428E" w14:textId="37E81F59" w:rsid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37D7FED4" w14:textId="20C1D067" w:rsid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ooded Figure Outside – Julian) </w:t>
      </w:r>
    </w:p>
    <w:p w14:paraId="2251F44B" w14:textId="77777777" w:rsidR="001E75E3" w:rsidRP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C7CB7" w14:textId="5655294A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with the hooded guy out there?</w:t>
      </w:r>
    </w:p>
    <w:p w14:paraId="00195DF0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eading=h.vbld11ygnopf" w:colFirst="0" w:colLast="0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>Shopkeeper: That bastard?</w:t>
      </w:r>
    </w:p>
    <w:p w14:paraId="6835716A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eading=h.f9kr9fsfxu3r" w:colFirst="0" w:colLast="0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Shopkeeper: The same waste of life responsible for what’s happened to this town?</w:t>
      </w:r>
    </w:p>
    <w:p w14:paraId="654CD64F" w14:textId="41A4E168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49apvhc6n57" w:colFirst="0" w:colLast="0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>Player: Uh...Yeah?</w:t>
      </w:r>
    </w:p>
    <w:p w14:paraId="4FC68444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ynerqygb3jy6" w:colFirst="0" w:colLast="0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0DCD104E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heading=h.3rtqhaglksqw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e don’t help them. </w:t>
      </w:r>
    </w:p>
    <w:p w14:paraId="0EF72D85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eading=h.ykmntdl3tarf" w:colFirst="0" w:colLast="0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’s the rule. </w:t>
      </w:r>
    </w:p>
    <w:p w14:paraId="3B9A0F19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eading=h.3llwd6ukkqrp" w:colFirst="0" w:colLast="0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20420C5F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eading=h.c5kubzqonrsp" w:colFirst="0" w:colLast="0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>Shopkeeper: It’s something everyone has come to understand.</w:t>
      </w:r>
    </w:p>
    <w:p w14:paraId="20E16DA2" w14:textId="1C612CC5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heading=h.jxzz3vydmqgt" w:colFirst="0" w:colLast="0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0337A085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heading=h.a8lbz0tkq1hm" w:colFirst="0" w:colLast="0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0815B86E" w14:textId="51A00326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heading=h.12pdxrjpb6yj" w:colFirst="0" w:colLast="0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>Player: I see…</w:t>
      </w:r>
    </w:p>
    <w:p w14:paraId="44510A96" w14:textId="02F6B10D" w:rsidR="001E75E3" w:rsidRDefault="004D257B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heading=h.o8wciikdff46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Don’t forget about the parts, dude. </w:t>
      </w:r>
    </w:p>
    <w:p w14:paraId="740FF6EB" w14:textId="1F9C7AE0" w:rsidR="001E75E3" w:rsidRDefault="004D257B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heading=h.w538lb9gkw2g" w:colFirst="0" w:colLast="0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 need~ ‘em! </w:t>
      </w:r>
    </w:p>
    <w:p w14:paraId="23808F82" w14:textId="73845B00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eading=h.l43ugap8nmro" w:colFirst="0" w:colLast="0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>Player: A-alright...</w:t>
      </w:r>
    </w:p>
    <w:p w14:paraId="160E24B4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37A2C2E4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B72D3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0A110C3B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EE569" w14:textId="526230E4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short, I’d stay away from there if you like having your sight and not choking on your own blood. </w:t>
      </w:r>
    </w:p>
    <w:p w14:paraId="1583CCE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89900" w14:textId="3AC4EF8B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Do you think she might have any cool parts I could use? </w:t>
      </w:r>
    </w:p>
    <w:p w14:paraId="6DF2821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5BE8B" w14:textId="503F71C9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 mean, I’m sure after we talk to her and come to an understanding, she’d have some really neat tools too! </w:t>
      </w:r>
    </w:p>
    <w:p w14:paraId="3F1B9CA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1CDCC" w14:textId="0127427D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Forget about wanna be Santa Clause here, we should go talk to her.</w:t>
      </w:r>
    </w:p>
    <w:p w14:paraId="75FF50C2" w14:textId="77777777" w:rsidR="007165B1" w:rsidRDefault="007165B1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3BC3A" w14:textId="77777777" w:rsidR="007165B1" w:rsidRPr="007165B1" w:rsidRDefault="007165B1" w:rsidP="007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*Options Return to Initial Options</w:t>
      </w:r>
    </w:p>
    <w:p w14:paraId="65AE579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A5E42" w14:textId="4457B71D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</w:t>
      </w:r>
    </w:p>
    <w:p w14:paraId="73DF551A" w14:textId="29C65EF6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ester’s Peak) </w:t>
      </w:r>
    </w:p>
    <w:p w14:paraId="3C213235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73C54" w14:textId="13D553AB" w:rsidR="001E75E3" w:rsidRDefault="00E50C8C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Can you tell me a little about Chester’s Peak?</w:t>
      </w:r>
    </w:p>
    <w:p w14:paraId="26E26125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5A161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ll you need to know is that a militia group claiming to be part of the United States military set up a ‘protective detail’ near the nuclear plant. </w:t>
      </w:r>
    </w:p>
    <w:p w14:paraId="33FCF762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B28B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6345E492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EAB0E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49D4EEC9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95F6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162E9A3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FCE22" w14:textId="41BF4A58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E50C8C">
        <w:rPr>
          <w:rFonts w:ascii="Times New Roman" w:eastAsia="Times New Roman" w:hAnsi="Times New Roman" w:cs="Times New Roman"/>
          <w:sz w:val="24"/>
          <w:szCs w:val="24"/>
        </w:rPr>
        <w:t>up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68F3BC20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5064B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f we didn’t have the money we would have to pay with other ‘goods and services’...</w:t>
      </w:r>
    </w:p>
    <w:p w14:paraId="2F4F4FF3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AFBEA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705F034A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E326F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23B18C3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DD7A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4427E7AE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83299" w14:textId="6939EE32" w:rsidR="008C7CB9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71500D5F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1BD14" w14:textId="1F421CBE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182A">
        <w:rPr>
          <w:rFonts w:ascii="Times New Roman" w:eastAsia="Times New Roman" w:hAnsi="Times New Roman" w:cs="Times New Roman"/>
          <w:sz w:val="24"/>
          <w:szCs w:val="24"/>
        </w:rPr>
        <w:t>Something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 xml:space="preserve"> I’m a little too used to hearing…</w:t>
      </w:r>
    </w:p>
    <w:p w14:paraId="2214F078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C90A2" w14:textId="6CC9CC98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>: We should get out of here as soon as we can.</w:t>
      </w:r>
    </w:p>
    <w:p w14:paraId="082B43E5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CD4C4" w14:textId="2F69D252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ait a sec, isn’t the whole reason why we’re here to help the people out?</w:t>
      </w:r>
    </w:p>
    <w:p w14:paraId="36FD26A2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51ED7" w14:textId="5F60473D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>: Let’s just go already (Tremble Effect) …</w:t>
      </w:r>
    </w:p>
    <w:p w14:paraId="2B2BA23A" w14:textId="1930E2D0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81B4F" w14:textId="0BB39DB8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-Alright…</w:t>
      </w:r>
    </w:p>
    <w:p w14:paraId="0C7E399F" w14:textId="77777777" w:rsidR="001E75E3" w:rsidRP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A2AD8" w14:textId="77777777" w:rsidR="007165B1" w:rsidRPr="007165B1" w:rsidRDefault="007165B1" w:rsidP="007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*Options Return to Initial Options</w:t>
      </w:r>
    </w:p>
    <w:p w14:paraId="05D127FE" w14:textId="77777777" w:rsidR="008C7CB9" w:rsidRDefault="008C7CB9" w:rsidP="008C7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9E34" w14:textId="1763DBE8" w:rsidR="00083414" w:rsidRDefault="008C7CB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19610F7E" w14:textId="6C2CB2BA" w:rsidR="008C7CB9" w:rsidRDefault="00C054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 – Alistair) </w:t>
      </w:r>
    </w:p>
    <w:p w14:paraId="603D8B3E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’re not from around here, are you?</w:t>
      </w:r>
    </w:p>
    <w:p w14:paraId="3413B0A0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eading=h.gl9dsyb4tuym" w:colFirst="0" w:colLast="0"/>
      <w:bookmarkEnd w:id="52"/>
      <w:r>
        <w:rPr>
          <w:rFonts w:ascii="Times New Roman" w:eastAsia="Times New Roman" w:hAnsi="Times New Roman" w:cs="Times New Roman"/>
          <w:sz w:val="24"/>
          <w:szCs w:val="24"/>
        </w:rPr>
        <w:t>Shopkeeper: Get what you need and leave.</w:t>
      </w:r>
    </w:p>
    <w:p w14:paraId="726BC190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heading=h.7mhb15ml6gcn" w:colFirst="0" w:colLast="0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>Alistair: From this dilapidated, dare I give it the respect…</w:t>
      </w:r>
    </w:p>
    <w:p w14:paraId="2AEDB08B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heading=h.qdptus6d8lgw" w:colFirst="0" w:colLast="0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 xml:space="preserve">Alistair: ‘Establishment’ </w:t>
      </w:r>
    </w:p>
    <w:p w14:paraId="7B9A8874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eading=h.iopkd0oodsss" w:colFirst="0" w:colLast="0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>Shopkeeper: What did you say?</w:t>
      </w:r>
    </w:p>
    <w:p w14:paraId="74298E3D" w14:textId="0CDD2BD3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Ar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ious right now? / Tell me about it)</w:t>
      </w:r>
    </w:p>
    <w:p w14:paraId="0686879C" w14:textId="6E5F7A24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536089DB" w14:textId="3B2060EB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r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ious right now?)</w:t>
      </w:r>
    </w:p>
    <w:p w14:paraId="0DA2213B" w14:textId="290A8323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rious right now, Alistair?</w:t>
      </w:r>
    </w:p>
    <w:p w14:paraId="3D175AF7" w14:textId="030840C5" w:rsidR="00C05481" w:rsidRP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about our mission here?</w:t>
      </w:r>
    </w:p>
    <w:p w14:paraId="6A28F38D" w14:textId="77777777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 wonder Gaia assigned this worthless town as our first assignment. </w:t>
      </w:r>
    </w:p>
    <w:p w14:paraId="43CDC310" w14:textId="40145552" w:rsidR="00C05481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heading=h.dady4o2ygvsa" w:colFirst="0" w:colLast="0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>Alistair: Our purchases here would be seen as a donation more than anything.</w:t>
      </w:r>
    </w:p>
    <w:p w14:paraId="1247E879" w14:textId="3740B29D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the hell are you saying right now?!</w:t>
      </w:r>
    </w:p>
    <w:p w14:paraId="08AE81BB" w14:textId="29B38FD1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going to get us- </w:t>
      </w:r>
    </w:p>
    <w:p w14:paraId="2FF11FE0" w14:textId="0CDA90CA" w:rsidR="00D4084A" w:rsidRP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eds to Bad Shop Timeline</w:t>
      </w:r>
    </w:p>
    <w:p w14:paraId="0703C3F1" w14:textId="2B3EBFE2" w:rsidR="00D4084A" w:rsidRPr="00C05481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19A9DB73" w14:textId="18000666" w:rsidR="006101D8" w:rsidRDefault="00D4084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ll me about it) </w:t>
      </w:r>
    </w:p>
    <w:p w14:paraId="74DB35E8" w14:textId="3B78A1B5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ell me about it. </w:t>
      </w:r>
    </w:p>
    <w:p w14:paraId="44A5FFB6" w14:textId="2198995D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 see mold between the floorboards and on the ceiling, disgusting. </w:t>
      </w:r>
    </w:p>
    <w:p w14:paraId="7640527C" w14:textId="77777777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 wonder Gaia assigned this worthless town as our first assignment. </w:t>
      </w:r>
    </w:p>
    <w:p w14:paraId="502644D9" w14:textId="1CA946C0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ur purchases here would be seen as a donation more than anything.</w:t>
      </w:r>
    </w:p>
    <w:p w14:paraId="5B9DFA98" w14:textId="581E8085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h, he ought to be thanking us then. </w:t>
      </w:r>
    </w:p>
    <w:p w14:paraId="0C624710" w14:textId="0C6CC03C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aia really knows how to pick </w:t>
      </w:r>
      <w:r w:rsidR="00F92BE5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orest people to help well. </w:t>
      </w:r>
    </w:p>
    <w:p w14:paraId="72A73C88" w14:textId="18793BD2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F92BE5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eds to Bad Shop Timeline</w:t>
      </w:r>
    </w:p>
    <w:p w14:paraId="49C9971B" w14:textId="13578BE9" w:rsidR="00D4084A" w:rsidRP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10C763D4" w14:textId="6E575749" w:rsidR="00291A8E" w:rsidRDefault="00D4084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ad Shop Timeline) </w:t>
      </w:r>
    </w:p>
    <w:p w14:paraId="05941D9D" w14:textId="4C6A4F61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Shotgun reload sound effect plays</w:t>
      </w:r>
    </w:p>
    <w:p w14:paraId="287DD0ED" w14:textId="2F41A53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…</w:t>
      </w:r>
    </w:p>
    <w:p w14:paraId="7DC4CDC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heading=h.dp4anwxkpomk" w:colFirst="0" w:colLast="0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>Alistair: ...</w:t>
      </w:r>
    </w:p>
    <w:p w14:paraId="0217B958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eading=h.fod4fe90lb1f" w:colFirst="0" w:colLast="0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>Shopkeeper: Get out of my shop and don’t come in here again</w:t>
      </w:r>
    </w:p>
    <w:p w14:paraId="632E1B4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heading=h.erpwj76bgkgr" w:colFirst="0" w:colLast="0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>Alistair: A Remington 870 Express Tactical Shotgun.</w:t>
      </w:r>
    </w:p>
    <w:p w14:paraId="7AD9DA2C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heading=h.evarm2z7le01" w:colFirst="0" w:colLast="0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think something like that could hurt one of Gaia’s chosen? </w:t>
      </w:r>
    </w:p>
    <w:p w14:paraId="1293B73C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heading=h.6evi06778mkl" w:colFirst="0" w:colLast="0"/>
      <w:bookmarkEnd w:id="61"/>
      <w:r>
        <w:rPr>
          <w:rFonts w:ascii="Times New Roman" w:eastAsia="Times New Roman" w:hAnsi="Times New Roman" w:cs="Times New Roman"/>
          <w:sz w:val="24"/>
          <w:szCs w:val="24"/>
        </w:rPr>
        <w:t>Shopkeeper: Gaia’s chosen…</w:t>
      </w:r>
    </w:p>
    <w:p w14:paraId="47E925FA" w14:textId="40FE3C61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heading=h.hgqe2lijqzn" w:colFirst="0" w:colLast="0"/>
      <w:bookmarkEnd w:id="62"/>
      <w:r>
        <w:rPr>
          <w:rFonts w:ascii="Times New Roman" w:eastAsia="Times New Roman" w:hAnsi="Times New Roman" w:cs="Times New Roman"/>
          <w:sz w:val="24"/>
          <w:szCs w:val="24"/>
        </w:rPr>
        <w:t>Shopkeeper: I’ve heard about a few altered somehow... “</w:t>
      </w:r>
      <w:r w:rsidR="00F92BE5">
        <w:rPr>
          <w:rFonts w:ascii="Times New Roman" w:eastAsia="Times New Roman" w:hAnsi="Times New Roman" w:cs="Times New Roman"/>
          <w:sz w:val="24"/>
          <w:szCs w:val="24"/>
        </w:rPr>
        <w:t>evolving” (</w:t>
      </w:r>
      <w:r>
        <w:rPr>
          <w:rFonts w:ascii="Times New Roman" w:eastAsia="Times New Roman" w:hAnsi="Times New Roman" w:cs="Times New Roman"/>
          <w:sz w:val="24"/>
          <w:szCs w:val="24"/>
        </w:rPr>
        <w:t>Wavy Effect) to something other than human...</w:t>
      </w:r>
    </w:p>
    <w:p w14:paraId="5662D5F7" w14:textId="295D83D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eading=h.xs8cf5kntnen" w:colFirst="0" w:colLast="0"/>
      <w:bookmarkEnd w:id="63"/>
      <w:r>
        <w:rPr>
          <w:rFonts w:ascii="Times New Roman" w:eastAsia="Times New Roman" w:hAnsi="Times New Roman" w:cs="Times New Roman"/>
          <w:sz w:val="24"/>
          <w:szCs w:val="24"/>
        </w:rPr>
        <w:t>Shopkeeper: If it won’t work against you, pretty boy…</w:t>
      </w:r>
    </w:p>
    <w:p w14:paraId="78CF6C9C" w14:textId="17795EA6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Shopkeeper aims his shotgun at you!</w:t>
      </w:r>
    </w:p>
    <w:p w14:paraId="28B73F05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heading=h.7k995ii40jcc" w:colFirst="0" w:colLast="0"/>
      <w:bookmarkEnd w:id="64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n I wonder what you have to say about it. </w:t>
      </w:r>
    </w:p>
    <w:p w14:paraId="18F977F0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heading=h.c7gfondf17q5" w:colFirst="0" w:colLast="0"/>
      <w:bookmarkEnd w:id="65"/>
      <w:r>
        <w:rPr>
          <w:rFonts w:ascii="Times New Roman" w:eastAsia="Times New Roman" w:hAnsi="Times New Roman" w:cs="Times New Roman"/>
          <w:sz w:val="24"/>
          <w:szCs w:val="24"/>
        </w:rPr>
        <w:t xml:space="preserve">Alistair: Kill ‘em if you want. </w:t>
      </w:r>
    </w:p>
    <w:p w14:paraId="357AF2D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heading=h.px34x9ftyx7l" w:colFirst="0" w:colLast="0"/>
      <w:bookmarkEnd w:id="66"/>
      <w:r>
        <w:rPr>
          <w:rFonts w:ascii="Times New Roman" w:eastAsia="Times New Roman" w:hAnsi="Times New Roman" w:cs="Times New Roman"/>
          <w:sz w:val="24"/>
          <w:szCs w:val="24"/>
        </w:rPr>
        <w:t>Alistair: You’d be doing the world a favor if you did…</w:t>
      </w:r>
    </w:p>
    <w:p w14:paraId="48C365AB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heading=h.ds97zddqu9eq" w:colFirst="0" w:colLast="0"/>
      <w:bookmarkEnd w:id="67"/>
      <w:r>
        <w:rPr>
          <w:rFonts w:ascii="Times New Roman" w:eastAsia="Times New Roman" w:hAnsi="Times New Roman" w:cs="Times New Roman"/>
          <w:sz w:val="24"/>
          <w:szCs w:val="24"/>
        </w:rPr>
        <w:t>Shopkeeper: I’m warning you...</w:t>
      </w:r>
    </w:p>
    <w:p w14:paraId="360F026F" w14:textId="19232EDC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Leave/ Fight) </w:t>
      </w:r>
    </w:p>
    <w:p w14:paraId="4D228FC4" w14:textId="054880C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</w:t>
      </w:r>
    </w:p>
    <w:p w14:paraId="04CD3B34" w14:textId="7AA031B2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744D0B43" w14:textId="4BB33C54" w:rsidR="0005236C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Message received. </w:t>
      </w:r>
    </w:p>
    <w:p w14:paraId="41A2195C" w14:textId="11634769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leaving. </w:t>
      </w:r>
    </w:p>
    <w:p w14:paraId="1B27F6B7" w14:textId="6EE1B723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fine. </w:t>
      </w:r>
    </w:p>
    <w:p w14:paraId="62CB38F1" w14:textId="255EDBF3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left the shop. </w:t>
      </w:r>
    </w:p>
    <w:p w14:paraId="0F96FED1" w14:textId="053FAF29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as all of that really necessary, Alistair? </w:t>
      </w:r>
    </w:p>
    <w:p w14:paraId="7344F584" w14:textId="70738D86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lmost got us killed!</w:t>
      </w:r>
    </w:p>
    <w:p w14:paraId="2BFAC90E" w14:textId="2A3C0012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would’ve been fine. </w:t>
      </w:r>
    </w:p>
    <w:p w14:paraId="1079C30A" w14:textId="67FA180B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’s not like he was aiming at me at the end there anyway.</w:t>
      </w:r>
    </w:p>
    <w:p w14:paraId="3C79EE62" w14:textId="268B7EA5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’re missing the point here…</w:t>
      </w:r>
    </w:p>
    <w:p w14:paraId="44492005" w14:textId="516FEB8C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m I?</w:t>
      </w:r>
    </w:p>
    <w:p w14:paraId="65E2E22F" w14:textId="0DCD0808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 only po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 matt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that I’m the one Gaia actually needs here out of the two of us. </w:t>
      </w:r>
    </w:p>
    <w:p w14:paraId="2AD386EC" w14:textId="0E94A51E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47B53778" w14:textId="745F1A8B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</w:t>
      </w:r>
      <w:r w:rsidR="00F92BE5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[Level I – Town Square]</w:t>
      </w:r>
    </w:p>
    <w:p w14:paraId="3748C6CE" w14:textId="4F7411F7" w:rsidR="007165B1" w:rsidRP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739C369F" w14:textId="732D65AC" w:rsidR="00D4084A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ight) </w:t>
      </w:r>
    </w:p>
    <w:p w14:paraId="06C963B2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If you think it’s that easy to kill me… </w:t>
      </w:r>
    </w:p>
    <w:p w14:paraId="770266A6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eading=h.q4qmnljkx1i4" w:colFirst="0" w:colLast="0"/>
      <w:bookmarkEnd w:id="68"/>
      <w:r>
        <w:rPr>
          <w:rFonts w:ascii="Times New Roman" w:eastAsia="Times New Roman" w:hAnsi="Times New Roman" w:cs="Times New Roman"/>
          <w:sz w:val="24"/>
          <w:szCs w:val="24"/>
        </w:rPr>
        <w:t xml:space="preserve">You: I’d like to see you try! </w:t>
      </w:r>
    </w:p>
    <w:p w14:paraId="3228D6FB" w14:textId="02B4A69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heading=h.6e5xfadugoic" w:colFirst="0" w:colLast="0"/>
      <w:bookmarkEnd w:id="69"/>
      <w:r>
        <w:rPr>
          <w:rFonts w:ascii="Times New Roman" w:eastAsia="Times New Roman" w:hAnsi="Times New Roman" w:cs="Times New Roman"/>
          <w:sz w:val="24"/>
          <w:szCs w:val="24"/>
        </w:rPr>
        <w:t>**Battle Theme / Intense Music plays</w:t>
      </w:r>
    </w:p>
    <w:p w14:paraId="63CC2B94" w14:textId="549513DA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heading=h.50w9703d8g1z" w:colFirst="0" w:colLast="0"/>
      <w:bookmarkEnd w:id="70"/>
      <w:r>
        <w:rPr>
          <w:rFonts w:ascii="Times New Roman" w:eastAsia="Times New Roman" w:hAnsi="Times New Roman" w:cs="Times New Roman"/>
          <w:sz w:val="24"/>
          <w:szCs w:val="24"/>
        </w:rPr>
        <w:t xml:space="preserve">BANG! </w:t>
      </w:r>
    </w:p>
    <w:p w14:paraId="550F2E80" w14:textId="49B2CD1F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Game Over Theme plays</w:t>
      </w:r>
    </w:p>
    <w:p w14:paraId="026CBF97" w14:textId="0C94015D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heading=h.4el2zl1unhvk" w:colFirst="0" w:colLast="0"/>
      <w:bookmarkEnd w:id="71"/>
      <w:r>
        <w:rPr>
          <w:rFonts w:ascii="Times New Roman" w:eastAsia="Times New Roman" w:hAnsi="Times New Roman" w:cs="Times New Roman"/>
          <w:sz w:val="24"/>
          <w:szCs w:val="24"/>
        </w:rPr>
        <w:t>*You were killed by the Shopkeeper</w:t>
      </w:r>
    </w:p>
    <w:p w14:paraId="4DBC66EE" w14:textId="1B418409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- GAME OVER- </w:t>
      </w:r>
    </w:p>
    <w:p w14:paraId="4A7F7C8D" w14:textId="21CA0173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ry Again?</w:t>
      </w:r>
    </w:p>
    <w:p w14:paraId="7B423BF5" w14:textId="1CA694C3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/ No)</w:t>
      </w:r>
    </w:p>
    <w:p w14:paraId="1813A8FB" w14:textId="0CD99C3A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Yes: Restarts from “I’m warning you…” / No: Returns to Game Main Menu</w:t>
      </w:r>
    </w:p>
    <w:p w14:paraId="7E934905" w14:textId="6AE420F5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4F76A6B" w14:textId="66D0DE03" w:rsidR="00F92BE5" w:rsidRDefault="00F92BE5" w:rsidP="00F92B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Hlk143433501"/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Residential Area] </w:t>
      </w:r>
    </w:p>
    <w:bookmarkEnd w:id="72"/>
    <w:p w14:paraId="7AE34717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BDABB" w14:textId="653E8D79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re are 3 houses and a child playing outside by himself with a wooden sword. </w:t>
      </w:r>
    </w:p>
    <w:p w14:paraId="70E984FD" w14:textId="6AEDFE29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4C63E2F6" w14:textId="47FD9192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(Investigate Burnt House/ Investigate Icy House/ Investigate Moss Covered House/ Talk to the Kid) </w:t>
      </w:r>
    </w:p>
    <w:p w14:paraId="08E7C4C4" w14:textId="5DC740AC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30B33DBA" w14:textId="1B14B5CC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urnt House) </w:t>
      </w:r>
    </w:p>
    <w:p w14:paraId="7F4CCB08" w14:textId="2F44149A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N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</w:p>
    <w:p w14:paraId="65A13650" w14:textId="0C7D0799" w:rsidR="00F92BE5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…</w:t>
      </w:r>
    </w:p>
    <w:p w14:paraId="14AF5EF9" w14:textId="1EAF41C3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…</w:t>
      </w:r>
    </w:p>
    <w:p w14:paraId="2B829F25" w14:textId="01197BFA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re was no response</w:t>
      </w:r>
    </w:p>
    <w:p w14:paraId="62637300" w14:textId="4F12B4E3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="001A182A"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1043118B" w14:textId="4B7C50DC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04969AF9" w14:textId="1A6C005B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cy House) </w:t>
      </w:r>
    </w:p>
    <w:p w14:paraId="68CC3B7E" w14:textId="36344538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N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</w:p>
    <w:p w14:paraId="36C7549B" w14:textId="4A47649A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 …</w:t>
      </w:r>
    </w:p>
    <w:p w14:paraId="6F7B4B5C" w14:textId="4E513BB7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W-Who’s there?! </w:t>
      </w:r>
    </w:p>
    <w:p w14:paraId="5E66DB3A" w14:textId="401D2C15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m…</w:t>
      </w:r>
    </w:p>
    <w:p w14:paraId="46332D94" w14:textId="346867A6" w:rsidR="00D762A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Ask Par</w:t>
      </w:r>
      <w:r w:rsidR="00D762AD">
        <w:rPr>
          <w:rFonts w:ascii="Times New Roman" w:eastAsia="Times New Roman" w:hAnsi="Times New Roman" w:cs="Times New Roman"/>
          <w:b/>
          <w:bCs/>
          <w:sz w:val="24"/>
          <w:szCs w:val="24"/>
        </w:rPr>
        <w:t>tner / Gaia’s Advocates)</w:t>
      </w:r>
    </w:p>
    <w:p w14:paraId="239AB74C" w14:textId="2D85644A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</w:t>
      </w:r>
    </w:p>
    <w:p w14:paraId="51AEC58C" w14:textId="40E6A7C9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sk Partner – Camille) </w:t>
      </w:r>
    </w:p>
    <w:p w14:paraId="644BBB44" w14:textId="1583F912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say here?</w:t>
      </w:r>
    </w:p>
    <w:p w14:paraId="117F7ABA" w14:textId="41862C92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Gaia’s Advocates, remember?</w:t>
      </w:r>
    </w:p>
    <w:p w14:paraId="6CEBBE7D" w14:textId="28087CA8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know that, I just…wanted to try something a little different. </w:t>
      </w:r>
    </w:p>
    <w:p w14:paraId="16A7BFA0" w14:textId="7777777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Different?</w:t>
      </w:r>
    </w:p>
    <w:p w14:paraId="6B310532" w14:textId="7777777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Different from the truth?</w:t>
      </w:r>
    </w:p>
    <w:p w14:paraId="74F7537E" w14:textId="472DDB7F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-Never mind, don’t worry about it.  </w:t>
      </w:r>
    </w:p>
    <w:p w14:paraId="437A5ADF" w14:textId="4433FBA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Proceeds to Gaia’s Advocates Option)</w:t>
      </w:r>
    </w:p>
    <w:p w14:paraId="2EB9863B" w14:textId="7AA555E4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410C8D46" w14:textId="3350E5EB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sk Partner – Leo)</w:t>
      </w:r>
    </w:p>
    <w:p w14:paraId="7CBFC21F" w14:textId="7A0F2DB4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say here?</w:t>
      </w:r>
    </w:p>
    <w:p w14:paraId="0235E040" w14:textId="477C61AC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m, good question, considering the town doesn’t seem all that warm to outsiders. </w:t>
      </w:r>
    </w:p>
    <w:p w14:paraId="085CFCDC" w14:textId="0D638CD1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old on, let me give it a shot. </w:t>
      </w:r>
    </w:p>
    <w:p w14:paraId="27960917" w14:textId="2730FAA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lo, sir, my name’s Leo and my friend and I are here to help!</w:t>
      </w:r>
    </w:p>
    <w:p w14:paraId="05BC955E" w14:textId="1EBBA16C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part of an environmentalist</w:t>
      </w:r>
      <w:r w:rsidR="00EC3E6E">
        <w:rPr>
          <w:rFonts w:ascii="Times New Roman" w:eastAsia="Times New Roman" w:hAnsi="Times New Roman" w:cs="Times New Roman"/>
          <w:sz w:val="24"/>
          <w:szCs w:val="24"/>
        </w:rPr>
        <w:t xml:space="preserve"> organization called Gaia’s Advocates with the goal of restoring the world to its original state before the incident. </w:t>
      </w:r>
    </w:p>
    <w:p w14:paraId="7D46A0A3" w14:textId="754028B6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right now, we think that by-</w:t>
      </w:r>
    </w:p>
    <w:p w14:paraId="0432D275" w14:textId="23B83E4F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Listen here you long haired ashy-ass hipster!</w:t>
      </w:r>
    </w:p>
    <w:p w14:paraId="09DB1889" w14:textId="0B991FBE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shy?!</w:t>
      </w:r>
    </w:p>
    <w:p w14:paraId="4FC3ADA7" w14:textId="41D4B91B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’m not buying whatever the hell you’re selling, alright?!</w:t>
      </w:r>
    </w:p>
    <w:p w14:paraId="71DEFE84" w14:textId="3FCBB237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So, you and your cult friend can take your miracle water, your life-changing hair conditioner, or whatever the hell it is away from here!</w:t>
      </w:r>
    </w:p>
    <w:p w14:paraId="7274D161" w14:textId="073FF6C0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This bald old man doesn’t need you reminding him of what he’s lost with how cold it is. </w:t>
      </w:r>
    </w:p>
    <w:p w14:paraId="1631AF64" w14:textId="7B1E450C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Just let me rest in peace. </w:t>
      </w:r>
    </w:p>
    <w:p w14:paraId="34C28E53" w14:textId="0624EE5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Can’t I have that at least?</w:t>
      </w:r>
    </w:p>
    <w:p w14:paraId="0428C116" w14:textId="75EF34ED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… </w:t>
      </w:r>
    </w:p>
    <w:p w14:paraId="2D8CC368" w14:textId="6C79AE5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A83CDC">
        <w:rPr>
          <w:rFonts w:ascii="Times New Roman" w:eastAsia="Times New Roman" w:hAnsi="Times New Roman" w:cs="Times New Roman"/>
          <w:sz w:val="24"/>
          <w:szCs w:val="24"/>
        </w:rPr>
        <w:t>It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ms like the Old Man is not at the door any longer. </w:t>
      </w:r>
    </w:p>
    <w:p w14:paraId="1644C8ED" w14:textId="4D705160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esn’t seem like he’s up for talking…</w:t>
      </w:r>
    </w:p>
    <w:p w14:paraId="26B26600" w14:textId="3DD9F19D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Oh, I beg to differ. </w:t>
      </w:r>
    </w:p>
    <w:p w14:paraId="21F5CFF7" w14:textId="084F4272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“long haired ashy-ass hipster”</w:t>
      </w:r>
    </w:p>
    <w:p w14:paraId="26AB8D43" w14:textId="1F86F7A8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e hair and hipster part aren’t anything new, but ashy?</w:t>
      </w:r>
    </w:p>
    <w:p w14:paraId="488EF834" w14:textId="06382D76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For an old man, he’s got to have a keen eye with how pale I am</w:t>
      </w:r>
      <w:r w:rsidR="00CC5195">
        <w:rPr>
          <w:rFonts w:ascii="Times New Roman" w:eastAsia="Times New Roman" w:hAnsi="Times New Roman" w:cs="Times New Roman"/>
          <w:sz w:val="24"/>
          <w:szCs w:val="24"/>
        </w:rPr>
        <w:t xml:space="preserve"> if he’s 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993426" w14:textId="4B5F9FF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was expecting a ghost joke or saying he couldn’t see me in all this snow! </w:t>
      </w:r>
    </w:p>
    <w:p w14:paraId="60EE5093" w14:textId="2D353107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</w:t>
      </w:r>
      <w:r w:rsidR="00CC5195">
        <w:rPr>
          <w:rFonts w:ascii="Times New Roman" w:eastAsia="Times New Roman" w:hAnsi="Times New Roman" w:cs="Times New Roman"/>
          <w:sz w:val="24"/>
          <w:szCs w:val="24"/>
        </w:rPr>
        <w:t xml:space="preserve">laughs. </w:t>
      </w:r>
    </w:p>
    <w:p w14:paraId="67F81A23" w14:textId="1B14B44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…</w:t>
      </w:r>
    </w:p>
    <w:p w14:paraId="445D083F" w14:textId="02E0B4CC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m I actually ashy though?</w:t>
      </w:r>
    </w:p>
    <w:p w14:paraId="04C859B6" w14:textId="77B0A543" w:rsidR="001A182A" w:rsidRDefault="001A182A" w:rsidP="00EC3E6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553E7005" w14:textId="1F75C9B8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</w:t>
      </w:r>
    </w:p>
    <w:p w14:paraId="49E22991" w14:textId="5934FAB1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sk Partner – Julian) </w:t>
      </w:r>
    </w:p>
    <w:p w14:paraId="003D0490" w14:textId="24860FFD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go with here?</w:t>
      </w:r>
    </w:p>
    <w:p w14:paraId="48B1979F" w14:textId="5A3368D2" w:rsidR="00A83CDC" w:rsidRDefault="00A83CDC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is distracted by the child playing not too far away.</w:t>
      </w:r>
    </w:p>
    <w:p w14:paraId="6F1717A7" w14:textId="228694C8" w:rsidR="00A83CDC" w:rsidRDefault="00A83CDC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lian! (Trembling Effect)</w:t>
      </w:r>
    </w:p>
    <w:p w14:paraId="5BF2A028" w14:textId="14C3F0DE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shrugs his shoulders</w:t>
      </w:r>
    </w:p>
    <w:p w14:paraId="54EF5609" w14:textId="3F6D6D42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eriously?</w:t>
      </w:r>
    </w:p>
    <w:p w14:paraId="3B8A257A" w14:textId="7444EFA5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know, man!</w:t>
      </w:r>
    </w:p>
    <w:p w14:paraId="0C976893" w14:textId="61197DD1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do this talking stuff like everyone else, alright?</w:t>
      </w:r>
    </w:p>
    <w:p w14:paraId="5CA9F4EE" w14:textId="29BBA700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sk him </w:t>
      </w:r>
      <w:r w:rsidR="00160CE5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has anything that needs to be fixed! </w:t>
      </w:r>
    </w:p>
    <w:p w14:paraId="6739A56D" w14:textId="65C39A3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omething I do!</w:t>
      </w:r>
    </w:p>
    <w:p w14:paraId="53E94ABA" w14:textId="67D3110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lright…</w:t>
      </w:r>
    </w:p>
    <w:p w14:paraId="2470C27C" w14:textId="2E0B1C4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’re here to…help service any broken appliances you might have in your home?</w:t>
      </w:r>
    </w:p>
    <w:p w14:paraId="3C059B12" w14:textId="3D22A76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5FB4866B" w14:textId="42AF8018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4D8CD28B" w14:textId="65A8B3B5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 didn’t call for no repair man, but…</w:t>
      </w:r>
    </w:p>
    <w:p w14:paraId="52FB303A" w14:textId="2E00C9AD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Our generator that helps with the heat’s been broken for a couple days now and it’s bothering my grandson. </w:t>
      </w:r>
    </w:p>
    <w:p w14:paraId="14C68525" w14:textId="2BB4AA5B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ld Man: We can’t sleep when gets so cold your blanket damn near freezes.</w:t>
      </w:r>
    </w:p>
    <w:p w14:paraId="66BDA6D3" w14:textId="0C6ED42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, I definitely can help with that, sir! </w:t>
      </w:r>
    </w:p>
    <w:p w14:paraId="7F695039" w14:textId="2B839626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Good for you, kid, but it doesn’t change the fact I ain’t call for no repair man. </w:t>
      </w:r>
    </w:p>
    <w:p w14:paraId="6A342064" w14:textId="74648A56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 wasn’t there, but words got around of some new outsiders coming into town and I take it that’s you</w:t>
      </w:r>
      <w:r w:rsidR="00A83C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FDF79" w14:textId="3351AFC8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’m surprised your still around breathing, but since you haven’t gotten the message yet: we don’t want you here. </w:t>
      </w:r>
    </w:p>
    <w:p w14:paraId="7E6653DC" w14:textId="107334DB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You can’t be trusted. </w:t>
      </w:r>
    </w:p>
    <w:p w14:paraId="0BECF19C" w14:textId="29817792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mean, I am an electrical engineer who has a knack for fixing machines. </w:t>
      </w:r>
    </w:p>
    <w:p w14:paraId="11B8D81F" w14:textId="32E5F01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 completely fix your heat issue if you want, but I understand you not trusting us. </w:t>
      </w:r>
    </w:p>
    <w:p w14:paraId="7FE21BE0" w14:textId="490D4F29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ell…we won’t be in town for long, but if there’s </w:t>
      </w:r>
      <w:r w:rsidR="0035331E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proofErr w:type="gramStart"/>
      <w:r w:rsidR="0035331E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can change that and help you out, then let us know. </w:t>
      </w:r>
    </w:p>
    <w:p w14:paraId="4741398E" w14:textId="192A16F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32600508" w14:textId="2031EEC3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f you can, play with my grandson for a bit. </w:t>
      </w:r>
    </w:p>
    <w:p w14:paraId="6B592BA9" w14:textId="6129929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He’s the only child in town and a very lonely one at that. </w:t>
      </w:r>
    </w:p>
    <w:p w14:paraId="04157D19" w14:textId="5C28C90A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Do that and I’ll consider changing my mind. </w:t>
      </w:r>
    </w:p>
    <w:p w14:paraId="7F43E1A5" w14:textId="3043297D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, we’ll do what we can. </w:t>
      </w:r>
    </w:p>
    <w:p w14:paraId="160053FE" w14:textId="77777777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Fine. </w:t>
      </w:r>
    </w:p>
    <w:p w14:paraId="5BA9A3DE" w14:textId="7FA2EE5C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386EEE43" w14:textId="1C4B2812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46172CD2" w14:textId="709C39CD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eems like we </w:t>
      </w:r>
      <w:r w:rsidR="00E42651">
        <w:rPr>
          <w:rFonts w:ascii="Times New Roman" w:eastAsia="Times New Roman" w:hAnsi="Times New Roman" w:cs="Times New Roman"/>
          <w:sz w:val="24"/>
          <w:szCs w:val="24"/>
        </w:rPr>
        <w:t xml:space="preserve">gotta go talk to the grandson now. </w:t>
      </w:r>
    </w:p>
    <w:p w14:paraId="49C57B4F" w14:textId="0CF7D2CF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guess so, but I’m not the best with kids</w:t>
      </w:r>
      <w:r w:rsidR="00127F2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9517D" w14:textId="29BF20E9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5DD9B983" w14:textId="4EC0EB22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3D59A4FB" w14:textId="68D69A74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sk Partner – Alistair)</w:t>
      </w:r>
    </w:p>
    <w:p w14:paraId="18BEE0BF" w14:textId="35E63E6B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hate to ask, but-</w:t>
      </w:r>
    </w:p>
    <w:p w14:paraId="4B747A2C" w14:textId="41F8D7A6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don’t. </w:t>
      </w:r>
    </w:p>
    <w:p w14:paraId="000860E4" w14:textId="15FC4B84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aven’t we been through this before?</w:t>
      </w:r>
    </w:p>
    <w:p w14:paraId="443842F1" w14:textId="7A806099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31F9D9C" w14:textId="6F925049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Can’t you use your ability to get a better understanding of this guy?</w:t>
      </w:r>
    </w:p>
    <w:p w14:paraId="4E1B3A29" w14:textId="7129EDB0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ith that, I can figure out a better way to talk to him for the sake of our mission. </w:t>
      </w:r>
    </w:p>
    <w:p w14:paraId="6CFAE012" w14:textId="24A5B7CF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He might have useful information for us. </w:t>
      </w:r>
    </w:p>
    <w:p w14:paraId="4BB9C437" w14:textId="26423719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see…</w:t>
      </w:r>
    </w:p>
    <w:p w14:paraId="57D92A86" w14:textId="7DB2B8AE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closes his eyes and lifts his hand towards the door.</w:t>
      </w:r>
    </w:p>
    <w:p w14:paraId="2D5FB4E1" w14:textId="642BA0B0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s his hand emits a rainbow light his hair floats with similar colors surrounding his head. </w:t>
      </w:r>
    </w:p>
    <w:p w14:paraId="6980E8E5" w14:textId="3335E732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Pain…</w:t>
      </w:r>
    </w:p>
    <w:p w14:paraId="514FC42C" w14:textId="11228591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eep inside of him lies a wound that’s been festering for quite some time.</w:t>
      </w:r>
    </w:p>
    <w:p w14:paraId="41AF24C0" w14:textId="3AA8F0DA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lthough it’s sadness that keeps him </w:t>
      </w:r>
      <w:r w:rsidR="0044380C">
        <w:rPr>
          <w:rFonts w:ascii="Times New Roman" w:eastAsia="Times New Roman" w:hAnsi="Times New Roman" w:cs="Times New Roman"/>
          <w:sz w:val="24"/>
          <w:szCs w:val="24"/>
        </w:rPr>
        <w:t xml:space="preserve">stagnant, rage and anger are the only things that immediately radiate from him. </w:t>
      </w:r>
    </w:p>
    <w:p w14:paraId="3AAB3499" w14:textId="550DB4B6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 being said, there’s still hope…</w:t>
      </w:r>
    </w:p>
    <w:p w14:paraId="43127EBA" w14:textId="410D5CF4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e has something he cares for still</w:t>
      </w:r>
    </w:p>
    <w:p w14:paraId="631BC22D" w14:textId="7A3E99D7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omething that brings him warmth despite the frost</w:t>
      </w:r>
    </w:p>
    <w:p w14:paraId="096A0774" w14:textId="6A987BE0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nd it worries him instead of being him solace.</w:t>
      </w:r>
    </w:p>
    <w:p w14:paraId="6E1B3F6F" w14:textId="13161546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ow…</w:t>
      </w:r>
    </w:p>
    <w:p w14:paraId="585CE569" w14:textId="56D54E5E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lowers his hand and the light fades away. </w:t>
      </w:r>
    </w:p>
    <w:p w14:paraId="50B0681D" w14:textId="733FF019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were able to figure out all of that using your ability? </w:t>
      </w:r>
    </w:p>
    <w:p w14:paraId="297B2847" w14:textId="5B573AF3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Regardless of what I did sense, I didn’t see any real intention of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nting to combat us. </w:t>
      </w:r>
    </w:p>
    <w:p w14:paraId="7FDFDBA7" w14:textId="753E5CCC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 will to fight was there, but more so for the sake of defending himself.</w:t>
      </w:r>
    </w:p>
    <w:p w14:paraId="56F9EFEB" w14:textId="0FC79D4D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’m confident in saying we don’t have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worry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 much. </w:t>
      </w:r>
    </w:p>
    <w:p w14:paraId="1F85357B" w14:textId="58EA080E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you choose to do with that information is solely up to you. </w:t>
      </w:r>
    </w:p>
    <w:p w14:paraId="38B9762F" w14:textId="5D08D852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ope you were taking notes, because I’m not doing it again.</w:t>
      </w:r>
    </w:p>
    <w:p w14:paraId="6DF5B236" w14:textId="77EA3DAE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did my part, now do yours. </w:t>
      </w:r>
    </w:p>
    <w:p w14:paraId="5B675F08" w14:textId="381337B1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Right…</w:t>
      </w:r>
    </w:p>
    <w:p w14:paraId="657457B7" w14:textId="5881743F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ir?</w:t>
      </w:r>
    </w:p>
    <w:p w14:paraId="5F79D0BD" w14:textId="1EF82123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ir, are you still there?</w:t>
      </w:r>
    </w:p>
    <w:p w14:paraId="3D62FD90" w14:textId="70303BEA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54226D80" w14:textId="076D7E74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1B4D55A1" w14:textId="68FE1878" w:rsidR="002C033B" w:rsidRP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re was no response.</w:t>
      </w:r>
    </w:p>
    <w:p w14:paraId="76FDABDA" w14:textId="77777777" w:rsidR="002C033B" w:rsidRDefault="002C033B" w:rsidP="002C03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3B281422" w14:textId="77777777" w:rsidR="00DB725F" w:rsidRDefault="00DB725F" w:rsidP="00DB72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ck to business as usual. </w:t>
      </w:r>
    </w:p>
    <w:p w14:paraId="52BDAC2D" w14:textId="2F7BC6A6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1EBB6395" w14:textId="245E5A5F" w:rsidR="00E42651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</w:t>
      </w:r>
    </w:p>
    <w:p w14:paraId="18209DE0" w14:textId="54DD09E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aia’s Advocates) </w:t>
      </w:r>
    </w:p>
    <w:p w14:paraId="68E5ED6D" w14:textId="77777777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0AC74" w14:textId="3D2AA30D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are part of an </w:t>
      </w:r>
      <w:r w:rsidR="008D274F">
        <w:rPr>
          <w:rFonts w:ascii="Times New Roman" w:eastAsia="Times New Roman" w:hAnsi="Times New Roman" w:cs="Times New Roman"/>
          <w:sz w:val="24"/>
          <w:szCs w:val="24"/>
        </w:rPr>
        <w:t xml:space="preserve">environmentali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 called Gaia’s Advocates with the mission of restoring the planet to its original state before the incident. </w:t>
      </w:r>
    </w:p>
    <w:p w14:paraId="2D3D78A3" w14:textId="206CAB77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was hoping that I could talk with you about what’s going on in your town so we can help everyone. </w:t>
      </w:r>
    </w:p>
    <w:p w14:paraId="426817C5" w14:textId="7BF3169C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give us a chance, I promise it’ll be worth it. </w:t>
      </w:r>
    </w:p>
    <w:p w14:paraId="0FBFB4B6" w14:textId="69ED9F64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ith your help, we can restore your town and stop the freezing that’s taking over. </w:t>
      </w:r>
    </w:p>
    <w:p w14:paraId="5601DD94" w14:textId="5C3D7ED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… </w:t>
      </w:r>
    </w:p>
    <w:p w14:paraId="2F8FC5C7" w14:textId="6EF3AE80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You sure do talk a lot for a door-to-door hippie salesman. </w:t>
      </w:r>
    </w:p>
    <w:p w14:paraId="111A7A4D" w14:textId="2F64FF2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Why don’t you save all that oxygen you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ya yap for someone else since we ain’t got no more trees and do something better with your time!</w:t>
      </w:r>
    </w:p>
    <w:p w14:paraId="69363731" w14:textId="590CB501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Keep wasting your time talking about ‘restoring the planet’ and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fe’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an</w:t>
      </w:r>
      <w:r w:rsidR="008D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274F">
        <w:rPr>
          <w:rFonts w:ascii="Times New Roman" w:eastAsia="Times New Roman" w:hAnsi="Times New Roman" w:cs="Times New Roman"/>
          <w:sz w:val="24"/>
          <w:szCs w:val="24"/>
        </w:rPr>
        <w:t>nothin</w:t>
      </w:r>
      <w:proofErr w:type="spellEnd"/>
      <w:r w:rsidR="008D274F">
        <w:rPr>
          <w:rFonts w:ascii="Times New Roman" w:eastAsia="Times New Roman" w:hAnsi="Times New Roman" w:cs="Times New Roman"/>
          <w:sz w:val="24"/>
          <w:szCs w:val="24"/>
        </w:rPr>
        <w:t>’ to nobody!</w:t>
      </w:r>
    </w:p>
    <w:p w14:paraId="367C81A3" w14:textId="59EF64B3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 wasn’t born yesterday, kid. </w:t>
      </w:r>
    </w:p>
    <w:p w14:paraId="529B4E4D" w14:textId="4FCD6FF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Everyone left in this town knows what comes with people like you: pain, suffering, and problems no one asked for.</w:t>
      </w:r>
    </w:p>
    <w:p w14:paraId="10EFF25D" w14:textId="514E4CA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So, go on n’ get! </w:t>
      </w:r>
    </w:p>
    <w:p w14:paraId="1DC04990" w14:textId="75818294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Take that planet saving shit somewhere else. </w:t>
      </w:r>
    </w:p>
    <w:p w14:paraId="339572F5" w14:textId="77777777" w:rsidR="008D274F" w:rsidRDefault="008D274F" w:rsidP="008D2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0767E87D" w14:textId="77777777" w:rsidR="008D274F" w:rsidRDefault="008D274F" w:rsidP="008D2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0C986F1F" w14:textId="5753724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t definitely doesn’t seem like that’s the way to go. </w:t>
      </w:r>
    </w:p>
    <w:p w14:paraId="17C5C8DB" w14:textId="19B747A3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ve all that oxygen I’m using for someone else…</w:t>
      </w:r>
    </w:p>
    <w:p w14:paraId="3801612D" w14:textId="2F07CD51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heesh, talk about brutal…</w:t>
      </w:r>
    </w:p>
    <w:p w14:paraId="74E4C36E" w14:textId="7B6C7F1B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7B8763EC" w14:textId="3A80A91E" w:rsidR="00525EB8" w:rsidRDefault="00525EB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480E586C" w14:textId="3971E047" w:rsidR="00525EB8" w:rsidRDefault="00525EB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The Kid</w:t>
      </w:r>
      <w:r w:rsid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DEC2190" w14:textId="09B1551B" w:rsidR="0005390F" w:rsidRDefault="0005390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young boy wearing a tattered red sheet as a cape and empty cans on his shoulders </w:t>
      </w:r>
      <w:r w:rsidR="00EA3280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mor plays with a </w:t>
      </w:r>
      <w:r w:rsidR="00EA3280">
        <w:rPr>
          <w:rFonts w:ascii="Times New Roman" w:eastAsia="Times New Roman" w:hAnsi="Times New Roman" w:cs="Times New Roman"/>
          <w:sz w:val="24"/>
          <w:szCs w:val="24"/>
        </w:rPr>
        <w:t xml:space="preserve">chipped wooden swo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tending to fight imaginary enemies. </w:t>
      </w:r>
    </w:p>
    <w:p w14:paraId="3C3CFDBD" w14:textId="12847A52" w:rsidR="0005390F" w:rsidRDefault="0005390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y, kid, what’s up?</w:t>
      </w:r>
    </w:p>
    <w:p w14:paraId="5DA3CACB" w14:textId="41609C4D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d: Charisma is my name and fighting for justice is my game! </w:t>
      </w:r>
    </w:p>
    <w:p w14:paraId="1224C582" w14:textId="325915CF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d: This town’s safety lies in the hand of its chosen, Champion Kaven the Great! </w:t>
      </w:r>
    </w:p>
    <w:p w14:paraId="1A80BF23" w14:textId="1EA665E4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’m a superhero in a fallen land, but without my powers I can’t fight bad guys and their evil band.</w:t>
      </w:r>
    </w:p>
    <w:p w14:paraId="78953F59" w14:textId="709F9E70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Are you an evil doer bringing doom and gloom the hero’s land?</w:t>
      </w:r>
    </w:p>
    <w:p w14:paraId="10AC2FF2" w14:textId="2A9D7EAD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Leo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Alistair: Evil doer?</w:t>
      </w:r>
    </w:p>
    <w:p w14:paraId="38B81F12" w14:textId="77777777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CCC4F" w14:textId="087F65E2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greatest evil doer/ A </w:t>
      </w:r>
      <w:r w:rsidR="00A821F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ght of </w:t>
      </w:r>
      <w:r w:rsidR="00A821F5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ust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7328763" w14:textId="430A6EA5" w:rsidR="0005390F" w:rsidRP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</w:t>
      </w:r>
    </w:p>
    <w:p w14:paraId="79D873EC" w14:textId="703353BF" w:rsidR="00525EB8" w:rsidRDefault="002873E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 greatest evil doer)</w:t>
      </w:r>
    </w:p>
    <w:p w14:paraId="10BFDCFC" w14:textId="6AE127F9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m not just any ordinary evil doer…</w:t>
      </w:r>
    </w:p>
    <w:p w14:paraId="317E2414" w14:textId="2442D386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AM THE GREATEST EVIL DOER OF ALL TIME! </w:t>
      </w:r>
    </w:p>
    <w:p w14:paraId="14790331" w14:textId="127E427D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UHAHAHAHA!!!</w:t>
      </w:r>
    </w:p>
    <w:p w14:paraId="183A101E" w14:textId="7449D065" w:rsidR="002873EA" w:rsidRDefault="002873EA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quietly chuckles at your menacing cackle/ Leo: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ogo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go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dman I tell you! /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: Talk about scary! / Alistair: …</w:t>
      </w:r>
    </w:p>
    <w:p w14:paraId="6F19AB11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Hlk143004957"/>
      <w:r>
        <w:rPr>
          <w:rFonts w:ascii="Times New Roman" w:eastAsia="Times New Roman" w:hAnsi="Times New Roman" w:cs="Times New Roman"/>
          <w:sz w:val="24"/>
          <w:szCs w:val="24"/>
        </w:rPr>
        <w:t>Kaven: Gah! A villain standing right before my eyes!</w:t>
      </w:r>
    </w:p>
    <w:p w14:paraId="46C4929D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974C3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How could I be so careless!</w:t>
      </w:r>
    </w:p>
    <w:p w14:paraId="7D4153F9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F7077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Fear not, ma’am/sir! </w:t>
      </w:r>
    </w:p>
    <w:p w14:paraId="72CA6C8E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36FEE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Evil doer or not, my cause remains just! </w:t>
      </w:r>
    </w:p>
    <w:p w14:paraId="30D9F07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B4B31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shall protect you from that doer of dirty deeds! </w:t>
      </w:r>
    </w:p>
    <w:p w14:paraId="64B06C97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DC3B" w14:textId="1D511471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Alistair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Leo: P-Protect me?</w:t>
      </w:r>
    </w:p>
    <w:p w14:paraId="2307BB8C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2A3D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ndeed!</w:t>
      </w:r>
    </w:p>
    <w:p w14:paraId="3244D2A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28FF6" w14:textId="384A53D4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But without my powers, I can’t protect those who need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 xml:space="preserve"> to be saved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699FCB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3F6E7" w14:textId="3DF0BA93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Especially without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secret weapon that only you can give me! </w:t>
      </w:r>
    </w:p>
    <w:p w14:paraId="04C3D2B0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66A73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need…</w:t>
      </w:r>
    </w:p>
    <w:p w14:paraId="44DEA6AD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D2014" w14:textId="08AD3134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taste of 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>victory (Wavy Text Effect)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053659E" w14:textId="77777777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1891A" w14:textId="29AAE034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Leo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Alistair: The sweet taste of victory?</w:t>
      </w:r>
    </w:p>
    <w:p w14:paraId="13CFE504" w14:textId="1F955113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[Level I – Kaven’s Quest – Partner Independent]</w:t>
      </w:r>
    </w:p>
    <w:p w14:paraId="4D274730" w14:textId="6E8D3E3E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53235EEB" w14:textId="56D8D70F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5D14EEC0" w14:textId="79A3B401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 Knight of Justice)</w:t>
      </w:r>
    </w:p>
    <w:bookmarkEnd w:id="73"/>
    <w:p w14:paraId="08B461F5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666C7" w14:textId="118908A5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eavens no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 you,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I’m a knight of justice! </w:t>
      </w:r>
    </w:p>
    <w:p w14:paraId="5671DA76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6D441" w14:textId="14F717CF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Camille/Alistair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: *snorts / Leo: Can't you see the gleam from his shining armor of charisma?!</w:t>
      </w:r>
    </w:p>
    <w:p w14:paraId="1499B754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C9A60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 A knight?!</w:t>
      </w:r>
    </w:p>
    <w:p w14:paraId="1EB5D95E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AD2B3" w14:textId="64EAE85A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Really?! </w:t>
      </w:r>
    </w:p>
    <w:p w14:paraId="68121E4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0704C" w14:textId="26186B2C" w:rsid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: That’s right! </w:t>
      </w:r>
    </w:p>
    <w:p w14:paraId="0D891E51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231C2" w14:textId="657A8583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rom…Asgard!</w:t>
      </w:r>
    </w:p>
    <w:p w14:paraId="6980D9AA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B4898" w14:textId="290E239F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>Land of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the roundest of round tables!</w:t>
      </w:r>
    </w:p>
    <w:p w14:paraId="0A8CB00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A0151" w14:textId="408BF1D9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: A fellow fighter of evil and an encourager of jolly cooperation! </w:t>
      </w:r>
    </w:p>
    <w:p w14:paraId="7C21552B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D3D2C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Leo: The jolliest of cooperation!</w:t>
      </w:r>
    </w:p>
    <w:p w14:paraId="4DB07FD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590E3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Kaven: HAZAH! </w:t>
      </w:r>
    </w:p>
    <w:p w14:paraId="4733FAE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D50BA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Leo: HAZAH! </w:t>
      </w:r>
    </w:p>
    <w:p w14:paraId="557EBD1F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A2806" w14:textId="3C82497B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HAZAH!</w:t>
      </w:r>
    </w:p>
    <w:p w14:paraId="3E4E5F3F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8D178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Kaven: Then maybe you can help me as a knight of justice and jolly cooperation! </w:t>
      </w:r>
    </w:p>
    <w:p w14:paraId="6A78E3C6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71472" w14:textId="29551265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And how can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that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, young Ka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reat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2683A60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429FF" w14:textId="2F227E9B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Without my powers I can’t protect those who need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to be saved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1C138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DE36" w14:textId="5ADE7C0E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Especially without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one secret weapon that only you can give me! </w:t>
      </w:r>
    </w:p>
    <w:p w14:paraId="1DCA91FD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F5E9D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I need…</w:t>
      </w:r>
    </w:p>
    <w:p w14:paraId="22EDA6B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1BA16" w14:textId="637136D6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The sweet taste of victory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(Wavy Effect Text)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2EC9E48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75116" w14:textId="0B69540A" w:rsid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The sweet taste of victory?</w:t>
      </w:r>
    </w:p>
    <w:p w14:paraId="7978ADE2" w14:textId="77777777" w:rsidR="002873EA" w:rsidRDefault="002873EA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DC964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[Level I – Kaven’s Quest – Partner Independent]</w:t>
      </w:r>
    </w:p>
    <w:p w14:paraId="6BE3F0AB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277FA243" w14:textId="007A69E0" w:rsidR="002873EA" w:rsidRDefault="004F21A6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E990EAB" w14:textId="11366365" w:rsidR="004F21A6" w:rsidRDefault="004F21A6" w:rsidP="004F21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Kaven’s Quest – Partner Independent] </w:t>
      </w:r>
    </w:p>
    <w:p w14:paraId="1CEA05DE" w14:textId="77777777" w:rsidR="004F21A6" w:rsidRPr="002873EA" w:rsidRDefault="004F21A6" w:rsidP="004F21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7A670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60AEF6F3" w14:textId="2DF6811B" w:rsidR="00525EB8" w:rsidRDefault="00A91399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</w:t>
      </w:r>
    </w:p>
    <w:p w14:paraId="5F724B36" w14:textId="3780A0B9" w:rsidR="00A91399" w:rsidRDefault="00A91399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Kaven) </w:t>
      </w:r>
    </w:p>
    <w:p w14:paraId="2AB996D6" w14:textId="713961C0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Did you bring me the sweet taste of victory?</w:t>
      </w:r>
    </w:p>
    <w:p w14:paraId="4E6E5A94" w14:textId="2CDDFB5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Yes/ No)</w:t>
      </w:r>
    </w:p>
    <w:p w14:paraId="38194F1D" w14:textId="5A1A2A1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)</w:t>
      </w:r>
    </w:p>
    <w:p w14:paraId="19656A32" w14:textId="018E10A8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Inventory will pull up the players current list of items </w:t>
      </w:r>
    </w:p>
    <w:p w14:paraId="62A7BCC7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B234C" w14:textId="4BF73B76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2F3">
        <w:rPr>
          <w:rFonts w:ascii="Times New Roman" w:eastAsia="Times New Roman" w:hAnsi="Times New Roman" w:cs="Times New Roman"/>
          <w:b/>
          <w:bCs/>
          <w:sz w:val="24"/>
          <w:szCs w:val="24"/>
        </w:rPr>
        <w:t>*Not Candy item</w:t>
      </w:r>
    </w:p>
    <w:p w14:paraId="2D4CB5BD" w14:textId="77777777" w:rsidR="0033216A" w:rsidRP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482B6" w14:textId="77777777" w:rsidR="0033216A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! No! No! </w:t>
      </w:r>
    </w:p>
    <w:p w14:paraId="3C40661B" w14:textId="0CD9AA3C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can’t use that to restore my powers!</w:t>
      </w:r>
    </w:p>
    <w:p w14:paraId="655EA1E6" w14:textId="35DC2863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t lacks the sugary goodness to coarse through my veins! </w:t>
      </w:r>
    </w:p>
    <w:p w14:paraId="7A75DDC0" w14:textId="70B8CE4E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Give me something sweet so I can fight for victory!</w:t>
      </w:r>
    </w:p>
    <w:p w14:paraId="43028CBF" w14:textId="7777777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3E28E" w14:textId="112B8D3F" w:rsidR="004002F3" w:rsidRP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 to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Kaven’s Quest Options</w:t>
      </w:r>
    </w:p>
    <w:p w14:paraId="24D07962" w14:textId="527518E7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16DF8015" w14:textId="77777777" w:rsidR="004002F3" w:rsidRP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2F3">
        <w:rPr>
          <w:rFonts w:ascii="Times New Roman" w:eastAsia="Times New Roman" w:hAnsi="Times New Roman" w:cs="Times New Roman"/>
          <w:b/>
          <w:bCs/>
          <w:sz w:val="24"/>
          <w:szCs w:val="24"/>
        </w:rPr>
        <w:t>*Candy item is given</w:t>
      </w:r>
    </w:p>
    <w:p w14:paraId="174159EF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7FEE0" w14:textId="36AD044A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HAZAH!</w:t>
      </w:r>
    </w:p>
    <w:p w14:paraId="2241CD2E" w14:textId="77777777" w:rsid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9835C" w14:textId="1745301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taste of victory in a wrapper! </w:t>
      </w:r>
    </w:p>
    <w:p w14:paraId="69512BC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A26F8" w14:textId="643875DB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Sweet, sweet, candy~! </w:t>
      </w:r>
    </w:p>
    <w:p w14:paraId="2285ED95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83FC7" w14:textId="6BB037E3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m </w:t>
      </w:r>
    </w:p>
    <w:p w14:paraId="7CB3762D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9A818" w14:textId="2486F7C5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Nom</w:t>
      </w:r>
    </w:p>
    <w:p w14:paraId="52424B0D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6239D" w14:textId="5BD19D46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m~ </w:t>
      </w:r>
    </w:p>
    <w:p w14:paraId="21D11B7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7B7D6" w14:textId="338196FB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mm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avy Effect) ~!</w:t>
      </w:r>
    </w:p>
    <w:p w14:paraId="1EF48681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BCC9" w14:textId="2D1C791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With this my strength has been completely restored!</w:t>
      </w:r>
    </w:p>
    <w:p w14:paraId="4954929F" w14:textId="77777777" w:rsid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1C146" w14:textId="56B5517C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feel invincible (Wavy Effect) ~!</w:t>
      </w:r>
    </w:p>
    <w:p w14:paraId="06CF2E2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A84C7" w14:textId="042E543E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ank you, random citizen!</w:t>
      </w:r>
    </w:p>
    <w:p w14:paraId="5B34B4B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68676" w14:textId="047CDA8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problem, kid. </w:t>
      </w:r>
    </w:p>
    <w:p w14:paraId="65612180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F1406" w14:textId="5CE8B9C4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My grandpa says I can’t have candy all ~ the time…</w:t>
      </w:r>
    </w:p>
    <w:p w14:paraId="3791DB7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D7883" w14:textId="130A913D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But thanks to you, the hero lives once again! </w:t>
      </w:r>
    </w:p>
    <w:p w14:paraId="41252556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635E0" w14:textId="2672EF90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Come on, I want you to meet someone!</w:t>
      </w:r>
    </w:p>
    <w:p w14:paraId="741D9FD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A40FE" w14:textId="3AD2D8F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Grand Master P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the Kaven style!</w:t>
      </w:r>
    </w:p>
    <w:p w14:paraId="11F28AF2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C9B8E" w14:textId="04E4B0F8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s it alright if I bring my friends along? </w:t>
      </w:r>
    </w:p>
    <w:p w14:paraId="5EC04067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82F02" w14:textId="73372816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y’d hate to miss out finally meeting a Grand Master, you know!</w:t>
      </w:r>
    </w:p>
    <w:p w14:paraId="5FA31091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078D" w14:textId="4B535105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Sure~! </w:t>
      </w:r>
    </w:p>
    <w:p w14:paraId="093DD5A1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EFEE4" w14:textId="0201EA63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e Grand Master always loves an audience!</w:t>
      </w:r>
    </w:p>
    <w:p w14:paraId="65EC1F2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4BF17" w14:textId="78D4B401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ad the way then, little man. </w:t>
      </w:r>
    </w:p>
    <w:p w14:paraId="4FD3A29B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1F891" w14:textId="0598ACEA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Could candy really be the answer to people's problems these days? / Leo: Onward! /Alistair: Hmph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'd rather have my source of my power come from one of my creations and not candy if you ask me </w:t>
      </w:r>
    </w:p>
    <w:p w14:paraId="596E34C3" w14:textId="77777777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242D5" w14:textId="2EE0F27F" w:rsidR="006A6800" w:rsidRPr="006A6800" w:rsidRDefault="006A680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</w:t>
      </w:r>
      <w:bookmarkStart w:id="74" w:name="_Hlk1432588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Level I – Old Man in the Icy Home] </w:t>
      </w:r>
      <w:bookmarkEnd w:id="74"/>
    </w:p>
    <w:p w14:paraId="1452D9EB" w14:textId="71493FDD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9497206" w14:textId="5EE19381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759A262B" w14:textId="18DD527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Aw man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sz w:val="24"/>
          <w:szCs w:val="24"/>
        </w:rPr>
        <w:t>, then why are you here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~ (Tremble Effect)</w:t>
      </w:r>
      <w:r>
        <w:rPr>
          <w:rFonts w:ascii="Times New Roman" w:eastAsia="Times New Roman" w:hAnsi="Times New Roman" w:cs="Times New Roman"/>
          <w:sz w:val="24"/>
          <w:szCs w:val="24"/>
        </w:rPr>
        <w:t>?!</w:t>
      </w:r>
    </w:p>
    <w:p w14:paraId="7D8891F6" w14:textId="3F5DE36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’t stop by to hang out with you? </w:t>
      </w:r>
    </w:p>
    <w:p w14:paraId="14A41F9C" w14:textId="136076D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~! </w:t>
      </w:r>
    </w:p>
    <w:p w14:paraId="29713DB5" w14:textId="332366A1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ou can’t just hang out with a Knight of Justice and become one so easily!</w:t>
      </w:r>
    </w:p>
    <w:p w14:paraId="5613E354" w14:textId="4AF9D8FB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’ll need to have the sweet taste of victory for the both of us! </w:t>
      </w:r>
    </w:p>
    <w:p w14:paraId="7675B66A" w14:textId="548D109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il you come back and complete 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your quest, you can’t be a real Knight like me!</w:t>
      </w:r>
    </w:p>
    <w:p w14:paraId="501D5735" w14:textId="75DF166F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, alright, Sir Kaven, we’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348F1616" w14:textId="1D0FA2E4" w:rsidR="004D257B" w:rsidRP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Return to Kaven’s Quest Options</w:t>
      </w:r>
    </w:p>
    <w:p w14:paraId="207A2B52" w14:textId="454FC77A" w:rsidR="00A91399" w:rsidRPr="004E6F78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59563A6" w14:textId="47674BB0" w:rsidR="00A91399" w:rsidRDefault="00A91399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Partner – Camille) </w:t>
      </w:r>
    </w:p>
    <w:p w14:paraId="15083D0F" w14:textId="55ACEB02" w:rsidR="00A91399" w:rsidRDefault="004E6F7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27FBA464" w14:textId="119C9B70" w:rsidR="004E6F78" w:rsidRDefault="004E6F7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6D876811" w14:textId="0537F02B" w:rsidR="004E6F78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’m not sure, but…</w:t>
      </w:r>
    </w:p>
    <w:p w14:paraId="3EC9644E" w14:textId="492F1A0E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? </w:t>
      </w:r>
    </w:p>
    <w:p w14:paraId="48FFB20C" w14:textId="554C375E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e reminds me of my younger brothers back home…</w:t>
      </w:r>
    </w:p>
    <w:p w14:paraId="3912E90D" w14:textId="2D30C944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Our parents would have me stay inside and do chores to take care of the house while they played outside. </w:t>
      </w:r>
    </w:p>
    <w:p w14:paraId="500BEE94" w14:textId="2B3E46AC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d watch from the window and they’d swing at each other with the biggest sticks they could find. </w:t>
      </w:r>
    </w:p>
    <w:p w14:paraId="5AD07F32" w14:textId="700571AC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doesn’t sound all that fun for you though. </w:t>
      </w:r>
    </w:p>
    <w:p w14:paraId="016517EA" w14:textId="297B715F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Most of the time, it never was, but whenever my mother was resting and my father was at work…</w:t>
      </w:r>
    </w:p>
    <w:p w14:paraId="79B9A5F4" w14:textId="3956297A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d skip my chores and go outside and play with them. </w:t>
      </w:r>
    </w:p>
    <w:p w14:paraId="4A095C35" w14:textId="1C8D7FC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 smiles on their faces…</w:t>
      </w:r>
    </w:p>
    <w:p w14:paraId="55656607" w14:textId="69835899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 ear-piercing screams of glee…</w:t>
      </w:r>
    </w:p>
    <w:p w14:paraId="4053B1AC" w14:textId="2325AF4D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Just being with them like that, even though I wasn’t supposed to be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dest siste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C4FC913" w14:textId="5ADA9D6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’re smiling…</w:t>
      </w:r>
    </w:p>
    <w:p w14:paraId="56840AE6" w14:textId="6342FA20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don’t think I’ve ever seen you smile like that before.</w:t>
      </w:r>
    </w:p>
    <w:p w14:paraId="795E68AE" w14:textId="3D991401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A-Ah! </w:t>
      </w:r>
    </w:p>
    <w:p w14:paraId="2B579E54" w14:textId="45CFFE41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-Well, I don’t have any toys or anything like that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 xml:space="preserve"> (Trembling Effec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C3BF7" w14:textId="3A5C698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brothers always loved toy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swords (Trembling Effect) ...</w:t>
      </w:r>
    </w:p>
    <w:p w14:paraId="1C79EF0F" w14:textId="3D78B9AD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B-But the point I was trying to make is that maybe he just really wants someone to play with him (Trembling Effect) ...</w:t>
      </w:r>
    </w:p>
    <w:p w14:paraId="23225A97" w14:textId="272D7F2F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-Try that… (Trembling Effect).</w:t>
      </w:r>
    </w:p>
    <w:p w14:paraId="7B6D9F56" w14:textId="08CCDD27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I’ll play with him if you will. </w:t>
      </w:r>
    </w:p>
    <w:p w14:paraId="3A6D07CC" w14:textId="5EDDF468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ounds like you might be better at it than me. </w:t>
      </w:r>
    </w:p>
    <w:p w14:paraId="16693DC0" w14:textId="77E9E479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st hold back a little bit for Kaven and I. </w:t>
      </w:r>
    </w:p>
    <w:p w14:paraId="05D3644C" w14:textId="22707CC8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mille: S-Sure…</w:t>
      </w:r>
    </w:p>
    <w:p w14:paraId="42E30BD2" w14:textId="3904CB7F" w:rsidR="00ED1A21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 NEW TIMELINE (Camille Side Quest: Play with Kaven) [Level I – Kaven’s Quest – Camille Only] </w:t>
      </w:r>
    </w:p>
    <w:p w14:paraId="7131D222" w14:textId="77777777" w:rsidR="00ED1A21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4B140" w14:textId="37BF4BDB" w:rsidR="00ED1A21" w:rsidRPr="00A821F5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Options Update (Talk to Kaven/ Play with Kaven/ Return to Residential Area)</w:t>
      </w:r>
    </w:p>
    <w:p w14:paraId="2B3328DC" w14:textId="3D959EF3" w:rsidR="004D257B" w:rsidRDefault="0033216A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7DCF36D6" w14:textId="1CC2D1C8" w:rsidR="0033216A" w:rsidRDefault="0033216A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lay with Kaven) </w:t>
      </w:r>
    </w:p>
    <w:p w14:paraId="2B7C6F90" w14:textId="2941FF60" w:rsidR="0033216A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ready? </w:t>
      </w:r>
    </w:p>
    <w:p w14:paraId="5CECADF4" w14:textId="671CA998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nods with a subtle smile </w:t>
      </w:r>
    </w:p>
    <w:p w14:paraId="78908392" w14:textId="6F77E3D9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RE ME, SIR KAVEN!</w:t>
      </w:r>
    </w:p>
    <w:p w14:paraId="1FAC26DA" w14:textId="0CEB3FCB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D8140A">
        <w:rPr>
          <w:rFonts w:ascii="Times New Roman" w:eastAsia="Times New Roman" w:hAnsi="Times New Roman" w:cs="Times New Roman"/>
          <w:sz w:val="24"/>
          <w:szCs w:val="24"/>
        </w:rPr>
        <w:t>I AM, IN FACT, A MAN OF MALEVALENT INTENT!</w:t>
      </w:r>
    </w:p>
    <w:p w14:paraId="65844087" w14:textId="242367A7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FOR I HAVE KIDNAPPED THE PRINCESS OF THE EAST! </w:t>
      </w:r>
    </w:p>
    <w:p w14:paraId="719DBB8B" w14:textId="7D116855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grab Camille’s wrist and raise her arm!</w:t>
      </w:r>
    </w:p>
    <w:p w14:paraId="33E97038" w14:textId="6B37A0D9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seems surprised and uncomfortable.</w:t>
      </w:r>
    </w:p>
    <w:p w14:paraId="67AB623D" w14:textId="242FDD46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e on! </w:t>
      </w:r>
    </w:p>
    <w:p w14:paraId="0979086D" w14:textId="35D311F8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ll it a little! </w:t>
      </w:r>
    </w:p>
    <w:p w14:paraId="2D8918B5" w14:textId="05EB8BDE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P-Please, Sir Kaven~ (Wavy Text)!</w:t>
      </w:r>
    </w:p>
    <w:p w14:paraId="411D15D0" w14:textId="66918CD5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-You’re my only hope~ (Wavy Text)!</w:t>
      </w:r>
    </w:p>
    <w:p w14:paraId="0082FEDD" w14:textId="1DE93401" w:rsidR="00D8140A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ou have to save me~!</w:t>
      </w:r>
    </w:p>
    <w:p w14:paraId="4E09AA8E" w14:textId="24D0BE06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is is it…</w:t>
      </w:r>
    </w:p>
    <w:p w14:paraId="3C30E819" w14:textId="5CF97602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is is the moment I’ve been waiting for!</w:t>
      </w:r>
    </w:p>
    <w:p w14:paraId="1B96DD2C" w14:textId="60BE2CD6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Draw your sword, demon! </w:t>
      </w:r>
    </w:p>
    <w:p w14:paraId="55458F3F" w14:textId="3D2D741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’ll rid the world of your ev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227922C5" w14:textId="16564C9A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HIYAAAAAH! </w:t>
      </w:r>
    </w:p>
    <w:p w14:paraId="3C21E549" w14:textId="53E6A67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Kaven engage in a battle for the ages! </w:t>
      </w:r>
    </w:p>
    <w:p w14:paraId="29175721" w14:textId="2892BD7B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*gasp gasp* </w:t>
      </w:r>
    </w:p>
    <w:p w14:paraId="4941A927" w14:textId="0BFC9A2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ou’re strong, but not strong enough!</w:t>
      </w:r>
    </w:p>
    <w:p w14:paraId="1DCD8C93" w14:textId="6E8D669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ake this!</w:t>
      </w:r>
    </w:p>
    <w:p w14:paraId="28A7DCBF" w14:textId="10E8CC0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stabs you in the center of your chest with his stick! </w:t>
      </w:r>
    </w:p>
    <w:p w14:paraId="734CC8C5" w14:textId="723F7FC9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WAAAAAUUUUGGGHHH! </w:t>
      </w:r>
    </w:p>
    <w:p w14:paraId="33931214" w14:textId="23BFC32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o think I’d be slain by a mere child (Tremble Effect)!</w:t>
      </w:r>
    </w:p>
    <w:p w14:paraId="735351CC" w14:textId="7FD85445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Bleh! </w:t>
      </w:r>
    </w:p>
    <w:p w14:paraId="2BDE1D4D" w14:textId="3CCA0754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…</w:t>
      </w:r>
    </w:p>
    <w:p w14:paraId="5463C7FF" w14:textId="06BF0861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did it! </w:t>
      </w:r>
    </w:p>
    <w:p w14:paraId="17F46A77" w14:textId="7F45075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Kaven steps on your body and knells before Camille!</w:t>
      </w:r>
    </w:p>
    <w:p w14:paraId="1FF0F54A" w14:textId="77777777" w:rsidR="00F03CC2" w:rsidRDefault="00F03CC2" w:rsidP="00F03C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slaid the evil, princess! </w:t>
      </w:r>
    </w:p>
    <w:p w14:paraId="1C91C9A1" w14:textId="7648DB0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-Indeed you did, young warrior, and now…</w:t>
      </w:r>
    </w:p>
    <w:p w14:paraId="323FB75F" w14:textId="6BB8BB00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quickly grabs a stick </w:t>
      </w:r>
    </w:p>
    <w:p w14:paraId="56972A3B" w14:textId="4CBB0EA5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dub thee, King Kaven the Great! </w:t>
      </w:r>
    </w:p>
    <w:p w14:paraId="5D58AA81" w14:textId="142C713D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lightly taps the stick on both of Kaven’s shoulders.</w:t>
      </w:r>
    </w:p>
    <w:p w14:paraId="556CD41D" w14:textId="5F6D8234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es~! </w:t>
      </w:r>
    </w:p>
    <w:p w14:paraId="47EC86F9" w14:textId="3A9830BB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ank you, thank you, thank you~! </w:t>
      </w:r>
    </w:p>
    <w:p w14:paraId="3575E2D6" w14:textId="3A80D25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hugs Camille with an ear-to-ear grin. </w:t>
      </w:r>
    </w:p>
    <w:p w14:paraId="1D05D8F7" w14:textId="746212DD" w:rsidR="00F03CC2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Of course…</w:t>
      </w:r>
    </w:p>
    <w:p w14:paraId="053AA7A7" w14:textId="5B31243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Congratulations, my liege! </w:t>
      </w:r>
    </w:p>
    <w:p w14:paraId="5D135714" w14:textId="0B230FB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 king sized reward for a kingly man such as yourself! </w:t>
      </w:r>
    </w:p>
    <w:p w14:paraId="1734A683" w14:textId="3563CCF7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et something is still missing…</w:t>
      </w:r>
    </w:p>
    <w:p w14:paraId="2D6765D8" w14:textId="5F028AB7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what’s that my lord? </w:t>
      </w:r>
    </w:p>
    <w:p w14:paraId="65E176B6" w14:textId="27E017FB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taste of victory! </w:t>
      </w:r>
    </w:p>
    <w:p w14:paraId="5D822C55" w14:textId="6CF71D0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 you just won! </w:t>
      </w:r>
    </w:p>
    <w:p w14:paraId="1E876DB3" w14:textId="69A63BC5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No, no, no, not that kind of victory!</w:t>
      </w:r>
    </w:p>
    <w:p w14:paraId="78549EEE" w14:textId="68F3279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kind that you can eat~! </w:t>
      </w:r>
    </w:p>
    <w:p w14:paraId="2760DDC2" w14:textId="5C5987C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Oh~, I see, I see!</w:t>
      </w:r>
    </w:p>
    <w:p w14:paraId="090F108C" w14:textId="7AA8DF4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ll return swiftly with the sweetest taste of victory for you, my lord!</w:t>
      </w:r>
    </w:p>
    <w:p w14:paraId="34EA4C9C" w14:textId="19AEBFD1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n the meantime, we should work on expanding the kingdom! </w:t>
      </w:r>
    </w:p>
    <w:p w14:paraId="325C7A17" w14:textId="76D9010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ere will you put your castle? </w:t>
      </w:r>
    </w:p>
    <w:p w14:paraId="541D638D" w14:textId="010B2A1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’re right! </w:t>
      </w:r>
    </w:p>
    <w:p w14:paraId="3612A452" w14:textId="20DA494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runs off to sketch in the snow. </w:t>
      </w:r>
    </w:p>
    <w:p w14:paraId="637C5FAE" w14:textId="774DEF8A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did great, Camille!</w:t>
      </w:r>
    </w:p>
    <w:p w14:paraId="7BA57F3B" w14:textId="2D2EAEE0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-Really? </w:t>
      </w:r>
    </w:p>
    <w:p w14:paraId="2118CAD8" w14:textId="6CC903E4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didn’t really do much, honestly. </w:t>
      </w:r>
    </w:p>
    <w:p w14:paraId="07BA1462" w14:textId="403F3D70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ille: I mean, you’re the one who got stepped on. </w:t>
      </w:r>
    </w:p>
    <w:p w14:paraId="0197D516" w14:textId="0E0CF00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~, but it was fun and we were able to be there for Kaven. </w:t>
      </w:r>
    </w:p>
    <w:p w14:paraId="0256EA5E" w14:textId="7309B26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nd making sure the kids enjoy their childhood is the best we can do, r</w:t>
      </w:r>
      <w:r w:rsidR="00434F82">
        <w:rPr>
          <w:rFonts w:ascii="Times New Roman" w:eastAsia="Times New Roman" w:hAnsi="Times New Roman" w:cs="Times New Roman"/>
          <w:sz w:val="24"/>
          <w:szCs w:val="24"/>
        </w:rPr>
        <w:t>egardless of the situation, right?</w:t>
      </w:r>
    </w:p>
    <w:p w14:paraId="70201DF6" w14:textId="5753C2FE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34B60B41" w14:textId="2DD45C28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1FC95A71" w14:textId="22D3A4C3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abruptly walks away! </w:t>
      </w:r>
    </w:p>
    <w:p w14:paraId="2A3ECB33" w14:textId="1220D7C9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uh?</w:t>
      </w:r>
    </w:p>
    <w:p w14:paraId="3794BBDD" w14:textId="45452B74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id I say? </w:t>
      </w:r>
    </w:p>
    <w:p w14:paraId="7D760466" w14:textId="0D681DFF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y, wait up! </w:t>
      </w:r>
    </w:p>
    <w:p w14:paraId="13262931" w14:textId="3C9851A8" w:rsidR="00434F82" w:rsidRP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+1 RESPECT)</w:t>
      </w:r>
    </w:p>
    <w:p w14:paraId="203E2FCD" w14:textId="77777777" w:rsidR="00F03CC2" w:rsidRPr="00D8140A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68FD" w14:textId="14494A06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403D3E90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Leo)</w:t>
      </w:r>
    </w:p>
    <w:p w14:paraId="688E4014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100AB055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6E49EB6F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Unfortunately, no…</w:t>
      </w:r>
    </w:p>
    <w:p w14:paraId="360F0E3E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mething sweet, huh? </w:t>
      </w:r>
    </w:p>
    <w:p w14:paraId="5EE8FD59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m…</w:t>
      </w:r>
    </w:p>
    <w:p w14:paraId="5C591B35" w14:textId="387E434F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not a big fan of him, but didn’t the shopkeeper sell something sweet?</w:t>
      </w:r>
    </w:p>
    <w:p w14:paraId="21EA1919" w14:textId="77777777" w:rsidR="004D257B" w:rsidRPr="004002F3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0F8EE601" w14:textId="4913325F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5AB45D96" w14:textId="406902B2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Julian)</w:t>
      </w:r>
    </w:p>
    <w:p w14:paraId="267CC85B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0EA208A5" w14:textId="77777777" w:rsidR="00ED1A21" w:rsidRDefault="004D257B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058935B2" w14:textId="05FB50A3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think metal parts are the kind of sweet he’s talking about.</w:t>
      </w:r>
    </w:p>
    <w:p w14:paraId="4B420F1D" w14:textId="659515AE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They’re pretty sweet to me though!</w:t>
      </w:r>
    </w:p>
    <w:p w14:paraId="3EBCBD15" w14:textId="77777777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Right…</w:t>
      </w:r>
    </w:p>
    <w:p w14:paraId="484FDD2E" w14:textId="3F174190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Speaking of parts, you should buy some from the shop! </w:t>
      </w:r>
    </w:p>
    <w:p w14:paraId="50A540FF" w14:textId="77777777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e shop...</w:t>
      </w:r>
    </w:p>
    <w:p w14:paraId="2372A4E2" w14:textId="483E50C9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Not for me! </w:t>
      </w:r>
    </w:p>
    <w:p w14:paraId="04E68B04" w14:textId="44A2311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For the plan! </w:t>
      </w:r>
    </w:p>
    <w:p w14:paraId="24A57350" w14:textId="780488B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Gaia’s Advocates and all that!</w:t>
      </w:r>
    </w:p>
    <w:p w14:paraId="2FDB4220" w14:textId="2D22A1C9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Uh huh…</w:t>
      </w:r>
    </w:p>
    <w:p w14:paraId="7823522A" w14:textId="7E141D6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’m j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…</w:t>
      </w:r>
    </w:p>
    <w:p w14:paraId="2515D54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CC460" w14:textId="026F0519" w:rsidR="00ED1A21" w:rsidRP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5303906F" w14:textId="1EEB1F17" w:rsidR="004D257B" w:rsidRDefault="00ED1A21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775F1F7" w14:textId="08C21E78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Alistair)</w:t>
      </w:r>
    </w:p>
    <w:p w14:paraId="4FCEEFE9" w14:textId="0526FD8E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hate to ask this, but do you- </w:t>
      </w:r>
    </w:p>
    <w:p w14:paraId="50D6914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FAC7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n don’t, fool.</w:t>
      </w:r>
    </w:p>
    <w:p w14:paraId="6CD7B44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D1032" w14:textId="36EB1F8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1DD30B62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87170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e have Gaia’s mission to complete. </w:t>
      </w:r>
    </w:p>
    <w:p w14:paraId="75D4B06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11E29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top feeding into the delusions of this child…</w:t>
      </w:r>
    </w:p>
    <w:p w14:paraId="236EFFB6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4A37C" w14:textId="49118989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 you…</w:t>
      </w:r>
    </w:p>
    <w:p w14:paraId="6E10B8FD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5C650" w14:textId="456299F2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or your help...</w:t>
      </w:r>
    </w:p>
    <w:p w14:paraId="16E59D0B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66865" w14:textId="435F69BA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ike always, Alistair…</w:t>
      </w:r>
    </w:p>
    <w:p w14:paraId="339FA36A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CE03F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f course, ingrate, anytime~!</w:t>
      </w:r>
    </w:p>
    <w:p w14:paraId="364386F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E50E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One of us needs to utilize the intelligence Gaia bestowed upon them. </w:t>
      </w:r>
    </w:p>
    <w:p w14:paraId="6F939D10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D708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nd I don’t see it being you anytime soon…</w:t>
      </w:r>
    </w:p>
    <w:p w14:paraId="71D23B9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5D0B3" w14:textId="5CF7AE7E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5A4C03D3" w14:textId="77777777" w:rsidR="00ED1A21" w:rsidRP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18062AF6" w14:textId="122FBFC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  <w:r w:rsidR="00A02DC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444D1B56" w14:textId="18C47891" w:rsidR="00A02DCF" w:rsidRPr="00ED1A21" w:rsidRDefault="00A02DCF" w:rsidP="00A02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DCF">
        <w:rPr>
          <w:rFonts w:ascii="Times New Roman" w:eastAsia="Times New Roman" w:hAnsi="Times New Roman" w:cs="Times New Roman"/>
          <w:sz w:val="24"/>
          <w:szCs w:val="24"/>
        </w:rPr>
        <w:t>[Level I – Old Man in the Icy Home]</w:t>
      </w:r>
    </w:p>
    <w:p w14:paraId="3BA2DD70" w14:textId="1A072E43" w:rsidR="00ED1A21" w:rsidRPr="004D257B" w:rsidRDefault="00ED1A21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A450A" w14:textId="1C4F82A9" w:rsidR="004D257B" w:rsidRDefault="00B5727D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nside of the Icy Home</w:t>
      </w:r>
    </w:p>
    <w:p w14:paraId="08A5788D" w14:textId="476931AA" w:rsidR="00B5727D" w:rsidRPr="004D257B" w:rsidRDefault="00B5727D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It’s freezing in here (Trembling Effect)!</w:t>
      </w:r>
    </w:p>
    <w:p w14:paraId="02CF8094" w14:textId="5ED64D78" w:rsidR="00CD534A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is is how they’re surviving without the plant operating…</w:t>
      </w:r>
    </w:p>
    <w:p w14:paraId="29D380F2" w14:textId="7CD6CDEF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terrible…</w:t>
      </w:r>
    </w:p>
    <w:p w14:paraId="45A4F953" w14:textId="7518F17C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us: I’m pretty sure I can figure out something with their heater if I can take a look at their generator or something.</w:t>
      </w:r>
    </w:p>
    <w:p w14:paraId="50663507" w14:textId="57A75FA7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eah, ASAP, man.</w:t>
      </w:r>
    </w:p>
    <w:p w14:paraId="011284EC" w14:textId="4FE818AD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is is your doing and the work we try to fix, fool. </w:t>
      </w:r>
    </w:p>
    <w:p w14:paraId="36F04A7E" w14:textId="71F30ED0" w:rsidR="004A51C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Let the suffering that you’ve brought the planet sink into those shivering bones. </w:t>
      </w:r>
    </w:p>
    <w:p w14:paraId="62CF7904" w14:textId="74E8D5F4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F1B05C4" w14:textId="71D1814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Grandpa, I’m back!</w:t>
      </w:r>
    </w:p>
    <w:p w14:paraId="66C96F4F" w14:textId="76CBD20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brought some friends this time!</w:t>
      </w:r>
    </w:p>
    <w:p w14:paraId="176DCCE5" w14:textId="078F5F37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Friends? </w:t>
      </w:r>
    </w:p>
    <w:p w14:paraId="34CD59DA" w14:textId="735C65FB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Kaven…</w:t>
      </w:r>
    </w:p>
    <w:p w14:paraId="07A6B102" w14:textId="6366B20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r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7FA7A" w14:textId="2B6FF2C6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at have I told you about-</w:t>
      </w:r>
    </w:p>
    <w:p w14:paraId="12E7A3EC" w14:textId="7AA20758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85E55A0" w14:textId="748D5E46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n old man emerges and glares and you and Gaia’s Advocates. </w:t>
      </w:r>
    </w:p>
    <w:p w14:paraId="6F0E38B9" w14:textId="7E2E2B75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t’s different this time, Grandpa!</w:t>
      </w:r>
    </w:p>
    <w:p w14:paraId="37B67BCC" w14:textId="734CA500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y’re good people! </w:t>
      </w:r>
    </w:p>
    <w:p w14:paraId="12DDBFE2" w14:textId="0DF2E0B0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Knights of Justice! </w:t>
      </w:r>
    </w:p>
    <w:p w14:paraId="4ECD7E32" w14:textId="0D0A279C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sn’t that right, guys?</w:t>
      </w:r>
    </w:p>
    <w:p w14:paraId="268D6A9E" w14:textId="715B95A7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t’s Right/ Not Exactly) </w:t>
      </w:r>
    </w:p>
    <w:p w14:paraId="3CC875CA" w14:textId="53E1E954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</w:t>
      </w:r>
    </w:p>
    <w:p w14:paraId="37F8233D" w14:textId="06BA816B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t’s Right) </w:t>
      </w:r>
    </w:p>
    <w:p w14:paraId="71275C9D" w14:textId="231A100F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t’s right</w:t>
      </w:r>
      <w:r w:rsidR="004D7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AAC369" w14:textId="578B35D0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we’re here to try and help this town. </w:t>
      </w:r>
    </w:p>
    <w:p w14:paraId="13EEC4EF" w14:textId="5BF8865F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 promise you that. </w:t>
      </w:r>
    </w:p>
    <w:p w14:paraId="2812F687" w14:textId="4AA93F82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y friend here is really good with machines!</w:t>
      </w:r>
    </w:p>
    <w:p w14:paraId="583BBA0B" w14:textId="1A4FED7E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es! </w:t>
      </w:r>
    </w:p>
    <w:p w14:paraId="22FD43B6" w14:textId="4EC1366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Really good!</w:t>
      </w:r>
    </w:p>
    <w:p w14:paraId="0DD2F868" w14:textId="22C15999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 d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d! </w:t>
      </w:r>
    </w:p>
    <w:p w14:paraId="405EB73E" w14:textId="48F2CD9A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ith my tools I can probably fix your heat issue you have going on.</w:t>
      </w:r>
    </w:p>
    <w:p w14:paraId="4A3EFDB7" w14:textId="2D97D177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steps next to you and places his hand on your shoulder. </w:t>
      </w:r>
    </w:p>
    <w:p w14:paraId="52E8D922" w14:textId="498E373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t’s true, sir. </w:t>
      </w:r>
    </w:p>
    <w:p w14:paraId="7CE2D39A" w14:textId="504C056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truly are here just to help. </w:t>
      </w:r>
    </w:p>
    <w:p w14:paraId="2F15A5BE" w14:textId="23AB6DAC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elping heal the planet is our mission which, in turn, will heal all of the life that inhabits it. </w:t>
      </w:r>
    </w:p>
    <w:p w14:paraId="148EDDE2" w14:textId="62551265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to accomplish that mission we just need any kind of insight you might have on helping us restart the nuclear plant if you’ll allow us a little bit of your time. </w:t>
      </w:r>
    </w:p>
    <w:p w14:paraId="0F190671" w14:textId="4995BB79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Maybe while y</w:t>
      </w:r>
      <w:r w:rsidR="009854C8">
        <w:rPr>
          <w:rFonts w:ascii="Times New Roman" w:eastAsia="Times New Roman" w:hAnsi="Times New Roman" w:cs="Times New Roman"/>
          <w:sz w:val="24"/>
          <w:szCs w:val="24"/>
        </w:rPr>
        <w:t xml:space="preserve">ou all talk, I can take a look at your heater and generator in the meantime if that’s alright. </w:t>
      </w:r>
    </w:p>
    <w:p w14:paraId="650868E2" w14:textId="5574BA29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F2CD127" w14:textId="77777777" w:rsidR="0097136F" w:rsidRDefault="009854C8" w:rsidP="009713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Fine…</w:t>
      </w:r>
    </w:p>
    <w:p w14:paraId="523C259E" w14:textId="7560B02A" w:rsidR="009854C8" w:rsidRDefault="0097136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Old Man motions for you to take a seat on a tattered sofa.</w:t>
      </w:r>
    </w:p>
    <w:p w14:paraId="0567A4BB" w14:textId="32DA5801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So…</w:t>
      </w:r>
    </w:p>
    <w:p w14:paraId="225D7549" w14:textId="026205CB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at do you want to know?</w:t>
      </w:r>
    </w:p>
    <w:p w14:paraId="59A159A1" w14:textId="0A38CBF1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/ Leave) </w:t>
      </w:r>
    </w:p>
    <w:p w14:paraId="6694D9BB" w14:textId="4C066F85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17608B8C" w14:textId="6C038BDB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6481F11B" w14:textId="4BDAA879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just want to talk. </w:t>
      </w:r>
    </w:p>
    <w:p w14:paraId="714932FE" w14:textId="3166944A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bout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happened in this Town? / Militia/ Abandoned Facility) </w:t>
      </w:r>
    </w:p>
    <w:p w14:paraId="6F82C34F" w14:textId="0A0B9CBE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6F0BD67D" w14:textId="6F7ECAF3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happened in this Town?) </w:t>
      </w:r>
    </w:p>
    <w:p w14:paraId="2AF6999B" w14:textId="2DB1A727" w:rsidR="00034950" w:rsidRDefault="00591136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exactly happened in this town after the explosion? </w:t>
      </w:r>
    </w:p>
    <w:p w14:paraId="595883E8" w14:textId="55B2A4A7" w:rsidR="00591136" w:rsidRDefault="00591136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*sigh* </w:t>
      </w:r>
    </w:p>
    <w:p w14:paraId="06AFDDFD" w14:textId="7952D5F1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Kaven, why don’t you show that young man with the glasses to the heater.</w:t>
      </w:r>
    </w:p>
    <w:p w14:paraId="77976651" w14:textId="01056307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Okay!</w:t>
      </w:r>
    </w:p>
    <w:p w14:paraId="1ABC1093" w14:textId="09CB1B3A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Follow me, sir!</w:t>
      </w:r>
    </w:p>
    <w:p w14:paraId="64DBEDE9" w14:textId="066B2F25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lrighty then! </w:t>
      </w:r>
    </w:p>
    <w:p w14:paraId="6211EF4A" w14:textId="4C57DF5D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pridefully marches away with Julian happily following along. </w:t>
      </w:r>
    </w:p>
    <w:p w14:paraId="513EDEB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lk14330421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dpa: Chester’s Peak used to be a popular town known for its innovation with nuclear energy. </w:t>
      </w:r>
    </w:p>
    <w:p w14:paraId="73F3C46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2E27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After the ozone layer explosion, the shockwave caused the plant to stop operating</w:t>
      </w:r>
    </w:p>
    <w:p w14:paraId="7477901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F31B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 researchers at the nearby facility decided that it would be a good idea to leave it temporarily shut down for the safety of nearby towns and to avoid radiation poisoning in efforts to restart it. </w:t>
      </w:r>
    </w:p>
    <w:p w14:paraId="728353C1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1133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Days turned into weeks with the town left powerless and relying on emergency generators to power their homes, but…</w:t>
      </w:r>
    </w:p>
    <w:p w14:paraId="7CBBFC60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DDA52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ose resources weren’t meant to last so long... people were leaving in hopes of finding other places with energy. </w:t>
      </w:r>
    </w:p>
    <w:p w14:paraId="3E3D67E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8339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 freezing came faster than many of us could’ve expected and that wasn’t the worst of things. </w:t>
      </w:r>
    </w:p>
    <w:p w14:paraId="1F70929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5213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ith people suffering from frostbite, starvation, and seclusion from the rest of the world, the shower finally fell from above. </w:t>
      </w:r>
    </w:p>
    <w:p w14:paraId="0BC8442D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5B3DB" w14:textId="03204F70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shower of radiation?</w:t>
      </w:r>
    </w:p>
    <w:p w14:paraId="4F617D5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9905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It was something...</w:t>
      </w:r>
    </w:p>
    <w:p w14:paraId="1C16232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2A049" w14:textId="59A475ED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Else…</w:t>
      </w:r>
    </w:p>
    <w:p w14:paraId="679C12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9980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lights…</w:t>
      </w:r>
    </w:p>
    <w:p w14:paraId="78CA5CB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3FBA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produced the most warm and alluring colors I’ve ever seen. </w:t>
      </w:r>
    </w:p>
    <w:p w14:paraId="5EEAE700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CCBF4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More magnificent than the mystical northern lights. </w:t>
      </w:r>
    </w:p>
    <w:p w14:paraId="2419517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20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Entranced by the single most beautiful sign of hope that’s come to our town, many people were actually happy for once in a long time. </w:t>
      </w:r>
    </w:p>
    <w:p w14:paraId="21DEAEEF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9D92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went outside running their hands through the stunning streams and children played with beaming grins of joy. </w:t>
      </w:r>
    </w:p>
    <w:p w14:paraId="043D38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8176F" w14:textId="1F800BA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Even the researchers were fascinated by the unprecedented occurrence calling the lights the Wings of Icarus (Wavy Effect). </w:t>
      </w:r>
    </w:p>
    <w:p w14:paraId="3A97DA6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1D2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Of course, all at a cost…</w:t>
      </w:r>
    </w:p>
    <w:p w14:paraId="0AD988CE" w14:textId="2B34CA01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e Altered/ The Sickness) </w:t>
      </w:r>
    </w:p>
    <w:p w14:paraId="7745BA5E" w14:textId="0D27AF13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648F5" w14:textId="1E5E578B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altered were created… / The townspeople got sick…</w:t>
      </w:r>
    </w:p>
    <w:p w14:paraId="57B49C42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FEEC4" w14:textId="4C8AB41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KAGUNK</w:t>
      </w:r>
    </w:p>
    <w:p w14:paraId="25727297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7DD6F" w14:textId="78E1C2A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AE043B5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F9FC8" w14:textId="64F313DC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2F04D97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250DE" w14:textId="32AD9943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RRRRR</w:t>
      </w:r>
    </w:p>
    <w:p w14:paraId="73173009" w14:textId="428BEDD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CD652" w14:textId="43ECF02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lights begin to flicker before steadily staying lit.</w:t>
      </w:r>
    </w:p>
    <w:p w14:paraId="14B0F756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C7D8F" w14:textId="20002EB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was able to fix the generator! </w:t>
      </w:r>
    </w:p>
    <w:p w14:paraId="024AC03D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F255A" w14:textId="200F967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Some stuff needed to be replaced and tightened</w:t>
      </w:r>
      <w:r w:rsidR="001B4A55">
        <w:rPr>
          <w:rFonts w:ascii="Times New Roman" w:eastAsia="Times New Roman" w:hAnsi="Times New Roman" w:cs="Times New Roman"/>
          <w:sz w:val="24"/>
          <w:szCs w:val="24"/>
        </w:rPr>
        <w:t xml:space="preserve">, but it’s all good now. </w:t>
      </w:r>
    </w:p>
    <w:p w14:paraId="21DB1023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AAE8" w14:textId="394AE96E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 might take a while, but the heat should start circulating through. </w:t>
      </w:r>
    </w:p>
    <w:p w14:paraId="6C64C8E4" w14:textId="3288731B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9CC80" w14:textId="2AA18E0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ice</w:t>
      </w:r>
    </w:p>
    <w:p w14:paraId="1196A7A7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6F738" w14:textId="2D27FFE3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es, thank you, young man. </w:t>
      </w:r>
    </w:p>
    <w:p w14:paraId="29EEBF57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F9BAF" w14:textId="5D4FEA2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ou’ve saved me and my grandson from some hard times to come. </w:t>
      </w:r>
    </w:p>
    <w:p w14:paraId="3ED96FA5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EAAE3" w14:textId="15510EB1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f course, sir. </w:t>
      </w:r>
    </w:p>
    <w:p w14:paraId="50505D2C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A68BA" w14:textId="096E630D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’m glad I could help.</w:t>
      </w:r>
    </w:p>
    <w:p w14:paraId="2E37BE0C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F4315" w14:textId="77777777" w:rsidR="001B4A55" w:rsidRDefault="001B4A55" w:rsidP="001B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ood work, Julian. </w:t>
      </w:r>
    </w:p>
    <w:p w14:paraId="1696018A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4C4BF" w14:textId="73667895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 smiles and nods at you. </w:t>
      </w:r>
    </w:p>
    <w:p w14:paraId="00845E6B" w14:textId="19FFE1A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11047" w14:textId="07609911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+1 RESPECT) </w:t>
      </w:r>
    </w:p>
    <w:p w14:paraId="3222C81F" w14:textId="77777777" w:rsidR="001B4A55" w:rsidRP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5"/>
    <w:p w14:paraId="5AA7200F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ose lights weren’t to be messed with. </w:t>
      </w:r>
    </w:p>
    <w:p w14:paraId="5885D32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1D0F0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radiation poisoned many people and killed half of the townspeople not long after.</w:t>
      </w:r>
    </w:p>
    <w:p w14:paraId="5DB95E41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1C000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 The few survivors who were exposed became horribly disfigured being referred to as the altered. </w:t>
      </w:r>
    </w:p>
    <w:p w14:paraId="600F986A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townspeople who stayed inside that night blamed science and the researchers for what happened and cast their friends and family quickly.</w:t>
      </w:r>
    </w:p>
    <w:p w14:paraId="5157013C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735C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were cast out of the town into the frosting taking over and destroyed the research facility. </w:t>
      </w:r>
    </w:p>
    <w:p w14:paraId="083640F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66C37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 few of the altered secretly returned to the facility and remain there. </w:t>
      </w:r>
    </w:p>
    <w:p w14:paraId="08524DD4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07B4E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One occasionally goes into town to try and buy food, but no one helps him. </w:t>
      </w:r>
    </w:p>
    <w:p w14:paraId="54074F81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1DE7B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y don't deserve it knowing what was in those wretched lights.</w:t>
      </w:r>
    </w:p>
    <w:p w14:paraId="144A71E9" w14:textId="50DF5AA2" w:rsidR="00DF41CD" w:rsidRPr="00DF41CD" w:rsidRDefault="00DF41CD" w:rsidP="001B4A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Talk Options</w:t>
      </w:r>
    </w:p>
    <w:p w14:paraId="2233E6D2" w14:textId="2B8A4CB3" w:rsidR="00591136" w:rsidRDefault="001B4A55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</w:p>
    <w:p w14:paraId="54E916D6" w14:textId="24527952" w:rsidR="001B4A55" w:rsidRDefault="001B4A55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Militia) </w:t>
      </w:r>
    </w:p>
    <w:p w14:paraId="5A0532E6" w14:textId="64E5EA71" w:rsidR="001B4A55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heard that some Militia men are providing security outside of the nuclear plant. </w:t>
      </w:r>
    </w:p>
    <w:p w14:paraId="721343A7" w14:textId="40C0D693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 you know anything about them? </w:t>
      </w:r>
    </w:p>
    <w:p w14:paraId="008E61BB" w14:textId="2B6BAB09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Outside of how useless they are and abuse us because they can, I don’t know too much. </w:t>
      </w:r>
    </w:p>
    <w:p w14:paraId="328B8541" w14:textId="53FE3EB3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see. </w:t>
      </w:r>
    </w:p>
    <w:p w14:paraId="487532ED" w14:textId="39B2FF75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kind of uniforms do they were? </w:t>
      </w:r>
    </w:p>
    <w:p w14:paraId="296EF5D2" w14:textId="17DCEA7B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 they claim to be part of any government military</w:t>
      </w:r>
      <w:r w:rsidR="00923F8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F480EB4" w14:textId="70408849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kind of weapons do they have? </w:t>
      </w:r>
    </w:p>
    <w:p w14:paraId="72F053E5" w14:textId="64FCEAA2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, relax, relax. </w:t>
      </w:r>
    </w:p>
    <w:p w14:paraId="14382C49" w14:textId="2F8C3DDC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 asked, like, ten questions in two seconds.</w:t>
      </w:r>
    </w:p>
    <w:p w14:paraId="37EEF1C0" w14:textId="6BF8E61D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Give the man a chance to speak! </w:t>
      </w:r>
    </w:p>
    <w:p w14:paraId="2886E1B0" w14:textId="1171FC78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!</w:t>
      </w:r>
    </w:p>
    <w:p w14:paraId="61E4E5C2" w14:textId="315E8D8C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ell, hold on a second. </w:t>
      </w:r>
    </w:p>
    <w:p w14:paraId="46487EFC" w14:textId="77777777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hen they did show up, at first, they came with a large unit with military vehicles and a bunch of guys. </w:t>
      </w:r>
    </w:p>
    <w:p w14:paraId="3BFB0ED8" w14:textId="79EAC89A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So, I do think they were the real deal.</w:t>
      </w:r>
    </w:p>
    <w:p w14:paraId="37F6F6AA" w14:textId="2A62C578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 don’t know if they’re army, national guard, or whatever, but they had rifles, the helmets, the whole getup. </w:t>
      </w:r>
    </w:p>
    <w:p w14:paraId="3548D4E1" w14:textId="3ABA8274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did things by the book and gave us supplies and aid, but some officer with a mustache showed up and the soldiers suddenly changed. </w:t>
      </w:r>
    </w:p>
    <w:p w14:paraId="3E628F78" w14:textId="6AC906CF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t’s like they went rogue and d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’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 thing or something once they realized that their higher ups weren’t coming back for them. </w:t>
      </w:r>
    </w:p>
    <w:p w14:paraId="3E720449" w14:textId="05A10DE6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at’s when things started getting bad. </w:t>
      </w:r>
    </w:p>
    <w:p w14:paraId="7EE9EC3B" w14:textId="59694F8D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nd they went straight after the shopkeeper. </w:t>
      </w:r>
    </w:p>
    <w:p w14:paraId="66D66008" w14:textId="3E33A529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He’ll definitely know more about them. </w:t>
      </w:r>
    </w:p>
    <w:p w14:paraId="52FEA98A" w14:textId="52672C4F" w:rsidR="00923F8E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m.</w:t>
      </w:r>
    </w:p>
    <w:p w14:paraId="503B35DB" w14:textId="34259C56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o: The real question that I have is…</w:t>
      </w:r>
    </w:p>
    <w:p w14:paraId="5EB82179" w14:textId="1FB4FFC5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f the soldiers got abandoned by their leadership and stopped following their orders, why stick around here?</w:t>
      </w:r>
    </w:p>
    <w:p w14:paraId="0587D4AC" w14:textId="5074791C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y keep providing security at the plant if there’s no point anymore?</w:t>
      </w:r>
    </w:p>
    <w:p w14:paraId="6A1EC71E" w14:textId="669DFA0D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xploitation of the people. </w:t>
      </w:r>
    </w:p>
    <w:p w14:paraId="63C9474D" w14:textId="77777777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y may not have any real purpose anymore for the people, but through force they can redefine their purpose. </w:t>
      </w:r>
    </w:p>
    <w:p w14:paraId="202B79C9" w14:textId="593D9699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the captain seems to be at the center of it all. </w:t>
      </w:r>
    </w:p>
    <w:p w14:paraId="3D2BCA76" w14:textId="5D33DE79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we deal with him first, maybe we can convince the other soldiers to stop following his orders. </w:t>
      </w:r>
    </w:p>
    <w:p w14:paraId="2948210B" w14:textId="4ACB2D7E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mph. </w:t>
      </w:r>
    </w:p>
    <w:p w14:paraId="7ABBFF38" w14:textId="3C65601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Maybe.</w:t>
      </w:r>
    </w:p>
    <w:p w14:paraId="2C6A3F07" w14:textId="47F71610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ll consider it for the forecast. </w:t>
      </w:r>
    </w:p>
    <w:p w14:paraId="08312DE3" w14:textId="032C0C0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Talk Options</w:t>
      </w:r>
    </w:p>
    <w:p w14:paraId="5D5CF40A" w14:textId="5E8482E1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</w:t>
      </w:r>
    </w:p>
    <w:p w14:paraId="6F38602C" w14:textId="2141A1C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bandoned Facility) </w:t>
      </w:r>
    </w:p>
    <w:p w14:paraId="6C008405" w14:textId="50AC54C2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far from the plant there’s some abandoned facility in the distance. </w:t>
      </w:r>
    </w:p>
    <w:p w14:paraId="72FABF13" w14:textId="40A35E8B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at’s the research and maintenance facility </w:t>
      </w:r>
      <w:r w:rsidR="004F3A24">
        <w:rPr>
          <w:rFonts w:ascii="Times New Roman" w:eastAsia="Times New Roman" w:hAnsi="Times New Roman" w:cs="Times New Roman"/>
          <w:sz w:val="24"/>
          <w:szCs w:val="24"/>
        </w:rPr>
        <w:t xml:space="preserve">that the researchers work at. </w:t>
      </w:r>
    </w:p>
    <w:p w14:paraId="71F4DA05" w14:textId="162F8E11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Many of the Altered who survived take refuge their and most of them are those researchers. </w:t>
      </w:r>
    </w:p>
    <w:p w14:paraId="2E5E2083" w14:textId="2DF5EAD9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ich is what those bastards deserve!</w:t>
      </w:r>
    </w:p>
    <w:p w14:paraId="6FBFFFEA" w14:textId="2D09BB04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Obsess with their science all the time and look where it got them!</w:t>
      </w:r>
    </w:p>
    <w:p w14:paraId="7C0DC7F4" w14:textId="457B35A6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Now those bastards can poke and prod each other to learn just how much they’ve ruined everything. </w:t>
      </w:r>
    </w:p>
    <w:p w14:paraId="2237957C" w14:textId="342BFE54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ether your feeble mind can handle the truth or not, those great minds are probably working as we speak to try and save you and everyone else around the world. </w:t>
      </w:r>
    </w:p>
    <w:p w14:paraId="2B6AA55B" w14:textId="2A7BFBEA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Gratitude is scarce from the ignorant, but arrogance runs rampant in abundance. </w:t>
      </w:r>
    </w:p>
    <w:p w14:paraId="3FB959DC" w14:textId="4C651CB1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! </w:t>
      </w:r>
    </w:p>
    <w:p w14:paraId="55BD721A" w14:textId="06C2E43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-Excuse my…</w:t>
      </w:r>
    </w:p>
    <w:p w14:paraId="5CB8F594" w14:textId="0CAA195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 didn’t mean that. </w:t>
      </w:r>
    </w:p>
    <w:p w14:paraId="6F0468BB" w14:textId="75593DCB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Listen, I don’t care what your girlfriend here thinks, alright?</w:t>
      </w:r>
    </w:p>
    <w:p w14:paraId="750CB359" w14:textId="674BF678" w:rsidR="004F3A24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</w:t>
      </w:r>
      <w:r w:rsidR="004F3A24">
        <w:rPr>
          <w:rFonts w:ascii="Times New Roman" w:eastAsia="Times New Roman" w:hAnsi="Times New Roman" w:cs="Times New Roman"/>
          <w:sz w:val="24"/>
          <w:szCs w:val="24"/>
        </w:rPr>
        <w:t>: Girlfriend?!</w:t>
      </w:r>
    </w:p>
    <w:p w14:paraId="72C9D484" w14:textId="28D631D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Camille snickers</w:t>
      </w:r>
    </w:p>
    <w:p w14:paraId="686D89C1" w14:textId="67D84505" w:rsidR="004F3A24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f your one of them go ahead and head down there! </w:t>
      </w:r>
    </w:p>
    <w:p w14:paraId="28375F65" w14:textId="3031884A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But don’t be surprised when you get attacked by their crazy cracked out leader!</w:t>
      </w:r>
    </w:p>
    <w:p w14:paraId="5F5F330B" w14:textId="2836F3BD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ou be face first in the snow, lights out, and not even know what happened. </w:t>
      </w:r>
    </w:p>
    <w:p w14:paraId="02B39A85" w14:textId="6B5E2BAD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Survive whatever hell they put you do and I’m sure you can find all the answers to life in there. </w:t>
      </w:r>
    </w:p>
    <w:p w14:paraId="26DBE2CD" w14:textId="5284CF59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So be my guest and I’ll see you turn out like the rest. </w:t>
      </w:r>
    </w:p>
    <w:p w14:paraId="20432FFA" w14:textId="2F0E7FEF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essage received…</w:t>
      </w:r>
    </w:p>
    <w:p w14:paraId="18B9AC86" w14:textId="5F72A8D7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Talk Op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84388" w14:textId="137BE3A2" w:rsidR="00487C5C" w:rsidRP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</w:p>
    <w:p w14:paraId="21D515BE" w14:textId="63136CB0" w:rsidR="00591136" w:rsidRDefault="00487C5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00CD9A1B" w14:textId="4AE92BEA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nk you for your time. </w:t>
      </w:r>
    </w:p>
    <w:p w14:paraId="21C18B6A" w14:textId="7424C699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 should come back and play some time! </w:t>
      </w:r>
    </w:p>
    <w:p w14:paraId="5C204F06" w14:textId="2AAE614D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ounds like a plan, Kaven the Great! </w:t>
      </w:r>
    </w:p>
    <w:p w14:paraId="2AF1D508" w14:textId="0122496C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know where to find you!</w:t>
      </w:r>
    </w:p>
    <w:p w14:paraId="6756360F" w14:textId="64209E57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Residential Area</w:t>
      </w:r>
    </w:p>
    <w:p w14:paraId="6458F3F5" w14:textId="4F55291F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8EF508C" w14:textId="76C9D523" w:rsidR="00487C5C" w:rsidRDefault="00487C5C" w:rsidP="00487C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Path to the Abandoned Building (Partner Dependent) </w:t>
      </w:r>
    </w:p>
    <w:p w14:paraId="5576464C" w14:textId="77777777" w:rsidR="00487C5C" w:rsidRDefault="00487C5C" w:rsidP="00487C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572CC" w14:textId="439F98AA" w:rsidR="00E91871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You hear some distant footsteps in the snow other than your own and partner’s.</w:t>
      </w:r>
    </w:p>
    <w:p w14:paraId="65E44BBA" w14:textId="0D550E23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m I imagining things or…</w:t>
      </w:r>
    </w:p>
    <w:p w14:paraId="51917B3A" w14:textId="4EB0286B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… / Leo: No, you’re not, be careful. / Julian: Ugh, my head… Not now, Silas…. / Alistair: Be quit, fool. </w:t>
      </w:r>
    </w:p>
    <w:p w14:paraId="6B8E165A" w14:textId="36289D2C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 twig snaps and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ite blur poun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a snow bank swiftly throwing something right at you!</w:t>
      </w:r>
    </w:p>
    <w:p w14:paraId="337308C8" w14:textId="1F5868B5" w:rsidR="00AB310B" w:rsidRDefault="00310FCC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Get back! / Leo: Watch out! / Silas: </w:t>
      </w:r>
      <w:r w:rsidR="00AB310B">
        <w:rPr>
          <w:rFonts w:ascii="Times New Roman" w:eastAsia="Times New Roman" w:hAnsi="Times New Roman" w:cs="Times New Roman"/>
          <w:sz w:val="24"/>
          <w:szCs w:val="24"/>
        </w:rPr>
        <w:t xml:space="preserve">Out of my way! / Alistair: Hmph. </w:t>
      </w:r>
    </w:p>
    <w:p w14:paraId="5D6C9CF2" w14:textId="5211222E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your partner smash into the snow with four knives in the snow narrowly missing you. / Camille stands before you deflecting multiple knives. </w:t>
      </w:r>
    </w:p>
    <w:p w14:paraId="34CAA24B" w14:textId="0DADD9B6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If Camille, Julian/ Silas, or Alistair are the partner</w:t>
      </w:r>
    </w:p>
    <w:p w14:paraId="7C598F51" w14:textId="6275567E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’re not human, are you? </w:t>
      </w:r>
    </w:p>
    <w:p w14:paraId="52EA0333" w14:textId="3A8C02F3" w:rsidR="00467FCB" w:rsidRDefault="00467FCB" w:rsidP="00467F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woman wearing a tattered lab coat with additional knives in her pockets blocks the path.</w:t>
      </w:r>
    </w:p>
    <w:p w14:paraId="1DEFA829" w14:textId="77777777" w:rsidR="00467FCB" w:rsidRDefault="00467FCB" w:rsidP="00467F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85C54" w14:textId="12970191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If Leo is the partner</w:t>
      </w:r>
    </w:p>
    <w:p w14:paraId="1261AEF6" w14:textId="77777777" w:rsidR="00AB310B" w:rsidRDefault="00AB310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’re both human...What are you doing here?</w:t>
      </w:r>
    </w:p>
    <w:p w14:paraId="4DE1D2C1" w14:textId="77777777" w:rsidR="00467FCB" w:rsidRDefault="00467FC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009B" w14:textId="6B5F1A97" w:rsidR="00467FCB" w:rsidRDefault="00467FC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woman wearing a tattered lab coat with additional knives in her pockets blocks the path.</w:t>
      </w:r>
    </w:p>
    <w:p w14:paraId="667785DD" w14:textId="33054417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679740D" w14:textId="388BF292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mille </w:t>
      </w:r>
    </w:p>
    <w:p w14:paraId="6199A4CE" w14:textId="77777777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’re not human, are you? </w:t>
      </w:r>
    </w:p>
    <w:p w14:paraId="6554AD80" w14:textId="619B8244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am Human/What does it matter</w:t>
      </w:r>
      <w:r w:rsidR="00467FC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665A6" w14:textId="5B7244E8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5CF1484A" w14:textId="70D5108E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am Human) </w:t>
      </w:r>
    </w:p>
    <w:p w14:paraId="5C8B2872" w14:textId="0697A68E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am human. </w:t>
      </w:r>
    </w:p>
    <w:p w14:paraId="7EDB55E3" w14:textId="0A4F273B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But she isn’t. </w:t>
      </w:r>
    </w:p>
    <w:p w14:paraId="44500A40" w14:textId="411718DA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No human could deflect my knives so easily. </w:t>
      </w:r>
    </w:p>
    <w:p w14:paraId="4A7A6799" w14:textId="498D6040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too/ Who are you?) </w:t>
      </w:r>
    </w:p>
    <w:p w14:paraId="053A03EA" w14:textId="7C016A0D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26265EF5" w14:textId="1CC5143F" w:rsidR="00820CD6" w:rsidRDefault="0052211F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does it matter?) </w:t>
      </w:r>
    </w:p>
    <w:p w14:paraId="3DC7EBEA" w14:textId="22194114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es it matter? </w:t>
      </w:r>
    </w:p>
    <w:p w14:paraId="2DCC6130" w14:textId="7B49E7E1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m, I guess you’re right. </w:t>
      </w:r>
    </w:p>
    <w:p w14:paraId="2109FC1C" w14:textId="5F6D51D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t doesn’t. </w:t>
      </w:r>
    </w:p>
    <w:p w14:paraId="13658C00" w14:textId="09FC61B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hat does matter is that you leave. </w:t>
      </w:r>
    </w:p>
    <w:p w14:paraId="4EE2E44F" w14:textId="74E79863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mmediately. </w:t>
      </w:r>
    </w:p>
    <w:p w14:paraId="318F1C65" w14:textId="2E7DC20F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e don’t need anyone capable of causing harm or threatening us regardless of their cause. </w:t>
      </w:r>
    </w:p>
    <w:p w14:paraId="51A1DDC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? </w:t>
      </w:r>
    </w:p>
    <w:p w14:paraId="49C5E938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 are others?</w:t>
      </w:r>
    </w:p>
    <w:p w14:paraId="4890DF9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at doesn’t concern you. </w:t>
      </w:r>
    </w:p>
    <w:p w14:paraId="78DE59F3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told you once already and I don’t care to repeat myself. </w:t>
      </w:r>
    </w:p>
    <w:p w14:paraId="052DC507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ine. </w:t>
      </w:r>
    </w:p>
    <w:p w14:paraId="47EC59DC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51402F3A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2660A9E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Talk / Leave)</w:t>
      </w:r>
    </w:p>
    <w:p w14:paraId="431C3821" w14:textId="09894CFE" w:rsidR="0052211F" w:rsidRP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</w:t>
      </w:r>
    </w:p>
    <w:p w14:paraId="3A09B0FE" w14:textId="0B30E410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too) </w:t>
      </w:r>
    </w:p>
    <w:p w14:paraId="3D4DB295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I’m sure you’re altered arm helped you throw them so fast. </w:t>
      </w:r>
    </w:p>
    <w:p w14:paraId="32DCB3A4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08567FB3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hides her right arm. </w:t>
      </w:r>
    </w:p>
    <w:p w14:paraId="472457DD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 attacked Gaia’s Advocates completely unprovoked. </w:t>
      </w:r>
    </w:p>
    <w:p w14:paraId="350A3B7B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wasn’t going to stand by and let it happen. </w:t>
      </w:r>
    </w:p>
    <w:p w14:paraId="3C13558B" w14:textId="77777777" w:rsidR="00820CD6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</w:t>
      </w:r>
      <w:r w:rsidR="00820CD6">
        <w:rPr>
          <w:rFonts w:ascii="Times New Roman" w:eastAsia="Times New Roman" w:hAnsi="Times New Roman" w:cs="Times New Roman"/>
          <w:sz w:val="24"/>
          <w:szCs w:val="24"/>
        </w:rPr>
        <w:t xml:space="preserve">Then leave. </w:t>
      </w:r>
    </w:p>
    <w:p w14:paraId="07B42C7F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e don’t need anyone capable of causing harm or threatening us regardless of their cause. </w:t>
      </w:r>
    </w:p>
    <w:p w14:paraId="0A3272DE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? </w:t>
      </w:r>
    </w:p>
    <w:p w14:paraId="49EE4284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 are others?</w:t>
      </w:r>
    </w:p>
    <w:p w14:paraId="47DA6FA5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at doesn’t concern you. </w:t>
      </w:r>
    </w:p>
    <w:p w14:paraId="7EA6125C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told you once already and I don’t care to repeat myself. </w:t>
      </w:r>
    </w:p>
    <w:p w14:paraId="1ABB85BA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ine. </w:t>
      </w:r>
    </w:p>
    <w:p w14:paraId="441379DC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43BFDB11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4F519C66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3157027D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11FC8B5E" w14:textId="3FA64BC9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0E44C7B3" w14:textId="33E2ABA2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 are you? </w:t>
      </w:r>
    </w:p>
    <w:p w14:paraId="2087C9EC" w14:textId="4BF0243E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Quite the conversationalist I see. </w:t>
      </w:r>
    </w:p>
    <w:p w14:paraId="6DE9FB69" w14:textId="445EDAF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wonder if it’s ignorance or arrogance that prevents you from understanding the obvious. </w:t>
      </w:r>
    </w:p>
    <w:p w14:paraId="164674B3" w14:textId="0029592C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et</w:t>
      </w:r>
      <w:r w:rsidR="005C6860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 for the former and not the later.</w:t>
      </w:r>
    </w:p>
    <w:p w14:paraId="0036C9A0" w14:textId="6C37578E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ow about this: </w:t>
      </w:r>
    </w:p>
    <w:p w14:paraId="480DFA2F" w14:textId="7AA88E1F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ll give you my name when your blood soaks the snow.</w:t>
      </w:r>
    </w:p>
    <w:p w14:paraId="5F79B05C" w14:textId="095F55C0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DAA56" w14:textId="77777777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the only parting gift worth offering.</w:t>
      </w:r>
    </w:p>
    <w:p w14:paraId="0233E40D" w14:textId="4C9649E5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1BC06958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Well…</w:t>
      </w:r>
    </w:p>
    <w:p w14:paraId="24C05970" w14:textId="079C7E69" w:rsidR="0052211F" w:rsidRP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3EC60654" w14:textId="4CE20126" w:rsidR="0052211F" w:rsidRP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29E02031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1A672A6F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Repeats ‘Who are you?’ Dialogue. </w:t>
      </w:r>
    </w:p>
    <w:p w14:paraId="573B5445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479A828A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33AB819D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etter play it safe than sorry. </w:t>
      </w:r>
    </w:p>
    <w:p w14:paraId="2C72BF1D" w14:textId="1B8279D1" w:rsidR="001A182A" w:rsidRPr="001A182A" w:rsidRDefault="001A182A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173812F4" w14:textId="426B60F0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</w:t>
      </w:r>
    </w:p>
    <w:p w14:paraId="2CD86C59" w14:textId="36A24575" w:rsidR="00467FCB" w:rsidRPr="0008157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o </w:t>
      </w:r>
      <w:r w:rsidR="001C6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1BDAC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’re both human...What are you doing here?</w:t>
      </w:r>
    </w:p>
    <w:p w14:paraId="78A50325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re trying to help this town, but everyone seems on edge to outsiders. </w:t>
      </w:r>
    </w:p>
    <w:p w14:paraId="6D769022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promise we aren’t the enemy here. </w:t>
      </w:r>
    </w:p>
    <w:p w14:paraId="7884658E" w14:textId="560F07F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t’s right. </w:t>
      </w:r>
    </w:p>
    <w:p w14:paraId="0A38E682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part of an organization named Gaia’s Advocates.</w:t>
      </w:r>
    </w:p>
    <w:p w14:paraId="43EFCEAF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trying to stop the freezing of the planet by reactivating the nuclear plant here.</w:t>
      </w:r>
    </w:p>
    <w:p w14:paraId="61D8F806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Even if that was possible.</w:t>
      </w:r>
    </w:p>
    <w:p w14:paraId="5BAFDFF6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hich I highly doubt. </w:t>
      </w:r>
    </w:p>
    <w:p w14:paraId="052FBBC9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military group set up outside of the plant won’t let you or your advocates in. </w:t>
      </w:r>
    </w:p>
    <w:p w14:paraId="1343B23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y’re saying it’s too dangerous to restart the plant. </w:t>
      </w:r>
    </w:p>
    <w:p w14:paraId="27189131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at do you think? </w:t>
      </w:r>
    </w:p>
    <w:p w14:paraId="7486DAE4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see you're wearing a lab coat and I’m sure that’s not just for decoration. </w:t>
      </w:r>
    </w:p>
    <w:p w14:paraId="748851B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2CB3C11C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One plant wouldn’t be enough to defrost the entire planet</w:t>
      </w:r>
    </w:p>
    <w:p w14:paraId="4387576C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ight, we agree. </w:t>
      </w:r>
    </w:p>
    <w:p w14:paraId="07040ABE" w14:textId="42F83C3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ight?</w:t>
      </w:r>
    </w:p>
    <w:p w14:paraId="2F0B7121" w14:textId="4DA5B22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ight / No Way) </w:t>
      </w:r>
    </w:p>
    <w:p w14:paraId="2FA9A7C8" w14:textId="341BE672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</w:t>
      </w:r>
    </w:p>
    <w:p w14:paraId="0453CAB6" w14:textId="5DE5525C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ight) </w:t>
      </w:r>
    </w:p>
    <w:p w14:paraId="3E47E21E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08B86F" w14:textId="0B69E5AA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Right, one wouldn’t be enough. </w:t>
      </w:r>
    </w:p>
    <w:p w14:paraId="23B24022" w14:textId="151360FA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might help those here locally, which is the intent, but in the grand scheme of things it’ll put a small dent in things. </w:t>
      </w:r>
    </w:p>
    <w:p w14:paraId="6878B938" w14:textId="46F68B8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f course, it wouldn’t be!</w:t>
      </w:r>
    </w:p>
    <w:p w14:paraId="4D2F9B5F" w14:textId="60558B3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 couldn’t be enough, but with your help we can start making a difference!</w:t>
      </w:r>
    </w:p>
    <w:p w14:paraId="163C031B" w14:textId="1037FA0B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nudges you with a large grin. </w:t>
      </w:r>
    </w:p>
    <w:p w14:paraId="3CB97AB4" w14:textId="28B0030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</w:t>
      </w:r>
    </w:p>
    <w:p w14:paraId="7DE0BB70" w14:textId="3F2D0AC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 Way) </w:t>
      </w:r>
    </w:p>
    <w:p w14:paraId="206339D1" w14:textId="34EFC56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way. </w:t>
      </w:r>
    </w:p>
    <w:p w14:paraId="14AF51B5" w14:textId="48C2402B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-No?</w:t>
      </w:r>
    </w:p>
    <w:p w14:paraId="1A9C21CC" w14:textId="05576CF2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o be honest, I think the whole idea is ridiculous. </w:t>
      </w:r>
    </w:p>
    <w:p w14:paraId="0E5D129E" w14:textId="4AE2EBC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Fixing fire with fire is one of the dumbest things you can do. </w:t>
      </w:r>
    </w:p>
    <w:p w14:paraId="73153EF3" w14:textId="42AB9198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misuse of nuclear energy is what’s gotten the world in this situation. </w:t>
      </w:r>
    </w:p>
    <w:p w14:paraId="71DF302C" w14:textId="0C6D0B1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nd here we are, again, believing that people will make the right choice</w:t>
      </w:r>
      <w:r w:rsidR="00280742">
        <w:rPr>
          <w:rFonts w:ascii="Times New Roman" w:eastAsia="Times New Roman" w:hAnsi="Times New Roman" w:cs="Times New Roman"/>
          <w:sz w:val="24"/>
          <w:szCs w:val="24"/>
        </w:rPr>
        <w:t xml:space="preserve"> with a power that’s already ruined the world once?</w:t>
      </w:r>
    </w:p>
    <w:p w14:paraId="641A9BE9" w14:textId="5B7E2812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yone with a- </w:t>
      </w:r>
    </w:p>
    <w:p w14:paraId="11C24C08" w14:textId="48345F02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CK!</w:t>
      </w:r>
    </w:p>
    <w:p w14:paraId="1FF9E3E6" w14:textId="14D5A4F3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punches you in your side! </w:t>
      </w:r>
    </w:p>
    <w:p w14:paraId="3A03F50F" w14:textId="7FF4D9A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FC35644" w14:textId="2A55695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 have a point…</w:t>
      </w:r>
    </w:p>
    <w:p w14:paraId="665724F5" w14:textId="2625A03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Restarting multiple plants and being able to circulate that energy could potentially work, but…</w:t>
      </w:r>
    </w:p>
    <w:p w14:paraId="16565ADA" w14:textId="77777777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amount of time it would take, the lack of maintenance resources available, and the personnel needed… </w:t>
      </w:r>
    </w:p>
    <w:p w14:paraId="128618FF" w14:textId="65492DDF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something we’ve been trying to figure out ourselves, but as of right now it’s nothing, but a dream.</w:t>
      </w:r>
    </w:p>
    <w:p w14:paraId="4E0FF2B3" w14:textId="0B70A3AA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A mere fantasy… </w:t>
      </w:r>
    </w:p>
    <w:p w14:paraId="790C4280" w14:textId="60647C11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 would need a tremendous energy source that transcends nuclear and hydrogen power… </w:t>
      </w:r>
    </w:p>
    <w:p w14:paraId="1F906335" w14:textId="0FDD6F2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for now, that’s our plan and were sticking to it. </w:t>
      </w:r>
    </w:p>
    <w:p w14:paraId="6F3CB52D" w14:textId="0ECCEA29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re travelling across the nation and were hoping of making an impact starting here. </w:t>
      </w:r>
    </w:p>
    <w:p w14:paraId="3C4A0D6F" w14:textId="3A468718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From the sounds of things, you might have more insight on how we can be more effective on figuring all of this out, really. </w:t>
      </w:r>
    </w:p>
    <w:p w14:paraId="3033EDC7" w14:textId="659E5B44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Now you’re suddenly trying to recruit me as one of your advocates? </w:t>
      </w:r>
    </w:p>
    <w:p w14:paraId="7A6322E8" w14:textId="148BDD3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mean~</w:t>
      </w:r>
    </w:p>
    <w:p w14:paraId="451ECFC6" w14:textId="7BAD3F33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Sorry, but I can’t. </w:t>
      </w:r>
    </w:p>
    <w:p w14:paraId="06F9D221" w14:textId="71287795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w man~, come on~!</w:t>
      </w:r>
    </w:p>
    <w:p w14:paraId="36F92259" w14:textId="079287C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</w:t>
      </w:r>
      <w:r w:rsidR="00075A4C">
        <w:rPr>
          <w:rFonts w:ascii="Times New Roman" w:eastAsia="Times New Roman" w:hAnsi="Times New Roman" w:cs="Times New Roman"/>
          <w:sz w:val="24"/>
          <w:szCs w:val="24"/>
        </w:rPr>
        <w:t>I want to help you both, but I have people I must protect here.</w:t>
      </w:r>
    </w:p>
    <w:p w14:paraId="454251EE" w14:textId="5EF78BD7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m sorry, but I wish you the best of luck on your mission.</w:t>
      </w:r>
    </w:p>
    <w:p w14:paraId="31F786C0" w14:textId="3177132D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-Wait a sec! </w:t>
      </w:r>
    </w:p>
    <w:p w14:paraId="441F3EF1" w14:textId="5E73CDA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m? </w:t>
      </w:r>
    </w:p>
    <w:p w14:paraId="197FD53C" w14:textId="540848D8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 / Who are you protecting? / Leave) </w:t>
      </w:r>
    </w:p>
    <w:p w14:paraId="4973831D" w14:textId="102805D6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16128FC0" w14:textId="284ECE8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0F2ACD95" w14:textId="4F8E218E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o are you?</w:t>
      </w:r>
    </w:p>
    <w:p w14:paraId="0A303ADA" w14:textId="59AAF419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My name…</w:t>
      </w:r>
    </w:p>
    <w:p w14:paraId="10BD548E" w14:textId="36337D3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man: My name is Sayoko. </w:t>
      </w:r>
    </w:p>
    <w:p w14:paraId="1272E098" w14:textId="5691D07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was a researcher and nuclear energy physicist monitoring the nuclear plant from the remote site here. </w:t>
      </w:r>
    </w:p>
    <w:p w14:paraId="2E9AA190" w14:textId="3781D3A3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fter the incident, the townspeople blamed us for what happened and cast many of the others out. </w:t>
      </w:r>
    </w:p>
    <w:p w14:paraId="59D3CC86" w14:textId="75FD192B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who stayed slaved away doing what we do best: searching for an answer. </w:t>
      </w:r>
    </w:p>
    <w:p w14:paraId="7A699BCF" w14:textId="636BB46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nything to prove our innocence about having caused the Wings of Icarus and how we could reverse its effects. </w:t>
      </w:r>
    </w:p>
    <w:p w14:paraId="6D80B056" w14:textId="68755F20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we actually have a working method of partially doing so. </w:t>
      </w:r>
    </w:p>
    <w:p w14:paraId="20B3F0D4" w14:textId="05FFAE5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Really?</w:t>
      </w:r>
    </w:p>
    <w:p w14:paraId="6F98FB4B" w14:textId="7BA6145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How is that possible?</w:t>
      </w:r>
    </w:p>
    <w:p w14:paraId="4F823C21" w14:textId="664CF28E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smiles</w:t>
      </w:r>
    </w:p>
    <w:p w14:paraId="3BD568B6" w14:textId="2B7AD6A5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Heh, you almost had me there. </w:t>
      </w:r>
    </w:p>
    <w:p w14:paraId="05E89BCD" w14:textId="14E1D32C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Now I have no choice, but to think you’re bluffing. </w:t>
      </w:r>
    </w:p>
    <w:p w14:paraId="0BE1C87D" w14:textId="4AD7E16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’ll just have to take a chance and find out. </w:t>
      </w:r>
    </w:p>
    <w:p w14:paraId="09C44042" w14:textId="7CCD3CC4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Maybe.</w:t>
      </w:r>
    </w:p>
    <w:p w14:paraId="0AA36DFD" w14:textId="5395EEFC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653757BE" w14:textId="25812EBA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2779040D" w14:textId="17415C6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o are you protecting?)</w:t>
      </w:r>
    </w:p>
    <w:p w14:paraId="59859814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 other researchers.</w:t>
      </w:r>
    </w:p>
    <w:p w14:paraId="75280B42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oo many of them have suffered more than anyone in that ungrateful town.</w:t>
      </w:r>
    </w:p>
    <w:p w14:paraId="1C44D492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’ve become altered to the point they no longer can control their physical forms anymore. </w:t>
      </w:r>
    </w:p>
    <w:p w14:paraId="179BA69B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Yet they’re still dedicating their lives to their research. </w:t>
      </w:r>
    </w:p>
    <w:p w14:paraId="49533950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guard the research facility from the townspeople, military, or anyone else trying to harm them. </w:t>
      </w:r>
    </w:p>
    <w:p w14:paraId="18CA83F6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understand.</w:t>
      </w:r>
    </w:p>
    <w:p w14:paraId="2C353C4D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ike I said earlier, we aren’t those kinds of people. </w:t>
      </w:r>
    </w:p>
    <w:p w14:paraId="115717D6" w14:textId="65A75552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Maybe if we can see your research, it could help us in restarting the nuclear plant.</w:t>
      </w:r>
    </w:p>
    <w:p w14:paraId="553A399E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’m sorry, but I can’t risk that. </w:t>
      </w:r>
    </w:p>
    <w:p w14:paraId="35C14A2D" w14:textId="1917AA6E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f something were to happen to the other researchers, I would never forgive myself. </w:t>
      </w:r>
    </w:p>
    <w:p w14:paraId="534769C7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already can’t find Donovan and it’s got me very worried.</w:t>
      </w:r>
    </w:p>
    <w:p w14:paraId="75B1D16E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really do wish you luck on your mission. </w:t>
      </w:r>
    </w:p>
    <w:p w14:paraId="4CA85D45" w14:textId="718F51AC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1F4E2B9F" w14:textId="2E20B433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</w:t>
      </w:r>
    </w:p>
    <w:p w14:paraId="21B005E8" w14:textId="6D0523FB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1AF00A65" w14:textId="6BB9652D" w:rsid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1265E7AF" w14:textId="0980E61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</w:t>
      </w:r>
    </w:p>
    <w:p w14:paraId="0E1AD49C" w14:textId="62933FA0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lian/ Silas </w:t>
      </w:r>
    </w:p>
    <w:p w14:paraId="0FEC1AE4" w14:textId="77777777" w:rsidR="003C4265" w:rsidRP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BD08A" w14:textId="66A36776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man: But he isn’t.</w:t>
      </w:r>
    </w:p>
    <w:p w14:paraId="150A5BC6" w14:textId="41426F9D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omething about him…</w:t>
      </w:r>
    </w:p>
    <w:p w14:paraId="7A25AE7F" w14:textId="35C3CC7C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sn’t normal? </w:t>
      </w:r>
    </w:p>
    <w:p w14:paraId="16FD46E2" w14:textId="1AE4966C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S-She knows?! </w:t>
      </w:r>
    </w:p>
    <w:p w14:paraId="0B6F3501" w14:textId="533298E0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How does she know about Silas?!</w:t>
      </w:r>
    </w:p>
    <w:p w14:paraId="47FDD062" w14:textId="0B236F93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a, whoa, whoa, relax, Julian. </w:t>
      </w:r>
    </w:p>
    <w:p w14:paraId="567DEA4C" w14:textId="58B8B29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’s no way that-</w:t>
      </w:r>
    </w:p>
    <w:p w14:paraId="77F22AB5" w14:textId="5786323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RGH! </w:t>
      </w:r>
    </w:p>
    <w:p w14:paraId="3E4D3A3D" w14:textId="7228786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lian!</w:t>
      </w:r>
    </w:p>
    <w:p w14:paraId="7B39A7F6" w14:textId="07BA4D51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My head!</w:t>
      </w:r>
    </w:p>
    <w:p w14:paraId="78F62CE3" w14:textId="732A9D8F" w:rsidR="00075A4C" w:rsidRDefault="009B6DC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8679CE">
        <w:rPr>
          <w:rFonts w:ascii="Times New Roman" w:eastAsia="Times New Roman" w:hAnsi="Times New Roman" w:cs="Times New Roman"/>
          <w:sz w:val="24"/>
          <w:szCs w:val="24"/>
        </w:rPr>
        <w:t>Her…</w:t>
      </w:r>
    </w:p>
    <w:p w14:paraId="182186AC" w14:textId="15A081F2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Her arm…</w:t>
      </w:r>
    </w:p>
    <w:p w14:paraId="7A5EABA9" w14:textId="3FBED6BE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3508AD47" w14:textId="0E98F586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woman defensively hides her right arm.</w:t>
      </w:r>
    </w:p>
    <w:p w14:paraId="04A172CE" w14:textId="79670034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-It’s altered! </w:t>
      </w:r>
    </w:p>
    <w:p w14:paraId="6251E40D" w14:textId="17FBE1D8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That’s how she knows about Silas! </w:t>
      </w:r>
    </w:p>
    <w:p w14:paraId="55331D5C" w14:textId="00F64E24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e’s Lying / </w:t>
      </w:r>
      <w:r w:rsidR="00C06487">
        <w:rPr>
          <w:rFonts w:ascii="Times New Roman" w:eastAsia="Times New Roman" w:hAnsi="Times New Roman" w:cs="Times New Roman"/>
          <w:b/>
          <w:bCs/>
          <w:sz w:val="24"/>
          <w:szCs w:val="24"/>
        </w:rPr>
        <w:t>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64E68BBF" w14:textId="5CEC4D53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1656E55F" w14:textId="10C4EB8A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e’s Lying) </w:t>
      </w:r>
    </w:p>
    <w:p w14:paraId="4E6973F4" w14:textId="3FB61E0A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D617D" w14:textId="485D1887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lian, she’s obviously lying. </w:t>
      </w:r>
    </w:p>
    <w:p w14:paraId="5536D209" w14:textId="5906A560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ink about it, Silas doesn’t exist. </w:t>
      </w:r>
    </w:p>
    <w:p w14:paraId="6BC08BD3" w14:textId="56EA41DE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know this</w:t>
      </w:r>
      <w:r w:rsidR="004F3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438DCA" w14:textId="02A59B06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he’s lying to try and throw us off and it’ll only work if we let it. </w:t>
      </w:r>
    </w:p>
    <w:p w14:paraId="6FFA69F0" w14:textId="6E5642D0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ow could she possibly know about-</w:t>
      </w:r>
    </w:p>
    <w:p w14:paraId="167628AD" w14:textId="7095B398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RGGGHH!</w:t>
      </w:r>
    </w:p>
    <w:p w14:paraId="3B76F817" w14:textId="0C074773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-What the hell is your problem?! </w:t>
      </w:r>
    </w:p>
    <w:p w14:paraId="2FFCA803" w14:textId="64686DB3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ou’re literally making it worse! </w:t>
      </w:r>
    </w:p>
    <w:p w14:paraId="21113F3B" w14:textId="3B342486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F02DD5">
        <w:rPr>
          <w:rFonts w:ascii="Times New Roman" w:eastAsia="Times New Roman" w:hAnsi="Times New Roman" w:cs="Times New Roman"/>
          <w:sz w:val="24"/>
          <w:szCs w:val="24"/>
        </w:rPr>
        <w:t xml:space="preserve">S-Silas?! </w:t>
      </w:r>
    </w:p>
    <w:p w14:paraId="159EACC8" w14:textId="035739F8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ait, wait, wait, wait! </w:t>
      </w:r>
    </w:p>
    <w:p w14:paraId="2EB907F5" w14:textId="7E1CB887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They don’t mean it, I swear! </w:t>
      </w:r>
    </w:p>
    <w:p w14:paraId="651E4BE8" w14:textId="32767AE4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, I can handle this! </w:t>
      </w:r>
    </w:p>
    <w:p w14:paraId="102A6F7B" w14:textId="3D43D88D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W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-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the hell is going on? </w:t>
      </w:r>
    </w:p>
    <w:p w14:paraId="6DF30015" w14:textId="45AA0CE3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hit, I-I don’t know.</w:t>
      </w:r>
    </w:p>
    <w:p w14:paraId="15DA3FAE" w14:textId="58D788E5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’s Silas! </w:t>
      </w:r>
    </w:p>
    <w:p w14:paraId="55344011" w14:textId="65C6FBBA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’s…coming! </w:t>
      </w:r>
    </w:p>
    <w:p w14:paraId="1A15D3C0" w14:textId="7014637C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hit…</w:t>
      </w:r>
    </w:p>
    <w:p w14:paraId="102240DD" w14:textId="1B05F3BC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e’s not real / Calm Down) </w:t>
      </w:r>
    </w:p>
    <w:p w14:paraId="73D9E3F8" w14:textId="3A3408D4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6835F22D" w14:textId="68823547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2A643558" w14:textId="3492F8FA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Julian, let’s just go. </w:t>
      </w:r>
    </w:p>
    <w:p w14:paraId="43B5F97B" w14:textId="4B2B568E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need to calm you down, okay?</w:t>
      </w:r>
    </w:p>
    <w:p w14:paraId="5D2D1B59" w14:textId="00F5CE6D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-Alright…</w:t>
      </w:r>
    </w:p>
    <w:p w14:paraId="2EDBBB07" w14:textId="3071195D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04F93C56" w14:textId="6BE227F4" w:rsidR="001A182A" w:rsidRP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4DB23B6C" w14:textId="23B6FEA5" w:rsidR="00C06487" w:rsidRP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2F0C4C0F" w14:textId="1173B9AA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e’s not real) </w:t>
      </w:r>
    </w:p>
    <w:p w14:paraId="7FF59ADA" w14:textId="62F1C36A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: Julius,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e’s not real! </w:t>
      </w:r>
    </w:p>
    <w:p w14:paraId="0C429FCC" w14:textId="673D9553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He’s a figment of your imagination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2F91FA9" w14:textId="27DDFEA8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Tools, parts, electricity!</w:t>
      </w:r>
    </w:p>
    <w:p w14:paraId="5A408C55" w14:textId="79573C22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Those are real and inside of your bag right now!</w:t>
      </w:r>
    </w:p>
    <w:p w14:paraId="0F5E3BBE" w14:textId="77777777" w:rsidR="00F972BC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Jarvis isn’t!</w:t>
      </w:r>
    </w:p>
    <w:p w14:paraId="79546F1E" w14:textId="77439B68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 He’s nowhere in sight!</w:t>
      </w:r>
    </w:p>
    <w:p w14:paraId="3737D4B9" w14:textId="39BC4615" w:rsidR="008614F4" w:rsidRDefault="008614F4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</w:t>
      </w:r>
      <w:r w:rsidR="00F972BC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: AARRGGHH!!!</w:t>
      </w:r>
    </w:p>
    <w:p w14:paraId="66065EC5" w14:textId="696FE6A8" w:rsidR="00F972BC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Viens bulge in Julian’s face as he painfully grips his head!</w:t>
      </w:r>
    </w:p>
    <w:p w14:paraId="1B24FD01" w14:textId="72DA30B6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…</w:t>
      </w:r>
    </w:p>
    <w:p w14:paraId="750AC310" w14:textId="3F845B18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38EA3A65" w14:textId="6A6B02F4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…</w:t>
      </w:r>
    </w:p>
    <w:p w14:paraId="0CCEF8A8" w14:textId="77777777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...</w:t>
      </w:r>
    </w:p>
    <w:p w14:paraId="7B25EED7" w14:textId="4D57E42B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…</w:t>
      </w:r>
    </w:p>
    <w:p w14:paraId="79489594" w14:textId="6690E9AF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 (Tremble Effect)</w:t>
      </w:r>
    </w:p>
    <w:p w14:paraId="709F491F" w14:textId="6CE29265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vis: HAHAHAHAHAHA (Tremble Effect)!!!</w:t>
      </w:r>
    </w:p>
    <w:p w14:paraId="29C51BEE" w14:textId="35A17339" w:rsidR="00F972BC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F972BC">
        <w:rPr>
          <w:rFonts w:ascii="Times New Roman" w:eastAsia="Times New Roman" w:hAnsi="Times New Roman" w:cs="Times New Roman"/>
          <w:sz w:val="24"/>
          <w:szCs w:val="24"/>
        </w:rPr>
        <w:t>: J-Julia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FD950" w14:textId="517FD53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Get away from him! </w:t>
      </w:r>
    </w:p>
    <w:p w14:paraId="433F1D93" w14:textId="6B0E154C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throws a knife at Julian and you scramble away! </w:t>
      </w:r>
    </w:p>
    <w:p w14:paraId="3012EAC5" w14:textId="567EBCCE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NK</w:t>
      </w:r>
    </w:p>
    <w:p w14:paraId="695832F9" w14:textId="1EEDF31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catches the knife with his teeth with a sinister grin!</w:t>
      </w:r>
    </w:p>
    <w:p w14:paraId="0A62A320" w14:textId="7A045ED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You~ doubted me again and again and again (Tremble Effect)!</w:t>
      </w:r>
    </w:p>
    <w:p w14:paraId="0518A971" w14:textId="457C289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AGAIN, AND AGAIN AND AGAIN (Tremble Effect)!</w:t>
      </w:r>
    </w:p>
    <w:p w14:paraId="1E290AFA" w14:textId="618AD2B3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You~ can’t exist if you’re not alive anymore!</w:t>
      </w:r>
    </w:p>
    <w:p w14:paraId="2796D1C5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Jul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5FFA27D7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It’s Silas!</w:t>
      </w:r>
    </w:p>
    <w:p w14:paraId="1AD74291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B </w:t>
      </w:r>
    </w:p>
    <w:p w14:paraId="4F2177E3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B</w:t>
      </w:r>
    </w:p>
    <w:p w14:paraId="520116AE" w14:textId="0BAAFE7A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remble Effect)</w:t>
      </w:r>
    </w:p>
    <w:p w14:paraId="0ECFFB8A" w14:textId="039FB0D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were killed by Gaia’s Advocates - GAME OVER –</w:t>
      </w:r>
    </w:p>
    <w:p w14:paraId="7C54D36F" w14:textId="1E49D913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ry again? </w:t>
      </w:r>
    </w:p>
    <w:p w14:paraId="743226F7" w14:textId="38A2490C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57AEF3FA" w14:textId="4C4DA9F1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1443118A" w14:textId="67C9550B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22959E1D" w14:textId="33DF40AE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Restart from ‘But he isn’t.’ line</w:t>
      </w:r>
    </w:p>
    <w:p w14:paraId="0C239AD0" w14:textId="480F5E85" w:rsidR="00C06487" w:rsidRP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0059A6B3" w14:textId="7449262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lm Down) </w:t>
      </w:r>
    </w:p>
    <w:p w14:paraId="4C901B91" w14:textId="287A9B20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lian! </w:t>
      </w:r>
    </w:p>
    <w:p w14:paraId="7C34BEE3" w14:textId="63459284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need you to calm down</w:t>
      </w:r>
      <w:r w:rsidR="00632F61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BC80BF" w14:textId="30AA828E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not, you’re going to lose control!</w:t>
      </w:r>
    </w:p>
    <w:p w14:paraId="189A4BF1" w14:textId="09815C7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-I can’t, man, I can’t (Tremble Effect)! </w:t>
      </w:r>
    </w:p>
    <w:p w14:paraId="7229D3DB" w14:textId="79FA963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don’t control him and what he does! </w:t>
      </w:r>
    </w:p>
    <w:p w14:paraId="21DFF116" w14:textId="221FDD52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e need to get away from her!</w:t>
      </w:r>
    </w:p>
    <w:p w14:paraId="3C9F352B" w14:textId="77777777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s far as possible!</w:t>
      </w:r>
    </w:p>
    <w:p w14:paraId="61C03881" w14:textId="6DDFB684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W (Trembling Effect)! </w:t>
      </w:r>
    </w:p>
    <w:p w14:paraId="207893E0" w14:textId="61A6887B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-Alright!</w:t>
      </w:r>
    </w:p>
    <w:p w14:paraId="306DD551" w14:textId="6F53526B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Julian scramble away returning to the town square. </w:t>
      </w:r>
    </w:p>
    <w:p w14:paraId="5AD3B515" w14:textId="01C8211D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at the hell was that?</w:t>
      </w:r>
    </w:p>
    <w:p w14:paraId="3C439840" w14:textId="72813A9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st what is Silas?</w:t>
      </w:r>
    </w:p>
    <w:p w14:paraId="55E077C4" w14:textId="2EDC1A2D" w:rsidR="001A182A" w:rsidRP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3E013D51" w14:textId="20D9D6A5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50A7D9FD" w14:textId="3A25F20E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stair </w:t>
      </w:r>
    </w:p>
    <w:p w14:paraId="6166BD1D" w14:textId="77777777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CE6D4" w14:textId="1E812557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But she isn’t.</w:t>
      </w:r>
    </w:p>
    <w:p w14:paraId="2DAFDBF9" w14:textId="42D0B484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 can sense something ethereal about her.</w:t>
      </w:r>
    </w:p>
    <w:p w14:paraId="25CC817D" w14:textId="7FD48C59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…</w:t>
      </w:r>
    </w:p>
    <w:p w14:paraId="183634CB" w14:textId="092DCA39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m not a woma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orthless degenerate (Tremble Effect) …</w:t>
      </w:r>
    </w:p>
    <w:p w14:paraId="011FB7BF" w14:textId="20F5615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-You’re not?</w:t>
      </w:r>
    </w:p>
    <w:p w14:paraId="29A39A0C" w14:textId="7FFEFE5C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But your hair… and skin…</w:t>
      </w:r>
    </w:p>
    <w:p w14:paraId="32C4442D" w14:textId="713E397F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so…</w:t>
      </w:r>
    </w:p>
    <w:p w14:paraId="13EE719F" w14:textId="4C7DC24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Please, go ahead. </w:t>
      </w:r>
    </w:p>
    <w:p w14:paraId="6A1D383C" w14:textId="47447677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nlighten me. </w:t>
      </w:r>
    </w:p>
    <w:p w14:paraId="0C89832A" w14:textId="34E238A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y all means, what does one of Gaia’s chosen looks like to you?</w:t>
      </w:r>
    </w:p>
    <w:p w14:paraId="3F72F90F" w14:textId="441AD7DE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istair, come on, it was a- </w:t>
      </w:r>
    </w:p>
    <w:p w14:paraId="0445178E" w14:textId="2FAF2BFA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h, ah, ah. </w:t>
      </w:r>
    </w:p>
    <w:p w14:paraId="4A111509" w14:textId="45C5D5A1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Let it speak, fool. </w:t>
      </w:r>
    </w:p>
    <w:p w14:paraId="379B0748" w14:textId="1503B43B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m interested in hearing what the remaining dregs of humanity has to say about their savior. </w:t>
      </w:r>
    </w:p>
    <w:p w14:paraId="304A8447" w14:textId="5FA9DCD8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avior?</w:t>
      </w:r>
    </w:p>
    <w:p w14:paraId="5C6B50A8" w14:textId="2CE445A2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/ Who are you?) </w:t>
      </w:r>
    </w:p>
    <w:p w14:paraId="38FFC276" w14:textId="3535DD0A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7B195A80" w14:textId="135B1213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) </w:t>
      </w:r>
    </w:p>
    <w:p w14:paraId="1D70D79A" w14:textId="33768BAB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r arm…</w:t>
      </w:r>
    </w:p>
    <w:p w14:paraId="4D05275F" w14:textId="2C5B37B8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5C6860">
        <w:rPr>
          <w:rFonts w:ascii="Times New Roman" w:eastAsia="Times New Roman" w:hAnsi="Times New Roman" w:cs="Times New Roman"/>
          <w:sz w:val="24"/>
          <w:szCs w:val="24"/>
        </w:rPr>
        <w:t xml:space="preserve">I can see you’re altered too. </w:t>
      </w:r>
    </w:p>
    <w:p w14:paraId="2BA786CD" w14:textId="02E1FE67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man: …</w:t>
      </w:r>
    </w:p>
    <w:p w14:paraId="408F1DAD" w14:textId="23475CAE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hides her right arm. </w:t>
      </w:r>
    </w:p>
    <w:p w14:paraId="4293D914" w14:textId="0D03D685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Repulsively at that…</w:t>
      </w:r>
    </w:p>
    <w:p w14:paraId="04DE6112" w14:textId="312D61A0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re the last person that should be passing judgement on appearances here. </w:t>
      </w:r>
    </w:p>
    <w:p w14:paraId="693CDB42" w14:textId="71321981" w:rsidR="005C6860" w:rsidRPr="0084733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And you should?</w:t>
      </w:r>
    </w:p>
    <w:p w14:paraId="1EACB837" w14:textId="69457920" w:rsidR="00F972BC" w:rsidRDefault="005C6860" w:rsidP="008614F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un Alistair / Encourage Alistair) </w:t>
      </w:r>
    </w:p>
    <w:p w14:paraId="4856B3DC" w14:textId="274E59BF" w:rsidR="005C6860" w:rsidRPr="005C6860" w:rsidRDefault="005C6860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</w:t>
      </w:r>
    </w:p>
    <w:p w14:paraId="1993BFD8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54337D1C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 are you? </w:t>
      </w:r>
    </w:p>
    <w:p w14:paraId="56538B7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Quite the conversationalist I see. </w:t>
      </w:r>
    </w:p>
    <w:p w14:paraId="5E1B1EF6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wonder if it’s ignorance or arrogance that prevents you from understanding the obvious. </w:t>
      </w:r>
    </w:p>
    <w:p w14:paraId="517FBA6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et’s go for the former and not the later.</w:t>
      </w:r>
    </w:p>
    <w:p w14:paraId="2C1FD97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ow about this: </w:t>
      </w:r>
    </w:p>
    <w:p w14:paraId="356DE4B7" w14:textId="7431B6C5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ll give you my name when your blood soaks the snow.</w:t>
      </w:r>
    </w:p>
    <w:p w14:paraId="53EC13E0" w14:textId="77777777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the only parting gift worth offering.</w:t>
      </w:r>
    </w:p>
    <w:p w14:paraId="22C35896" w14:textId="361C3BDF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!</w:t>
      </w:r>
    </w:p>
    <w:p w14:paraId="3B2A2EA9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0102D6DA" w14:textId="667F3C91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4A4CC669" w14:textId="29EEE3EC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</w:t>
      </w:r>
    </w:p>
    <w:p w14:paraId="4B512B11" w14:textId="626C57BA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un Alistair) </w:t>
      </w:r>
    </w:p>
    <w:p w14:paraId="314A0A93" w14:textId="1FA02392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istair, let it go. </w:t>
      </w:r>
    </w:p>
    <w:p w14:paraId="43FE7B57" w14:textId="75753935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letting a mistake get in the way of why we’re here in the first place. </w:t>
      </w:r>
    </w:p>
    <w:p w14:paraId="59DADA06" w14:textId="5EE59DDD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rash sticks together till the end, I see. </w:t>
      </w:r>
    </w:p>
    <w:p w14:paraId="7C636524" w14:textId="0F940966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, I swear the world is wasted on you savages (Tremble Effect) …</w:t>
      </w:r>
    </w:p>
    <w:p w14:paraId="011B63A1" w14:textId="26227B0C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avages?!</w:t>
      </w:r>
    </w:p>
    <w:p w14:paraId="462E9FBC" w14:textId="791F0589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Listen, tell your girlfriend (Wavy Effect) to watch her mouth before I cut that bitch’s jaw clean off! </w:t>
      </w:r>
    </w:p>
    <w:p w14:paraId="2C1CD2B4" w14:textId="29E45244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AM NOT A GIRL! </w:t>
      </w:r>
    </w:p>
    <w:p w14:paraId="7F26FD0C" w14:textId="575C1DB2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on’t </w:t>
      </w:r>
      <w:r w:rsidR="007B27B5">
        <w:rPr>
          <w:rFonts w:ascii="Times New Roman" w:eastAsia="Times New Roman" w:hAnsi="Times New Roman" w:cs="Times New Roman"/>
          <w:sz w:val="24"/>
          <w:szCs w:val="24"/>
        </w:rPr>
        <w:t xml:space="preserve">degrade me to your level of weakness! </w:t>
      </w:r>
    </w:p>
    <w:p w14:paraId="1537D5B7" w14:textId="2E8D7CE7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Gaia has ascended me to something far greater than your fragile mind could possibly comprehend!</w:t>
      </w:r>
    </w:p>
    <w:p w14:paraId="0B69EA06" w14:textId="4CC9CED6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What pathetic words to make your last…</w:t>
      </w:r>
    </w:p>
    <w:p w14:paraId="21016A3B" w14:textId="7671757B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Jesus Christ, Alistair…</w:t>
      </w:r>
    </w:p>
    <w:p w14:paraId="2C38B6AA" w14:textId="436175C9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leaving! </w:t>
      </w:r>
    </w:p>
    <w:p w14:paraId="00D5FAB8" w14:textId="65EEB8F3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know your place, woman! </w:t>
      </w:r>
    </w:p>
    <w:p w14:paraId="53E61DA9" w14:textId="0A52FAFB" w:rsidR="001A182A" w:rsidRPr="001A182A" w:rsidRDefault="001A182A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6C4FD50E" w14:textId="03D9A7ED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73956C59" w14:textId="2E59CF75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ncourage Alistair) </w:t>
      </w:r>
    </w:p>
    <w:p w14:paraId="4C29E91D" w14:textId="0221D2B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’s right. I can smell how awful your mutation reeks from here. </w:t>
      </w:r>
    </w:p>
    <w:p w14:paraId="7EE0EC80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nd your what? </w:t>
      </w:r>
    </w:p>
    <w:p w14:paraId="15DDEB14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nother one of those researchers? </w:t>
      </w:r>
    </w:p>
    <w:p w14:paraId="7D902C6A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...</w:t>
      </w:r>
    </w:p>
    <w:p w14:paraId="1F04C9A8" w14:textId="77DD6E75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more like man playing make believe in the sandbox as if they’re God. </w:t>
      </w:r>
    </w:p>
    <w:p w14:paraId="15B90248" w14:textId="7B80D869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*Scoff*</w:t>
      </w:r>
    </w:p>
    <w:p w14:paraId="75994C3C" w14:textId="34396D6F" w:rsidR="007B27B5" w:rsidRP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+1 RESPECT)</w:t>
      </w:r>
    </w:p>
    <w:p w14:paraId="150E8FF6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 world is left to ruin thanks to trash like you. </w:t>
      </w:r>
    </w:p>
    <w:p w14:paraId="6AB59513" w14:textId="0224767E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swiftly throws multiple knives with one cutting Alistair’s face. </w:t>
      </w:r>
    </w:p>
    <w:p w14:paraId="5324E965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-You worthless piece of shit! </w:t>
      </w:r>
    </w:p>
    <w:p w14:paraId="4A1AAC52" w14:textId="407071C3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next one won’t miss you, pretty boy. </w:t>
      </w:r>
    </w:p>
    <w:p w14:paraId="7C519D74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Get the hell outta my sight!</w:t>
      </w:r>
    </w:p>
    <w:p w14:paraId="621258E9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cathing Gaia’s perfection like this...it’s a sin against the planet itself!</w:t>
      </w:r>
    </w:p>
    <w:p w14:paraId="23698108" w14:textId="1E8D8C3D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 think you might want to reconsider…</w:t>
      </w:r>
    </w:p>
    <w:p w14:paraId="227FFA40" w14:textId="2707A63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looks back to see that you have a knife lodged in your throat! </w:t>
      </w:r>
    </w:p>
    <w:p w14:paraId="1872842C" w14:textId="6A49658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*cough cough*</w:t>
      </w:r>
    </w:p>
    <w:p w14:paraId="465D49A2" w14:textId="166CE47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fall to the snow as blood seeps from your mouth and your vision gets hazy. </w:t>
      </w:r>
    </w:p>
    <w:p w14:paraId="581111BC" w14:textId="4058FEE0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Know that your friend here forfeited your life to Sayoko. </w:t>
      </w:r>
    </w:p>
    <w:p w14:paraId="1A19BE14" w14:textId="0DBF5BC3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Truly a waste.</w:t>
      </w:r>
    </w:p>
    <w:p w14:paraId="2AFC8AC0" w14:textId="0BF10879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And you’re next if you don’t leave.</w:t>
      </w:r>
    </w:p>
    <w:p w14:paraId="099871D7" w14:textId="0DCD403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were killed by the mysterious </w:t>
      </w:r>
      <w:r w:rsidR="00A47D59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an</w:t>
      </w:r>
      <w:r w:rsidR="00A47D59">
        <w:rPr>
          <w:rFonts w:ascii="Times New Roman" w:eastAsia="Times New Roman" w:hAnsi="Times New Roman" w:cs="Times New Roman"/>
          <w:sz w:val="24"/>
          <w:szCs w:val="24"/>
        </w:rPr>
        <w:t>, Sayo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GAME OVER – </w:t>
      </w:r>
    </w:p>
    <w:p w14:paraId="54E0D286" w14:textId="1B4920EA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ry Again? </w:t>
      </w:r>
    </w:p>
    <w:p w14:paraId="5D6D65C4" w14:textId="7C23827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/ No) </w:t>
      </w:r>
    </w:p>
    <w:p w14:paraId="20D8F857" w14:textId="3C82A035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5BC8B9DF" w14:textId="246A8A7A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49B76D69" w14:textId="22E6DAA0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Returns to </w:t>
      </w:r>
      <w:r w:rsidR="00A47D59">
        <w:rPr>
          <w:rFonts w:ascii="Times New Roman" w:eastAsia="Times New Roman" w:hAnsi="Times New Roman" w:cs="Times New Roman"/>
          <w:b/>
          <w:bCs/>
          <w:sz w:val="24"/>
          <w:szCs w:val="24"/>
        </w:rPr>
        <w:t>‘But she isn’t.’ line</w:t>
      </w:r>
    </w:p>
    <w:p w14:paraId="698AF83F" w14:textId="6D78B6ED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8B4F57C" w14:textId="77777777" w:rsidR="00A47D59" w:rsidRP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9C087" w14:textId="27A88D6C" w:rsidR="007B27B5" w:rsidRDefault="001A5FFE" w:rsidP="001A5F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FFE">
        <w:rPr>
          <w:rFonts w:ascii="Times New Roman" w:eastAsia="Times New Roman" w:hAnsi="Times New Roman" w:cs="Times New Roman"/>
          <w:sz w:val="24"/>
          <w:szCs w:val="24"/>
        </w:rPr>
        <w:t>[ Level I - Abandoned Facility] – Side Quest Complete – Leo Only</w:t>
      </w:r>
    </w:p>
    <w:p w14:paraId="095370BC" w14:textId="77777777" w:rsidR="001A5FFE" w:rsidRDefault="001A5FFE" w:rsidP="001A5F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31690" w14:textId="6C95FA69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D-Donovan? </w:t>
      </w:r>
    </w:p>
    <w:p w14:paraId="09F57FF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9C3C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oded Figure: *cough cough* </w:t>
      </w:r>
    </w:p>
    <w:p w14:paraId="0518558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4EFC9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t is you! 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ni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niff* </w:t>
      </w:r>
    </w:p>
    <w:p w14:paraId="33EC44C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58FC7" w14:textId="0A16E434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ayoko and the hooded figure, Donovan, happily embrace. </w:t>
      </w:r>
    </w:p>
    <w:p w14:paraId="06B9B3B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1297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here were you?! </w:t>
      </w:r>
    </w:p>
    <w:p w14:paraId="0210588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00F0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couldn’t leave to go looking for you and…</w:t>
      </w:r>
    </w:p>
    <w:p w14:paraId="10ED41E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735C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and...</w:t>
      </w:r>
    </w:p>
    <w:p w14:paraId="24A61557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D778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-I was so worried!</w:t>
      </w:r>
    </w:p>
    <w:p w14:paraId="5830715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88F3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AAAAHHHH!!!</w:t>
      </w:r>
    </w:p>
    <w:p w14:paraId="0D19FEF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69A4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A6A56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A7CC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van: *cough cough*</w:t>
      </w:r>
    </w:p>
    <w:p w14:paraId="17E309F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2DA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R-Really?</w:t>
      </w:r>
    </w:p>
    <w:p w14:paraId="14944E9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706B1" w14:textId="1E44963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Donovan trembles as he points at you and Leo. </w:t>
      </w:r>
    </w:p>
    <w:p w14:paraId="74E86AF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DA96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0B38BC7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4131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 helped you get all this food? </w:t>
      </w:r>
    </w:p>
    <w:p w14:paraId="237CAFE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5B96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*sniff sniff* </w:t>
      </w:r>
    </w:p>
    <w:p w14:paraId="1C56F8B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F685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’m sorry about before…</w:t>
      </w:r>
    </w:p>
    <w:p w14:paraId="4BA2558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86A6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Donovan is my husband and I was really worried about him knowing his...state. </w:t>
      </w:r>
    </w:p>
    <w:p w14:paraId="16D687A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FA94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glad we could help reunite you two love birds!</w:t>
      </w:r>
    </w:p>
    <w:p w14:paraId="3CAEC4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E2CF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van: *cough cough*</w:t>
      </w:r>
    </w:p>
    <w:p w14:paraId="1000F6C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6DB8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He said thank you for helping him.</w:t>
      </w:r>
    </w:p>
    <w:p w14:paraId="721F765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CEF2E" w14:textId="6DFF73E3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Of course.</w:t>
      </w:r>
    </w:p>
    <w:p w14:paraId="57409B7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80ED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Please, come with us. </w:t>
      </w:r>
    </w:p>
    <w:p w14:paraId="387D872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6961F" w14:textId="7392D91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Leo enter the abandoned research facility. </w:t>
      </w:r>
    </w:p>
    <w:p w14:paraId="71A9EA8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6C031" w14:textId="4789B836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townspeople did all of this? </w:t>
      </w:r>
    </w:p>
    <w:p w14:paraId="0D60610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55DE" w14:textId="0D7D44F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t’s almost completely destroyed…</w:t>
      </w:r>
    </w:p>
    <w:p w14:paraId="1857E38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18A8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After the night when the Wings of Icarus appeared…</w:t>
      </w:r>
    </w:p>
    <w:p w14:paraId="61ED973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E2DC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turned into complete savages…</w:t>
      </w:r>
    </w:p>
    <w:p w14:paraId="6ABE481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061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acted like we didn’t suffer either…</w:t>
      </w:r>
    </w:p>
    <w:p w14:paraId="5B02146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675AE" w14:textId="05F51F5A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s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tle</w:t>
      </w:r>
      <w:proofErr w:type="spellEnd"/>
    </w:p>
    <w:p w14:paraId="336D9D7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F4889" w14:textId="1D48AE1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u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CE62E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3DA34" w14:textId="1B001EDF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qui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</w:p>
    <w:p w14:paraId="07C6EA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DD2D0" w14:textId="2EA5919F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Other disfigured altered emerged wearing tattered lab coats and cloaks.</w:t>
      </w:r>
    </w:p>
    <w:p w14:paraId="79FD7949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2CBF3" w14:textId="7F7DB679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se two helped Donovan get our food for today! </w:t>
      </w:r>
    </w:p>
    <w:p w14:paraId="2DF6E87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0159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’re here to try and help us restart the nuclear plant as well!</w:t>
      </w:r>
    </w:p>
    <w:p w14:paraId="5989E45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A331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Let’s help them with their mission as much as we can! </w:t>
      </w:r>
    </w:p>
    <w:p w14:paraId="14564CB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93EFA" w14:textId="4BD2C0F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qui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</w:p>
    <w:p w14:paraId="3C81CF6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E0F9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figured Researcher with glasses: R-right… thank you.</w:t>
      </w:r>
    </w:p>
    <w:p w14:paraId="5FA9BD2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B113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figured Researcher with glasses: H-here are s-some of my papers…</w:t>
      </w:r>
    </w:p>
    <w:p w14:paraId="4260F2E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2718A" w14:textId="3D7A2A25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 you.</w:t>
      </w:r>
    </w:p>
    <w:p w14:paraId="21DA7FC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46AB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u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nch</w:t>
      </w:r>
      <w:proofErr w:type="spellEnd"/>
    </w:p>
    <w:p w14:paraId="655F4A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3031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figured Researcher with mutated arms: … </w:t>
      </w:r>
    </w:p>
    <w:p w14:paraId="558A078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0C501" w14:textId="781BA20A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nk you so much.</w:t>
      </w:r>
    </w:p>
    <w:p w14:paraId="54A278D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31397" w14:textId="6DC5195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s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tle</w:t>
      </w:r>
      <w:proofErr w:type="spellEnd"/>
    </w:p>
    <w:p w14:paraId="2913843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DFB7" w14:textId="47014D9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awling Disfigured Researcher: I hope you can read it…</w:t>
      </w:r>
    </w:p>
    <w:p w14:paraId="57C75B3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3A1B4" w14:textId="4DC37671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appreciate it more than you can imagine!</w:t>
      </w:r>
    </w:p>
    <w:p w14:paraId="245F43D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B6E7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o think after everything that has happened…</w:t>
      </w:r>
    </w:p>
    <w:p w14:paraId="3288DA3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9334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l of you have been working so hard to help the town that’s exiled you…</w:t>
      </w:r>
    </w:p>
    <w:p w14:paraId="12A1BBF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5701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*sniff sniff*</w:t>
      </w:r>
    </w:p>
    <w:p w14:paraId="0898F487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982EE" w14:textId="3BEC70AD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swear...to all of you…</w:t>
      </w:r>
    </w:p>
    <w:p w14:paraId="0F50E4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9BF3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aia’s Advocates will not let your sacrifice be in vain!</w:t>
      </w:r>
    </w:p>
    <w:p w14:paraId="4CD895C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6475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ers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221A8A0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CF5D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ers: Thank you! </w:t>
      </w:r>
    </w:p>
    <w:p w14:paraId="2AE0432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BEC9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52FCE5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AF0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e really appreciate it.</w:t>
      </w:r>
    </w:p>
    <w:p w14:paraId="7CBE76A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BC66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e’ll give you some time to look over their findings.</w:t>
      </w:r>
    </w:p>
    <w:p w14:paraId="57574B7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7CDB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f you have any questions feel free to ask.</w:t>
      </w:r>
    </w:p>
    <w:p w14:paraId="1F9C582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F76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s...all of this will be more than enough to help us save this town! </w:t>
      </w:r>
    </w:p>
    <w:p w14:paraId="3CA71F3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525D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nk you!</w:t>
      </w:r>
    </w:p>
    <w:p w14:paraId="06CEEAE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ED2CF" w14:textId="58A02820" w:rsidR="007B27B5" w:rsidRDefault="001A5FFE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Sayoko / Read Documents / Talk to Leo / Leave) </w:t>
      </w:r>
    </w:p>
    <w:p w14:paraId="3DBF7833" w14:textId="1A978B6C" w:rsidR="001A5FFE" w:rsidRDefault="001A5FFE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388AB53C" w14:textId="4AEDE188" w:rsidR="001A5FFE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Sayko) </w:t>
      </w:r>
    </w:p>
    <w:p w14:paraId="666F53D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yoko: How can I help?</w:t>
      </w:r>
    </w:p>
    <w:p w14:paraId="57EFE02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726D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You mentioned the (Wings of Icarus) before. </w:t>
      </w:r>
    </w:p>
    <w:p w14:paraId="7E19C47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2280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What are they? </w:t>
      </w:r>
    </w:p>
    <w:p w14:paraId="2B173E1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590C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Fragments of the ozone layers mixed in with the radiation shower. </w:t>
      </w:r>
    </w:p>
    <w:p w14:paraId="11802AB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659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t t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shower to fall in certain areas and how it presented itself was geographically dependent. </w:t>
      </w:r>
    </w:p>
    <w:p w14:paraId="46E9E59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8967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But it was the ashes of the ozone. </w:t>
      </w:r>
    </w:p>
    <w:p w14:paraId="4850FBD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A522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espite how pretty it was, it’s why it became warmer that night than the rest.</w:t>
      </w:r>
    </w:p>
    <w:p w14:paraId="038F77D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557B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ashes are actually what are allowing many of us to continue breathing right now, ironically. </w:t>
      </w:r>
    </w:p>
    <w:p w14:paraId="2C339EF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6312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’ve fused into our lungs in varying quantities and for some given them abilities. </w:t>
      </w:r>
    </w:p>
    <w:p w14:paraId="1277E98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6A36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hile others...had negative reactions. </w:t>
      </w:r>
    </w:p>
    <w:p w14:paraId="39F78B9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2421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lthough it's become commonplace that those with physical alterations are referred to as the altered, technically anyone you see that’s alive is actually altered. </w:t>
      </w:r>
    </w:p>
    <w:p w14:paraId="199F703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F9B8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wouldn’t be otherwise.</w:t>
      </w:r>
    </w:p>
    <w:p w14:paraId="4A1D9B4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BA0F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at’s what the townspeople don’t know.</w:t>
      </w:r>
    </w:p>
    <w:p w14:paraId="40BB860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11035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don’t feel any different than I was before the explosion though.</w:t>
      </w:r>
    </w:p>
    <w:p w14:paraId="2AA7A96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AC0D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without physical or mental alterations didn’t breathe in enough of the Wings of Icarus. </w:t>
      </w:r>
    </w:p>
    <w:p w14:paraId="0664CB9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2ADB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epending on your perspective, you could consider yourself lucky.</w:t>
      </w:r>
    </w:p>
    <w:p w14:paraId="0A2FA4E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697D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re are special cases though. </w:t>
      </w:r>
    </w:p>
    <w:p w14:paraId="238D315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981BB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Humans that have absorbed a significant amount of the ozone’s ashes, but were able to control their physical forms. </w:t>
      </w:r>
    </w:p>
    <w:p w14:paraId="53E2E19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42A4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 first super humans to walk to the earth…</w:t>
      </w:r>
    </w:p>
    <w:p w14:paraId="4F05CA6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242C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e’d refer to them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vereign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scended humans with extraordinary power, but the only one we knew of…</w:t>
      </w:r>
    </w:p>
    <w:p w14:paraId="1F39C8E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E221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isappeared…</w:t>
      </w:r>
    </w:p>
    <w:p w14:paraId="12CF693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4ED3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Disappeared? </w:t>
      </w:r>
    </w:p>
    <w:p w14:paraId="6A0CA58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70A6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n a bright flash leaving remnants of Icarus’s wings when they left. </w:t>
      </w:r>
    </w:p>
    <w:p w14:paraId="1495F90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ED6C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at’s when my arm got like this, but…</w:t>
      </w:r>
    </w:p>
    <w:p w14:paraId="1501CC3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2FCA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t seemed like it had an enhancing property </w:t>
      </w:r>
    </w:p>
    <w:p w14:paraId="6AA30A0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572D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got stronger…</w:t>
      </w:r>
    </w:p>
    <w:p w14:paraId="30D3401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E0BEB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Could that be what Alistair is?</w:t>
      </w:r>
    </w:p>
    <w:p w14:paraId="542C093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B655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vereig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B1AAD7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C99C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Capable of controlling the Wings of Icarus?</w:t>
      </w:r>
    </w:p>
    <w:p w14:paraId="6B800245" w14:textId="7777777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52E62" w14:textId="4FBCD7DE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Level I – Inside the Abandoned Facility</w:t>
      </w:r>
    </w:p>
    <w:p w14:paraId="44C12626" w14:textId="65DFBC49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6A9EA8AB" w14:textId="0DE1D86F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ad Documents) </w:t>
      </w:r>
    </w:p>
    <w:p w14:paraId="53099349" w14:textId="7777777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52BF39" w14:textId="4DE72A2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</w:t>
      </w:r>
    </w:p>
    <w:p w14:paraId="62C2B704" w14:textId="21D08EA9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Leo) </w:t>
      </w:r>
    </w:p>
    <w:p w14:paraId="07E75D79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ith what we’ve found here we can definitely use this for our mission. </w:t>
      </w:r>
    </w:p>
    <w:p w14:paraId="51F990A5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EF1C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should tell the others as soon as possible. </w:t>
      </w:r>
    </w:p>
    <w:p w14:paraId="19FEC92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7668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trust you, but not the others. </w:t>
      </w:r>
    </w:p>
    <w:p w14:paraId="25A5644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578D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DFAE4D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FB0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yoko: It’s true!</w:t>
      </w:r>
    </w:p>
    <w:p w14:paraId="64ED285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1618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yoko: I don’t want to risk endangering the others or you!</w:t>
      </w:r>
    </w:p>
    <w:p w14:paraId="7678572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479F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understand.</w:t>
      </w:r>
    </w:p>
    <w:p w14:paraId="2839292E" w14:textId="11CDC456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6059A23F" w14:textId="6DEDFBBC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5C981151" w14:textId="24DBA45C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 guy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everything. </w:t>
      </w:r>
    </w:p>
    <w:p w14:paraId="5864A637" w14:textId="22945E14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You’re welcome back anytime. </w:t>
      </w:r>
    </w:p>
    <w:p w14:paraId="1A659212" w14:textId="2C7D7FEE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Let us know if there’s anything we can help with. </w:t>
      </w:r>
    </w:p>
    <w:p w14:paraId="0088C11B" w14:textId="145E0F6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same to you. </w:t>
      </w:r>
    </w:p>
    <w:p w14:paraId="41FE5CC0" w14:textId="7AB032A5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promise Gaia’s Advocates is here to help anyone in need. </w:t>
      </w:r>
    </w:p>
    <w:p w14:paraId="45B8D2D0" w14:textId="6B81B03A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(Return to Level I – Town Square) </w:t>
      </w:r>
    </w:p>
    <w:p w14:paraId="7D161EAA" w14:textId="629B3718" w:rsidR="003E4752" w:rsidRDefault="003E4752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</w:t>
      </w:r>
      <w:r w:rsidR="00D401A5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</w:t>
      </w:r>
    </w:p>
    <w:p w14:paraId="703E3910" w14:textId="7B07FD7D" w:rsidR="00D401A5" w:rsidRDefault="00D401A5" w:rsidP="00D401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Nuclear Plant </w:t>
      </w:r>
    </w:p>
    <w:p w14:paraId="10B22BCD" w14:textId="77777777" w:rsidR="005856FD" w:rsidRDefault="005856FD" w:rsidP="00D401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341016" w14:textId="35AA8158" w:rsidR="00D401A5" w:rsidRDefault="005856FD" w:rsidP="00D40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 we’re here. </w:t>
      </w:r>
    </w:p>
    <w:p w14:paraId="2F4C0611" w14:textId="5CE6695F" w:rsidR="005856FD" w:rsidRPr="00D401A5" w:rsidRDefault="005856FD" w:rsidP="00D40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t’s do this. </w:t>
      </w:r>
    </w:p>
    <w:p w14:paraId="23FD54AC" w14:textId="48A6076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old on! </w:t>
      </w:r>
    </w:p>
    <w:p w14:paraId="7BD9AF3E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FB34F" w14:textId="4CC16B0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pulls you to hide behind some trees. </w:t>
      </w:r>
    </w:p>
    <w:p w14:paraId="4E03914E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0D6A9" w14:textId="76937D49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id you really think that we could just walk right up to armed gunman with orders to guard a nuclear plant?! </w:t>
      </w:r>
    </w:p>
    <w:p w14:paraId="3F436EF5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0337" w14:textId="220B5B0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t exactly, no…</w:t>
      </w:r>
    </w:p>
    <w:p w14:paraId="677E0CA0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0D2BC" w14:textId="7255DBED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row your own life away, sure, I don’t care. </w:t>
      </w:r>
    </w:p>
    <w:p w14:paraId="393DA731" w14:textId="7DF5C6DF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I won’t sit idlily by while you jeopardize the lives of those who actually matter! </w:t>
      </w:r>
    </w:p>
    <w:p w14:paraId="6F7681B2" w14:textId="6B5C7C0F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, so you actually do care about us?</w:t>
      </w:r>
    </w:p>
    <w:p w14:paraId="478CB5EF" w14:textId="1D3FAC06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that’s good to know. </w:t>
      </w:r>
    </w:p>
    <w:p w14:paraId="406D83B6" w14:textId="5FB0FDD1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glares at Leo annoyed</w:t>
      </w:r>
    </w:p>
    <w:p w14:paraId="1BB8ADF3" w14:textId="7A3F13D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exist for a purpose. </w:t>
      </w:r>
    </w:p>
    <w:p w14:paraId="506756B5" w14:textId="1FC0293D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ogs in a machine.</w:t>
      </w:r>
    </w:p>
    <w:p w14:paraId="153A32D6" w14:textId="491AC3B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 necessary means to a vital end. </w:t>
      </w:r>
    </w:p>
    <w:p w14:paraId="1926D84F" w14:textId="6DFD09D0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For the sake of Gaia, you matter. </w:t>
      </w:r>
    </w:p>
    <w:p w14:paraId="690036EF" w14:textId="2C933822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As the embodiment of Gaia’s will, to me, you are one I tolerate. </w:t>
      </w:r>
    </w:p>
    <w:p w14:paraId="0E46BB96" w14:textId="1BEC1E3A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420EAE97" w14:textId="497839F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a start…</w:t>
      </w:r>
    </w:p>
    <w:p w14:paraId="45325DF1" w14:textId="6B387881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egardless,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my </w:t>
      </w:r>
      <w:proofErr w:type="spellStart"/>
      <w:r w:rsidR="005769DA">
        <w:rPr>
          <w:rFonts w:ascii="Times New Roman" w:eastAsia="Times New Roman" w:hAnsi="Times New Roman" w:cs="Times New Roman"/>
          <w:sz w:val="24"/>
          <w:szCs w:val="24"/>
        </w:rPr>
        <w:t>bestest</w:t>
      </w:r>
      <w:proofErr w:type="spellEnd"/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buddy ole 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i over here has a point. </w:t>
      </w:r>
    </w:p>
    <w:p w14:paraId="28F8E6C2" w14:textId="0E8BD04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ever utter such trash from your mouth in regards to me, ever (Tremble Effect). </w:t>
      </w:r>
    </w:p>
    <w:p w14:paraId="0F1281B0" w14:textId="0A8AD30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h~, I love this guy! </w:t>
      </w:r>
    </w:p>
    <w:p w14:paraId="29E5ECEA" w14:textId="57A6F8B3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!</w:t>
      </w:r>
    </w:p>
    <w:p w14:paraId="47727257" w14:textId="6CF5D62E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can’t rush in blindly and hope for the best here. </w:t>
      </w:r>
    </w:p>
    <w:p w14:paraId="584B40B6" w14:textId="77777777" w:rsidR="005769DA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ere aren’t really any do overs on this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CAD1BC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someone gets hurt, that’s a problem. </w:t>
      </w:r>
    </w:p>
    <w:p w14:paraId="7F8897C3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 Our resources are limited, so there’s only so much we can do for them. </w:t>
      </w:r>
    </w:p>
    <w:p w14:paraId="615BA6C9" w14:textId="7AFDC42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Let them sustain a life-threatening injury or worse…</w:t>
      </w:r>
    </w:p>
    <w:p w14:paraId="60353F8C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it. </w:t>
      </w:r>
    </w:p>
    <w:p w14:paraId="4D188532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Even if the mission is completed the people standing before you know won’t be there to see the fruits of our labor or sacrifices. </w:t>
      </w:r>
    </w:p>
    <w:p w14:paraId="100B4F5E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why Alistair’s…dedication to the cause is so strong. </w:t>
      </w:r>
    </w:p>
    <w:p w14:paraId="446B8F38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Each and every one’s lives here matter and we’re putting faith in you to understand that. </w:t>
      </w:r>
    </w:p>
    <w:p w14:paraId="18733D25" w14:textId="596FBC6E" w:rsidR="005856FD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 It’s why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sp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uch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possible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talking to the locals to get as much information as we can is important. </w:t>
      </w:r>
    </w:p>
    <w:p w14:paraId="4C22CE2F" w14:textId="52086B15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By giving them a cause worth believing in, people to actually trust, we can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truly make meaningful change.</w:t>
      </w:r>
    </w:p>
    <w:p w14:paraId="474ED1A4" w14:textId="3EDA07E3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 being said, let’s pump the brakes for a sec. </w:t>
      </w:r>
    </w:p>
    <w:p w14:paraId="37966E8B" w14:textId="2CCDA56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efore we actually try and infiltrate, we have a couple of options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A12E12" w14:textId="77777777" w:rsidR="00A97EE2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For starters, y</w:t>
      </w:r>
      <w:r>
        <w:rPr>
          <w:rFonts w:ascii="Times New Roman" w:eastAsia="Times New Roman" w:hAnsi="Times New Roman" w:cs="Times New Roman"/>
          <w:sz w:val="24"/>
          <w:szCs w:val="24"/>
        </w:rPr>
        <w:t>ou can talk with Alistair to formulate a forecast based on all of the intel you’ve been able to get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 so f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3CCB0" w14:textId="56E24651" w:rsidR="005856FD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 Without a forecast, we’re destined for disaster.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CBA7DF" w14:textId="53A778BD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You can 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with Julian to see if whatever parts he needs for his tool are obtained. </w:t>
      </w:r>
    </w:p>
    <w:p w14:paraId="487E9327" w14:textId="5FA25079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important, because based on the utility of that tool can affect Alistair’s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forecast. </w:t>
      </w:r>
    </w:p>
    <w:p w14:paraId="2D0F41AD" w14:textId="1AA3D83D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also have the choice to send Camille out to scout the area for us. </w:t>
      </w:r>
    </w:p>
    <w:p w14:paraId="3A06A748" w14:textId="5D2B9D2D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s will allow us to figure out how many combatants we have, their locations, weapons, areas of interest, and a lot more. </w:t>
      </w:r>
    </w:p>
    <w:p w14:paraId="5A7B96FC" w14:textId="4AC2C6F6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only problem with sending Camille out to scout is that once she’s gone, she’s gone. </w:t>
      </w:r>
    </w:p>
    <w:p w14:paraId="2BBD892E" w14:textId="75536D79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he’ll be using all of her time scouting for us, so she won’t be able to come back to talk with the locals. </w:t>
      </w:r>
    </w:p>
    <w:p w14:paraId="1B907ADA" w14:textId="09D2FF69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for me…</w:t>
      </w:r>
    </w:p>
    <w:p w14:paraId="69873EF3" w14:textId="11F2C11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here for emotional support! </w:t>
      </w:r>
    </w:p>
    <w:p w14:paraId="1BDF7BCC" w14:textId="5901E47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Go team, go! </w:t>
      </w:r>
    </w:p>
    <w:p w14:paraId="5D3D2B98" w14:textId="1E0D215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OOOO~! </w:t>
      </w:r>
    </w:p>
    <w:p w14:paraId="22760FCD" w14:textId="2536B6D0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and Julian chuckle</w:t>
      </w:r>
    </w:p>
    <w:p w14:paraId="781F4656" w14:textId="3F14DA72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hut the hell up (Tremble Effect)! </w:t>
      </w:r>
    </w:p>
    <w:p w14:paraId="662B7A9E" w14:textId="315F77C6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Class is over. </w:t>
      </w:r>
    </w:p>
    <w:p w14:paraId="4C8F8C43" w14:textId="005EEC3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top wasting everyone’s time and figure out what you want to do, fool. </w:t>
      </w:r>
    </w:p>
    <w:p w14:paraId="145C8BB0" w14:textId="6F2746D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Infiltrate / Leave) </w:t>
      </w:r>
    </w:p>
    <w:p w14:paraId="43BC9BB1" w14:textId="157EA80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4D27580E" w14:textId="233B4F8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013600F7" w14:textId="59B5B547" w:rsidR="00F02FC0" w:rsidRPr="00F02FC0" w:rsidRDefault="00F02F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The idea here is that </w:t>
      </w:r>
      <w:r w:rsidR="007D7DD4">
        <w:rPr>
          <w:rFonts w:ascii="Times New Roman" w:eastAsia="Times New Roman" w:hAnsi="Times New Roman" w:cs="Times New Roman"/>
          <w:sz w:val="24"/>
          <w:szCs w:val="24"/>
        </w:rPr>
        <w:t>based on the side quest that player has completed with their partner, it’ll give them the chance the talk about those events and expand the player’s understanding of that character</w:t>
      </w:r>
      <w:r w:rsidR="00453C2F">
        <w:rPr>
          <w:rFonts w:ascii="Times New Roman" w:eastAsia="Times New Roman" w:hAnsi="Times New Roman" w:cs="Times New Roman"/>
          <w:sz w:val="24"/>
          <w:szCs w:val="24"/>
        </w:rPr>
        <w:t xml:space="preserve"> and the events of the world</w:t>
      </w:r>
      <w:r w:rsidR="007D7DD4">
        <w:rPr>
          <w:rFonts w:ascii="Times New Roman" w:eastAsia="Times New Roman" w:hAnsi="Times New Roman" w:cs="Times New Roman"/>
          <w:sz w:val="24"/>
          <w:szCs w:val="24"/>
        </w:rPr>
        <w:t>. The only thing is that I’m not sure if I can actually implement this in Dialogic or not.</w:t>
      </w:r>
    </w:p>
    <w:p w14:paraId="589842BA" w14:textId="2E9E31E3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o would you like to talk to?</w:t>
      </w:r>
    </w:p>
    <w:p w14:paraId="61B1554F" w14:textId="7B93C842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Camille / Julian / Leo / Alistair) </w:t>
      </w:r>
    </w:p>
    <w:p w14:paraId="315CD8ED" w14:textId="275C7A2E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65A00348" w14:textId="05BF74C3" w:rsidR="00110C5F" w:rsidRPr="00F574C0" w:rsidRDefault="00F02F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mille) </w:t>
      </w:r>
    </w:p>
    <w:p w14:paraId="4FB349A2" w14:textId="6DBB3DE1" w:rsidR="00110C5F" w:rsidRDefault="00110C5F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ey</w:t>
      </w:r>
    </w:p>
    <w:p w14:paraId="4E1DB4CD" w14:textId="61999702" w:rsidR="00110C5F" w:rsidRDefault="00110C5F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Scout / </w:t>
      </w:r>
      <w:r w:rsidR="00F57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ven / How are you) </w:t>
      </w:r>
    </w:p>
    <w:p w14:paraId="1263608E" w14:textId="5605196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C8BA202" w14:textId="33293BD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Julian)</w:t>
      </w:r>
    </w:p>
    <w:p w14:paraId="2A60990C" w14:textId="1989ADEA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 man… (Tremble Effect) </w:t>
      </w:r>
    </w:p>
    <w:p w14:paraId="5B881FFF" w14:textId="0525225B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Oh geez … (Tremble Effect)</w:t>
      </w:r>
    </w:p>
    <w:p w14:paraId="2BD2AACF" w14:textId="174F350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Parts / Silas / How are you) </w:t>
      </w:r>
    </w:p>
    <w:p w14:paraId="77D3942D" w14:textId="272997B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361824A2" w14:textId="675B5E33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o) </w:t>
      </w:r>
    </w:p>
    <w:p w14:paraId="3DB62A08" w14:textId="3010902A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 hey!</w:t>
      </w:r>
    </w:p>
    <w:p w14:paraId="35361090" w14:textId="21E32F6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re to hang with the cheerleader, huh?</w:t>
      </w:r>
    </w:p>
    <w:p w14:paraId="33A167DF" w14:textId="65C060A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at’s up?</w:t>
      </w:r>
    </w:p>
    <w:p w14:paraId="0432C4C8" w14:textId="5FA0AF39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Rifle / Gaia’s Advocates to You / How are you)</w:t>
      </w:r>
    </w:p>
    <w:p w14:paraId="6979E0BB" w14:textId="3404B19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1E678895" w14:textId="5568AF5D" w:rsidR="00F574C0" w:rsidRP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listair) </w:t>
      </w:r>
    </w:p>
    <w:p w14:paraId="3AC319CD" w14:textId="04EF8676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seems to be concentrating on something.</w:t>
      </w:r>
    </w:p>
    <w:p w14:paraId="56709F6D" w14:textId="2E51BE67" w:rsidR="00F574C0" w:rsidRP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is hair floats as his bo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rrounded by a dimly lit aura of other worldly colors. </w:t>
      </w:r>
    </w:p>
    <w:p w14:paraId="718CC478" w14:textId="29CA20B2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</w:t>
      </w:r>
      <w:r w:rsidR="001F2B5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7D50D28" w14:textId="5E7E2BA4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1F2B5C">
        <w:rPr>
          <w:rFonts w:ascii="Times New Roman" w:eastAsia="Times New Roman" w:hAnsi="Times New Roman" w:cs="Times New Roman"/>
          <w:sz w:val="24"/>
          <w:szCs w:val="24"/>
        </w:rPr>
        <w:t>Always have a knack of picking the worst times to annoy me.</w:t>
      </w:r>
    </w:p>
    <w:p w14:paraId="367E421C" w14:textId="39362B87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xplain yourself or leave me be. </w:t>
      </w:r>
    </w:p>
    <w:p w14:paraId="5C6942AC" w14:textId="1E78308A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’m obviously occupied (Tremble Effect) …</w:t>
      </w:r>
    </w:p>
    <w:p w14:paraId="6294DE0C" w14:textId="4DDD0B9D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Forecast / Happiness / How are you)</w:t>
      </w:r>
    </w:p>
    <w:p w14:paraId="681DD15A" w14:textId="32E80F79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7468434" w14:textId="563701B0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nfiltrate) </w:t>
      </w:r>
    </w:p>
    <w:p w14:paraId="57CFD653" w14:textId="7AABB1E9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ake your positions.</w:t>
      </w:r>
    </w:p>
    <w:p w14:paraId="365CB927" w14:textId="007CD132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oger. </w:t>
      </w:r>
    </w:p>
    <w:p w14:paraId="66FA57AA" w14:textId="5549B703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Right.</w:t>
      </w:r>
    </w:p>
    <w:p w14:paraId="554B7B7E" w14:textId="7EC3052B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o: Best of luck. </w:t>
      </w:r>
    </w:p>
    <w:p w14:paraId="12F771C7" w14:textId="6BAAFE9A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don’t worry, I’ve got you covered. </w:t>
      </w:r>
    </w:p>
    <w:p w14:paraId="1A747AFC" w14:textId="1B9617C8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winks before leaving to climb a distant tree. </w:t>
      </w:r>
    </w:p>
    <w:p w14:paraId="70FE88BC" w14:textId="433F0577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’re with me.</w:t>
      </w:r>
    </w:p>
    <w:p w14:paraId="135D8D11" w14:textId="7EFAFF43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ot it. </w:t>
      </w:r>
    </w:p>
    <w:p w14:paraId="200C8259" w14:textId="392AB76E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Proceed to Level I – Infiltration </w:t>
      </w:r>
      <w:r w:rsidR="00781B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uccess)</w:t>
      </w:r>
    </w:p>
    <w:p w14:paraId="4EFBC3A8" w14:textId="52EA8B04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</w:t>
      </w:r>
      <w:r w:rsidR="00781B7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64EA2EDB" w14:textId="67ECA7D5" w:rsidR="00781B7F" w:rsidRDefault="00781B7F" w:rsidP="00781B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Infiltration Mission (Success) </w:t>
      </w:r>
    </w:p>
    <w:p w14:paraId="3DC0C843" w14:textId="77777777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2B82" w14:textId="02D3D71D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Not going to lie, I don’t really have too much for this. This is where actual gameplay was supposed to come up, but that wasn’t my department. I can consider ideas going forward, but for now I’ll do the following: </w:t>
      </w:r>
    </w:p>
    <w:p w14:paraId="7E6337C7" w14:textId="77777777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86288" w14:textId="4E25D27B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t this point in time, this segment of the game is still currently under development. </w:t>
      </w:r>
    </w:p>
    <w:p w14:paraId="1FD0E96A" w14:textId="1C4226C4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We apologize for the inconvenience and disruption of gameplay. </w:t>
      </w:r>
    </w:p>
    <w:p w14:paraId="1A4EEF5F" w14:textId="4C346B5C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default scenario is that the player completed the mission with 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eastAsia="Times New Roman" w:hAnsi="Times New Roman" w:cs="Times New Roman"/>
          <w:sz w:val="24"/>
          <w:szCs w:val="24"/>
        </w:rPr>
        <w:t>success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 xml:space="preserve"> and no casual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C6F936" w14:textId="048B78DF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>MISSION COMPLETE</w:t>
      </w:r>
    </w:p>
    <w:p w14:paraId="69349C1C" w14:textId="25733178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though you’ve completed your work in Limerick, Gaia still has more in stor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vocates elsewhere. </w:t>
      </w:r>
    </w:p>
    <w:p w14:paraId="096DDAEF" w14:textId="49F23289" w:rsidR="007A3B29" w:rsidRP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ts members travel to their next location, Huntersville, North Carolina, but in between their journey they set up camp to rest.</w:t>
      </w:r>
    </w:p>
    <w:p w14:paraId="6390550A" w14:textId="03F034C9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Proceed to Transitionary Period – Campsite I</w:t>
      </w:r>
    </w:p>
    <w:p w14:paraId="11693A32" w14:textId="18CD0C4D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121B4902" w14:textId="77777777" w:rsidR="007A3B29" w:rsidRDefault="007A3B29" w:rsidP="007A3B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B9B43" w14:textId="2BAC7543" w:rsidR="007A3B29" w:rsidRPr="007A3B29" w:rsidRDefault="007A3B29" w:rsidP="007A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END OF LEVEL I – REVIVAL OF LIMERICK]</w:t>
      </w:r>
    </w:p>
    <w:p w14:paraId="67DABB30" w14:textId="77777777" w:rsidR="001F2B5C" w:rsidRP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20E142" w14:textId="7135C0F8" w:rsidR="00A83CDC" w:rsidRPr="007A3B29" w:rsidRDefault="007A3B29" w:rsidP="007A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VEL COMPELTE </w:t>
      </w:r>
    </w:p>
    <w:p w14:paraId="125CDBA7" w14:textId="77777777" w:rsidR="00272D33" w:rsidRPr="00150A19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BDE73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14564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07B98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C6665" w14:textId="021FB7DF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8D7CB" w14:textId="77777777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CB29D" w14:textId="77777777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320C7" w14:textId="77777777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0BD93" w14:textId="77777777" w:rsidR="00DF5643" w:rsidRP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E589" w14:textId="3202392F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1EFBB" w14:textId="77777777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B96C9" w14:textId="3D089989" w:rsidR="0088559E" w:rsidRP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20457" w14:textId="77777777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5672" w14:textId="77777777" w:rsidR="008E5575" w:rsidRP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2DD20" w14:textId="77777777" w:rsidR="008E5575" w:rsidRP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79499" w14:textId="77777777" w:rsidR="00185578" w:rsidRP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03A3E" w14:textId="4DF81B1A" w:rsidR="00185578" w:rsidRP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749AA" w14:textId="77777777" w:rsidR="002250EE" w:rsidRP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8F84D" w14:textId="77777777" w:rsidR="00AB60D1" w:rsidRP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2C36F" w14:textId="77777777" w:rsidR="00AB60D1" w:rsidRPr="00FB69C9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2AE73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71F1F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E26A2" w14:textId="551D178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E32E4" w14:textId="528B41E1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B8561" w14:textId="77777777" w:rsidR="00EF2D31" w:rsidRPr="00993B5E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3CF65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68263" w14:textId="77777777" w:rsidR="00D76C9F" w:rsidRP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5FFFA" w14:textId="77777777" w:rsidR="00040974" w:rsidRP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40974" w:rsidRPr="00040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2865"/>
    <w:multiLevelType w:val="hybridMultilevel"/>
    <w:tmpl w:val="E5A0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239D"/>
    <w:multiLevelType w:val="hybridMultilevel"/>
    <w:tmpl w:val="5B80D582"/>
    <w:lvl w:ilvl="0" w:tplc="674EA6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91009E"/>
    <w:multiLevelType w:val="multilevel"/>
    <w:tmpl w:val="D65891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EB6769"/>
    <w:multiLevelType w:val="multilevel"/>
    <w:tmpl w:val="F2F2B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929049956">
    <w:abstractNumId w:val="0"/>
  </w:num>
  <w:num w:numId="2" w16cid:durableId="707686755">
    <w:abstractNumId w:val="1"/>
  </w:num>
  <w:num w:numId="3" w16cid:durableId="402799595">
    <w:abstractNumId w:val="3"/>
  </w:num>
  <w:num w:numId="4" w16cid:durableId="160969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620"/>
    <w:rsid w:val="000121BF"/>
    <w:rsid w:val="00015F26"/>
    <w:rsid w:val="0002461F"/>
    <w:rsid w:val="00034950"/>
    <w:rsid w:val="00040974"/>
    <w:rsid w:val="00050F93"/>
    <w:rsid w:val="0005236C"/>
    <w:rsid w:val="0005390F"/>
    <w:rsid w:val="00075A4C"/>
    <w:rsid w:val="0008157B"/>
    <w:rsid w:val="00083414"/>
    <w:rsid w:val="00085922"/>
    <w:rsid w:val="000B2135"/>
    <w:rsid w:val="000C5BD9"/>
    <w:rsid w:val="000E00ED"/>
    <w:rsid w:val="00110C5F"/>
    <w:rsid w:val="00127F21"/>
    <w:rsid w:val="00137EC7"/>
    <w:rsid w:val="00150A19"/>
    <w:rsid w:val="00160CE5"/>
    <w:rsid w:val="0017094F"/>
    <w:rsid w:val="00171C3E"/>
    <w:rsid w:val="001731B4"/>
    <w:rsid w:val="00185578"/>
    <w:rsid w:val="00196564"/>
    <w:rsid w:val="001A182A"/>
    <w:rsid w:val="001A5FFE"/>
    <w:rsid w:val="001B4A55"/>
    <w:rsid w:val="001B4A59"/>
    <w:rsid w:val="001C2EA0"/>
    <w:rsid w:val="001C637A"/>
    <w:rsid w:val="001C7DFB"/>
    <w:rsid w:val="001E75E3"/>
    <w:rsid w:val="001F2B5C"/>
    <w:rsid w:val="001F6208"/>
    <w:rsid w:val="0020406C"/>
    <w:rsid w:val="002250EE"/>
    <w:rsid w:val="00235F7E"/>
    <w:rsid w:val="00272D33"/>
    <w:rsid w:val="00280742"/>
    <w:rsid w:val="002821DD"/>
    <w:rsid w:val="002873EA"/>
    <w:rsid w:val="00291A8E"/>
    <w:rsid w:val="002B1B58"/>
    <w:rsid w:val="002B1E69"/>
    <w:rsid w:val="002C033B"/>
    <w:rsid w:val="00306DC4"/>
    <w:rsid w:val="00310FCC"/>
    <w:rsid w:val="00316DC2"/>
    <w:rsid w:val="00323770"/>
    <w:rsid w:val="0032554F"/>
    <w:rsid w:val="0033216A"/>
    <w:rsid w:val="00344F2F"/>
    <w:rsid w:val="0035331E"/>
    <w:rsid w:val="00365A53"/>
    <w:rsid w:val="00375FB5"/>
    <w:rsid w:val="00384141"/>
    <w:rsid w:val="003A7579"/>
    <w:rsid w:val="003C4265"/>
    <w:rsid w:val="003C56C4"/>
    <w:rsid w:val="003E4752"/>
    <w:rsid w:val="004002F3"/>
    <w:rsid w:val="00427467"/>
    <w:rsid w:val="00434F82"/>
    <w:rsid w:val="004414C1"/>
    <w:rsid w:val="0044380C"/>
    <w:rsid w:val="00453C2F"/>
    <w:rsid w:val="00460D0D"/>
    <w:rsid w:val="00467FCB"/>
    <w:rsid w:val="00487C5C"/>
    <w:rsid w:val="004A51C4"/>
    <w:rsid w:val="004C3FF8"/>
    <w:rsid w:val="004D257B"/>
    <w:rsid w:val="004D7DF3"/>
    <w:rsid w:val="004E6F78"/>
    <w:rsid w:val="004F21A6"/>
    <w:rsid w:val="004F3966"/>
    <w:rsid w:val="004F3A24"/>
    <w:rsid w:val="004F3E9F"/>
    <w:rsid w:val="005020CF"/>
    <w:rsid w:val="0052211F"/>
    <w:rsid w:val="00525EB8"/>
    <w:rsid w:val="00542BF3"/>
    <w:rsid w:val="00553DB8"/>
    <w:rsid w:val="00570098"/>
    <w:rsid w:val="005769DA"/>
    <w:rsid w:val="005856FD"/>
    <w:rsid w:val="00591136"/>
    <w:rsid w:val="00591FEC"/>
    <w:rsid w:val="00597177"/>
    <w:rsid w:val="005A7A50"/>
    <w:rsid w:val="005C14CB"/>
    <w:rsid w:val="005C6860"/>
    <w:rsid w:val="005F551E"/>
    <w:rsid w:val="006101D8"/>
    <w:rsid w:val="00632F61"/>
    <w:rsid w:val="00650D84"/>
    <w:rsid w:val="006847EA"/>
    <w:rsid w:val="00686AE8"/>
    <w:rsid w:val="0069016D"/>
    <w:rsid w:val="006954F5"/>
    <w:rsid w:val="006A5B8E"/>
    <w:rsid w:val="006A6800"/>
    <w:rsid w:val="006B55FF"/>
    <w:rsid w:val="006B737D"/>
    <w:rsid w:val="006D4C76"/>
    <w:rsid w:val="006E12D0"/>
    <w:rsid w:val="006F5E2B"/>
    <w:rsid w:val="0071423D"/>
    <w:rsid w:val="007165B1"/>
    <w:rsid w:val="00756DDB"/>
    <w:rsid w:val="00772E88"/>
    <w:rsid w:val="00781B7F"/>
    <w:rsid w:val="007870BC"/>
    <w:rsid w:val="007A3B29"/>
    <w:rsid w:val="007B27B5"/>
    <w:rsid w:val="007B3695"/>
    <w:rsid w:val="007D210C"/>
    <w:rsid w:val="007D7B9D"/>
    <w:rsid w:val="007D7DD4"/>
    <w:rsid w:val="00806398"/>
    <w:rsid w:val="00810E4D"/>
    <w:rsid w:val="00820CD6"/>
    <w:rsid w:val="00847330"/>
    <w:rsid w:val="00850145"/>
    <w:rsid w:val="00850EF8"/>
    <w:rsid w:val="00856892"/>
    <w:rsid w:val="008614F4"/>
    <w:rsid w:val="008679CE"/>
    <w:rsid w:val="0088559E"/>
    <w:rsid w:val="008C7851"/>
    <w:rsid w:val="008C7CB9"/>
    <w:rsid w:val="008D274F"/>
    <w:rsid w:val="008E5575"/>
    <w:rsid w:val="008E7C7D"/>
    <w:rsid w:val="00923F8E"/>
    <w:rsid w:val="0097136F"/>
    <w:rsid w:val="00975F22"/>
    <w:rsid w:val="009854C8"/>
    <w:rsid w:val="00993145"/>
    <w:rsid w:val="00993B5E"/>
    <w:rsid w:val="009A2AE6"/>
    <w:rsid w:val="009B632C"/>
    <w:rsid w:val="009B6DCC"/>
    <w:rsid w:val="00A02DCF"/>
    <w:rsid w:val="00A25603"/>
    <w:rsid w:val="00A47D59"/>
    <w:rsid w:val="00A5210D"/>
    <w:rsid w:val="00A54C4A"/>
    <w:rsid w:val="00A60C8F"/>
    <w:rsid w:val="00A70387"/>
    <w:rsid w:val="00A76F13"/>
    <w:rsid w:val="00A821F5"/>
    <w:rsid w:val="00A83CDC"/>
    <w:rsid w:val="00A91399"/>
    <w:rsid w:val="00A949A9"/>
    <w:rsid w:val="00A97EE2"/>
    <w:rsid w:val="00AA4A7F"/>
    <w:rsid w:val="00AB310B"/>
    <w:rsid w:val="00AB60D1"/>
    <w:rsid w:val="00AC7D9B"/>
    <w:rsid w:val="00B13D43"/>
    <w:rsid w:val="00B232AD"/>
    <w:rsid w:val="00B51107"/>
    <w:rsid w:val="00B5727D"/>
    <w:rsid w:val="00B61A96"/>
    <w:rsid w:val="00B67D56"/>
    <w:rsid w:val="00B734A8"/>
    <w:rsid w:val="00B76B3A"/>
    <w:rsid w:val="00B8232F"/>
    <w:rsid w:val="00B96173"/>
    <w:rsid w:val="00BB4122"/>
    <w:rsid w:val="00BC236B"/>
    <w:rsid w:val="00BE7FF0"/>
    <w:rsid w:val="00C04A0E"/>
    <w:rsid w:val="00C05481"/>
    <w:rsid w:val="00C05BB4"/>
    <w:rsid w:val="00C06487"/>
    <w:rsid w:val="00C1106C"/>
    <w:rsid w:val="00C12CFF"/>
    <w:rsid w:val="00C178C4"/>
    <w:rsid w:val="00C20760"/>
    <w:rsid w:val="00C50620"/>
    <w:rsid w:val="00C542ED"/>
    <w:rsid w:val="00C722C9"/>
    <w:rsid w:val="00C866D7"/>
    <w:rsid w:val="00CC5195"/>
    <w:rsid w:val="00CD0AB1"/>
    <w:rsid w:val="00CD534A"/>
    <w:rsid w:val="00D140C8"/>
    <w:rsid w:val="00D32965"/>
    <w:rsid w:val="00D401A5"/>
    <w:rsid w:val="00D4084A"/>
    <w:rsid w:val="00D44D7B"/>
    <w:rsid w:val="00D762AD"/>
    <w:rsid w:val="00D76C9F"/>
    <w:rsid w:val="00D8140A"/>
    <w:rsid w:val="00D9102F"/>
    <w:rsid w:val="00DA4ABC"/>
    <w:rsid w:val="00DB5263"/>
    <w:rsid w:val="00DB725F"/>
    <w:rsid w:val="00DC3A7B"/>
    <w:rsid w:val="00DF41CD"/>
    <w:rsid w:val="00DF5643"/>
    <w:rsid w:val="00DF61A2"/>
    <w:rsid w:val="00E13E25"/>
    <w:rsid w:val="00E328C9"/>
    <w:rsid w:val="00E36556"/>
    <w:rsid w:val="00E42651"/>
    <w:rsid w:val="00E4708E"/>
    <w:rsid w:val="00E50C8C"/>
    <w:rsid w:val="00E54F81"/>
    <w:rsid w:val="00E74749"/>
    <w:rsid w:val="00E74F51"/>
    <w:rsid w:val="00E82968"/>
    <w:rsid w:val="00E83090"/>
    <w:rsid w:val="00E91871"/>
    <w:rsid w:val="00EA3280"/>
    <w:rsid w:val="00EC29BD"/>
    <w:rsid w:val="00EC3E6E"/>
    <w:rsid w:val="00ED1A21"/>
    <w:rsid w:val="00ED24E6"/>
    <w:rsid w:val="00EF2D31"/>
    <w:rsid w:val="00EF4027"/>
    <w:rsid w:val="00F02DD5"/>
    <w:rsid w:val="00F02FC0"/>
    <w:rsid w:val="00F03CC2"/>
    <w:rsid w:val="00F12A7C"/>
    <w:rsid w:val="00F574C0"/>
    <w:rsid w:val="00F67318"/>
    <w:rsid w:val="00F86F5C"/>
    <w:rsid w:val="00F92BE5"/>
    <w:rsid w:val="00F972BC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115B"/>
  <w15:docId w15:val="{6C980E70-8D88-4232-80D6-813273E9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EE2-3337-4A45-AF93-6DAC5B2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8</TotalTime>
  <Pages>95</Pages>
  <Words>18682</Words>
  <Characters>106492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edford</dc:creator>
  <cp:keywords/>
  <dc:description/>
  <cp:lastModifiedBy>Nicholas Redford</cp:lastModifiedBy>
  <cp:revision>1</cp:revision>
  <dcterms:created xsi:type="dcterms:W3CDTF">2023-05-17T13:13:00Z</dcterms:created>
  <dcterms:modified xsi:type="dcterms:W3CDTF">2024-02-26T03:45:00Z</dcterms:modified>
</cp:coreProperties>
</file>